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21940"/>
    <w:p w14:paraId="706013E7" w14:textId="77777777" w:rsidR="000E6932" w:rsidRDefault="000E6932" w:rsidP="000E6932">
      <w:pPr>
        <w:tabs>
          <w:tab w:val="left" w:pos="8789"/>
        </w:tabs>
        <w:ind w:right="51"/>
        <w:jc w:val="center"/>
        <w:rPr>
          <w:b/>
          <w:sz w:val="28"/>
        </w:rPr>
      </w:pPr>
      <w:r>
        <w:rPr>
          <w:noProof/>
          <w:sz w:val="20"/>
          <w:lang w:val="en-US" w:eastAsia="en-US"/>
        </w:rPr>
        <mc:AlternateContent>
          <mc:Choice Requires="wps">
            <w:drawing>
              <wp:anchor distT="45720" distB="45720" distL="114300" distR="114300" simplePos="0" relativeHeight="251660288" behindDoc="0" locked="0" layoutInCell="1" allowOverlap="1" wp14:anchorId="714BADB0" wp14:editId="7F53362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D5A234C" w14:textId="77777777" w:rsidR="000E6932" w:rsidRPr="00265B8C" w:rsidRDefault="000E6932" w:rsidP="000E693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BADB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D5A234C" w14:textId="77777777" w:rsidR="000E6932" w:rsidRPr="00265B8C" w:rsidRDefault="000E6932" w:rsidP="000E693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0E8863F" w14:textId="77777777" w:rsidR="000E6932" w:rsidRDefault="000E6932" w:rsidP="000E6932">
      <w:pPr>
        <w:pStyle w:val="Ttulo2"/>
        <w:keepNext w:val="0"/>
        <w:widowControl w:val="0"/>
        <w:spacing w:before="0"/>
        <w:jc w:val="center"/>
        <w:rPr>
          <w:rFonts w:ascii="Arial" w:hAnsi="Arial" w:cs="Arial"/>
          <w:b/>
          <w:color w:val="000000" w:themeColor="text1"/>
          <w:sz w:val="28"/>
          <w:szCs w:val="28"/>
        </w:rPr>
      </w:pPr>
      <w:bookmarkStart w:id="1" w:name="_GoBack"/>
      <w:bookmarkEnd w:id="1"/>
    </w:p>
    <w:p w14:paraId="6372E624" w14:textId="77777777" w:rsidR="000E6932" w:rsidRPr="00E17C58" w:rsidRDefault="000E6932" w:rsidP="000E6932">
      <w:pPr>
        <w:pStyle w:val="Ttulo"/>
        <w:contextualSpacing/>
        <w:rPr>
          <w:rFonts w:cs="Arial"/>
          <w:sz w:val="28"/>
          <w:szCs w:val="28"/>
        </w:rPr>
      </w:pPr>
      <w:r w:rsidRPr="00E17C58">
        <w:rPr>
          <w:rFonts w:cs="Arial"/>
          <w:sz w:val="28"/>
          <w:szCs w:val="28"/>
        </w:rPr>
        <w:t>INDICADORES DE OCUPACIÓN Y EMPLEO</w:t>
      </w:r>
    </w:p>
    <w:p w14:paraId="49F3E951" w14:textId="77777777" w:rsidR="000E6932" w:rsidRPr="00F521DE" w:rsidRDefault="000E6932" w:rsidP="000E6932">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NOVIEMBRE </w:t>
      </w:r>
      <w:r w:rsidRPr="00F521DE">
        <w:rPr>
          <w:color w:val="000000" w:themeColor="text1"/>
          <w:sz w:val="26"/>
          <w:szCs w:val="26"/>
        </w:rPr>
        <w:t>DE 2019</w:t>
      </w:r>
    </w:p>
    <w:p w14:paraId="2D4A9408" w14:textId="77777777" w:rsidR="000E6932" w:rsidRPr="0036559F" w:rsidRDefault="000E6932" w:rsidP="000E6932">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211DB4F3" w14:textId="77777777" w:rsidR="000E6932" w:rsidRPr="00FC0775" w:rsidRDefault="000E6932" w:rsidP="000E6932">
      <w:pPr>
        <w:pStyle w:val="Subttulo"/>
        <w:spacing w:before="60"/>
        <w:contextualSpacing/>
        <w:rPr>
          <w:i/>
          <w:sz w:val="16"/>
          <w:szCs w:val="16"/>
        </w:rPr>
      </w:pPr>
    </w:p>
    <w:p w14:paraId="0BB3910B" w14:textId="77777777" w:rsidR="000E6932" w:rsidRPr="00106788" w:rsidRDefault="000E6932" w:rsidP="000E6932">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106788">
        <w:rPr>
          <w:b w:val="0"/>
          <w:spacing w:val="10"/>
        </w:rPr>
        <w:t>para noviembre de 2019:</w:t>
      </w:r>
    </w:p>
    <w:p w14:paraId="02D00068" w14:textId="77777777" w:rsidR="000E6932" w:rsidRPr="00B245BD" w:rsidRDefault="000E6932" w:rsidP="000E6932">
      <w:pPr>
        <w:pStyle w:val="Subttulo"/>
        <w:ind w:left="-709" w:right="-518"/>
        <w:jc w:val="both"/>
        <w:rPr>
          <w:b w:val="0"/>
          <w:color w:val="000000" w:themeColor="text1"/>
          <w:spacing w:val="10"/>
        </w:rPr>
      </w:pPr>
    </w:p>
    <w:p w14:paraId="00AC4C1C" w14:textId="77777777" w:rsidR="000E6932" w:rsidRPr="00F129E8" w:rsidRDefault="000E6932" w:rsidP="000E6932">
      <w:pPr>
        <w:pStyle w:val="n0"/>
        <w:keepNext/>
        <w:numPr>
          <w:ilvl w:val="0"/>
          <w:numId w:val="24"/>
        </w:numPr>
        <w:spacing w:before="0"/>
        <w:ind w:left="-284" w:right="-547"/>
        <w:rPr>
          <w:color w:val="auto"/>
        </w:rPr>
      </w:pPr>
      <w:r w:rsidRPr="00662CC4">
        <w:rPr>
          <w:color w:val="auto"/>
        </w:rPr>
        <w:t xml:space="preserve">La </w:t>
      </w:r>
      <w:r w:rsidRPr="00E60607">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B245BD">
        <w:rPr>
          <w:color w:val="auto"/>
        </w:rPr>
        <w:t xml:space="preserve">, </w:t>
      </w:r>
      <w:r w:rsidRPr="001E56AD">
        <w:rPr>
          <w:color w:val="auto"/>
        </w:rPr>
        <w:t xml:space="preserve">fue </w:t>
      </w:r>
      <w:r w:rsidRPr="001E56AD">
        <w:rPr>
          <w:color w:val="000000" w:themeColor="text1"/>
        </w:rPr>
        <w:t>de 3.</w:t>
      </w:r>
      <w:r>
        <w:rPr>
          <w:color w:val="000000" w:themeColor="text1"/>
        </w:rPr>
        <w:t>5</w:t>
      </w:r>
      <w:r w:rsidRPr="001E56AD">
        <w:rPr>
          <w:color w:val="000000" w:themeColor="text1"/>
        </w:rPr>
        <w:t xml:space="preserve">% </w:t>
      </w:r>
      <w:r w:rsidRPr="001E56AD">
        <w:rPr>
          <w:color w:val="auto"/>
        </w:rPr>
        <w:t xml:space="preserve">de la PEA a nivel nacional, proporción </w:t>
      </w:r>
      <w:r>
        <w:rPr>
          <w:color w:val="auto"/>
        </w:rPr>
        <w:t xml:space="preserve">inferior </w:t>
      </w:r>
      <w:r w:rsidRPr="001E56AD">
        <w:rPr>
          <w:color w:val="auto"/>
        </w:rPr>
        <w:t>a la del mes previo</w:t>
      </w:r>
      <w:r w:rsidRPr="001E56AD">
        <w:rPr>
          <w:color w:val="000000" w:themeColor="text1"/>
        </w:rPr>
        <w:t xml:space="preserve">. </w:t>
      </w:r>
      <w:r w:rsidRPr="001E56AD">
        <w:rPr>
          <w:color w:val="auto"/>
        </w:rPr>
        <w:t xml:space="preserve">En su comparación anual, </w:t>
      </w:r>
      <w:r w:rsidRPr="00F129E8">
        <w:rPr>
          <w:color w:val="auto"/>
        </w:rPr>
        <w:t xml:space="preserve">la TD registró un incremento durante noviembre del año en curso frente a la de igual mes de 2018 (3.5% vs 3.3%), con datos ajustados por estacionalidad. </w:t>
      </w:r>
      <w:r w:rsidRPr="00F129E8">
        <w:rPr>
          <w:color w:val="auto"/>
        </w:rPr>
        <w:tab/>
      </w:r>
      <w:r w:rsidRPr="00F129E8">
        <w:rPr>
          <w:color w:val="auto"/>
        </w:rPr>
        <w:tab/>
      </w:r>
    </w:p>
    <w:p w14:paraId="6CF075BC" w14:textId="77777777" w:rsidR="000E6932" w:rsidRDefault="000E6932" w:rsidP="000E6932">
      <w:pPr>
        <w:pStyle w:val="n0"/>
        <w:keepLines w:val="0"/>
        <w:widowControl w:val="0"/>
        <w:spacing w:before="0"/>
        <w:ind w:left="0" w:right="0" w:firstLine="0"/>
        <w:jc w:val="center"/>
        <w:rPr>
          <w:b/>
          <w:smallCaps/>
          <w:color w:val="auto"/>
          <w:sz w:val="22"/>
        </w:rPr>
      </w:pPr>
    </w:p>
    <w:p w14:paraId="5FE19A89" w14:textId="77777777" w:rsidR="000E6932" w:rsidRPr="00A26B0B" w:rsidRDefault="000E6932" w:rsidP="000E6932">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Pr>
          <w:b/>
          <w:smallCaps/>
          <w:color w:val="auto"/>
          <w:sz w:val="22"/>
        </w:rPr>
        <w:t>a noviembre</w:t>
      </w:r>
      <w:r w:rsidRPr="00A26B0B">
        <w:rPr>
          <w:b/>
          <w:smallCaps/>
          <w:color w:val="auto"/>
          <w:sz w:val="22"/>
        </w:rPr>
        <w:t xml:space="preserve"> de 2019</w:t>
      </w:r>
    </w:p>
    <w:p w14:paraId="6CF2607E" w14:textId="77777777" w:rsidR="000E6932" w:rsidRPr="00A26B0B" w:rsidRDefault="000E6932" w:rsidP="000E6932">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296CC31A" w14:textId="77777777" w:rsidR="000E6932" w:rsidRPr="00A26B0B" w:rsidRDefault="000E6932" w:rsidP="000E6932">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4C8583B4" w14:textId="77777777" w:rsidR="000E6932" w:rsidRPr="00A26B0B" w:rsidRDefault="000E6932" w:rsidP="000E6932">
      <w:pPr>
        <w:pStyle w:val="p0"/>
        <w:keepLines w:val="0"/>
        <w:spacing w:before="0"/>
        <w:jc w:val="center"/>
        <w:rPr>
          <w:rFonts w:ascii="Arial" w:hAnsi="Arial"/>
          <w:i/>
          <w:color w:val="auto"/>
          <w:lang w:val="es-MX"/>
        </w:rPr>
      </w:pPr>
      <w:r>
        <w:rPr>
          <w:noProof/>
          <w:lang w:val="en-US" w:eastAsia="en-US"/>
        </w:rPr>
        <w:drawing>
          <wp:inline distT="0" distB="0" distL="0" distR="0" wp14:anchorId="3650F100" wp14:editId="5A3A5275">
            <wp:extent cx="4320000" cy="2520000"/>
            <wp:effectExtent l="0" t="0" r="23495" b="139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1A6044" w14:textId="77777777" w:rsidR="000E6932" w:rsidRPr="00A26B0B" w:rsidRDefault="000E6932" w:rsidP="000E6932">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43EBDC4E" w14:textId="77777777" w:rsidR="000E6932" w:rsidRPr="00AA63A0" w:rsidRDefault="000E6932" w:rsidP="000E6932">
      <w:pPr>
        <w:pStyle w:val="n0"/>
        <w:keepNext/>
        <w:spacing w:before="0"/>
        <w:ind w:left="0" w:right="0" w:firstLine="0"/>
        <w:jc w:val="center"/>
        <w:rPr>
          <w:b/>
          <w:smallCaps/>
          <w:color w:val="auto"/>
          <w:sz w:val="8"/>
          <w:szCs w:val="8"/>
        </w:rPr>
      </w:pPr>
    </w:p>
    <w:p w14:paraId="4A6F80BD" w14:textId="77777777" w:rsidR="000E6932" w:rsidRPr="007334ED" w:rsidRDefault="000E6932" w:rsidP="000E6932">
      <w:pPr>
        <w:pStyle w:val="n0"/>
        <w:keepLines w:val="0"/>
        <w:widowControl w:val="0"/>
        <w:numPr>
          <w:ilvl w:val="0"/>
          <w:numId w:val="23"/>
        </w:numPr>
        <w:spacing w:before="360"/>
        <w:ind w:left="-284" w:right="-518" w:hanging="283"/>
        <w:rPr>
          <w:color w:val="000000" w:themeColor="text1"/>
          <w:lang w:val="es-MX"/>
        </w:rPr>
      </w:pPr>
      <w:r w:rsidRPr="00BA06A1">
        <w:rPr>
          <w:color w:val="000000" w:themeColor="text1"/>
          <w:lang w:val="es-ES"/>
        </w:rPr>
        <w:t>La Tasa de Subocupación</w:t>
      </w:r>
      <w:r w:rsidRPr="00BA3E00">
        <w:rPr>
          <w:color w:val="000000" w:themeColor="text1"/>
          <w:lang w:val="es-ES"/>
        </w:rPr>
        <w:t xml:space="preserve"> (referida al porcentaje de la población ocupada que tiene la necesidad y disponibilidad de ofertar más tiempo de trabajo de lo que su ocupación actual le demanda</w:t>
      </w:r>
      <w:r w:rsidRPr="00BA06A1">
        <w:rPr>
          <w:color w:val="000000" w:themeColor="text1"/>
          <w:lang w:val="es-ES"/>
        </w:rPr>
        <w:t xml:space="preserve">) representó el 8.2 </w:t>
      </w:r>
      <w:r w:rsidRPr="00BA06A1">
        <w:rPr>
          <w:color w:val="000000" w:themeColor="text1"/>
        </w:rPr>
        <w:t>por ciento.</w:t>
      </w:r>
      <w:r w:rsidRPr="00BA3E00">
        <w:rPr>
          <w:color w:val="000000" w:themeColor="text1"/>
        </w:rPr>
        <w:t xml:space="preserve"> </w:t>
      </w:r>
      <w:r w:rsidRPr="007334ED">
        <w:rPr>
          <w:color w:val="000000" w:themeColor="text1"/>
          <w:spacing w:val="10"/>
        </w:rPr>
        <w:t xml:space="preserve">En su comparación anual, esta tasa fue mayor a la del mismo mes de 2018 que se ubicó en 7.0 por ciento. </w:t>
      </w:r>
    </w:p>
    <w:p w14:paraId="32AABBC9" w14:textId="77777777" w:rsidR="000E6932" w:rsidRPr="00D706EB" w:rsidRDefault="000E6932" w:rsidP="000E6932">
      <w:pPr>
        <w:pStyle w:val="n0"/>
        <w:keepLines w:val="0"/>
        <w:widowControl w:val="0"/>
        <w:spacing w:before="480"/>
        <w:ind w:left="-284" w:right="-516" w:firstLine="0"/>
        <w:contextualSpacing/>
        <w:rPr>
          <w:b/>
          <w:color w:val="000000" w:themeColor="text1"/>
        </w:rPr>
      </w:pPr>
    </w:p>
    <w:p w14:paraId="5AF2E1CA" w14:textId="77777777" w:rsidR="000E6932" w:rsidRDefault="000E6932" w:rsidP="000E6932">
      <w:pPr>
        <w:pStyle w:val="n0"/>
        <w:keepLines w:val="0"/>
        <w:widowControl w:val="0"/>
        <w:spacing w:before="480"/>
        <w:ind w:left="-352" w:right="-516" w:firstLine="0"/>
        <w:contextualSpacing/>
        <w:rPr>
          <w:color w:val="000000" w:themeColor="text1"/>
        </w:rPr>
      </w:pPr>
    </w:p>
    <w:p w14:paraId="32CCDF12" w14:textId="77777777" w:rsidR="000E6932" w:rsidRPr="00BA3E00" w:rsidRDefault="000E6932" w:rsidP="000E6932">
      <w:pPr>
        <w:pStyle w:val="n0"/>
        <w:keepLines w:val="0"/>
        <w:widowControl w:val="0"/>
        <w:spacing w:before="480"/>
        <w:ind w:left="-352" w:right="-516" w:firstLine="0"/>
        <w:contextualSpacing/>
        <w:rPr>
          <w:color w:val="000000" w:themeColor="text1"/>
        </w:rPr>
      </w:pPr>
    </w:p>
    <w:p w14:paraId="78968376" w14:textId="77777777" w:rsidR="000E6932" w:rsidRPr="0094407E" w:rsidRDefault="000E6932" w:rsidP="000E6932">
      <w:pPr>
        <w:pStyle w:val="n0"/>
        <w:keepLines w:val="0"/>
        <w:widowControl w:val="0"/>
        <w:numPr>
          <w:ilvl w:val="0"/>
          <w:numId w:val="23"/>
        </w:numPr>
        <w:spacing w:before="480"/>
        <w:ind w:left="5" w:right="-516" w:hanging="357"/>
        <w:contextualSpacing/>
        <w:rPr>
          <w:color w:val="000000" w:themeColor="text1"/>
        </w:rPr>
      </w:pPr>
      <w:r w:rsidRPr="0078375D">
        <w:rPr>
          <w:color w:val="000000" w:themeColor="text1"/>
        </w:rPr>
        <w:t>La Tasa de Informalidad Laboral 1</w:t>
      </w:r>
      <w:r w:rsidRPr="00BA3E00">
        <w:rPr>
          <w:color w:val="000000" w:themeColor="text1"/>
        </w:rPr>
        <w:t xml:space="preserve"> </w:t>
      </w:r>
      <w:r w:rsidRPr="00BA3E00">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w:t>
      </w:r>
      <w:r w:rsidRPr="0094407E">
        <w:rPr>
          <w:color w:val="000000" w:themeColor="text1"/>
          <w:spacing w:val="10"/>
        </w:rPr>
        <w:t xml:space="preserve">fue de </w:t>
      </w:r>
      <w:r w:rsidRPr="0094407E">
        <w:rPr>
          <w:color w:val="000000" w:themeColor="text1"/>
        </w:rPr>
        <w:t>56.1% en noviembre de este año, cifra superior a la de octubre pasado, y menor en (-)1.0 puntos respecto a la de igual mes de 2018.</w:t>
      </w:r>
    </w:p>
    <w:p w14:paraId="413E4279" w14:textId="77777777" w:rsidR="000E6932" w:rsidRPr="00353EBF" w:rsidRDefault="000E6932" w:rsidP="000E6932">
      <w:pPr>
        <w:pStyle w:val="n0"/>
        <w:keepLines w:val="0"/>
        <w:widowControl w:val="0"/>
        <w:spacing w:before="480"/>
        <w:ind w:left="-352" w:right="-516" w:firstLine="0"/>
        <w:contextualSpacing/>
        <w:rPr>
          <w:b/>
          <w:color w:val="000000" w:themeColor="text1"/>
        </w:rPr>
      </w:pPr>
      <w:r w:rsidRPr="00353EBF">
        <w:rPr>
          <w:b/>
          <w:color w:val="000000" w:themeColor="text1"/>
        </w:rPr>
        <w:t xml:space="preserve"> </w:t>
      </w:r>
    </w:p>
    <w:p w14:paraId="0C88F87F" w14:textId="77315071" w:rsidR="000E6932" w:rsidRPr="00815AC5" w:rsidRDefault="000E6932" w:rsidP="000E6932">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spacing w:val="10"/>
        </w:rPr>
        <w:t xml:space="preserve">Asimismo, la </w:t>
      </w:r>
      <w:r w:rsidRPr="005534EF">
        <w:rPr>
          <w:color w:val="000000" w:themeColor="text1"/>
          <w:spacing w:val="10"/>
        </w:rPr>
        <w:t>Tasa de Ocupación en el Sector Informal 1 (</w:t>
      </w:r>
      <w:r w:rsidRPr="00871AAB">
        <w:rPr>
          <w:color w:val="000000" w:themeColor="text1"/>
          <w:spacing w:val="10"/>
        </w:rPr>
        <w:t xml:space="preserve">que se refiere a la proporción de la población ocupada en </w:t>
      </w:r>
      <w:r w:rsidRPr="00871AAB">
        <w:rPr>
          <w:color w:val="000000" w:themeColor="text1"/>
        </w:rPr>
        <w:t>unidades económicas no agropecuarias operadas sin registros contables y que funcionan a partir de los recursos del hogar o de la persona que encabeza la actividad sin que se constituya como empresa</w:t>
      </w:r>
      <w:r w:rsidRPr="00815AC5">
        <w:rPr>
          <w:color w:val="000000" w:themeColor="text1"/>
        </w:rPr>
        <w:t xml:space="preserve">), representó   </w:t>
      </w:r>
      <w:r w:rsidRPr="00815AC5">
        <w:rPr>
          <w:color w:val="auto"/>
        </w:rPr>
        <w:t xml:space="preserve">27.1% </w:t>
      </w:r>
      <w:r w:rsidRPr="00815AC5">
        <w:rPr>
          <w:color w:val="000000" w:themeColor="text1"/>
        </w:rPr>
        <w:t xml:space="preserve">en el </w:t>
      </w:r>
      <w:r w:rsidR="009451DE" w:rsidRPr="00815AC5">
        <w:rPr>
          <w:color w:val="000000" w:themeColor="text1"/>
        </w:rPr>
        <w:t xml:space="preserve">penúltimo </w:t>
      </w:r>
      <w:r w:rsidRPr="00815AC5">
        <w:rPr>
          <w:color w:val="000000" w:themeColor="text1"/>
        </w:rPr>
        <w:t>mes de 2019, proporción menor que la del mes previo</w:t>
      </w:r>
      <w:r w:rsidR="00815AC5" w:rsidRPr="00815AC5">
        <w:rPr>
          <w:color w:val="000000" w:themeColor="text1"/>
        </w:rPr>
        <w:t xml:space="preserve"> </w:t>
      </w:r>
      <w:r w:rsidRPr="00815AC5">
        <w:rPr>
          <w:color w:val="000000" w:themeColor="text1"/>
        </w:rPr>
        <w:t>que fue de 27.6%, y menor en (-)0.4 puntos frente a la del mismo mes del año pasado</w:t>
      </w:r>
      <w:r w:rsidRPr="00815AC5">
        <w:rPr>
          <w:color w:val="auto"/>
        </w:rPr>
        <w:t>.</w:t>
      </w:r>
    </w:p>
    <w:p w14:paraId="7DB1E01F" w14:textId="77777777" w:rsidR="000E6932" w:rsidRPr="00824338" w:rsidRDefault="000E6932" w:rsidP="000E6932">
      <w:pPr>
        <w:numPr>
          <w:ilvl w:val="0"/>
          <w:numId w:val="23"/>
        </w:numPr>
        <w:spacing w:before="280"/>
        <w:ind w:right="-518"/>
        <w:contextualSpacing/>
        <w:rPr>
          <w:smallCaps/>
        </w:rPr>
      </w:pPr>
      <w:r w:rsidRPr="00824338">
        <w:rPr>
          <w:color w:val="000000" w:themeColor="text1"/>
          <w:spacing w:val="10"/>
        </w:rPr>
        <w:t>En noviembre del año en curso, el 60.2% de</w:t>
      </w:r>
      <w:r w:rsidRPr="00BA3E00">
        <w:rPr>
          <w:color w:val="000000" w:themeColor="text1"/>
          <w:spacing w:val="10"/>
        </w:rPr>
        <w:t xml:space="preserve"> </w:t>
      </w:r>
      <w:r w:rsidRPr="00BA3E00">
        <w:rPr>
          <w:spacing w:val="10"/>
        </w:rPr>
        <w:t>la población de 15 años y más en el país se ubicó como económicamente activa (Tasa de Participación</w:t>
      </w:r>
      <w:r w:rsidRPr="00824338">
        <w:rPr>
          <w:spacing w:val="10"/>
        </w:rPr>
        <w:t>). Esta tasa es menor a la de un mes antes, también con cifras desestacionalizadas.</w:t>
      </w:r>
    </w:p>
    <w:p w14:paraId="2BF00A1C" w14:textId="77777777" w:rsidR="000E6932" w:rsidRPr="00BA1594" w:rsidRDefault="000E6932" w:rsidP="000E6932">
      <w:pPr>
        <w:keepNext/>
        <w:keepLines/>
        <w:widowControl w:val="0"/>
        <w:spacing w:before="360"/>
        <w:ind w:left="-349"/>
        <w:jc w:val="center"/>
        <w:rPr>
          <w:b/>
          <w:smallCaps/>
          <w:sz w:val="22"/>
          <w:szCs w:val="22"/>
        </w:rPr>
      </w:pPr>
      <w:r w:rsidRPr="00BA1594">
        <w:rPr>
          <w:b/>
          <w:smallCaps/>
          <w:sz w:val="22"/>
          <w:szCs w:val="22"/>
        </w:rPr>
        <w:t>Indicadores de ocupación y empleo</w:t>
      </w:r>
    </w:p>
    <w:p w14:paraId="32C0AFF6" w14:textId="77777777" w:rsidR="000E6932" w:rsidRPr="00BA1594" w:rsidRDefault="000E6932" w:rsidP="000E6932">
      <w:pPr>
        <w:keepNext/>
        <w:keepLines/>
        <w:widowControl w:val="0"/>
        <w:ind w:left="-349"/>
        <w:jc w:val="center"/>
        <w:rPr>
          <w:b/>
          <w:smallCaps/>
          <w:sz w:val="22"/>
          <w:szCs w:val="22"/>
        </w:rPr>
      </w:pPr>
      <w:r w:rsidRPr="00BA1594">
        <w:rPr>
          <w:b/>
          <w:smallCaps/>
          <w:sz w:val="22"/>
          <w:szCs w:val="22"/>
        </w:rPr>
        <w:t xml:space="preserve">cifras oportunas desestacionalizadas </w:t>
      </w:r>
    </w:p>
    <w:p w14:paraId="252B3767" w14:textId="77777777" w:rsidR="000E6932" w:rsidRPr="00BA1594" w:rsidRDefault="000E6932" w:rsidP="000E6932">
      <w:pPr>
        <w:keepNext/>
        <w:keepLines/>
        <w:widowControl w:val="0"/>
        <w:ind w:left="-349"/>
        <w:jc w:val="center"/>
        <w:rPr>
          <w:b/>
          <w:smallCaps/>
          <w:sz w:val="22"/>
          <w:szCs w:val="22"/>
        </w:rPr>
      </w:pPr>
      <w:r w:rsidRPr="00BA1594">
        <w:rPr>
          <w:b/>
          <w:smallCaps/>
          <w:sz w:val="22"/>
          <w:szCs w:val="22"/>
        </w:rPr>
        <w:t>durante noviembre de 2019</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0E6932" w:rsidRPr="00136EDC" w14:paraId="3CF40D5A" w14:textId="77777777" w:rsidTr="000E69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05F92564" w14:textId="77777777" w:rsidR="000E6932" w:rsidRPr="00136EDC" w:rsidRDefault="000E6932" w:rsidP="000E6932">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421C1EEE" w14:textId="77777777" w:rsidR="000E6932" w:rsidRPr="003A7ABD" w:rsidRDefault="000E6932" w:rsidP="000E6932">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4BDB73BE" w14:textId="77777777" w:rsidR="000E6932" w:rsidRPr="003A7ABD" w:rsidRDefault="000E6932" w:rsidP="000E6932">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0E6932" w:rsidRPr="00136EDC" w14:paraId="61636102" w14:textId="77777777" w:rsidTr="000E69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79B0FA8D" w14:textId="77777777" w:rsidR="000E6932" w:rsidRPr="00136EDC" w:rsidRDefault="000E6932" w:rsidP="000E6932">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1588F0A8" w14:textId="77777777" w:rsidR="000E6932" w:rsidRPr="003A7ABD" w:rsidRDefault="000E6932" w:rsidP="000E6932">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41851334" w14:textId="77777777" w:rsidR="000E6932" w:rsidRPr="003A7ABD" w:rsidRDefault="000E6932" w:rsidP="000E6932">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293E983F" w14:textId="77777777" w:rsidR="000E6932" w:rsidRPr="003A7ABD" w:rsidRDefault="000E6932" w:rsidP="000E6932">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0E6932" w:rsidRPr="00136EDC" w14:paraId="6B26F74D" w14:textId="77777777" w:rsidTr="000E693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3C8D6570" w14:textId="77777777" w:rsidR="000E6932" w:rsidRPr="00136EDC" w:rsidRDefault="000E6932" w:rsidP="000E6932">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1779601E" w14:textId="77777777" w:rsidR="000E6932" w:rsidRPr="005C4A0C" w:rsidRDefault="000E6932" w:rsidP="000E693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2</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26691DFD" w14:textId="77777777" w:rsidR="000E6932" w:rsidRPr="005C4A0C" w:rsidRDefault="000E6932" w:rsidP="000E6932">
            <w:pPr>
              <w:tabs>
                <w:tab w:val="left" w:pos="302"/>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2</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29B04A81" w14:textId="77777777" w:rsidR="000E6932" w:rsidRPr="005C4A0C" w:rsidRDefault="000E6932" w:rsidP="000E6932">
            <w:pPr>
              <w:tabs>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5</w:t>
            </w:r>
          </w:p>
        </w:tc>
      </w:tr>
      <w:tr w:rsidR="000E6932" w:rsidRPr="00136EDC" w14:paraId="73045290" w14:textId="77777777" w:rsidTr="000E69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50EA26E7" w14:textId="77777777" w:rsidR="000E6932" w:rsidRPr="00136EDC" w:rsidRDefault="000E6932" w:rsidP="000E6932">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1E35558" w14:textId="77777777" w:rsidR="000E6932" w:rsidRPr="005C4A0C" w:rsidRDefault="000E6932" w:rsidP="000E6932">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5</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494DDA40" w14:textId="77777777" w:rsidR="000E6932" w:rsidRPr="005C4A0C" w:rsidRDefault="000E6932" w:rsidP="000E6932">
            <w:pPr>
              <w:tabs>
                <w:tab w:val="left" w:pos="302"/>
                <w:tab w:val="decimal" w:pos="708"/>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1</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4ABA9574" w14:textId="77777777" w:rsidR="000E6932" w:rsidRPr="005C4A0C" w:rsidRDefault="000E6932" w:rsidP="000E6932">
            <w:pPr>
              <w:tabs>
                <w:tab w:val="decimal" w:pos="708"/>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2</w:t>
            </w:r>
          </w:p>
        </w:tc>
      </w:tr>
      <w:tr w:rsidR="000E6932" w:rsidRPr="00136EDC" w14:paraId="2E0E5996" w14:textId="77777777" w:rsidTr="000E693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07E04CD6" w14:textId="77777777" w:rsidR="000E6932" w:rsidRPr="00136EDC" w:rsidRDefault="000E6932" w:rsidP="000E6932">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2F05E39" w14:textId="77777777" w:rsidR="000E6932" w:rsidRPr="005C4A0C" w:rsidRDefault="000E6932" w:rsidP="000E693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8.2</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A5B7831" w14:textId="77777777" w:rsidR="000E6932" w:rsidRPr="005C4A0C" w:rsidRDefault="000E6932" w:rsidP="000E6932">
            <w:pPr>
              <w:tabs>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6</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421EAE37" w14:textId="77777777" w:rsidR="000E6932" w:rsidRPr="005C4A0C" w:rsidRDefault="000E6932" w:rsidP="000E6932">
            <w:pPr>
              <w:tabs>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1.3</w:t>
            </w:r>
          </w:p>
        </w:tc>
      </w:tr>
      <w:tr w:rsidR="000E6932" w:rsidRPr="00136EDC" w14:paraId="7BC014A8" w14:textId="77777777" w:rsidTr="000E693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78F8EA7" w14:textId="77777777" w:rsidR="000E6932" w:rsidRPr="00136EDC" w:rsidRDefault="000E6932" w:rsidP="000E6932">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5960A197" w14:textId="77777777" w:rsidR="000E6932" w:rsidRPr="005C4A0C" w:rsidRDefault="000E6932" w:rsidP="000E6932">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6.1</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6B2400AF" w14:textId="77777777" w:rsidR="000E6932" w:rsidRPr="005C4A0C" w:rsidRDefault="000E6932" w:rsidP="000E6932">
            <w:pPr>
              <w:tabs>
                <w:tab w:val="decimal" w:pos="708"/>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2</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5F3B29D1" w14:textId="77777777" w:rsidR="000E6932" w:rsidRPr="005C4A0C" w:rsidRDefault="000E6932" w:rsidP="000E6932">
            <w:pPr>
              <w:tabs>
                <w:tab w:val="left" w:pos="302"/>
                <w:tab w:val="decimal" w:pos="708"/>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1.0</w:t>
            </w:r>
          </w:p>
        </w:tc>
      </w:tr>
      <w:tr w:rsidR="000E6932" w:rsidRPr="00136EDC" w14:paraId="5F11A212" w14:textId="77777777" w:rsidTr="000E6932">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12E57A27" w14:textId="77777777" w:rsidR="000E6932" w:rsidRPr="00136EDC" w:rsidRDefault="000E6932" w:rsidP="000E6932">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088BED3C" w14:textId="77777777" w:rsidR="000E6932" w:rsidRPr="005C4A0C" w:rsidRDefault="000E6932" w:rsidP="000E6932">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w:t>
            </w:r>
            <w:r>
              <w:rPr>
                <w:color w:val="000000"/>
                <w:sz w:val="18"/>
                <w:szCs w:val="22"/>
              </w:rPr>
              <w:t>1</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7B18B9B6" w14:textId="77777777" w:rsidR="000E6932" w:rsidRPr="005C4A0C" w:rsidRDefault="000E6932" w:rsidP="000E6932">
            <w:pPr>
              <w:tabs>
                <w:tab w:val="left" w:pos="302"/>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r>
            <w:r w:rsidRPr="005C4A0C">
              <w:rPr>
                <w:color w:val="000000"/>
                <w:sz w:val="18"/>
                <w:szCs w:val="22"/>
              </w:rPr>
              <w:t>0.</w:t>
            </w:r>
            <w:r>
              <w:rPr>
                <w:color w:val="000000"/>
                <w:sz w:val="18"/>
                <w:szCs w:val="22"/>
              </w:rPr>
              <w:t>4</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7E996DAE" w14:textId="77777777" w:rsidR="000E6932" w:rsidRPr="005C4A0C" w:rsidRDefault="000E6932" w:rsidP="000E6932">
            <w:pPr>
              <w:tabs>
                <w:tab w:val="left" w:pos="302"/>
                <w:tab w:val="decimal" w:pos="708"/>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4</w:t>
            </w:r>
          </w:p>
        </w:tc>
      </w:tr>
    </w:tbl>
    <w:p w14:paraId="4283821A" w14:textId="77777777" w:rsidR="000E6932" w:rsidRPr="00BA1594" w:rsidRDefault="000E6932" w:rsidP="000E6932">
      <w:pPr>
        <w:tabs>
          <w:tab w:val="left" w:pos="1134"/>
        </w:tabs>
        <w:ind w:left="426" w:right="411"/>
        <w:rPr>
          <w:sz w:val="16"/>
          <w:szCs w:val="16"/>
        </w:rPr>
      </w:pPr>
      <w:r w:rsidRPr="00BA1594">
        <w:rPr>
          <w:sz w:val="16"/>
          <w:szCs w:val="16"/>
        </w:rPr>
        <w:t>Nota:</w:t>
      </w:r>
      <w:r w:rsidRPr="00BA1594">
        <w:rPr>
          <w:sz w:val="16"/>
          <w:szCs w:val="16"/>
        </w:rPr>
        <w:tab/>
        <w:t>Las diferencias en puntos porcentuales resultan de considerar los indicadores con todos sus decimales.</w:t>
      </w:r>
    </w:p>
    <w:p w14:paraId="4A22F90F" w14:textId="77777777" w:rsidR="000E6932" w:rsidRPr="00BA1594" w:rsidRDefault="000E6932" w:rsidP="000E6932">
      <w:pPr>
        <w:tabs>
          <w:tab w:val="left" w:pos="1134"/>
        </w:tabs>
        <w:ind w:left="426" w:right="411"/>
        <w:rPr>
          <w:sz w:val="16"/>
          <w:szCs w:val="16"/>
        </w:rPr>
      </w:pPr>
      <w:r w:rsidRPr="00BA1594">
        <w:rPr>
          <w:sz w:val="18"/>
          <w:szCs w:val="18"/>
          <w:vertAlign w:val="superscript"/>
        </w:rPr>
        <w:t>1/</w:t>
      </w:r>
      <w:r w:rsidRPr="00BA1594">
        <w:rPr>
          <w:sz w:val="18"/>
          <w:szCs w:val="18"/>
          <w:vertAlign w:val="superscript"/>
        </w:rPr>
        <w:tab/>
      </w:r>
      <w:r w:rsidRPr="00BA1594">
        <w:rPr>
          <w:sz w:val="16"/>
          <w:szCs w:val="18"/>
        </w:rPr>
        <w:t>Población</w:t>
      </w:r>
      <w:r w:rsidRPr="00BA1594">
        <w:rPr>
          <w:sz w:val="18"/>
          <w:szCs w:val="18"/>
          <w:vertAlign w:val="superscript"/>
        </w:rPr>
        <w:t xml:space="preserve"> </w:t>
      </w:r>
      <w:r w:rsidRPr="00BA1594">
        <w:rPr>
          <w:sz w:val="16"/>
          <w:szCs w:val="18"/>
        </w:rPr>
        <w:t>Económicamente Activa</w:t>
      </w:r>
      <w:r w:rsidRPr="00BA1594">
        <w:rPr>
          <w:sz w:val="16"/>
          <w:szCs w:val="16"/>
        </w:rPr>
        <w:t xml:space="preserve"> como porcentaje de la Población de 15 años y más.</w:t>
      </w:r>
    </w:p>
    <w:p w14:paraId="3AB99794" w14:textId="77777777" w:rsidR="000E6932" w:rsidRPr="00BA1594" w:rsidRDefault="000E6932" w:rsidP="000E6932">
      <w:pPr>
        <w:tabs>
          <w:tab w:val="left" w:pos="1134"/>
        </w:tabs>
        <w:ind w:left="426" w:right="411"/>
        <w:rPr>
          <w:sz w:val="16"/>
          <w:szCs w:val="16"/>
        </w:rPr>
      </w:pPr>
      <w:r w:rsidRPr="00BA1594">
        <w:rPr>
          <w:sz w:val="18"/>
          <w:szCs w:val="18"/>
          <w:vertAlign w:val="superscript"/>
        </w:rPr>
        <w:t>2/</w:t>
      </w:r>
      <w:r w:rsidRPr="00BA1594">
        <w:rPr>
          <w:sz w:val="18"/>
          <w:szCs w:val="18"/>
          <w:vertAlign w:val="superscript"/>
        </w:rPr>
        <w:tab/>
      </w:r>
      <w:r w:rsidRPr="00BA1594">
        <w:rPr>
          <w:sz w:val="16"/>
          <w:szCs w:val="16"/>
        </w:rPr>
        <w:t>Porcentaje respecto a la Población Económicamente Activa.</w:t>
      </w:r>
    </w:p>
    <w:p w14:paraId="7CF8EE84" w14:textId="77777777" w:rsidR="000E6932" w:rsidRPr="00BA1594" w:rsidRDefault="000E6932" w:rsidP="000E6932">
      <w:pPr>
        <w:tabs>
          <w:tab w:val="left" w:pos="1134"/>
        </w:tabs>
        <w:ind w:left="426" w:right="411"/>
        <w:rPr>
          <w:sz w:val="16"/>
          <w:szCs w:val="16"/>
        </w:rPr>
      </w:pPr>
      <w:r w:rsidRPr="00BA1594">
        <w:rPr>
          <w:sz w:val="18"/>
          <w:szCs w:val="18"/>
          <w:vertAlign w:val="superscript"/>
        </w:rPr>
        <w:t>3/</w:t>
      </w:r>
      <w:r w:rsidRPr="00BA1594">
        <w:rPr>
          <w:sz w:val="18"/>
          <w:szCs w:val="18"/>
          <w:vertAlign w:val="superscript"/>
        </w:rPr>
        <w:tab/>
      </w:r>
      <w:r w:rsidRPr="00BA1594">
        <w:rPr>
          <w:sz w:val="16"/>
          <w:szCs w:val="16"/>
        </w:rPr>
        <w:t>Porcentaje respecto a la Población Ocupada.</w:t>
      </w:r>
    </w:p>
    <w:p w14:paraId="74E3316A" w14:textId="77777777" w:rsidR="000E6932" w:rsidRPr="00BA1594" w:rsidRDefault="000E6932" w:rsidP="000E6932">
      <w:pPr>
        <w:tabs>
          <w:tab w:val="left" w:pos="1276"/>
          <w:tab w:val="left" w:pos="1418"/>
          <w:tab w:val="left" w:pos="7513"/>
        </w:tabs>
        <w:ind w:left="426" w:right="411"/>
        <w:rPr>
          <w:sz w:val="16"/>
          <w:szCs w:val="16"/>
        </w:rPr>
      </w:pPr>
      <w:r w:rsidRPr="00BA1594">
        <w:rPr>
          <w:sz w:val="16"/>
          <w:szCs w:val="16"/>
        </w:rPr>
        <w:t xml:space="preserve">Fuente: </w:t>
      </w:r>
      <w:r>
        <w:rPr>
          <w:sz w:val="16"/>
          <w:szCs w:val="16"/>
        </w:rPr>
        <w:t xml:space="preserve">   </w:t>
      </w:r>
      <w:r w:rsidRPr="00BA1594">
        <w:rPr>
          <w:sz w:val="16"/>
          <w:szCs w:val="16"/>
        </w:rPr>
        <w:t>INEGI.</w:t>
      </w:r>
    </w:p>
    <w:p w14:paraId="4AEBAC43" w14:textId="77777777" w:rsidR="000E6932" w:rsidRDefault="000E6932" w:rsidP="000E6932">
      <w:pPr>
        <w:ind w:left="1036" w:right="411" w:hanging="588"/>
        <w:jc w:val="center"/>
        <w:rPr>
          <w:b/>
          <w:color w:val="000000"/>
        </w:rPr>
      </w:pPr>
    </w:p>
    <w:p w14:paraId="4E3C70D0" w14:textId="77777777" w:rsidR="000E6932" w:rsidRPr="004D28A4" w:rsidRDefault="000E6932" w:rsidP="000E6932">
      <w:pPr>
        <w:spacing w:before="120"/>
        <w:ind w:left="1036" w:right="411" w:hanging="588"/>
        <w:jc w:val="center"/>
        <w:rPr>
          <w:b/>
          <w:color w:val="000000"/>
        </w:rPr>
      </w:pPr>
      <w:r w:rsidRPr="004D28A4">
        <w:rPr>
          <w:b/>
          <w:color w:val="000000"/>
        </w:rPr>
        <w:t>Se anexa Nota Técnica</w:t>
      </w:r>
    </w:p>
    <w:p w14:paraId="7FC0B9AB" w14:textId="77777777" w:rsidR="000E6932" w:rsidRDefault="000E6932" w:rsidP="000E6932">
      <w:pPr>
        <w:pStyle w:val="NormalWeb"/>
        <w:spacing w:before="0" w:beforeAutospacing="0" w:after="0" w:afterAutospacing="0"/>
        <w:ind w:left="-426" w:right="-518"/>
        <w:contextualSpacing/>
        <w:jc w:val="center"/>
        <w:rPr>
          <w:rFonts w:ascii="Arial" w:hAnsi="Arial" w:cs="Arial"/>
          <w:sz w:val="20"/>
          <w:szCs w:val="20"/>
        </w:rPr>
      </w:pPr>
    </w:p>
    <w:p w14:paraId="1F9FDAB8" w14:textId="77777777" w:rsidR="000E6932" w:rsidRDefault="000E6932" w:rsidP="000E6932">
      <w:pPr>
        <w:pStyle w:val="NormalWeb"/>
        <w:spacing w:before="0" w:beforeAutospacing="0" w:after="0" w:afterAutospacing="0"/>
        <w:ind w:left="-426" w:right="-518"/>
        <w:contextualSpacing/>
        <w:jc w:val="center"/>
        <w:rPr>
          <w:rFonts w:ascii="Arial" w:hAnsi="Arial" w:cs="Arial"/>
          <w:sz w:val="20"/>
          <w:szCs w:val="20"/>
        </w:rPr>
      </w:pPr>
    </w:p>
    <w:p w14:paraId="52969996" w14:textId="77777777" w:rsidR="000E6932" w:rsidRDefault="000E6932" w:rsidP="000E6932">
      <w:pPr>
        <w:pStyle w:val="NormalWeb"/>
        <w:spacing w:before="0" w:beforeAutospacing="0" w:after="0" w:afterAutospacing="0"/>
        <w:ind w:left="-426" w:right="-518"/>
        <w:contextualSpacing/>
        <w:jc w:val="center"/>
        <w:rPr>
          <w:rFonts w:ascii="Arial" w:hAnsi="Arial" w:cs="Arial"/>
          <w:sz w:val="20"/>
          <w:szCs w:val="20"/>
        </w:rPr>
      </w:pPr>
    </w:p>
    <w:p w14:paraId="768EFA0A" w14:textId="77777777" w:rsidR="000E6932" w:rsidRPr="0026453E" w:rsidRDefault="000E6932" w:rsidP="000E6932">
      <w:pPr>
        <w:pStyle w:val="NormalWeb"/>
        <w:spacing w:before="12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Para consultas de medios y periodistas, contactar a: </w:t>
      </w:r>
      <w:hyperlink r:id="rId9" w:history="1">
        <w:r w:rsidRPr="0026453E">
          <w:rPr>
            <w:rStyle w:val="Hipervnculo"/>
            <w:rFonts w:ascii="Arial" w:hAnsi="Arial" w:cs="Arial"/>
            <w:sz w:val="20"/>
            <w:szCs w:val="20"/>
          </w:rPr>
          <w:t>comunicacionsocial@inegi.org.mx</w:t>
        </w:r>
      </w:hyperlink>
      <w:r w:rsidRPr="0026453E">
        <w:rPr>
          <w:rFonts w:ascii="Arial" w:hAnsi="Arial" w:cs="Arial"/>
          <w:sz w:val="20"/>
          <w:szCs w:val="20"/>
        </w:rPr>
        <w:t xml:space="preserve"> </w:t>
      </w:r>
    </w:p>
    <w:p w14:paraId="661B36B6" w14:textId="77777777" w:rsidR="000E6932" w:rsidRPr="0026453E" w:rsidRDefault="000E6932" w:rsidP="000E6932">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o llamar al teléfono (55) 52-78-10-00, </w:t>
      </w:r>
      <w:proofErr w:type="spellStart"/>
      <w:r w:rsidRPr="0026453E">
        <w:rPr>
          <w:rFonts w:ascii="Arial" w:hAnsi="Arial" w:cs="Arial"/>
          <w:sz w:val="20"/>
          <w:szCs w:val="20"/>
        </w:rPr>
        <w:t>exts</w:t>
      </w:r>
      <w:proofErr w:type="spellEnd"/>
      <w:r w:rsidRPr="0026453E">
        <w:rPr>
          <w:rFonts w:ascii="Arial" w:hAnsi="Arial" w:cs="Arial"/>
          <w:sz w:val="20"/>
          <w:szCs w:val="20"/>
        </w:rPr>
        <w:t>. 1134, 1260 y 1241.</w:t>
      </w:r>
    </w:p>
    <w:p w14:paraId="3D0EBF4E" w14:textId="77777777" w:rsidR="000E6932" w:rsidRPr="0026453E" w:rsidRDefault="000E6932" w:rsidP="000E6932">
      <w:pPr>
        <w:ind w:left="-426" w:right="-518"/>
        <w:contextualSpacing/>
        <w:jc w:val="center"/>
        <w:rPr>
          <w:sz w:val="20"/>
          <w:szCs w:val="20"/>
        </w:rPr>
      </w:pPr>
    </w:p>
    <w:p w14:paraId="79CDEF58" w14:textId="77777777" w:rsidR="000E6932" w:rsidRPr="0026453E" w:rsidRDefault="000E6932" w:rsidP="000E6932">
      <w:pPr>
        <w:ind w:left="-426" w:right="-518"/>
        <w:contextualSpacing/>
        <w:jc w:val="center"/>
        <w:rPr>
          <w:sz w:val="20"/>
          <w:szCs w:val="20"/>
        </w:rPr>
      </w:pPr>
      <w:r w:rsidRPr="0026453E">
        <w:rPr>
          <w:sz w:val="20"/>
          <w:szCs w:val="20"/>
        </w:rPr>
        <w:t>Dirección de Atención a Medios / Dirección General Adjunta de Comunicación</w:t>
      </w:r>
    </w:p>
    <w:p w14:paraId="6C640544" w14:textId="77777777" w:rsidR="000E6932" w:rsidRPr="00CC3FE2" w:rsidRDefault="000E6932" w:rsidP="000E6932">
      <w:pPr>
        <w:ind w:left="-426" w:right="-518"/>
        <w:contextualSpacing/>
        <w:jc w:val="center"/>
        <w:rPr>
          <w:sz w:val="22"/>
          <w:szCs w:val="22"/>
        </w:rPr>
      </w:pPr>
    </w:p>
    <w:p w14:paraId="542AFD1C" w14:textId="77777777" w:rsidR="000E6932" w:rsidRPr="008F0992" w:rsidRDefault="000E6932" w:rsidP="000E6932">
      <w:pPr>
        <w:ind w:left="-425" w:right="-516"/>
        <w:contextualSpacing/>
        <w:jc w:val="center"/>
        <w:rPr>
          <w:noProof/>
          <w:lang w:eastAsia="es-MX"/>
        </w:rPr>
      </w:pPr>
      <w:r w:rsidRPr="00FF1218">
        <w:rPr>
          <w:noProof/>
          <w:lang w:val="en-US" w:eastAsia="en-US"/>
        </w:rPr>
        <w:drawing>
          <wp:inline distT="0" distB="0" distL="0" distR="0" wp14:anchorId="0A7A3AF5" wp14:editId="0E34846D">
            <wp:extent cx="274320" cy="365760"/>
            <wp:effectExtent l="0" t="0" r="0" b="0"/>
            <wp:docPr id="11" name="Imagen 1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0FC8FEA6" wp14:editId="2CDDF0DC">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596DF77F" wp14:editId="6ABC993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604F3AF5" wp14:editId="5A95B0A1">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n-US" w:eastAsia="en-US"/>
        </w:rPr>
        <w:drawing>
          <wp:inline distT="0" distB="0" distL="0" distR="0" wp14:anchorId="3BA5F258" wp14:editId="684EFC59">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03CFB4F" w14:textId="77777777" w:rsidR="000E6932" w:rsidRDefault="000E6932" w:rsidP="000E6932">
      <w:pPr>
        <w:pStyle w:val="NormalWeb"/>
        <w:spacing w:before="0" w:beforeAutospacing="0" w:after="0" w:afterAutospacing="0"/>
        <w:ind w:left="-426" w:right="-518"/>
        <w:contextualSpacing/>
        <w:jc w:val="center"/>
        <w:rPr>
          <w:rFonts w:cs="Arial"/>
          <w:sz w:val="16"/>
          <w:szCs w:val="16"/>
        </w:rPr>
      </w:pPr>
    </w:p>
    <w:p w14:paraId="0E81BAE7" w14:textId="77777777" w:rsidR="000E6932" w:rsidRPr="00157C43" w:rsidRDefault="000E6932" w:rsidP="000E6932">
      <w:pPr>
        <w:pStyle w:val="bullet"/>
        <w:tabs>
          <w:tab w:val="left" w:pos="8789"/>
        </w:tabs>
        <w:spacing w:before="0"/>
        <w:ind w:left="0" w:right="51" w:firstLine="0"/>
        <w:jc w:val="center"/>
        <w:rPr>
          <w:rFonts w:cs="Arial"/>
          <w:szCs w:val="24"/>
        </w:rPr>
        <w:sectPr w:rsidR="000E6932" w:rsidRPr="00157C43" w:rsidSect="000E6932">
          <w:headerReference w:type="default" r:id="rId20"/>
          <w:footerReference w:type="default" r:id="rId21"/>
          <w:pgSz w:w="12240" w:h="15840" w:code="1"/>
          <w:pgMar w:top="1" w:right="1701" w:bottom="0" w:left="1588" w:header="510" w:footer="510" w:gutter="0"/>
          <w:cols w:space="720"/>
          <w:docGrid w:linePitch="272"/>
        </w:sectPr>
      </w:pPr>
    </w:p>
    <w:bookmarkEnd w:id="0"/>
    <w:p w14:paraId="21EBE20C" w14:textId="77777777" w:rsidR="000E6932" w:rsidRPr="002C3663" w:rsidRDefault="000E6932" w:rsidP="000E6932">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DF7785" w:rsidRDefault="002D6584" w:rsidP="00D170C1">
      <w:pPr>
        <w:pStyle w:val="Ttulo"/>
        <w:spacing w:before="240"/>
        <w:rPr>
          <w:rFonts w:cs="Arial"/>
          <w:sz w:val="28"/>
          <w:szCs w:val="28"/>
        </w:rPr>
      </w:pPr>
      <w:r w:rsidRPr="00DF7785">
        <w:rPr>
          <w:rFonts w:cs="Arial"/>
          <w:sz w:val="28"/>
          <w:szCs w:val="28"/>
        </w:rPr>
        <w:t>INDICADORES DE OCUPACIÓN Y EMPLEO</w:t>
      </w:r>
    </w:p>
    <w:p w14:paraId="1AC91A32" w14:textId="489694A5" w:rsidR="002D6584" w:rsidRPr="00A26B0B" w:rsidRDefault="002D6584" w:rsidP="00DF7785">
      <w:pPr>
        <w:pStyle w:val="Subttulo"/>
        <w:rPr>
          <w:sz w:val="26"/>
          <w:szCs w:val="26"/>
        </w:rPr>
      </w:pPr>
      <w:r w:rsidRPr="00A26B0B">
        <w:rPr>
          <w:sz w:val="26"/>
          <w:szCs w:val="26"/>
        </w:rPr>
        <w:t xml:space="preserve">CIFRAS OPORTUNAS DURANTE </w:t>
      </w:r>
      <w:r w:rsidR="00A60237">
        <w:rPr>
          <w:sz w:val="26"/>
          <w:szCs w:val="26"/>
        </w:rPr>
        <w:t>NOVIEM</w:t>
      </w:r>
      <w:r w:rsidR="00D213E2">
        <w:rPr>
          <w:sz w:val="26"/>
          <w:szCs w:val="26"/>
        </w:rPr>
        <w:t>BRE</w:t>
      </w:r>
      <w:r w:rsidR="00D669D8">
        <w:rPr>
          <w:sz w:val="26"/>
          <w:szCs w:val="26"/>
        </w:rPr>
        <w:t xml:space="preserve"> </w:t>
      </w:r>
      <w:r w:rsidRPr="00A26B0B">
        <w:rPr>
          <w:sz w:val="26"/>
          <w:szCs w:val="26"/>
        </w:rPr>
        <w:t>DE 201</w:t>
      </w:r>
      <w:r w:rsidR="00C97229" w:rsidRPr="00A26B0B">
        <w:rPr>
          <w:sz w:val="26"/>
          <w:szCs w:val="26"/>
        </w:rPr>
        <w:t>9</w:t>
      </w:r>
      <w:r w:rsidR="002A5417" w:rsidRPr="00A26B0B">
        <w:rPr>
          <w:rStyle w:val="Refdenotaalpie"/>
          <w:spacing w:val="10"/>
          <w:sz w:val="26"/>
          <w:szCs w:val="26"/>
        </w:rPr>
        <w:footnoteReference w:id="2"/>
      </w:r>
    </w:p>
    <w:p w14:paraId="2FFEB553" w14:textId="77777777" w:rsidR="002D6584" w:rsidRPr="00A26B0B" w:rsidRDefault="002D6584" w:rsidP="002D6584">
      <w:pPr>
        <w:pStyle w:val="Subttulo"/>
        <w:rPr>
          <w:i/>
          <w:szCs w:val="26"/>
        </w:rPr>
      </w:pPr>
      <w:r w:rsidRPr="00A26B0B">
        <w:rPr>
          <w:i/>
          <w:szCs w:val="26"/>
        </w:rPr>
        <w:t>(Cifras desestacionalizadas)</w:t>
      </w:r>
    </w:p>
    <w:p w14:paraId="1AFC0DD5" w14:textId="7498170C" w:rsidR="002D6584" w:rsidRPr="00A26B0B" w:rsidRDefault="002D6584" w:rsidP="007702F7">
      <w:pPr>
        <w:widowControl w:val="0"/>
        <w:spacing w:before="360"/>
        <w:rPr>
          <w:lang w:val="es-ES"/>
        </w:rPr>
      </w:pPr>
      <w:r w:rsidRPr="00A26B0B">
        <w:rPr>
          <w:lang w:val="es-ES"/>
        </w:rPr>
        <w:t xml:space="preserve">Con base en la Encuesta Nacional de Ocupación y Empleo (ENOE) que levanta el INEGI en todo el país, a continuación se </w:t>
      </w:r>
      <w:r w:rsidR="00BB76A8" w:rsidRPr="00A26B0B">
        <w:rPr>
          <w:lang w:val="es-ES"/>
        </w:rPr>
        <w:t>muestra</w:t>
      </w:r>
      <w:r w:rsidRPr="00A26B0B">
        <w:rPr>
          <w:lang w:val="es-ES"/>
        </w:rPr>
        <w:t xml:space="preserve">n los resultados preliminares más relevantes sobre la ocupación y el empleo </w:t>
      </w:r>
      <w:r w:rsidR="00D82644" w:rsidRPr="00A26B0B">
        <w:rPr>
          <w:lang w:val="es-ES"/>
        </w:rPr>
        <w:t xml:space="preserve">durante </w:t>
      </w:r>
      <w:r w:rsidR="00D07664">
        <w:rPr>
          <w:lang w:val="es-ES"/>
        </w:rPr>
        <w:t>noviembre</w:t>
      </w:r>
      <w:r w:rsidR="00E4600C" w:rsidRPr="00A26B0B">
        <w:rPr>
          <w:lang w:val="es-ES"/>
        </w:rPr>
        <w:t xml:space="preserve"> </w:t>
      </w:r>
      <w:r w:rsidR="0011062D" w:rsidRPr="00A26B0B">
        <w:rPr>
          <w:lang w:val="es-ES"/>
        </w:rPr>
        <w:t>de 201</w:t>
      </w:r>
      <w:r w:rsidR="0004454F" w:rsidRPr="00A26B0B">
        <w:rPr>
          <w:lang w:val="es-ES"/>
        </w:rPr>
        <w:t>9</w:t>
      </w:r>
      <w:r w:rsidRPr="00A26B0B">
        <w:rPr>
          <w:lang w:val="es-ES"/>
        </w:rPr>
        <w:t>.</w:t>
      </w:r>
    </w:p>
    <w:p w14:paraId="52AB6E42" w14:textId="77777777" w:rsidR="002D6584" w:rsidRPr="00A26B0B" w:rsidRDefault="002D6584" w:rsidP="00D170C1">
      <w:pPr>
        <w:widowControl w:val="0"/>
        <w:spacing w:before="360"/>
        <w:rPr>
          <w:b/>
          <w:i/>
          <w:lang w:val="es-ES"/>
        </w:rPr>
      </w:pPr>
      <w:r w:rsidRPr="00A26B0B">
        <w:rPr>
          <w:b/>
          <w:i/>
          <w:lang w:val="es-ES"/>
        </w:rPr>
        <w:t>Composición de la población de 15 años y más</w:t>
      </w:r>
    </w:p>
    <w:p w14:paraId="15B1B791" w14:textId="77777777" w:rsidR="002D6584" w:rsidRPr="00A26B0B" w:rsidRDefault="002D6584" w:rsidP="002D6584">
      <w:pPr>
        <w:widowControl w:val="0"/>
        <w:spacing w:before="200"/>
      </w:pPr>
      <w:r w:rsidRPr="00A26B0B">
        <w:t>En el esquema de la ENOE se considera a la población en edad de trabajar como aquella de quince años en adelante.</w:t>
      </w:r>
    </w:p>
    <w:p w14:paraId="5DDBE421" w14:textId="78D28280" w:rsidR="002D6584" w:rsidRPr="00A26B0B" w:rsidRDefault="002D6584" w:rsidP="00F744FA">
      <w:pPr>
        <w:keepLines/>
        <w:widowControl w:val="0"/>
        <w:spacing w:before="200"/>
        <w:rPr>
          <w:lang w:val="es-ES"/>
        </w:rPr>
      </w:pPr>
      <w:r w:rsidRPr="00A26B0B">
        <w:t>Bajo este esquema, lo</w:t>
      </w:r>
      <w:r w:rsidRPr="00A26B0B">
        <w:rPr>
          <w:lang w:val="es-ES"/>
        </w:rPr>
        <w:t xml:space="preserve">s datos preliminares indican que </w:t>
      </w:r>
      <w:r w:rsidR="00DB32EE">
        <w:rPr>
          <w:lang w:val="es-ES"/>
        </w:rPr>
        <w:t>60</w:t>
      </w:r>
      <w:r w:rsidR="00A73A6E">
        <w:rPr>
          <w:lang w:val="es-ES"/>
        </w:rPr>
        <w:t>.</w:t>
      </w:r>
      <w:r w:rsidR="001D15CD">
        <w:rPr>
          <w:lang w:val="es-ES"/>
        </w:rPr>
        <w:t>2</w:t>
      </w:r>
      <w:r w:rsidRPr="00A26B0B">
        <w:rPr>
          <w:lang w:val="es-ES"/>
        </w:rPr>
        <w:t xml:space="preserve">% de la población de 15 años y más es económicamente activa (está ocupada o busca estarlo); dicha </w:t>
      </w:r>
      <w:r w:rsidR="00966DBE" w:rsidRPr="00A26B0B">
        <w:rPr>
          <w:lang w:val="es-ES"/>
        </w:rPr>
        <w:t xml:space="preserve">proporción </w:t>
      </w:r>
      <w:r w:rsidR="001D15CD">
        <w:rPr>
          <w:lang w:val="es-ES"/>
        </w:rPr>
        <w:t>disminuy</w:t>
      </w:r>
      <w:r w:rsidR="0078100A">
        <w:rPr>
          <w:lang w:val="es-ES"/>
        </w:rPr>
        <w:t xml:space="preserve">ó </w:t>
      </w:r>
      <w:r w:rsidR="00DB32EE">
        <w:rPr>
          <w:lang w:val="es-ES"/>
        </w:rPr>
        <w:t xml:space="preserve">en </w:t>
      </w:r>
      <w:r w:rsidR="001D15CD">
        <w:rPr>
          <w:lang w:val="es-ES"/>
        </w:rPr>
        <w:t>(</w:t>
      </w:r>
      <w:r w:rsidR="001D15CD">
        <w:rPr>
          <w:lang w:val="es-ES"/>
        </w:rPr>
        <w:noBreakHyphen/>
        <w:t>)</w:t>
      </w:r>
      <w:r w:rsidR="00A622F1" w:rsidRPr="00A26B0B">
        <w:rPr>
          <w:lang w:val="es-ES"/>
        </w:rPr>
        <w:t>0.</w:t>
      </w:r>
      <w:r w:rsidR="00472E85">
        <w:rPr>
          <w:lang w:val="es-ES"/>
        </w:rPr>
        <w:t>2</w:t>
      </w:r>
      <w:r w:rsidR="00A622F1" w:rsidRPr="00A26B0B">
        <w:rPr>
          <w:lang w:val="es-ES"/>
        </w:rPr>
        <w:t xml:space="preserve"> puntos porcentuales</w:t>
      </w:r>
      <w:r w:rsidR="0045210D" w:rsidRPr="00A26B0B">
        <w:rPr>
          <w:lang w:val="es-ES"/>
        </w:rPr>
        <w:t xml:space="preserve"> </w:t>
      </w:r>
      <w:r w:rsidR="00250D92" w:rsidRPr="00A26B0B">
        <w:t xml:space="preserve">en </w:t>
      </w:r>
      <w:r w:rsidR="00E4600C" w:rsidRPr="00A26B0B">
        <w:t xml:space="preserve">el </w:t>
      </w:r>
      <w:r w:rsidR="001D15CD">
        <w:t>penúltim</w:t>
      </w:r>
      <w:r w:rsidR="00A163CA">
        <w:t>o</w:t>
      </w:r>
      <w:r w:rsidR="00E4600C" w:rsidRPr="00A26B0B">
        <w:t xml:space="preserve"> mes </w:t>
      </w:r>
      <w:r w:rsidR="00250D92" w:rsidRPr="00A26B0B">
        <w:t>de</w:t>
      </w:r>
      <w:r w:rsidR="00D213E2">
        <w:t>l</w:t>
      </w:r>
      <w:r w:rsidR="00B219CA" w:rsidRPr="00A26B0B">
        <w:t xml:space="preserve"> año</w:t>
      </w:r>
      <w:r w:rsidR="0045210D" w:rsidRPr="00A26B0B">
        <w:t xml:space="preserve"> </w:t>
      </w:r>
      <w:r w:rsidR="00D213E2">
        <w:t xml:space="preserve">en curso </w:t>
      </w:r>
      <w:r w:rsidR="00D9781C">
        <w:rPr>
          <w:lang w:val="es-ES"/>
        </w:rPr>
        <w:t xml:space="preserve">con relación </w:t>
      </w:r>
      <w:r w:rsidR="0045210D" w:rsidRPr="00A26B0B">
        <w:rPr>
          <w:lang w:val="es-ES"/>
        </w:rPr>
        <w:t xml:space="preserve">a </w:t>
      </w:r>
      <w:r w:rsidR="00D82644" w:rsidRPr="00A26B0B">
        <w:rPr>
          <w:lang w:val="es-ES"/>
        </w:rPr>
        <w:t>la de</w:t>
      </w:r>
      <w:r w:rsidR="00E4600C" w:rsidRPr="00A26B0B">
        <w:rPr>
          <w:lang w:val="es-ES"/>
        </w:rPr>
        <w:t>l</w:t>
      </w:r>
      <w:r w:rsidR="00250D92" w:rsidRPr="00A26B0B">
        <w:rPr>
          <w:lang w:val="es-ES"/>
        </w:rPr>
        <w:t xml:space="preserve"> </w:t>
      </w:r>
      <w:r w:rsidR="00B219CA" w:rsidRPr="00A26B0B">
        <w:rPr>
          <w:lang w:val="es-ES"/>
        </w:rPr>
        <w:t xml:space="preserve">mes </w:t>
      </w:r>
      <w:r w:rsidR="00E4600C" w:rsidRPr="00A26B0B">
        <w:rPr>
          <w:lang w:val="es-ES"/>
        </w:rPr>
        <w:t>precede</w:t>
      </w:r>
      <w:r w:rsidR="002D5C42">
        <w:rPr>
          <w:lang w:val="es-ES"/>
        </w:rPr>
        <w:t xml:space="preserve">nte, pero </w:t>
      </w:r>
      <w:r w:rsidR="001D15CD">
        <w:rPr>
          <w:lang w:val="es-ES"/>
        </w:rPr>
        <w:t xml:space="preserve">mayor </w:t>
      </w:r>
      <w:r w:rsidR="00A73A6E">
        <w:rPr>
          <w:lang w:val="es-ES"/>
        </w:rPr>
        <w:t>en</w:t>
      </w:r>
      <w:r w:rsidR="00F8033F" w:rsidRPr="00A26B0B">
        <w:rPr>
          <w:lang w:val="es-ES"/>
        </w:rPr>
        <w:t xml:space="preserve"> 0.</w:t>
      </w:r>
      <w:r w:rsidR="001D15CD">
        <w:rPr>
          <w:lang w:val="es-ES"/>
        </w:rPr>
        <w:t>5</w:t>
      </w:r>
      <w:r w:rsidR="00F8033F" w:rsidRPr="00A26B0B">
        <w:rPr>
          <w:lang w:val="es-ES"/>
        </w:rPr>
        <w:t xml:space="preserve"> </w:t>
      </w:r>
      <w:r w:rsidR="002D5C42" w:rsidRPr="00A26B0B">
        <w:rPr>
          <w:lang w:val="es-ES"/>
        </w:rPr>
        <w:t xml:space="preserve">puntos porcentuales </w:t>
      </w:r>
      <w:r w:rsidR="002D5C42">
        <w:rPr>
          <w:lang w:val="es-ES"/>
        </w:rPr>
        <w:t xml:space="preserve">respecto </w:t>
      </w:r>
      <w:r w:rsidR="00F8033F" w:rsidRPr="00A26B0B">
        <w:rPr>
          <w:lang w:val="es-ES"/>
        </w:rPr>
        <w:t xml:space="preserve">a la de </w:t>
      </w:r>
      <w:r w:rsidR="00E67075">
        <w:rPr>
          <w:lang w:val="es-ES"/>
        </w:rPr>
        <w:t>noviembre</w:t>
      </w:r>
      <w:r w:rsidR="009C2DEC">
        <w:rPr>
          <w:lang w:val="es-ES"/>
        </w:rPr>
        <w:t xml:space="preserve"> de </w:t>
      </w:r>
      <w:r w:rsidR="00F8033F" w:rsidRPr="00A26B0B">
        <w:rPr>
          <w:lang w:val="es-ES"/>
        </w:rPr>
        <w:t>un año antes</w:t>
      </w:r>
      <w:r w:rsidR="00966DBE" w:rsidRPr="00A26B0B">
        <w:rPr>
          <w:lang w:val="es-ES"/>
        </w:rPr>
        <w:t>,</w:t>
      </w:r>
      <w:r w:rsidRPr="00A26B0B">
        <w:rPr>
          <w:lang w:val="es-ES"/>
        </w:rPr>
        <w:t xml:space="preserve"> según cifras desestacionalizadas. El resto se dedica al hogar, estudia, está jubilado o pensionado, tiene impedimentos personales o lleva a cabo otras actividades (población no económicamente activa).</w:t>
      </w:r>
      <w:r w:rsidR="00F8033F" w:rsidRPr="00A26B0B">
        <w:rPr>
          <w:lang w:val="es-ES"/>
        </w:rPr>
        <w:t xml:space="preserve"> </w:t>
      </w:r>
      <w:r w:rsidR="002D5C42">
        <w:rPr>
          <w:lang w:val="es-ES"/>
        </w:rPr>
        <w:t xml:space="preserve">En cuanto </w:t>
      </w:r>
      <w:r w:rsidR="00BD5B7F" w:rsidRPr="00A26B0B">
        <w:rPr>
          <w:lang w:val="es-ES"/>
        </w:rPr>
        <w:t>a l</w:t>
      </w:r>
      <w:r w:rsidR="00F8033F" w:rsidRPr="00A26B0B">
        <w:rPr>
          <w:lang w:val="es-ES"/>
        </w:rPr>
        <w:t xml:space="preserve">a </w:t>
      </w:r>
      <w:r w:rsidR="000430B9">
        <w:rPr>
          <w:lang w:val="es-ES"/>
        </w:rPr>
        <w:t>t</w:t>
      </w:r>
      <w:r w:rsidR="00F8033F" w:rsidRPr="00A26B0B">
        <w:rPr>
          <w:lang w:val="es-ES"/>
        </w:rPr>
        <w:t xml:space="preserve">asa de </w:t>
      </w:r>
      <w:r w:rsidR="000430B9">
        <w:rPr>
          <w:lang w:val="es-ES"/>
        </w:rPr>
        <w:t>p</w:t>
      </w:r>
      <w:r w:rsidR="00F8033F" w:rsidRPr="00A26B0B">
        <w:rPr>
          <w:lang w:val="es-ES"/>
        </w:rPr>
        <w:t>articipación del agregado urbano</w:t>
      </w:r>
      <w:r w:rsidR="004C1F18" w:rsidRPr="00A2621F">
        <w:rPr>
          <w:szCs w:val="23"/>
          <w:vertAlign w:val="superscript"/>
        </w:rPr>
        <w:footnoteReference w:id="3"/>
      </w:r>
      <w:r w:rsidR="00F8033F" w:rsidRPr="00A26B0B">
        <w:rPr>
          <w:lang w:val="es-ES"/>
        </w:rPr>
        <w:t xml:space="preserve">, </w:t>
      </w:r>
      <w:r w:rsidR="00BD5B7F" w:rsidRPr="00A26B0B">
        <w:rPr>
          <w:lang w:val="es-ES"/>
        </w:rPr>
        <w:t>ésta se ubicó en 6</w:t>
      </w:r>
      <w:r w:rsidR="00963D4E">
        <w:rPr>
          <w:lang w:val="es-ES"/>
        </w:rPr>
        <w:t>1</w:t>
      </w:r>
      <w:r w:rsidR="00472E85">
        <w:rPr>
          <w:lang w:val="es-ES"/>
        </w:rPr>
        <w:t>.</w:t>
      </w:r>
      <w:r w:rsidR="001D15CD">
        <w:rPr>
          <w:lang w:val="es-ES"/>
        </w:rPr>
        <w:t>4</w:t>
      </w:r>
      <w:r w:rsidR="00F8033F" w:rsidRPr="00A26B0B">
        <w:rPr>
          <w:lang w:val="es-ES"/>
        </w:rPr>
        <w:t>%</w:t>
      </w:r>
      <w:r w:rsidR="00BD5B7F" w:rsidRPr="00A26B0B">
        <w:rPr>
          <w:lang w:val="es-ES"/>
        </w:rPr>
        <w:t xml:space="preserve">, </w:t>
      </w:r>
      <w:r w:rsidR="001D15CD">
        <w:rPr>
          <w:lang w:val="es-ES"/>
        </w:rPr>
        <w:t xml:space="preserve">misma </w:t>
      </w:r>
      <w:r w:rsidR="004C1F18">
        <w:rPr>
          <w:lang w:val="es-ES"/>
        </w:rPr>
        <w:t xml:space="preserve">cifra </w:t>
      </w:r>
      <w:r w:rsidR="001D15CD">
        <w:rPr>
          <w:lang w:val="es-ES"/>
        </w:rPr>
        <w:t xml:space="preserve">que </w:t>
      </w:r>
      <w:r w:rsidR="000430B9">
        <w:rPr>
          <w:lang w:val="es-ES"/>
        </w:rPr>
        <w:t xml:space="preserve">la del mes previo y </w:t>
      </w:r>
      <w:r w:rsidR="001D15CD">
        <w:rPr>
          <w:lang w:val="es-ES"/>
        </w:rPr>
        <w:t xml:space="preserve">superior </w:t>
      </w:r>
      <w:r w:rsidR="000430B9">
        <w:rPr>
          <w:lang w:val="es-ES"/>
        </w:rPr>
        <w:t xml:space="preserve">en </w:t>
      </w:r>
      <w:r w:rsidR="00472E85">
        <w:rPr>
          <w:lang w:val="es-ES"/>
        </w:rPr>
        <w:t>0.</w:t>
      </w:r>
      <w:r w:rsidR="001D15CD">
        <w:rPr>
          <w:lang w:val="es-ES"/>
        </w:rPr>
        <w:t>4</w:t>
      </w:r>
      <w:r w:rsidR="00472E85">
        <w:rPr>
          <w:lang w:val="es-ES"/>
        </w:rPr>
        <w:t xml:space="preserve"> </w:t>
      </w:r>
      <w:r w:rsidR="001D15CD">
        <w:rPr>
          <w:lang w:val="es-ES"/>
        </w:rPr>
        <w:t xml:space="preserve">puntos porcentuales </w:t>
      </w:r>
      <w:r w:rsidR="002D5C42">
        <w:rPr>
          <w:lang w:val="es-ES"/>
        </w:rPr>
        <w:t xml:space="preserve">frente </w:t>
      </w:r>
      <w:r w:rsidR="00472E85">
        <w:rPr>
          <w:lang w:val="es-ES"/>
        </w:rPr>
        <w:t xml:space="preserve">a la de </w:t>
      </w:r>
      <w:r w:rsidR="001D15CD">
        <w:rPr>
          <w:lang w:val="es-ES"/>
        </w:rPr>
        <w:t>noviem</w:t>
      </w:r>
      <w:r w:rsidR="00472E85">
        <w:rPr>
          <w:lang w:val="es-ES"/>
        </w:rPr>
        <w:t>bre de 2018</w:t>
      </w:r>
      <w:r w:rsidR="00F8033F" w:rsidRPr="00A26B0B">
        <w:rPr>
          <w:lang w:val="es-ES"/>
        </w:rPr>
        <w:t>.</w:t>
      </w:r>
    </w:p>
    <w:p w14:paraId="57CBB781" w14:textId="77777777" w:rsidR="000E6E5F" w:rsidRDefault="000E6E5F">
      <w:pPr>
        <w:jc w:val="left"/>
        <w:rPr>
          <w:b/>
          <w:i/>
          <w:lang w:val="es-ES"/>
        </w:rPr>
      </w:pPr>
      <w:r>
        <w:rPr>
          <w:b/>
          <w:i/>
          <w:lang w:val="es-ES"/>
        </w:rPr>
        <w:br w:type="page"/>
      </w:r>
    </w:p>
    <w:p w14:paraId="3D4BB0D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1BCB43C7" w14:textId="770753FE" w:rsidR="002D6584" w:rsidRPr="00A26B0B" w:rsidRDefault="002D6584" w:rsidP="00961060">
      <w:pPr>
        <w:pStyle w:val="Textoindependiente"/>
        <w:widowControl w:val="0"/>
        <w:spacing w:before="360"/>
        <w:rPr>
          <w:color w:val="auto"/>
        </w:rPr>
      </w:pPr>
      <w:r w:rsidRPr="00A26B0B">
        <w:rPr>
          <w:color w:val="auto"/>
          <w:lang w:val="es-ES"/>
        </w:rPr>
        <w:t>A</w:t>
      </w:r>
      <w:r w:rsidRPr="00A26B0B">
        <w:rPr>
          <w:color w:val="auto"/>
        </w:rPr>
        <w:t xml:space="preserve"> nivel nacional, la tasa de desocupación (TD)</w:t>
      </w:r>
      <w:r w:rsidR="00980A33" w:rsidRPr="00A26B0B">
        <w:rPr>
          <w:color w:val="auto"/>
        </w:rPr>
        <w:t>, la cual considera a la población que se encuentra sin trabajar, pero que está buscando trabajo,</w:t>
      </w:r>
      <w:r w:rsidRPr="00A26B0B">
        <w:rPr>
          <w:color w:val="auto"/>
        </w:rPr>
        <w:t xml:space="preserve"> </w:t>
      </w:r>
      <w:r w:rsidR="00966DBE" w:rsidRPr="00A26B0B">
        <w:rPr>
          <w:color w:val="auto"/>
        </w:rPr>
        <w:t xml:space="preserve">se </w:t>
      </w:r>
      <w:r w:rsidR="000430B9">
        <w:rPr>
          <w:color w:val="auto"/>
        </w:rPr>
        <w:t xml:space="preserve">situó </w:t>
      </w:r>
      <w:r w:rsidR="00966DBE" w:rsidRPr="00A26B0B">
        <w:rPr>
          <w:color w:val="auto"/>
        </w:rPr>
        <w:t xml:space="preserve">en </w:t>
      </w:r>
      <w:r w:rsidR="001D24A4" w:rsidRPr="00A26B0B">
        <w:rPr>
          <w:color w:val="auto"/>
        </w:rPr>
        <w:t>3.</w:t>
      </w:r>
      <w:r w:rsidR="001D15CD">
        <w:rPr>
          <w:color w:val="auto"/>
        </w:rPr>
        <w:t>5</w:t>
      </w:r>
      <w:r w:rsidRPr="00A26B0B">
        <w:rPr>
          <w:color w:val="auto"/>
        </w:rPr>
        <w:t xml:space="preserve">% de la PEA </w:t>
      </w:r>
      <w:r w:rsidR="005D3DD7" w:rsidRPr="00A26B0B">
        <w:rPr>
          <w:color w:val="auto"/>
        </w:rPr>
        <w:t xml:space="preserve">en </w:t>
      </w:r>
      <w:r w:rsidR="00360A17">
        <w:rPr>
          <w:color w:val="auto"/>
        </w:rPr>
        <w:t>el mes de referencia</w:t>
      </w:r>
      <w:r w:rsidRPr="00A26B0B">
        <w:rPr>
          <w:color w:val="auto"/>
        </w:rPr>
        <w:t xml:space="preserve">, </w:t>
      </w:r>
      <w:r w:rsidR="00C53450" w:rsidRPr="00A26B0B">
        <w:rPr>
          <w:color w:val="auto"/>
        </w:rPr>
        <w:t>tasa</w:t>
      </w:r>
      <w:r w:rsidR="00DE1D78" w:rsidRPr="00A26B0B">
        <w:rPr>
          <w:color w:val="auto"/>
        </w:rPr>
        <w:t xml:space="preserve"> </w:t>
      </w:r>
      <w:r w:rsidR="001D15CD">
        <w:rPr>
          <w:color w:val="auto"/>
        </w:rPr>
        <w:t>infer</w:t>
      </w:r>
      <w:r w:rsidR="004439A2">
        <w:rPr>
          <w:color w:val="auto"/>
        </w:rPr>
        <w:t xml:space="preserve">ior en </w:t>
      </w:r>
      <w:r w:rsidR="001D15CD">
        <w:rPr>
          <w:color w:val="auto"/>
        </w:rPr>
        <w:t>(</w:t>
      </w:r>
      <w:r w:rsidR="001D15CD">
        <w:rPr>
          <w:color w:val="auto"/>
        </w:rPr>
        <w:noBreakHyphen/>
        <w:t>)</w:t>
      </w:r>
      <w:r w:rsidR="004439A2">
        <w:rPr>
          <w:color w:val="auto"/>
        </w:rPr>
        <w:t xml:space="preserve">0.1 puntos porcentuales </w:t>
      </w:r>
      <w:r w:rsidR="00A0204E">
        <w:rPr>
          <w:color w:val="auto"/>
        </w:rPr>
        <w:t>a</w:t>
      </w:r>
      <w:r w:rsidR="00CE0FA0" w:rsidRPr="00A26B0B">
        <w:rPr>
          <w:color w:val="auto"/>
        </w:rPr>
        <w:t xml:space="preserve"> </w:t>
      </w:r>
      <w:r w:rsidR="00625B78" w:rsidRPr="00A26B0B">
        <w:rPr>
          <w:color w:val="auto"/>
        </w:rPr>
        <w:t xml:space="preserve">la </w:t>
      </w:r>
      <w:r w:rsidR="000430B9">
        <w:rPr>
          <w:color w:val="auto"/>
        </w:rPr>
        <w:t>d</w:t>
      </w:r>
      <w:r w:rsidR="00064D84" w:rsidRPr="00A26B0B">
        <w:rPr>
          <w:color w:val="auto"/>
        </w:rPr>
        <w:t>el mes inmediato anterior</w:t>
      </w:r>
      <w:r w:rsidR="006457BB">
        <w:rPr>
          <w:color w:val="auto"/>
        </w:rPr>
        <w:t>, pero superior</w:t>
      </w:r>
      <w:r w:rsidR="001D15CD">
        <w:rPr>
          <w:color w:val="auto"/>
        </w:rPr>
        <w:t xml:space="preserve"> </w:t>
      </w:r>
      <w:r w:rsidR="004439A2">
        <w:rPr>
          <w:color w:val="auto"/>
        </w:rPr>
        <w:t>en 0.</w:t>
      </w:r>
      <w:r w:rsidR="001D15CD">
        <w:rPr>
          <w:color w:val="auto"/>
        </w:rPr>
        <w:t>2</w:t>
      </w:r>
      <w:r w:rsidR="004439A2">
        <w:rPr>
          <w:color w:val="auto"/>
        </w:rPr>
        <w:t xml:space="preserve"> frente </w:t>
      </w:r>
      <w:r w:rsidR="009C2DEC">
        <w:rPr>
          <w:color w:val="auto"/>
          <w:lang w:val="es-ES"/>
        </w:rPr>
        <w:t xml:space="preserve">a </w:t>
      </w:r>
      <w:r w:rsidR="00EC123A" w:rsidRPr="00A26B0B">
        <w:rPr>
          <w:color w:val="auto"/>
          <w:lang w:val="es-ES"/>
        </w:rPr>
        <w:t>la de</w:t>
      </w:r>
      <w:r w:rsidR="00360A17">
        <w:rPr>
          <w:color w:val="auto"/>
          <w:lang w:val="es-ES"/>
        </w:rPr>
        <w:t xml:space="preserve"> </w:t>
      </w:r>
      <w:r w:rsidR="001D15CD">
        <w:rPr>
          <w:color w:val="auto"/>
          <w:lang w:val="es-ES"/>
        </w:rPr>
        <w:t>noviem</w:t>
      </w:r>
      <w:r w:rsidR="00360A17">
        <w:rPr>
          <w:color w:val="auto"/>
          <w:lang w:val="es-ES"/>
        </w:rPr>
        <w:t xml:space="preserve">bre </w:t>
      </w:r>
      <w:r w:rsidR="00A5432D">
        <w:rPr>
          <w:color w:val="auto"/>
          <w:lang w:val="es-ES"/>
        </w:rPr>
        <w:t>de</w:t>
      </w:r>
      <w:r w:rsidR="00EC123A" w:rsidRPr="00A26B0B">
        <w:rPr>
          <w:color w:val="auto"/>
          <w:lang w:val="es-ES"/>
        </w:rPr>
        <w:t xml:space="preserve"> un año antes</w:t>
      </w:r>
      <w:r w:rsidR="00EC123A" w:rsidRPr="00A26B0B">
        <w:rPr>
          <w:color w:val="auto"/>
          <w:spacing w:val="10"/>
          <w:szCs w:val="22"/>
        </w:rPr>
        <w:t>,</w:t>
      </w:r>
      <w:r w:rsidR="00BD5B7F" w:rsidRPr="00A26B0B">
        <w:rPr>
          <w:color w:val="auto"/>
          <w:spacing w:val="10"/>
          <w:szCs w:val="22"/>
        </w:rPr>
        <w:t xml:space="preserve"> </w:t>
      </w:r>
      <w:r w:rsidR="00665DD7" w:rsidRPr="00A26B0B">
        <w:rPr>
          <w:color w:val="auto"/>
        </w:rPr>
        <w:t xml:space="preserve">con </w:t>
      </w:r>
      <w:r w:rsidR="00891077" w:rsidRPr="00A26B0B">
        <w:rPr>
          <w:color w:val="auto"/>
        </w:rPr>
        <w:t>series</w:t>
      </w:r>
      <w:r w:rsidR="00665DD7" w:rsidRPr="00A26B0B">
        <w:rPr>
          <w:color w:val="auto"/>
        </w:rPr>
        <w:t xml:space="preserve"> ajustadas por estacionalidad</w:t>
      </w:r>
      <w:r w:rsidR="00814E44" w:rsidRPr="00A26B0B">
        <w:rPr>
          <w:color w:val="auto"/>
        </w:rPr>
        <w:t>.</w:t>
      </w:r>
    </w:p>
    <w:p w14:paraId="5FF3FAD0" w14:textId="77777777" w:rsidR="002D6584" w:rsidRPr="00A26B0B" w:rsidRDefault="002D6584" w:rsidP="00961060">
      <w:pPr>
        <w:pStyle w:val="n0"/>
        <w:keepLines w:val="0"/>
        <w:widowControl w:val="0"/>
        <w:spacing w:before="480"/>
        <w:ind w:left="0" w:right="0" w:firstLine="0"/>
        <w:jc w:val="center"/>
        <w:rPr>
          <w:color w:val="auto"/>
          <w:sz w:val="20"/>
        </w:rPr>
      </w:pPr>
      <w:r w:rsidRPr="00A26B0B">
        <w:rPr>
          <w:color w:val="auto"/>
          <w:sz w:val="20"/>
        </w:rPr>
        <w:t>Gráfica 1</w:t>
      </w:r>
    </w:p>
    <w:p w14:paraId="2DE9EF61" w14:textId="054FE943"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D213E2">
        <w:rPr>
          <w:b/>
          <w:smallCaps/>
          <w:color w:val="auto"/>
          <w:sz w:val="22"/>
        </w:rPr>
        <w:t xml:space="preserve"> </w:t>
      </w:r>
      <w:r w:rsidR="001D15CD">
        <w:rPr>
          <w:b/>
          <w:smallCaps/>
          <w:color w:val="auto"/>
          <w:sz w:val="22"/>
        </w:rPr>
        <w:t>noviem</w:t>
      </w:r>
      <w:r w:rsidR="00A163CA">
        <w:rPr>
          <w:b/>
          <w:smallCaps/>
          <w:color w:val="auto"/>
          <w:sz w:val="22"/>
        </w:rPr>
        <w:t>bre</w:t>
      </w:r>
      <w:r w:rsidR="00517D9C" w:rsidRPr="00A26B0B">
        <w:rPr>
          <w:b/>
          <w:smallCaps/>
          <w:color w:val="auto"/>
          <w:sz w:val="22"/>
        </w:rPr>
        <w:t xml:space="preserve"> </w:t>
      </w:r>
      <w:r w:rsidRPr="00A26B0B">
        <w:rPr>
          <w:b/>
          <w:smallCaps/>
          <w:color w:val="auto"/>
          <w:sz w:val="22"/>
        </w:rPr>
        <w:t>de 201</w:t>
      </w:r>
      <w:r w:rsidR="0004454F" w:rsidRPr="00A26B0B">
        <w:rPr>
          <w:b/>
          <w:smallCaps/>
          <w:color w:val="auto"/>
          <w:sz w:val="22"/>
        </w:rPr>
        <w:t>9</w:t>
      </w:r>
    </w:p>
    <w:p w14:paraId="029132B6" w14:textId="77777777"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175314C3" w14:textId="77777777" w:rsidR="002D6584" w:rsidRPr="00A26B0B" w:rsidRDefault="002D6584" w:rsidP="00020F65">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6950297F" w14:textId="4B04CC6F" w:rsidR="002D6584" w:rsidRPr="00A26B0B" w:rsidRDefault="001D15CD" w:rsidP="00020F65">
      <w:pPr>
        <w:pStyle w:val="p0"/>
        <w:keepLines w:val="0"/>
        <w:spacing w:before="0"/>
        <w:jc w:val="center"/>
        <w:rPr>
          <w:rFonts w:ascii="Arial" w:hAnsi="Arial"/>
          <w:i/>
          <w:color w:val="auto"/>
          <w:lang w:val="es-MX"/>
        </w:rPr>
      </w:pPr>
      <w:r>
        <w:rPr>
          <w:noProof/>
          <w:lang w:val="en-US" w:eastAsia="en-US"/>
        </w:rPr>
        <w:drawing>
          <wp:inline distT="0" distB="0" distL="0" distR="0" wp14:anchorId="7EB7E140" wp14:editId="0EBC8CF9">
            <wp:extent cx="4320000" cy="2520000"/>
            <wp:effectExtent l="0" t="0" r="2349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54E7DF" w14:textId="77777777" w:rsidR="002D6584" w:rsidRPr="00A26B0B" w:rsidRDefault="002D6584" w:rsidP="00020F65">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2B501DB8" w14:textId="333B0639" w:rsidR="00404682" w:rsidRPr="00A26B0B" w:rsidRDefault="00404682" w:rsidP="00961060">
      <w:pPr>
        <w:pStyle w:val="Textoindependiente"/>
        <w:widowControl w:val="0"/>
        <w:spacing w:before="480"/>
        <w:rPr>
          <w:color w:val="auto"/>
          <w:szCs w:val="23"/>
        </w:rPr>
      </w:pPr>
      <w:r w:rsidRPr="00A460ED">
        <w:rPr>
          <w:color w:val="auto"/>
          <w:spacing w:val="-2"/>
        </w:rPr>
        <w:t>Por sexo</w:t>
      </w:r>
      <w:r w:rsidR="00CB7007" w:rsidRPr="00A460ED">
        <w:rPr>
          <w:color w:val="auto"/>
          <w:spacing w:val="-2"/>
        </w:rPr>
        <w:t>,</w:t>
      </w:r>
      <w:r w:rsidRPr="00A460ED">
        <w:rPr>
          <w:color w:val="auto"/>
          <w:spacing w:val="-2"/>
        </w:rPr>
        <w:t xml:space="preserve"> la TD </w:t>
      </w:r>
      <w:r w:rsidR="000430B9" w:rsidRPr="00A460ED">
        <w:rPr>
          <w:color w:val="auto"/>
          <w:spacing w:val="-2"/>
        </w:rPr>
        <w:t>en los hombres se estableció en 3.</w:t>
      </w:r>
      <w:r w:rsidR="00F02BBE">
        <w:rPr>
          <w:color w:val="auto"/>
          <w:spacing w:val="-2"/>
        </w:rPr>
        <w:t>5</w:t>
      </w:r>
      <w:r w:rsidR="000430B9" w:rsidRPr="00A460ED">
        <w:rPr>
          <w:color w:val="auto"/>
          <w:spacing w:val="-2"/>
        </w:rPr>
        <w:t>%</w:t>
      </w:r>
      <w:r w:rsidR="00A460ED" w:rsidRPr="00A460ED">
        <w:rPr>
          <w:color w:val="auto"/>
          <w:spacing w:val="-2"/>
        </w:rPr>
        <w:t xml:space="preserve">, </w:t>
      </w:r>
      <w:r w:rsidR="0072131C">
        <w:rPr>
          <w:color w:val="auto"/>
          <w:spacing w:val="-2"/>
        </w:rPr>
        <w:t xml:space="preserve">tasa </w:t>
      </w:r>
      <w:r w:rsidR="00F02BBE">
        <w:rPr>
          <w:color w:val="auto"/>
          <w:spacing w:val="-2"/>
        </w:rPr>
        <w:t>menor en (</w:t>
      </w:r>
      <w:r w:rsidR="00F02BBE">
        <w:rPr>
          <w:color w:val="auto"/>
          <w:spacing w:val="-2"/>
        </w:rPr>
        <w:noBreakHyphen/>
        <w:t>)</w:t>
      </w:r>
      <w:r w:rsidR="002D5C42">
        <w:rPr>
          <w:color w:val="auto"/>
          <w:spacing w:val="-2"/>
        </w:rPr>
        <w:t>0.</w:t>
      </w:r>
      <w:r w:rsidR="00F02BBE">
        <w:rPr>
          <w:color w:val="auto"/>
          <w:spacing w:val="-2"/>
        </w:rPr>
        <w:t>1 puntos porcentuales</w:t>
      </w:r>
      <w:r w:rsidR="00CB7007" w:rsidRPr="00A460ED">
        <w:rPr>
          <w:color w:val="auto"/>
          <w:spacing w:val="-2"/>
        </w:rPr>
        <w:t xml:space="preserve"> </w:t>
      </w:r>
      <w:r w:rsidR="00961060">
        <w:rPr>
          <w:color w:val="auto"/>
          <w:spacing w:val="-2"/>
        </w:rPr>
        <w:t xml:space="preserve">comparada con la del mes precedente, </w:t>
      </w:r>
      <w:r w:rsidR="00CB7007" w:rsidRPr="00A460ED">
        <w:rPr>
          <w:color w:val="auto"/>
          <w:spacing w:val="-2"/>
        </w:rPr>
        <w:t xml:space="preserve">y en las mujeres </w:t>
      </w:r>
      <w:r w:rsidR="005F4582">
        <w:rPr>
          <w:color w:val="auto"/>
          <w:spacing w:val="-2"/>
        </w:rPr>
        <w:t xml:space="preserve">fue de </w:t>
      </w:r>
      <w:r w:rsidR="00F02BBE">
        <w:rPr>
          <w:color w:val="auto"/>
          <w:spacing w:val="-2"/>
        </w:rPr>
        <w:t>3.7</w:t>
      </w:r>
      <w:r w:rsidR="00CB7007" w:rsidRPr="00A460ED">
        <w:rPr>
          <w:color w:val="auto"/>
          <w:spacing w:val="-2"/>
        </w:rPr>
        <w:t>%</w:t>
      </w:r>
      <w:r w:rsidR="002D5C42">
        <w:rPr>
          <w:color w:val="auto"/>
          <w:spacing w:val="-2"/>
        </w:rPr>
        <w:t xml:space="preserve">, cifra mayor en </w:t>
      </w:r>
      <w:r w:rsidR="00F02BBE">
        <w:rPr>
          <w:color w:val="auto"/>
          <w:spacing w:val="-2"/>
        </w:rPr>
        <w:t>0.2 puntos porcentuales</w:t>
      </w:r>
      <w:r w:rsidR="00CB7007" w:rsidRPr="00A26B0B">
        <w:rPr>
          <w:color w:val="auto"/>
        </w:rPr>
        <w:t>.</w:t>
      </w:r>
      <w:r w:rsidR="006E2CE7" w:rsidRPr="00A26B0B">
        <w:rPr>
          <w:color w:val="auto"/>
        </w:rPr>
        <w:t xml:space="preserve"> </w:t>
      </w:r>
    </w:p>
    <w:p w14:paraId="3B90EF2A" w14:textId="20E55E6E" w:rsidR="00857261" w:rsidRPr="00A26B0B" w:rsidRDefault="00F973D6" w:rsidP="00961060">
      <w:pPr>
        <w:pStyle w:val="Textoindependiente"/>
        <w:keepLines/>
        <w:widowControl w:val="0"/>
        <w:spacing w:before="480"/>
        <w:rPr>
          <w:color w:val="auto"/>
          <w:szCs w:val="23"/>
        </w:rPr>
      </w:pPr>
      <w:r w:rsidRPr="00A26B0B">
        <w:rPr>
          <w:color w:val="auto"/>
          <w:szCs w:val="23"/>
        </w:rPr>
        <w:t xml:space="preserve">En particular, al considerar solamente </w:t>
      </w:r>
      <w:r w:rsidRPr="00A2621F">
        <w:rPr>
          <w:color w:val="auto"/>
          <w:szCs w:val="23"/>
        </w:rPr>
        <w:t xml:space="preserve">el </w:t>
      </w:r>
      <w:r w:rsidR="000E6E5F" w:rsidRPr="00A2621F">
        <w:rPr>
          <w:color w:val="auto"/>
          <w:szCs w:val="23"/>
        </w:rPr>
        <w:t xml:space="preserve">agregado urbano de </w:t>
      </w:r>
      <w:r w:rsidRPr="00A2621F">
        <w:rPr>
          <w:color w:val="auto"/>
          <w:szCs w:val="23"/>
        </w:rPr>
        <w:t xml:space="preserve">32 </w:t>
      </w:r>
      <w:r w:rsidR="000E6E5F" w:rsidRPr="00A2621F">
        <w:rPr>
          <w:color w:val="auto"/>
          <w:szCs w:val="23"/>
        </w:rPr>
        <w:t>ciudades</w:t>
      </w:r>
      <w:r w:rsidR="00DC7604" w:rsidRPr="00A2621F">
        <w:rPr>
          <w:color w:val="auto"/>
          <w:szCs w:val="23"/>
        </w:rPr>
        <w:t xml:space="preserve"> del país</w:t>
      </w:r>
      <w:r w:rsidRPr="00A2621F">
        <w:rPr>
          <w:color w:val="auto"/>
          <w:szCs w:val="23"/>
        </w:rPr>
        <w:t>, en donde el mercado de trabajo está más organizado,</w:t>
      </w:r>
      <w:r w:rsidRPr="00A26B0B">
        <w:rPr>
          <w:color w:val="auto"/>
          <w:szCs w:val="23"/>
        </w:rPr>
        <w:t xml:space="preserve"> la desocupación en este ámbito </w:t>
      </w:r>
      <w:r w:rsidR="002E1377" w:rsidRPr="00A26B0B">
        <w:rPr>
          <w:color w:val="auto"/>
          <w:szCs w:val="23"/>
        </w:rPr>
        <w:t xml:space="preserve">se ubicó en </w:t>
      </w:r>
      <w:r w:rsidR="00CB7007" w:rsidRPr="00A26B0B">
        <w:rPr>
          <w:color w:val="auto"/>
          <w:szCs w:val="23"/>
        </w:rPr>
        <w:t>4.</w:t>
      </w:r>
      <w:r w:rsidR="00F02BBE">
        <w:rPr>
          <w:color w:val="auto"/>
          <w:szCs w:val="23"/>
        </w:rPr>
        <w:t>4</w:t>
      </w:r>
      <w:r w:rsidRPr="00A26B0B">
        <w:rPr>
          <w:color w:val="auto"/>
          <w:szCs w:val="23"/>
        </w:rPr>
        <w:t xml:space="preserve">% de la PEA en </w:t>
      </w:r>
      <w:r w:rsidR="00F02BBE">
        <w:rPr>
          <w:color w:val="auto"/>
          <w:szCs w:val="23"/>
        </w:rPr>
        <w:t>noviem</w:t>
      </w:r>
      <w:r w:rsidR="00A163CA">
        <w:rPr>
          <w:color w:val="auto"/>
          <w:szCs w:val="23"/>
        </w:rPr>
        <w:t>bre</w:t>
      </w:r>
      <w:r w:rsidR="00CB7007" w:rsidRPr="00A26B0B">
        <w:rPr>
          <w:color w:val="auto"/>
          <w:szCs w:val="23"/>
        </w:rPr>
        <w:t xml:space="preserve"> </w:t>
      </w:r>
      <w:r w:rsidR="00064D84" w:rsidRPr="00A26B0B">
        <w:rPr>
          <w:color w:val="auto"/>
          <w:szCs w:val="23"/>
        </w:rPr>
        <w:t>de</w:t>
      </w:r>
      <w:r w:rsidR="00D213E2">
        <w:rPr>
          <w:color w:val="auto"/>
          <w:szCs w:val="23"/>
        </w:rPr>
        <w:t xml:space="preserve"> 2019</w:t>
      </w:r>
      <w:r w:rsidR="00A0204E">
        <w:rPr>
          <w:color w:val="auto"/>
          <w:szCs w:val="23"/>
        </w:rPr>
        <w:t xml:space="preserve"> </w:t>
      </w:r>
      <w:r w:rsidR="0026720D">
        <w:rPr>
          <w:color w:val="auto"/>
          <w:szCs w:val="23"/>
        </w:rPr>
        <w:t xml:space="preserve">y significó un incremento de 0.1 puntos porcentuales </w:t>
      </w:r>
      <w:r w:rsidR="00BE43D6">
        <w:rPr>
          <w:color w:val="auto"/>
          <w:szCs w:val="23"/>
        </w:rPr>
        <w:t xml:space="preserve">en comparación con </w:t>
      </w:r>
      <w:r w:rsidR="0026720D">
        <w:rPr>
          <w:color w:val="auto"/>
          <w:szCs w:val="23"/>
        </w:rPr>
        <w:t xml:space="preserve">la de </w:t>
      </w:r>
      <w:r w:rsidR="00F02BBE">
        <w:rPr>
          <w:color w:val="auto"/>
          <w:szCs w:val="23"/>
        </w:rPr>
        <w:t>octu</w:t>
      </w:r>
      <w:r w:rsidR="0026720D">
        <w:rPr>
          <w:color w:val="auto"/>
          <w:szCs w:val="23"/>
        </w:rPr>
        <w:t xml:space="preserve">bre pasado </w:t>
      </w:r>
      <w:r w:rsidR="00A0204E">
        <w:rPr>
          <w:color w:val="auto"/>
          <w:szCs w:val="23"/>
        </w:rPr>
        <w:t>y</w:t>
      </w:r>
      <w:r w:rsidR="00FE7ECF">
        <w:rPr>
          <w:color w:val="auto"/>
          <w:szCs w:val="23"/>
        </w:rPr>
        <w:t xml:space="preserve"> </w:t>
      </w:r>
      <w:r w:rsidR="00360A17">
        <w:rPr>
          <w:color w:val="auto"/>
          <w:szCs w:val="23"/>
        </w:rPr>
        <w:t xml:space="preserve">de </w:t>
      </w:r>
      <w:r w:rsidR="00DD7BDE">
        <w:rPr>
          <w:color w:val="auto"/>
          <w:szCs w:val="23"/>
        </w:rPr>
        <w:t>0.</w:t>
      </w:r>
      <w:r w:rsidR="0026720D">
        <w:rPr>
          <w:color w:val="auto"/>
          <w:szCs w:val="23"/>
        </w:rPr>
        <w:t>6</w:t>
      </w:r>
      <w:r w:rsidR="00A0204E">
        <w:rPr>
          <w:color w:val="auto"/>
          <w:szCs w:val="23"/>
        </w:rPr>
        <w:t xml:space="preserve"> </w:t>
      </w:r>
      <w:r w:rsidR="0026720D">
        <w:rPr>
          <w:color w:val="auto"/>
          <w:szCs w:val="23"/>
        </w:rPr>
        <w:t xml:space="preserve">con relación </w:t>
      </w:r>
      <w:r w:rsidR="00A0204E">
        <w:rPr>
          <w:color w:val="auto"/>
          <w:szCs w:val="23"/>
        </w:rPr>
        <w:t>a la de</w:t>
      </w:r>
      <w:r w:rsidR="00D20F6F">
        <w:rPr>
          <w:color w:val="auto"/>
          <w:szCs w:val="23"/>
        </w:rPr>
        <w:t>l</w:t>
      </w:r>
      <w:r w:rsidR="0072131C">
        <w:rPr>
          <w:color w:val="auto"/>
          <w:szCs w:val="23"/>
        </w:rPr>
        <w:t xml:space="preserve"> </w:t>
      </w:r>
      <w:r w:rsidR="00D20F6F">
        <w:rPr>
          <w:color w:val="auto"/>
          <w:szCs w:val="23"/>
        </w:rPr>
        <w:t xml:space="preserve">penúltimo mes </w:t>
      </w:r>
      <w:r w:rsidR="00A0204E">
        <w:rPr>
          <w:color w:val="auto"/>
          <w:szCs w:val="23"/>
        </w:rPr>
        <w:t xml:space="preserve">de </w:t>
      </w:r>
      <w:r w:rsidR="00D20F6F">
        <w:rPr>
          <w:color w:val="auto"/>
          <w:szCs w:val="23"/>
        </w:rPr>
        <w:t>2018</w:t>
      </w:r>
      <w:r w:rsidR="000E1625" w:rsidRPr="00A26B0B">
        <w:rPr>
          <w:color w:val="auto"/>
          <w:szCs w:val="23"/>
        </w:rPr>
        <w:t>,</w:t>
      </w:r>
      <w:r w:rsidRPr="00A26B0B">
        <w:rPr>
          <w:color w:val="auto"/>
          <w:szCs w:val="23"/>
        </w:rPr>
        <w:t xml:space="preserve"> con </w:t>
      </w:r>
      <w:r w:rsidR="002939CE">
        <w:rPr>
          <w:color w:val="auto"/>
          <w:szCs w:val="23"/>
        </w:rPr>
        <w:t>cifra</w:t>
      </w:r>
      <w:r w:rsidR="000A101A" w:rsidRPr="00A26B0B">
        <w:rPr>
          <w:color w:val="auto"/>
          <w:szCs w:val="23"/>
        </w:rPr>
        <w:t>s</w:t>
      </w:r>
      <w:r w:rsidRPr="00A26B0B">
        <w:rPr>
          <w:color w:val="auto"/>
          <w:szCs w:val="23"/>
        </w:rPr>
        <w:t xml:space="preserve"> ajustadas por estacionalidad</w:t>
      </w:r>
      <w:r w:rsidR="002D6584" w:rsidRPr="00A26B0B">
        <w:rPr>
          <w:color w:val="auto"/>
          <w:szCs w:val="23"/>
        </w:rPr>
        <w:t>.</w:t>
      </w:r>
    </w:p>
    <w:p w14:paraId="4233F77F" w14:textId="77777777" w:rsidR="00D170C1" w:rsidRDefault="00D170C1">
      <w:pPr>
        <w:jc w:val="left"/>
        <w:rPr>
          <w:sz w:val="20"/>
        </w:rPr>
      </w:pPr>
      <w:r>
        <w:rPr>
          <w:sz w:val="20"/>
        </w:rPr>
        <w:br w:type="page"/>
      </w:r>
    </w:p>
    <w:p w14:paraId="5EAAA9C9" w14:textId="77777777" w:rsidR="002D6584" w:rsidRPr="00A26B0B" w:rsidRDefault="002D6584" w:rsidP="00BD5B7F">
      <w:pPr>
        <w:spacing w:before="240"/>
        <w:jc w:val="center"/>
      </w:pPr>
      <w:r w:rsidRPr="00A26B0B">
        <w:rPr>
          <w:sz w:val="20"/>
        </w:rPr>
        <w:lastRenderedPageBreak/>
        <w:t>Cuadro 2</w:t>
      </w:r>
    </w:p>
    <w:p w14:paraId="54407E60" w14:textId="29DBB03B" w:rsidR="002D6584" w:rsidRPr="00A26B0B" w:rsidRDefault="002D6584" w:rsidP="002D6584">
      <w:pPr>
        <w:pStyle w:val="n01"/>
        <w:keepLines w:val="0"/>
        <w:widowControl w:val="0"/>
        <w:spacing w:before="0"/>
        <w:ind w:left="0" w:firstLine="0"/>
        <w:jc w:val="center"/>
        <w:rPr>
          <w:rFonts w:ascii="Arial" w:hAnsi="Arial"/>
          <w:color w:val="auto"/>
          <w:sz w:val="22"/>
          <w:szCs w:val="22"/>
        </w:rPr>
      </w:pPr>
      <w:r w:rsidRPr="00A26B0B">
        <w:rPr>
          <w:rFonts w:ascii="Arial" w:hAnsi="Arial"/>
          <w:b/>
          <w:smallCaps/>
          <w:color w:val="auto"/>
          <w:sz w:val="22"/>
          <w:szCs w:val="22"/>
        </w:rPr>
        <w:t xml:space="preserve">Tasa de desocupación por sexo, durante </w:t>
      </w:r>
      <w:r w:rsidR="00F02BBE">
        <w:rPr>
          <w:rFonts w:ascii="Arial" w:hAnsi="Arial"/>
          <w:b/>
          <w:smallCaps/>
          <w:color w:val="auto"/>
          <w:sz w:val="22"/>
          <w:szCs w:val="22"/>
        </w:rPr>
        <w:t>noviem</w:t>
      </w:r>
      <w:r w:rsidR="00A163CA">
        <w:rPr>
          <w:rFonts w:ascii="Arial" w:hAnsi="Arial"/>
          <w:b/>
          <w:smallCaps/>
          <w:color w:val="auto"/>
          <w:sz w:val="22"/>
          <w:szCs w:val="22"/>
        </w:rPr>
        <w:t>bre</w:t>
      </w:r>
      <w:r w:rsidRPr="00A26B0B">
        <w:rPr>
          <w:rFonts w:ascii="Arial" w:hAnsi="Arial"/>
          <w:b/>
          <w:smallCaps/>
          <w:color w:val="auto"/>
          <w:sz w:val="22"/>
          <w:szCs w:val="22"/>
        </w:rPr>
        <w:t xml:space="preserve"> de 201</w:t>
      </w:r>
      <w:r w:rsidR="0004454F" w:rsidRPr="00A26B0B">
        <w:rPr>
          <w:rFonts w:ascii="Arial" w:hAnsi="Arial"/>
          <w:b/>
          <w:smallCaps/>
          <w:color w:val="auto"/>
          <w:sz w:val="22"/>
          <w:szCs w:val="22"/>
        </w:rPr>
        <w:t>9</w:t>
      </w:r>
    </w:p>
    <w:p w14:paraId="493D1A77" w14:textId="77777777" w:rsidR="002D6584" w:rsidRPr="00A26B0B" w:rsidRDefault="002D6584" w:rsidP="002D6584">
      <w:pPr>
        <w:pStyle w:val="n0"/>
        <w:keepLines w:val="0"/>
        <w:widowControl w:val="0"/>
        <w:spacing w:before="0"/>
        <w:ind w:left="0" w:right="0" w:firstLine="0"/>
        <w:jc w:val="center"/>
        <w:rPr>
          <w:b/>
          <w:smallCaps/>
          <w:color w:val="auto"/>
          <w:sz w:val="22"/>
          <w:szCs w:val="18"/>
        </w:rPr>
      </w:pPr>
      <w:r w:rsidRPr="00A26B0B">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A26B0B"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A26B0B" w:rsidRDefault="002D6584" w:rsidP="005F3C41">
            <w:pPr>
              <w:pStyle w:val="Normal1"/>
              <w:widowControl w:val="0"/>
              <w:ind w:left="557"/>
              <w:rPr>
                <w:rFonts w:ascii="Arial" w:hAnsi="Arial" w:cs="Arial"/>
                <w:sz w:val="18"/>
                <w:szCs w:val="18"/>
                <w:lang w:val="es-MX"/>
              </w:rPr>
            </w:pPr>
            <w:r w:rsidRPr="00A26B0B">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A26B0B"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A26B0B">
              <w:rPr>
                <w:rFonts w:ascii="Arial" w:hAnsi="Arial" w:cs="Arial"/>
                <w:color w:val="auto"/>
                <w:sz w:val="18"/>
                <w:szCs w:val="18"/>
              </w:rPr>
              <w:t>Porcentaje</w:t>
            </w:r>
            <w:r w:rsidR="008D64D9" w:rsidRPr="00A26B0B">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Diferencia en puntos porcentuales respecto a:</w:t>
            </w:r>
          </w:p>
        </w:tc>
      </w:tr>
      <w:tr w:rsidR="00A26B0B" w:rsidRPr="00A26B0B"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A26B0B"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A26B0B"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Igual mes del año anterior</w:t>
            </w:r>
          </w:p>
        </w:tc>
      </w:tr>
      <w:tr w:rsidR="000D2AF7" w:rsidRPr="00A26B0B"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A26B0B" w:rsidRDefault="000D2AF7" w:rsidP="000D2AF7">
            <w:pPr>
              <w:pStyle w:val="Predeterminado"/>
              <w:widowControl w:val="0"/>
              <w:suppressAutoHyphens w:val="0"/>
              <w:spacing w:after="0" w:line="240" w:lineRule="auto"/>
              <w:rPr>
                <w:rFonts w:ascii="Arial" w:hAnsi="Arial" w:cs="Arial"/>
                <w:b/>
                <w:color w:val="auto"/>
                <w:sz w:val="18"/>
                <w:szCs w:val="18"/>
              </w:rPr>
            </w:pPr>
            <w:r w:rsidRPr="00A26B0B">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0D2AF7"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0D2AF7"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0D2AF7" w:rsidRDefault="000D2AF7" w:rsidP="00A163CA">
            <w:pPr>
              <w:jc w:val="left"/>
              <w:rPr>
                <w:color w:val="000000"/>
                <w:sz w:val="18"/>
                <w:szCs w:val="22"/>
              </w:rPr>
            </w:pPr>
          </w:p>
        </w:tc>
      </w:tr>
      <w:tr w:rsidR="00F02BBE" w:rsidRPr="00A26B0B" w14:paraId="65943095"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091DB2C6" w:rsidR="00F02BBE" w:rsidRPr="0026720D" w:rsidRDefault="00F02BBE" w:rsidP="00F02BBE">
            <w:pPr>
              <w:tabs>
                <w:tab w:val="decimal" w:pos="410"/>
              </w:tabs>
              <w:jc w:val="left"/>
              <w:rPr>
                <w:color w:val="000000"/>
                <w:sz w:val="18"/>
                <w:szCs w:val="22"/>
                <w:lang w:val="es-MX" w:eastAsia="es-MX"/>
              </w:rPr>
            </w:pPr>
            <w:r>
              <w:rPr>
                <w:color w:val="000000"/>
                <w:sz w:val="18"/>
                <w:szCs w:val="18"/>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60BD4323" w:rsidR="00F02BBE" w:rsidRPr="0026720D" w:rsidRDefault="00F02BBE" w:rsidP="00F02BBE">
            <w:pPr>
              <w:tabs>
                <w:tab w:val="left" w:pos="274"/>
                <w:tab w:val="decimal" w:pos="582"/>
              </w:tabs>
              <w:jc w:val="left"/>
              <w:rPr>
                <w:color w:val="000000"/>
                <w:sz w:val="18"/>
                <w:szCs w:val="22"/>
              </w:rPr>
            </w:pPr>
            <w:r>
              <w:rPr>
                <w:color w:val="000000"/>
                <w:sz w:val="18"/>
                <w:szCs w:val="22"/>
              </w:rPr>
              <w:tab/>
              <w:t>(</w:t>
            </w:r>
            <w:r>
              <w:rPr>
                <w:color w:val="000000"/>
                <w:sz w:val="18"/>
                <w:szCs w:val="22"/>
              </w:rPr>
              <w:noBreakHyphen/>
              <w:t>)</w:t>
            </w:r>
            <w:r>
              <w:rPr>
                <w:color w:val="000000"/>
                <w:sz w:val="18"/>
                <w:szCs w:val="22"/>
              </w:rPr>
              <w:tab/>
            </w: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79FDD2A9" w:rsidR="00F02BBE" w:rsidRPr="0026720D" w:rsidRDefault="00F02BBE" w:rsidP="00F02BBE">
            <w:pPr>
              <w:tabs>
                <w:tab w:val="decimal" w:pos="591"/>
              </w:tabs>
              <w:jc w:val="left"/>
              <w:rPr>
                <w:color w:val="000000"/>
                <w:sz w:val="18"/>
                <w:szCs w:val="22"/>
              </w:rPr>
            </w:pPr>
            <w:r>
              <w:rPr>
                <w:color w:val="000000"/>
                <w:sz w:val="18"/>
                <w:szCs w:val="18"/>
              </w:rPr>
              <w:t>0.2</w:t>
            </w:r>
          </w:p>
        </w:tc>
      </w:tr>
      <w:tr w:rsidR="00F02BBE" w:rsidRPr="00A26B0B" w14:paraId="70094B4D"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23DD48E8" w:rsidR="00F02BBE" w:rsidRPr="0026720D" w:rsidRDefault="00F02BBE" w:rsidP="00F02BBE">
            <w:pPr>
              <w:tabs>
                <w:tab w:val="decimal" w:pos="410"/>
              </w:tabs>
              <w:jc w:val="left"/>
              <w:rPr>
                <w:color w:val="000000"/>
                <w:sz w:val="18"/>
                <w:szCs w:val="22"/>
              </w:rPr>
            </w:pPr>
            <w:r>
              <w:rPr>
                <w:color w:val="000000"/>
                <w:sz w:val="18"/>
                <w:szCs w:val="18"/>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761C0E46" w:rsidR="00F02BBE" w:rsidRPr="0026720D" w:rsidRDefault="00F02BBE" w:rsidP="00F02BBE">
            <w:pPr>
              <w:tabs>
                <w:tab w:val="left" w:pos="274"/>
                <w:tab w:val="decimal" w:pos="582"/>
              </w:tabs>
              <w:jc w:val="left"/>
              <w:rPr>
                <w:color w:val="000000"/>
                <w:sz w:val="18"/>
                <w:szCs w:val="22"/>
              </w:rPr>
            </w:pPr>
            <w:r>
              <w:rPr>
                <w:color w:val="000000"/>
                <w:sz w:val="18"/>
                <w:szCs w:val="22"/>
              </w:rPr>
              <w:tab/>
              <w:t>(</w:t>
            </w:r>
            <w:r>
              <w:rPr>
                <w:color w:val="000000"/>
                <w:sz w:val="18"/>
                <w:szCs w:val="22"/>
              </w:rPr>
              <w:noBreakHyphen/>
              <w:t>)</w:t>
            </w:r>
            <w:r>
              <w:rPr>
                <w:color w:val="000000"/>
                <w:sz w:val="18"/>
                <w:szCs w:val="22"/>
              </w:rPr>
              <w:tab/>
            </w: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0325E35D" w:rsidR="00F02BBE" w:rsidRPr="0026720D" w:rsidRDefault="00F02BBE" w:rsidP="00F02BBE">
            <w:pPr>
              <w:tabs>
                <w:tab w:val="decimal" w:pos="591"/>
              </w:tabs>
              <w:jc w:val="left"/>
              <w:rPr>
                <w:color w:val="000000"/>
                <w:sz w:val="18"/>
                <w:szCs w:val="22"/>
              </w:rPr>
            </w:pPr>
            <w:r>
              <w:rPr>
                <w:color w:val="000000"/>
                <w:sz w:val="18"/>
                <w:szCs w:val="18"/>
              </w:rPr>
              <w:t>0.1</w:t>
            </w:r>
          </w:p>
        </w:tc>
      </w:tr>
      <w:tr w:rsidR="00F02BBE" w:rsidRPr="00A26B0B" w14:paraId="2B8B5E63"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4989BE06" w:rsidR="00F02BBE" w:rsidRPr="0026720D" w:rsidRDefault="00F02BBE" w:rsidP="00F02BBE">
            <w:pPr>
              <w:tabs>
                <w:tab w:val="decimal" w:pos="410"/>
              </w:tabs>
              <w:jc w:val="left"/>
              <w:rPr>
                <w:color w:val="000000"/>
                <w:sz w:val="18"/>
                <w:szCs w:val="22"/>
              </w:rPr>
            </w:pPr>
            <w:r>
              <w:rPr>
                <w:color w:val="000000"/>
                <w:sz w:val="18"/>
                <w:szCs w:val="18"/>
              </w:rPr>
              <w:t>3.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53DA9CB3" w:rsidR="00F02BBE" w:rsidRPr="0026720D" w:rsidRDefault="00F02BBE" w:rsidP="00F02BBE">
            <w:pPr>
              <w:tabs>
                <w:tab w:val="decimal" w:pos="582"/>
              </w:tabs>
              <w:jc w:val="left"/>
              <w:rPr>
                <w:color w:val="000000"/>
                <w:sz w:val="18"/>
                <w:szCs w:val="22"/>
              </w:rPr>
            </w:pPr>
            <w:r w:rsidRPr="0026720D">
              <w:rPr>
                <w:color w:val="000000"/>
                <w:sz w:val="18"/>
                <w:szCs w:val="22"/>
              </w:rPr>
              <w:t>0.</w:t>
            </w:r>
            <w:r>
              <w:rPr>
                <w:color w:val="000000"/>
                <w:sz w:val="18"/>
                <w:szCs w:val="22"/>
              </w:rPr>
              <w:t>2</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373AE348" w:rsidR="00F02BBE" w:rsidRPr="0026720D" w:rsidRDefault="00F02BBE" w:rsidP="00F02BBE">
            <w:pPr>
              <w:tabs>
                <w:tab w:val="decimal" w:pos="591"/>
              </w:tabs>
              <w:jc w:val="left"/>
              <w:rPr>
                <w:color w:val="000000"/>
                <w:sz w:val="18"/>
                <w:szCs w:val="22"/>
              </w:rPr>
            </w:pPr>
            <w:r>
              <w:rPr>
                <w:color w:val="000000"/>
                <w:sz w:val="18"/>
                <w:szCs w:val="18"/>
              </w:rPr>
              <w:t>0.2</w:t>
            </w:r>
          </w:p>
        </w:tc>
      </w:tr>
      <w:tr w:rsidR="00F02BBE" w:rsidRPr="00A26B0B" w14:paraId="5E1AC460"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F02BBE" w:rsidRPr="00A2621F" w:rsidRDefault="00F02BBE" w:rsidP="00F02BBE">
            <w:pPr>
              <w:pStyle w:val="Predeterminado"/>
              <w:widowControl w:val="0"/>
              <w:suppressAutoHyphens w:val="0"/>
              <w:spacing w:after="0" w:line="240" w:lineRule="auto"/>
              <w:rPr>
                <w:rFonts w:ascii="Arial" w:hAnsi="Arial" w:cs="Arial"/>
                <w:b/>
                <w:color w:val="auto"/>
                <w:sz w:val="18"/>
                <w:szCs w:val="18"/>
              </w:rPr>
            </w:pPr>
            <w:r w:rsidRPr="00A2621F">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28FB8ADF" w:rsidR="00F02BBE" w:rsidRPr="0026720D" w:rsidRDefault="00F02BBE" w:rsidP="00F02BBE">
            <w:pPr>
              <w:tabs>
                <w:tab w:val="decimal" w:pos="410"/>
              </w:tabs>
              <w:jc w:val="left"/>
              <w:rPr>
                <w:color w:val="000000"/>
                <w:sz w:val="18"/>
                <w:szCs w:val="22"/>
              </w:rPr>
            </w:pPr>
            <w:r>
              <w:rPr>
                <w:color w:val="000000"/>
                <w:sz w:val="18"/>
                <w:szCs w:val="18"/>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4AF5909B" w:rsidR="00F02BBE" w:rsidRPr="0026720D" w:rsidRDefault="00F02BBE" w:rsidP="00F02BBE">
            <w:pPr>
              <w:tabs>
                <w:tab w:val="decimal" w:pos="582"/>
              </w:tabs>
              <w:jc w:val="left"/>
              <w:rPr>
                <w:color w:val="000000"/>
                <w:sz w:val="18"/>
                <w:szCs w:val="22"/>
              </w:rPr>
            </w:pPr>
            <w:r w:rsidRPr="0026720D">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26EB900A" w:rsidR="00F02BBE" w:rsidRPr="0026720D" w:rsidRDefault="00F02BBE" w:rsidP="00F02BBE">
            <w:pPr>
              <w:tabs>
                <w:tab w:val="decimal" w:pos="591"/>
              </w:tabs>
              <w:jc w:val="left"/>
              <w:rPr>
                <w:color w:val="000000"/>
                <w:sz w:val="18"/>
                <w:szCs w:val="22"/>
              </w:rPr>
            </w:pPr>
            <w:r>
              <w:rPr>
                <w:color w:val="000000"/>
                <w:sz w:val="18"/>
                <w:szCs w:val="18"/>
              </w:rPr>
              <w:t> </w:t>
            </w:r>
          </w:p>
        </w:tc>
      </w:tr>
      <w:tr w:rsidR="00F02BBE" w:rsidRPr="00A26B0B" w14:paraId="5296C47D"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2E3F6FDB" w:rsidR="00F02BBE" w:rsidRPr="0026720D" w:rsidRDefault="00F02BBE" w:rsidP="00F02BBE">
            <w:pPr>
              <w:tabs>
                <w:tab w:val="decimal" w:pos="410"/>
              </w:tabs>
              <w:jc w:val="left"/>
              <w:rPr>
                <w:color w:val="000000"/>
                <w:sz w:val="18"/>
                <w:szCs w:val="22"/>
              </w:rPr>
            </w:pPr>
            <w:r>
              <w:rPr>
                <w:color w:val="000000"/>
                <w:sz w:val="18"/>
                <w:szCs w:val="18"/>
              </w:rPr>
              <w:t>4.4</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0000A8F2" w:rsidR="00F02BBE" w:rsidRPr="0026720D" w:rsidRDefault="00F02BBE" w:rsidP="00F02BBE">
            <w:pPr>
              <w:tabs>
                <w:tab w:val="decimal" w:pos="582"/>
              </w:tabs>
              <w:jc w:val="left"/>
              <w:rPr>
                <w:color w:val="000000"/>
                <w:sz w:val="18"/>
                <w:szCs w:val="22"/>
              </w:rPr>
            </w:pP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73435883" w:rsidR="00F02BBE" w:rsidRPr="0026720D" w:rsidRDefault="00F02BBE" w:rsidP="00F02BBE">
            <w:pPr>
              <w:tabs>
                <w:tab w:val="decimal" w:pos="591"/>
              </w:tabs>
              <w:jc w:val="left"/>
              <w:rPr>
                <w:color w:val="000000"/>
                <w:sz w:val="18"/>
                <w:szCs w:val="22"/>
              </w:rPr>
            </w:pPr>
            <w:r>
              <w:rPr>
                <w:color w:val="000000"/>
                <w:sz w:val="18"/>
                <w:szCs w:val="18"/>
              </w:rPr>
              <w:t>0.6</w:t>
            </w:r>
          </w:p>
        </w:tc>
      </w:tr>
      <w:tr w:rsidR="00F02BBE" w:rsidRPr="00A26B0B" w14:paraId="52172CB9" w14:textId="77777777" w:rsidTr="00F02BBE">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362CF3DE" w:rsidR="00F02BBE" w:rsidRPr="0026720D" w:rsidRDefault="00F02BBE" w:rsidP="00F02BBE">
            <w:pPr>
              <w:tabs>
                <w:tab w:val="decimal" w:pos="410"/>
              </w:tabs>
              <w:jc w:val="left"/>
              <w:rPr>
                <w:color w:val="000000"/>
                <w:sz w:val="18"/>
                <w:szCs w:val="22"/>
              </w:rPr>
            </w:pPr>
            <w:r>
              <w:rPr>
                <w:color w:val="000000"/>
                <w:sz w:val="18"/>
                <w:szCs w:val="18"/>
              </w:rPr>
              <w:t>4.4</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491502AC" w:rsidR="00F02BBE" w:rsidRPr="0026720D" w:rsidRDefault="00F02BBE" w:rsidP="00F02BBE">
            <w:pPr>
              <w:tabs>
                <w:tab w:val="left" w:pos="274"/>
                <w:tab w:val="decimal" w:pos="582"/>
              </w:tabs>
              <w:jc w:val="left"/>
              <w:rPr>
                <w:color w:val="000000"/>
                <w:sz w:val="18"/>
                <w:szCs w:val="22"/>
              </w:rPr>
            </w:pPr>
            <w:r>
              <w:rPr>
                <w:color w:val="000000"/>
                <w:sz w:val="18"/>
                <w:szCs w:val="22"/>
              </w:rPr>
              <w:tab/>
              <w:t>(</w:t>
            </w:r>
            <w:r>
              <w:rPr>
                <w:color w:val="000000"/>
                <w:sz w:val="18"/>
                <w:szCs w:val="22"/>
              </w:rPr>
              <w:noBreakHyphen/>
              <w:t>)</w:t>
            </w:r>
            <w:r>
              <w:rPr>
                <w:color w:val="000000"/>
                <w:sz w:val="18"/>
                <w:szCs w:val="22"/>
              </w:rPr>
              <w:tab/>
            </w:r>
            <w:r w:rsidRPr="0026720D">
              <w:rPr>
                <w:color w:val="000000"/>
                <w:sz w:val="18"/>
                <w:szCs w:val="22"/>
              </w:rPr>
              <w:t>0.</w:t>
            </w:r>
            <w:r>
              <w:rPr>
                <w:color w:val="000000"/>
                <w:sz w:val="18"/>
                <w:szCs w:val="22"/>
              </w:rPr>
              <w:t>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2E144EE0" w:rsidR="00F02BBE" w:rsidRPr="0026720D" w:rsidRDefault="00F02BBE" w:rsidP="00F02BBE">
            <w:pPr>
              <w:tabs>
                <w:tab w:val="decimal" w:pos="591"/>
              </w:tabs>
              <w:jc w:val="left"/>
              <w:rPr>
                <w:color w:val="000000"/>
                <w:sz w:val="18"/>
                <w:szCs w:val="22"/>
              </w:rPr>
            </w:pPr>
            <w:r>
              <w:rPr>
                <w:color w:val="000000"/>
                <w:sz w:val="18"/>
                <w:szCs w:val="18"/>
              </w:rPr>
              <w:t>0.4</w:t>
            </w:r>
          </w:p>
        </w:tc>
      </w:tr>
      <w:tr w:rsidR="00F02BBE" w:rsidRPr="00A26B0B" w14:paraId="4987DF09" w14:textId="77777777" w:rsidTr="00F02BBE">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F02BBE" w:rsidRPr="00A26B0B" w:rsidRDefault="00F02BBE" w:rsidP="00F02BBE">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585F8595" w:rsidR="00F02BBE" w:rsidRPr="0026720D" w:rsidRDefault="00F02BBE" w:rsidP="00F02BBE">
            <w:pPr>
              <w:tabs>
                <w:tab w:val="decimal" w:pos="410"/>
              </w:tabs>
              <w:jc w:val="left"/>
              <w:rPr>
                <w:color w:val="000000"/>
                <w:sz w:val="18"/>
                <w:szCs w:val="22"/>
              </w:rPr>
            </w:pPr>
            <w:r>
              <w:rPr>
                <w:color w:val="000000"/>
                <w:sz w:val="18"/>
                <w:szCs w:val="18"/>
              </w:rPr>
              <w:t>4.6</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149AE22F" w:rsidR="00F02BBE" w:rsidRPr="0026720D" w:rsidRDefault="00F02BBE" w:rsidP="00F02BBE">
            <w:pPr>
              <w:tabs>
                <w:tab w:val="decimal" w:pos="582"/>
              </w:tabs>
              <w:jc w:val="left"/>
              <w:rPr>
                <w:color w:val="000000"/>
                <w:sz w:val="18"/>
                <w:szCs w:val="22"/>
              </w:rPr>
            </w:pPr>
            <w:r>
              <w:rPr>
                <w:color w:val="000000"/>
                <w:sz w:val="18"/>
                <w:szCs w:val="22"/>
              </w:rPr>
              <w:t>0.8</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378CE401" w:rsidR="00F02BBE" w:rsidRPr="0026720D" w:rsidRDefault="00F02BBE" w:rsidP="00F02BBE">
            <w:pPr>
              <w:tabs>
                <w:tab w:val="decimal" w:pos="591"/>
              </w:tabs>
              <w:jc w:val="left"/>
              <w:rPr>
                <w:color w:val="000000"/>
                <w:sz w:val="18"/>
                <w:szCs w:val="22"/>
              </w:rPr>
            </w:pPr>
            <w:r>
              <w:rPr>
                <w:color w:val="000000"/>
                <w:sz w:val="18"/>
                <w:szCs w:val="18"/>
              </w:rPr>
              <w:t>0.7</w:t>
            </w:r>
          </w:p>
        </w:tc>
      </w:tr>
    </w:tbl>
    <w:p w14:paraId="7C842A91" w14:textId="77777777" w:rsidR="002A5417" w:rsidRPr="00A26B0B" w:rsidRDefault="002A5417" w:rsidP="00754A57">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Nota:</w:t>
      </w:r>
      <w:r w:rsidRPr="00A26B0B">
        <w:rPr>
          <w:color w:val="auto"/>
          <w:sz w:val="16"/>
          <w:szCs w:val="14"/>
        </w:rPr>
        <w:tab/>
        <w:t>Las diferencias en puntos porcentuales resultan de considerar los indicadores con todos sus decimales.</w:t>
      </w:r>
    </w:p>
    <w:p w14:paraId="7561F5C2" w14:textId="77777777" w:rsidR="002D6584" w:rsidRPr="00A26B0B" w:rsidRDefault="00ED164A" w:rsidP="00EE1DCD">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Fuente:</w:t>
      </w:r>
      <w:r w:rsidRPr="00A26B0B">
        <w:rPr>
          <w:color w:val="auto"/>
          <w:sz w:val="16"/>
          <w:szCs w:val="14"/>
        </w:rPr>
        <w:tab/>
      </w:r>
      <w:r w:rsidR="002D6584" w:rsidRPr="00A26B0B">
        <w:rPr>
          <w:color w:val="auto"/>
          <w:sz w:val="16"/>
          <w:szCs w:val="14"/>
        </w:rPr>
        <w:t>INEGI.</w:t>
      </w:r>
    </w:p>
    <w:p w14:paraId="4A1E01B2" w14:textId="77777777" w:rsidR="002D6584" w:rsidRPr="00A26B0B" w:rsidRDefault="002D6584" w:rsidP="00AB1D98">
      <w:pPr>
        <w:spacing w:before="360"/>
        <w:rPr>
          <w:b/>
          <w:i/>
          <w:lang w:val="es-ES"/>
        </w:rPr>
      </w:pPr>
      <w:r w:rsidRPr="00A26B0B">
        <w:rPr>
          <w:b/>
          <w:i/>
          <w:lang w:val="es-ES"/>
        </w:rPr>
        <w:t>Indicadores de la población subocupada</w:t>
      </w:r>
    </w:p>
    <w:p w14:paraId="7C33EAFE" w14:textId="62AB3C40" w:rsidR="002D6584" w:rsidRPr="00A26B0B" w:rsidRDefault="002D6584" w:rsidP="004A5151">
      <w:pPr>
        <w:pStyle w:val="n0"/>
        <w:keepLines w:val="0"/>
        <w:ind w:left="0" w:right="0" w:firstLine="0"/>
        <w:rPr>
          <w:color w:val="auto"/>
        </w:rPr>
      </w:pPr>
      <w:r w:rsidRPr="00A26B0B">
        <w:rPr>
          <w:color w:val="auto"/>
          <w:lang w:val="es-ES"/>
        </w:rPr>
        <w:t>La</w:t>
      </w:r>
      <w:r w:rsidRPr="00A26B0B">
        <w:rPr>
          <w:color w:val="auto"/>
        </w:rPr>
        <w:t xml:space="preserve"> información preliminar de la ENOE </w:t>
      </w:r>
      <w:r w:rsidR="008956EE" w:rsidRPr="00A26B0B">
        <w:rPr>
          <w:color w:val="auto"/>
        </w:rPr>
        <w:t>para</w:t>
      </w:r>
      <w:r w:rsidRPr="00A26B0B">
        <w:rPr>
          <w:color w:val="auto"/>
        </w:rPr>
        <w:t xml:space="preserve"> </w:t>
      </w:r>
      <w:r w:rsidR="00F02BBE">
        <w:rPr>
          <w:color w:val="auto"/>
        </w:rPr>
        <w:t>noviem</w:t>
      </w:r>
      <w:r w:rsidR="00A163CA">
        <w:rPr>
          <w:color w:val="auto"/>
        </w:rPr>
        <w:t>bre</w:t>
      </w:r>
      <w:r w:rsidR="005B2A82" w:rsidRPr="00A26B0B">
        <w:rPr>
          <w:color w:val="auto"/>
        </w:rPr>
        <w:t xml:space="preserve"> de</w:t>
      </w:r>
      <w:r w:rsidR="00D213E2">
        <w:rPr>
          <w:color w:val="auto"/>
        </w:rPr>
        <w:t xml:space="preserve">l </w:t>
      </w:r>
      <w:r w:rsidR="0004454F" w:rsidRPr="00A26B0B">
        <w:rPr>
          <w:color w:val="auto"/>
        </w:rPr>
        <w:t>año</w:t>
      </w:r>
      <w:r w:rsidR="005B2A82" w:rsidRPr="00A26B0B">
        <w:rPr>
          <w:color w:val="auto"/>
        </w:rPr>
        <w:t xml:space="preserve"> </w:t>
      </w:r>
      <w:r w:rsidR="00D213E2">
        <w:rPr>
          <w:color w:val="auto"/>
        </w:rPr>
        <w:t xml:space="preserve">en curso </w:t>
      </w:r>
      <w:r w:rsidR="00354BCE" w:rsidRPr="00A26B0B">
        <w:rPr>
          <w:color w:val="auto"/>
        </w:rPr>
        <w:t xml:space="preserve">muestra </w:t>
      </w:r>
      <w:r w:rsidRPr="00A26B0B">
        <w:rPr>
          <w:color w:val="auto"/>
        </w:rPr>
        <w:t xml:space="preserve">que la población subocupada, medida como aquella que declaró tener necesidad y disponibilidad para trabajar más horas </w:t>
      </w:r>
      <w:r w:rsidR="00DF71F7">
        <w:rPr>
          <w:color w:val="auto"/>
        </w:rPr>
        <w:t xml:space="preserve">significó </w:t>
      </w:r>
      <w:r w:rsidR="00F02BBE">
        <w:rPr>
          <w:color w:val="auto"/>
        </w:rPr>
        <w:t>8.2</w:t>
      </w:r>
      <w:r w:rsidRPr="00A26B0B">
        <w:rPr>
          <w:color w:val="auto"/>
        </w:rPr>
        <w:t>% de la población ocupada s</w:t>
      </w:r>
      <w:r w:rsidR="00656CD4" w:rsidRPr="00A26B0B">
        <w:rPr>
          <w:color w:val="auto"/>
        </w:rPr>
        <w:t xml:space="preserve">egún </w:t>
      </w:r>
      <w:r w:rsidR="00DD0C1F" w:rsidRPr="00A26B0B">
        <w:rPr>
          <w:color w:val="auto"/>
        </w:rPr>
        <w:t xml:space="preserve">cifras </w:t>
      </w:r>
      <w:r w:rsidR="00656CD4" w:rsidRPr="00A26B0B">
        <w:rPr>
          <w:color w:val="auto"/>
        </w:rPr>
        <w:t>desest</w:t>
      </w:r>
      <w:r w:rsidR="0047521A" w:rsidRPr="00A26B0B">
        <w:rPr>
          <w:color w:val="auto"/>
        </w:rPr>
        <w:t>acional</w:t>
      </w:r>
      <w:r w:rsidR="00AF4138" w:rsidRPr="00A26B0B">
        <w:rPr>
          <w:color w:val="auto"/>
        </w:rPr>
        <w:t>izadas</w:t>
      </w:r>
      <w:r w:rsidR="00C63393" w:rsidRPr="00A26B0B">
        <w:rPr>
          <w:color w:val="auto"/>
        </w:rPr>
        <w:t>,</w:t>
      </w:r>
      <w:r w:rsidR="009B28BC" w:rsidRPr="00A26B0B">
        <w:rPr>
          <w:color w:val="auto"/>
        </w:rPr>
        <w:t xml:space="preserve"> </w:t>
      </w:r>
      <w:r w:rsidR="00735728" w:rsidRPr="00A26B0B">
        <w:rPr>
          <w:color w:val="auto"/>
        </w:rPr>
        <w:t xml:space="preserve">tasa </w:t>
      </w:r>
      <w:r w:rsidR="006457BB">
        <w:rPr>
          <w:color w:val="auto"/>
        </w:rPr>
        <w:t>may</w:t>
      </w:r>
      <w:r w:rsidR="00CE3563">
        <w:rPr>
          <w:color w:val="auto"/>
        </w:rPr>
        <w:t xml:space="preserve">or </w:t>
      </w:r>
      <w:r w:rsidR="00B417B4">
        <w:rPr>
          <w:color w:val="auto"/>
        </w:rPr>
        <w:t>en</w:t>
      </w:r>
      <w:r w:rsidR="00CE3563">
        <w:rPr>
          <w:color w:val="auto"/>
        </w:rPr>
        <w:t xml:space="preserve"> </w:t>
      </w:r>
      <w:r w:rsidR="006457BB">
        <w:rPr>
          <w:color w:val="auto"/>
        </w:rPr>
        <w:t>0.6</w:t>
      </w:r>
      <w:r w:rsidR="00B417B4">
        <w:rPr>
          <w:color w:val="auto"/>
        </w:rPr>
        <w:t xml:space="preserve"> puntos porcentuales a la</w:t>
      </w:r>
      <w:r w:rsidR="007A6610" w:rsidRPr="00A26B0B">
        <w:rPr>
          <w:color w:val="auto"/>
        </w:rPr>
        <w:t xml:space="preserve"> </w:t>
      </w:r>
      <w:r w:rsidR="009C2609" w:rsidRPr="00A26B0B">
        <w:rPr>
          <w:color w:val="auto"/>
        </w:rPr>
        <w:t>de</w:t>
      </w:r>
      <w:r w:rsidR="00F97124">
        <w:rPr>
          <w:color w:val="auto"/>
        </w:rPr>
        <w:t>l</w:t>
      </w:r>
      <w:r w:rsidR="00930C3B" w:rsidRPr="00A26B0B">
        <w:rPr>
          <w:color w:val="auto"/>
        </w:rPr>
        <w:t xml:space="preserve"> mes previo</w:t>
      </w:r>
      <w:r w:rsidR="006457BB">
        <w:rPr>
          <w:color w:val="auto"/>
        </w:rPr>
        <w:t xml:space="preserve"> y en 1.3</w:t>
      </w:r>
      <w:r w:rsidR="007D4FD4">
        <w:rPr>
          <w:color w:val="auto"/>
        </w:rPr>
        <w:t xml:space="preserve"> a la del mismo mes de 2018</w:t>
      </w:r>
      <w:r w:rsidR="00107A97" w:rsidRPr="00A26B0B">
        <w:rPr>
          <w:color w:val="auto"/>
        </w:rPr>
        <w:t>.</w:t>
      </w:r>
      <w:r w:rsidR="00BD5B7F" w:rsidRPr="00A26B0B">
        <w:rPr>
          <w:color w:val="auto"/>
        </w:rPr>
        <w:t xml:space="preserve"> </w:t>
      </w:r>
    </w:p>
    <w:p w14:paraId="6ECB109A" w14:textId="77777777" w:rsidR="002D6584" w:rsidRPr="00A26B0B" w:rsidRDefault="002D6584" w:rsidP="00AB1D98">
      <w:pPr>
        <w:pStyle w:val="n0"/>
        <w:keepLines w:val="0"/>
        <w:ind w:left="0" w:right="0" w:firstLine="0"/>
        <w:jc w:val="center"/>
        <w:rPr>
          <w:color w:val="auto"/>
          <w:sz w:val="20"/>
        </w:rPr>
      </w:pPr>
      <w:r w:rsidRPr="00A26B0B">
        <w:rPr>
          <w:color w:val="auto"/>
          <w:sz w:val="20"/>
        </w:rPr>
        <w:t>Gráfica 2</w:t>
      </w:r>
    </w:p>
    <w:p w14:paraId="7F48C75F" w14:textId="70C0E136"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 xml:space="preserve">Tasa de subocupación </w:t>
      </w:r>
      <w:r w:rsidR="00DC66D2">
        <w:rPr>
          <w:b/>
          <w:smallCaps/>
          <w:color w:val="auto"/>
          <w:sz w:val="22"/>
        </w:rPr>
        <w:t>a</w:t>
      </w:r>
      <w:r w:rsidR="00D213E2">
        <w:rPr>
          <w:b/>
          <w:smallCaps/>
          <w:color w:val="auto"/>
          <w:sz w:val="22"/>
        </w:rPr>
        <w:t xml:space="preserve"> </w:t>
      </w:r>
      <w:r w:rsidR="006457BB">
        <w:rPr>
          <w:b/>
          <w:smallCaps/>
          <w:color w:val="auto"/>
          <w:sz w:val="22"/>
        </w:rPr>
        <w:t>noviem</w:t>
      </w:r>
      <w:r w:rsidR="00A163CA">
        <w:rPr>
          <w:b/>
          <w:smallCaps/>
          <w:color w:val="auto"/>
          <w:sz w:val="22"/>
        </w:rPr>
        <w:t>bre</w:t>
      </w:r>
      <w:r w:rsidRPr="00A26B0B">
        <w:rPr>
          <w:b/>
          <w:smallCaps/>
          <w:color w:val="auto"/>
          <w:sz w:val="22"/>
        </w:rPr>
        <w:t xml:space="preserve"> de 201</w:t>
      </w:r>
      <w:r w:rsidR="0004454F" w:rsidRPr="00A26B0B">
        <w:rPr>
          <w:b/>
          <w:smallCaps/>
          <w:color w:val="auto"/>
          <w:sz w:val="22"/>
        </w:rPr>
        <w:t>9</w:t>
      </w:r>
    </w:p>
    <w:p w14:paraId="26158937" w14:textId="77777777"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Series desestacionalizada y de tendencia-ciclo</w:t>
      </w:r>
    </w:p>
    <w:p w14:paraId="233DC6A5" w14:textId="77777777" w:rsidR="002D6584" w:rsidRPr="00A26B0B" w:rsidRDefault="002D6584" w:rsidP="004A5151">
      <w:pPr>
        <w:pStyle w:val="n0"/>
        <w:keepLines w:val="0"/>
        <w:spacing w:before="0"/>
        <w:ind w:left="0" w:right="0" w:firstLine="0"/>
        <w:jc w:val="center"/>
        <w:rPr>
          <w:color w:val="auto"/>
          <w:sz w:val="18"/>
          <w:szCs w:val="18"/>
        </w:rPr>
      </w:pPr>
      <w:r w:rsidRPr="00A26B0B">
        <w:rPr>
          <w:color w:val="auto"/>
          <w:sz w:val="18"/>
          <w:szCs w:val="18"/>
        </w:rPr>
        <w:t>(Porcentaje de la población ocupada)</w:t>
      </w:r>
    </w:p>
    <w:p w14:paraId="13FA5C3F" w14:textId="315343B2" w:rsidR="002D6584" w:rsidRPr="00A26B0B" w:rsidRDefault="006457BB" w:rsidP="002D6584">
      <w:pPr>
        <w:pStyle w:val="n0"/>
        <w:keepLines w:val="0"/>
        <w:widowControl w:val="0"/>
        <w:spacing w:before="0"/>
        <w:ind w:left="0" w:right="11" w:firstLine="0"/>
        <w:jc w:val="center"/>
        <w:rPr>
          <w:color w:val="auto"/>
          <w:sz w:val="18"/>
          <w:szCs w:val="18"/>
        </w:rPr>
      </w:pPr>
      <w:r>
        <w:rPr>
          <w:noProof/>
          <w:lang w:val="en-US" w:eastAsia="en-US"/>
        </w:rPr>
        <w:drawing>
          <wp:inline distT="0" distB="0" distL="0" distR="0" wp14:anchorId="59885D25" wp14:editId="05BA251C">
            <wp:extent cx="4320000" cy="2520000"/>
            <wp:effectExtent l="0" t="0" r="23495" b="3302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B18820" w14:textId="77777777" w:rsidR="002D6584" w:rsidRPr="00A26B0B" w:rsidRDefault="002D6584" w:rsidP="002D6584">
      <w:pPr>
        <w:pStyle w:val="n0"/>
        <w:keepLines w:val="0"/>
        <w:widowControl w:val="0"/>
        <w:spacing w:before="0"/>
        <w:ind w:left="0" w:right="11" w:firstLine="1400"/>
        <w:jc w:val="left"/>
        <w:rPr>
          <w:color w:val="auto"/>
          <w:sz w:val="16"/>
          <w:szCs w:val="16"/>
        </w:rPr>
      </w:pPr>
      <w:r w:rsidRPr="00A26B0B">
        <w:rPr>
          <w:color w:val="auto"/>
          <w:sz w:val="16"/>
          <w:szCs w:val="16"/>
        </w:rPr>
        <w:t>Fuente: INEGI.</w:t>
      </w:r>
    </w:p>
    <w:p w14:paraId="63BFDFAE" w14:textId="6D4E1FD9" w:rsidR="00BD5B7F" w:rsidRPr="00A26B0B" w:rsidRDefault="00BD5B7F" w:rsidP="00BD5B7F">
      <w:pPr>
        <w:pStyle w:val="n0"/>
        <w:keepLines w:val="0"/>
        <w:ind w:left="0" w:right="0" w:firstLine="0"/>
        <w:rPr>
          <w:color w:val="auto"/>
        </w:rPr>
      </w:pPr>
      <w:r w:rsidRPr="00A26B0B">
        <w:rPr>
          <w:color w:val="auto"/>
        </w:rPr>
        <w:lastRenderedPageBreak/>
        <w:t xml:space="preserve">La </w:t>
      </w:r>
      <w:r w:rsidR="00F97124">
        <w:rPr>
          <w:color w:val="auto"/>
        </w:rPr>
        <w:t>t</w:t>
      </w:r>
      <w:r w:rsidRPr="00A26B0B">
        <w:rPr>
          <w:color w:val="auto"/>
        </w:rPr>
        <w:t xml:space="preserve">asa de </w:t>
      </w:r>
      <w:r w:rsidR="00F97124">
        <w:rPr>
          <w:color w:val="auto"/>
        </w:rPr>
        <w:t>s</w:t>
      </w:r>
      <w:r w:rsidRPr="00A26B0B">
        <w:rPr>
          <w:color w:val="auto"/>
        </w:rPr>
        <w:t xml:space="preserve">ubocupación del agregado urbano </w:t>
      </w:r>
      <w:r w:rsidR="009C2DEC">
        <w:rPr>
          <w:color w:val="auto"/>
        </w:rPr>
        <w:t xml:space="preserve">de </w:t>
      </w:r>
      <w:r w:rsidRPr="00A26B0B">
        <w:rPr>
          <w:color w:val="auto"/>
        </w:rPr>
        <w:t xml:space="preserve">32 ciudades fue de </w:t>
      </w:r>
      <w:r w:rsidR="00A73FED" w:rsidRPr="00A26B0B">
        <w:rPr>
          <w:color w:val="auto"/>
        </w:rPr>
        <w:t>6.</w:t>
      </w:r>
      <w:r w:rsidR="00CE3563">
        <w:rPr>
          <w:color w:val="auto"/>
        </w:rPr>
        <w:t>7</w:t>
      </w:r>
      <w:r w:rsidRPr="00A26B0B">
        <w:rPr>
          <w:color w:val="auto"/>
        </w:rPr>
        <w:t xml:space="preserve">% </w:t>
      </w:r>
      <w:r w:rsidR="005F4582">
        <w:rPr>
          <w:color w:val="auto"/>
        </w:rPr>
        <w:t xml:space="preserve">en </w:t>
      </w:r>
      <w:r w:rsidR="006457BB">
        <w:rPr>
          <w:color w:val="auto"/>
        </w:rPr>
        <w:t>noviem</w:t>
      </w:r>
      <w:r w:rsidR="00A163CA">
        <w:rPr>
          <w:color w:val="auto"/>
        </w:rPr>
        <w:t>bre</w:t>
      </w:r>
      <w:r w:rsidRPr="00A26B0B">
        <w:rPr>
          <w:color w:val="auto"/>
        </w:rPr>
        <w:t xml:space="preserve"> de 2019</w:t>
      </w:r>
      <w:r w:rsidR="00A0204E">
        <w:rPr>
          <w:color w:val="auto"/>
        </w:rPr>
        <w:t>,</w:t>
      </w:r>
      <w:r w:rsidR="007D4FD4">
        <w:rPr>
          <w:color w:val="auto"/>
        </w:rPr>
        <w:t xml:space="preserve"> mostrando un</w:t>
      </w:r>
      <w:r w:rsidR="006457BB">
        <w:rPr>
          <w:color w:val="auto"/>
        </w:rPr>
        <w:t xml:space="preserve">a caída </w:t>
      </w:r>
      <w:r w:rsidR="007D4FD4">
        <w:rPr>
          <w:color w:val="auto"/>
        </w:rPr>
        <w:t xml:space="preserve">de </w:t>
      </w:r>
      <w:r w:rsidR="006457BB">
        <w:rPr>
          <w:color w:val="auto"/>
        </w:rPr>
        <w:t>(</w:t>
      </w:r>
      <w:r w:rsidR="006457BB">
        <w:rPr>
          <w:color w:val="auto"/>
        </w:rPr>
        <w:noBreakHyphen/>
        <w:t>)</w:t>
      </w:r>
      <w:r w:rsidR="007D4FD4">
        <w:rPr>
          <w:color w:val="auto"/>
        </w:rPr>
        <w:t>0.</w:t>
      </w:r>
      <w:r w:rsidR="00CE3563">
        <w:rPr>
          <w:color w:val="auto"/>
        </w:rPr>
        <w:t>1</w:t>
      </w:r>
      <w:r w:rsidR="007D4FD4">
        <w:rPr>
          <w:color w:val="auto"/>
        </w:rPr>
        <w:t xml:space="preserve"> p</w:t>
      </w:r>
      <w:r w:rsidR="00171620">
        <w:rPr>
          <w:color w:val="auto"/>
        </w:rPr>
        <w:t xml:space="preserve">untos porcentuales </w:t>
      </w:r>
      <w:r w:rsidR="007D4FD4">
        <w:rPr>
          <w:color w:val="auto"/>
        </w:rPr>
        <w:t xml:space="preserve">respecto </w:t>
      </w:r>
      <w:r w:rsidR="00F97124">
        <w:rPr>
          <w:color w:val="auto"/>
        </w:rPr>
        <w:t xml:space="preserve">a </w:t>
      </w:r>
      <w:r w:rsidR="00A73FED" w:rsidRPr="00A26B0B">
        <w:rPr>
          <w:color w:val="auto"/>
        </w:rPr>
        <w:t xml:space="preserve">la </w:t>
      </w:r>
      <w:r w:rsidR="00987F04" w:rsidRPr="00A26B0B">
        <w:rPr>
          <w:color w:val="auto"/>
        </w:rPr>
        <w:t>del</w:t>
      </w:r>
      <w:r w:rsidR="00424B95" w:rsidRPr="00A26B0B">
        <w:rPr>
          <w:color w:val="auto"/>
        </w:rPr>
        <w:t xml:space="preserve"> mes inmediato anterior</w:t>
      </w:r>
      <w:r w:rsidR="006457BB">
        <w:rPr>
          <w:color w:val="auto"/>
        </w:rPr>
        <w:t>, pero superior en 0</w:t>
      </w:r>
      <w:r w:rsidR="00CE3563">
        <w:rPr>
          <w:color w:val="auto"/>
        </w:rPr>
        <w:t>.3</w:t>
      </w:r>
      <w:r w:rsidR="00A73FED" w:rsidRPr="00A26B0B">
        <w:rPr>
          <w:color w:val="auto"/>
        </w:rPr>
        <w:t xml:space="preserve"> </w:t>
      </w:r>
      <w:r w:rsidRPr="00A26B0B">
        <w:rPr>
          <w:color w:val="auto"/>
        </w:rPr>
        <w:t xml:space="preserve">frente a la de </w:t>
      </w:r>
      <w:r w:rsidR="006457BB">
        <w:rPr>
          <w:color w:val="auto"/>
        </w:rPr>
        <w:t>noviem</w:t>
      </w:r>
      <w:r w:rsidR="00A163CA">
        <w:rPr>
          <w:color w:val="auto"/>
        </w:rPr>
        <w:t>bre</w:t>
      </w:r>
      <w:r w:rsidR="00424B95" w:rsidRPr="00A26B0B">
        <w:rPr>
          <w:color w:val="auto"/>
        </w:rPr>
        <w:t xml:space="preserve"> </w:t>
      </w:r>
      <w:r w:rsidRPr="00A26B0B">
        <w:rPr>
          <w:color w:val="auto"/>
        </w:rPr>
        <w:t>de</w:t>
      </w:r>
      <w:r w:rsidR="00867424">
        <w:rPr>
          <w:color w:val="auto"/>
        </w:rPr>
        <w:t>l año pasado</w:t>
      </w:r>
      <w:r w:rsidRPr="00A26B0B">
        <w:rPr>
          <w:color w:val="auto"/>
        </w:rPr>
        <w:t>.</w:t>
      </w:r>
    </w:p>
    <w:p w14:paraId="52F50EEB" w14:textId="77777777" w:rsidR="002D6584" w:rsidRPr="00A26B0B" w:rsidRDefault="002D6584" w:rsidP="0045210D">
      <w:pPr>
        <w:widowControl w:val="0"/>
        <w:spacing w:before="480"/>
        <w:rPr>
          <w:b/>
          <w:i/>
          <w:lang w:val="es-ES"/>
        </w:rPr>
      </w:pPr>
      <w:r w:rsidRPr="00A26B0B">
        <w:rPr>
          <w:b/>
          <w:i/>
          <w:lang w:val="es-ES"/>
        </w:rPr>
        <w:t>Tasas relacionadas con la informalidad</w:t>
      </w:r>
    </w:p>
    <w:p w14:paraId="1E4A3F1D" w14:textId="24D31FAA" w:rsidR="002D6584" w:rsidRPr="00A26B0B" w:rsidRDefault="002D6584" w:rsidP="002D6584">
      <w:pPr>
        <w:pStyle w:val="n01"/>
        <w:keepLines w:val="0"/>
        <w:widowControl w:val="0"/>
        <w:ind w:left="0" w:firstLine="0"/>
        <w:rPr>
          <w:rFonts w:ascii="Arial" w:hAnsi="Arial"/>
          <w:color w:val="auto"/>
          <w:szCs w:val="22"/>
        </w:rPr>
      </w:pPr>
      <w:r w:rsidRPr="00A26B0B">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A26B0B">
        <w:rPr>
          <w:rFonts w:ascii="Arial" w:hAnsi="Arial"/>
          <w:color w:val="auto"/>
          <w:szCs w:val="22"/>
        </w:rPr>
        <w:t xml:space="preserve">Esta tasa se </w:t>
      </w:r>
      <w:r w:rsidR="00464465" w:rsidRPr="00A26B0B">
        <w:rPr>
          <w:rFonts w:ascii="Arial" w:hAnsi="Arial"/>
          <w:color w:val="auto"/>
          <w:szCs w:val="22"/>
        </w:rPr>
        <w:t>ubi</w:t>
      </w:r>
      <w:r w:rsidR="005B1EAB" w:rsidRPr="00A26B0B">
        <w:rPr>
          <w:rFonts w:ascii="Arial" w:hAnsi="Arial"/>
          <w:color w:val="auto"/>
          <w:szCs w:val="22"/>
        </w:rPr>
        <w:t xml:space="preserve">có en </w:t>
      </w:r>
      <w:r w:rsidR="00F15F52" w:rsidRPr="00A26B0B">
        <w:rPr>
          <w:rFonts w:ascii="Arial" w:hAnsi="Arial"/>
          <w:color w:val="auto"/>
          <w:szCs w:val="22"/>
        </w:rPr>
        <w:t>5</w:t>
      </w:r>
      <w:r w:rsidR="00770243">
        <w:rPr>
          <w:rFonts w:ascii="Arial" w:hAnsi="Arial"/>
          <w:color w:val="auto"/>
          <w:szCs w:val="22"/>
        </w:rPr>
        <w:t>6</w:t>
      </w:r>
      <w:r w:rsidR="0027599F">
        <w:rPr>
          <w:rFonts w:ascii="Arial" w:hAnsi="Arial"/>
          <w:color w:val="auto"/>
          <w:szCs w:val="22"/>
        </w:rPr>
        <w:t>.1</w:t>
      </w:r>
      <w:r w:rsidR="00BF4EAB" w:rsidRPr="00A26B0B">
        <w:rPr>
          <w:rFonts w:ascii="Arial" w:hAnsi="Arial"/>
          <w:color w:val="auto"/>
          <w:szCs w:val="22"/>
        </w:rPr>
        <w:t xml:space="preserve">% de la población ocupada </w:t>
      </w:r>
      <w:r w:rsidR="0004454F" w:rsidRPr="00A26B0B">
        <w:rPr>
          <w:rFonts w:ascii="Arial" w:hAnsi="Arial"/>
          <w:color w:val="auto"/>
          <w:szCs w:val="22"/>
        </w:rPr>
        <w:t xml:space="preserve">durante </w:t>
      </w:r>
      <w:r w:rsidR="009C2DEC">
        <w:rPr>
          <w:rFonts w:ascii="Arial" w:hAnsi="Arial"/>
          <w:color w:val="auto"/>
          <w:szCs w:val="22"/>
        </w:rPr>
        <w:t xml:space="preserve">el </w:t>
      </w:r>
      <w:r w:rsidR="0027599F">
        <w:rPr>
          <w:rFonts w:ascii="Arial" w:hAnsi="Arial"/>
          <w:color w:val="auto"/>
          <w:szCs w:val="22"/>
        </w:rPr>
        <w:t>penúltim</w:t>
      </w:r>
      <w:r w:rsidR="00A163CA">
        <w:rPr>
          <w:rFonts w:ascii="Arial" w:hAnsi="Arial"/>
          <w:color w:val="auto"/>
          <w:szCs w:val="22"/>
        </w:rPr>
        <w:t>o</w:t>
      </w:r>
      <w:r w:rsidR="009C2DEC">
        <w:rPr>
          <w:rFonts w:ascii="Arial" w:hAnsi="Arial"/>
          <w:color w:val="auto"/>
          <w:szCs w:val="22"/>
        </w:rPr>
        <w:t xml:space="preserve"> mes </w:t>
      </w:r>
      <w:r w:rsidR="00C8494E" w:rsidRPr="00A26B0B">
        <w:rPr>
          <w:rFonts w:ascii="Arial" w:hAnsi="Arial"/>
          <w:color w:val="auto"/>
          <w:szCs w:val="22"/>
        </w:rPr>
        <w:t>de 2019</w:t>
      </w:r>
      <w:r w:rsidR="005B1EAB" w:rsidRPr="00A26B0B">
        <w:rPr>
          <w:rFonts w:ascii="Arial" w:hAnsi="Arial"/>
          <w:color w:val="auto"/>
          <w:szCs w:val="22"/>
        </w:rPr>
        <w:t xml:space="preserve">, </w:t>
      </w:r>
      <w:r w:rsidR="0027599F">
        <w:rPr>
          <w:rFonts w:ascii="Arial" w:hAnsi="Arial"/>
          <w:color w:val="auto"/>
          <w:szCs w:val="22"/>
        </w:rPr>
        <w:t xml:space="preserve">registrando un aumento en comparación </w:t>
      </w:r>
      <w:r w:rsidR="002D5C42">
        <w:rPr>
          <w:rFonts w:ascii="Arial" w:hAnsi="Arial"/>
          <w:color w:val="auto"/>
          <w:szCs w:val="22"/>
        </w:rPr>
        <w:t xml:space="preserve">con </w:t>
      </w:r>
      <w:r w:rsidR="00DD0C1F" w:rsidRPr="00A26B0B">
        <w:rPr>
          <w:rFonts w:ascii="Arial" w:hAnsi="Arial"/>
          <w:color w:val="auto"/>
          <w:szCs w:val="22"/>
        </w:rPr>
        <w:t xml:space="preserve">la </w:t>
      </w:r>
      <w:r w:rsidR="0039019A" w:rsidRPr="00A26B0B">
        <w:rPr>
          <w:rFonts w:ascii="Arial" w:hAnsi="Arial"/>
          <w:color w:val="auto"/>
          <w:szCs w:val="22"/>
        </w:rPr>
        <w:t>de</w:t>
      </w:r>
      <w:r w:rsidR="00D130B1" w:rsidRPr="00A26B0B">
        <w:rPr>
          <w:rFonts w:ascii="Arial" w:hAnsi="Arial"/>
          <w:color w:val="auto"/>
          <w:szCs w:val="22"/>
        </w:rPr>
        <w:t>l</w:t>
      </w:r>
      <w:r w:rsidR="006B07D1" w:rsidRPr="00A26B0B">
        <w:rPr>
          <w:rFonts w:ascii="Arial" w:hAnsi="Arial"/>
          <w:color w:val="auto"/>
          <w:szCs w:val="22"/>
        </w:rPr>
        <w:t xml:space="preserve"> mes </w:t>
      </w:r>
      <w:r w:rsidR="00D130B1" w:rsidRPr="00A26B0B">
        <w:rPr>
          <w:rFonts w:ascii="Arial" w:hAnsi="Arial"/>
          <w:color w:val="auto"/>
          <w:szCs w:val="22"/>
        </w:rPr>
        <w:t>precede</w:t>
      </w:r>
      <w:r w:rsidR="0027599F">
        <w:rPr>
          <w:rFonts w:ascii="Arial" w:hAnsi="Arial"/>
          <w:color w:val="auto"/>
          <w:szCs w:val="22"/>
        </w:rPr>
        <w:t>nte</w:t>
      </w:r>
      <w:r w:rsidR="00D130B1" w:rsidRPr="00A26B0B">
        <w:rPr>
          <w:rFonts w:ascii="Arial" w:hAnsi="Arial"/>
          <w:color w:val="auto"/>
          <w:szCs w:val="22"/>
        </w:rPr>
        <w:t xml:space="preserve"> </w:t>
      </w:r>
      <w:r w:rsidR="00F77404" w:rsidRPr="00A26B0B">
        <w:rPr>
          <w:rFonts w:ascii="Arial" w:hAnsi="Arial"/>
          <w:color w:val="auto"/>
        </w:rPr>
        <w:t xml:space="preserve">que fue </w:t>
      </w:r>
      <w:r w:rsidR="0039019A" w:rsidRPr="00A26B0B">
        <w:rPr>
          <w:rFonts w:ascii="Arial" w:hAnsi="Arial"/>
          <w:color w:val="auto"/>
        </w:rPr>
        <w:t xml:space="preserve">de </w:t>
      </w:r>
      <w:r w:rsidR="00F97969" w:rsidRPr="00A26B0B">
        <w:rPr>
          <w:rFonts w:ascii="Arial" w:hAnsi="Arial"/>
          <w:color w:val="auto"/>
        </w:rPr>
        <w:t>5</w:t>
      </w:r>
      <w:r w:rsidR="0027599F">
        <w:rPr>
          <w:rFonts w:ascii="Arial" w:hAnsi="Arial"/>
          <w:color w:val="auto"/>
        </w:rPr>
        <w:t>5.9</w:t>
      </w:r>
      <w:r w:rsidR="0039019A" w:rsidRPr="00A26B0B">
        <w:rPr>
          <w:rFonts w:ascii="Arial" w:hAnsi="Arial"/>
          <w:color w:val="auto"/>
        </w:rPr>
        <w:t>%</w:t>
      </w:r>
      <w:r w:rsidR="0027599F">
        <w:rPr>
          <w:rFonts w:ascii="Arial" w:hAnsi="Arial"/>
          <w:color w:val="auto"/>
        </w:rPr>
        <w:t xml:space="preserve"> y un descenso </w:t>
      </w:r>
      <w:r w:rsidR="00ED4A76">
        <w:rPr>
          <w:rFonts w:ascii="Arial" w:hAnsi="Arial"/>
          <w:color w:val="auto"/>
        </w:rPr>
        <w:t xml:space="preserve">frente a la </w:t>
      </w:r>
      <w:r w:rsidR="00E326FE">
        <w:rPr>
          <w:rFonts w:ascii="Arial" w:hAnsi="Arial"/>
          <w:color w:val="auto"/>
        </w:rPr>
        <w:t>de 5</w:t>
      </w:r>
      <w:r w:rsidR="002D5C42">
        <w:rPr>
          <w:rFonts w:ascii="Arial" w:hAnsi="Arial"/>
          <w:color w:val="auto"/>
        </w:rPr>
        <w:t>7.2</w:t>
      </w:r>
      <w:r w:rsidR="00E326FE">
        <w:rPr>
          <w:rFonts w:ascii="Arial" w:hAnsi="Arial"/>
          <w:color w:val="auto"/>
        </w:rPr>
        <w:t>%</w:t>
      </w:r>
      <w:r w:rsidR="00464FA5" w:rsidRPr="00A26B0B">
        <w:rPr>
          <w:rFonts w:ascii="Arial" w:hAnsi="Arial"/>
          <w:color w:val="auto"/>
        </w:rPr>
        <w:t xml:space="preserve"> de </w:t>
      </w:r>
      <w:r w:rsidR="0027599F">
        <w:rPr>
          <w:rFonts w:ascii="Arial" w:hAnsi="Arial"/>
          <w:color w:val="auto"/>
        </w:rPr>
        <w:t>noviem</w:t>
      </w:r>
      <w:r w:rsidR="00A163CA">
        <w:rPr>
          <w:rFonts w:ascii="Arial" w:hAnsi="Arial"/>
          <w:color w:val="auto"/>
        </w:rPr>
        <w:t>bre</w:t>
      </w:r>
      <w:r w:rsidR="00464FA5" w:rsidRPr="00A26B0B">
        <w:rPr>
          <w:rFonts w:ascii="Arial" w:hAnsi="Arial"/>
          <w:color w:val="auto"/>
        </w:rPr>
        <w:t xml:space="preserve"> de 2018</w:t>
      </w:r>
      <w:r w:rsidR="00867424">
        <w:rPr>
          <w:rFonts w:ascii="Arial" w:hAnsi="Arial"/>
          <w:color w:val="auto"/>
        </w:rPr>
        <w:t>,</w:t>
      </w:r>
      <w:r w:rsidR="005B1EAB" w:rsidRPr="00A26B0B">
        <w:rPr>
          <w:rFonts w:ascii="Arial" w:hAnsi="Arial"/>
          <w:color w:val="auto"/>
          <w:szCs w:val="22"/>
        </w:rPr>
        <w:t xml:space="preserve"> con </w:t>
      </w:r>
      <w:r w:rsidR="0044710D" w:rsidRPr="00A26B0B">
        <w:rPr>
          <w:rFonts w:ascii="Arial" w:hAnsi="Arial"/>
          <w:color w:val="auto"/>
          <w:szCs w:val="22"/>
        </w:rPr>
        <w:t>series</w:t>
      </w:r>
      <w:r w:rsidR="005B1EAB" w:rsidRPr="00A26B0B">
        <w:rPr>
          <w:rFonts w:ascii="Arial" w:hAnsi="Arial"/>
          <w:color w:val="auto"/>
          <w:szCs w:val="22"/>
        </w:rPr>
        <w:t xml:space="preserve"> </w:t>
      </w:r>
      <w:r w:rsidR="0044710D" w:rsidRPr="00A26B0B">
        <w:rPr>
          <w:rFonts w:ascii="Arial" w:hAnsi="Arial"/>
          <w:color w:val="auto"/>
          <w:szCs w:val="22"/>
        </w:rPr>
        <w:t>desestacionalizada</w:t>
      </w:r>
      <w:r w:rsidR="005B1EAB" w:rsidRPr="00A26B0B">
        <w:rPr>
          <w:rFonts w:ascii="Arial" w:hAnsi="Arial"/>
          <w:color w:val="auto"/>
          <w:szCs w:val="22"/>
        </w:rPr>
        <w:t>s.</w:t>
      </w:r>
    </w:p>
    <w:p w14:paraId="21640B09" w14:textId="77777777" w:rsidR="002D6584" w:rsidRPr="00A26B0B" w:rsidRDefault="002D6584" w:rsidP="004A5151">
      <w:pPr>
        <w:pStyle w:val="n01"/>
        <w:keepLines w:val="0"/>
        <w:widowControl w:val="0"/>
        <w:ind w:left="0" w:firstLine="0"/>
        <w:jc w:val="center"/>
        <w:rPr>
          <w:rFonts w:ascii="Arial" w:hAnsi="Arial"/>
          <w:color w:val="auto"/>
        </w:rPr>
      </w:pPr>
      <w:r w:rsidRPr="00A26B0B">
        <w:rPr>
          <w:rFonts w:ascii="Arial" w:hAnsi="Arial"/>
          <w:color w:val="auto"/>
          <w:sz w:val="20"/>
        </w:rPr>
        <w:t>Gráfica 3</w:t>
      </w:r>
    </w:p>
    <w:p w14:paraId="16082766" w14:textId="6252C10F"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 xml:space="preserve">Tasa de informalidad laboral 1 </w:t>
      </w:r>
      <w:r w:rsidR="00DC66D2">
        <w:rPr>
          <w:rFonts w:ascii="Arial" w:hAnsi="Arial"/>
          <w:b/>
          <w:smallCaps/>
          <w:color w:val="auto"/>
          <w:sz w:val="22"/>
        </w:rPr>
        <w:t>a</w:t>
      </w:r>
      <w:r w:rsidR="00D213E2">
        <w:rPr>
          <w:rFonts w:ascii="Arial" w:hAnsi="Arial"/>
          <w:b/>
          <w:smallCaps/>
          <w:color w:val="auto"/>
          <w:sz w:val="22"/>
        </w:rPr>
        <w:t xml:space="preserve"> </w:t>
      </w:r>
      <w:r w:rsidR="0027599F">
        <w:rPr>
          <w:rFonts w:ascii="Arial" w:hAnsi="Arial"/>
          <w:b/>
          <w:smallCaps/>
          <w:color w:val="auto"/>
          <w:sz w:val="22"/>
        </w:rPr>
        <w:t>noviem</w:t>
      </w:r>
      <w:r w:rsidR="00A163CA">
        <w:rPr>
          <w:rFonts w:ascii="Arial" w:hAnsi="Arial"/>
          <w:b/>
          <w:smallCaps/>
          <w:color w:val="auto"/>
          <w:sz w:val="22"/>
        </w:rPr>
        <w:t>bre</w:t>
      </w:r>
      <w:r w:rsidRPr="00A26B0B">
        <w:rPr>
          <w:rFonts w:ascii="Arial" w:hAnsi="Arial"/>
          <w:b/>
          <w:smallCaps/>
          <w:color w:val="auto"/>
          <w:sz w:val="22"/>
        </w:rPr>
        <w:t xml:space="preserve"> de 201</w:t>
      </w:r>
      <w:r w:rsidR="006B07D1" w:rsidRPr="00A26B0B">
        <w:rPr>
          <w:rFonts w:ascii="Arial" w:hAnsi="Arial"/>
          <w:b/>
          <w:smallCaps/>
          <w:color w:val="auto"/>
          <w:sz w:val="22"/>
        </w:rPr>
        <w:t>9</w:t>
      </w:r>
    </w:p>
    <w:p w14:paraId="51DC2056"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Series desestacionalizada y de tendencia-ciclo</w:t>
      </w:r>
    </w:p>
    <w:p w14:paraId="04D16A7F"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color w:val="auto"/>
          <w:sz w:val="18"/>
          <w:szCs w:val="18"/>
        </w:rPr>
        <w:t>(Porcentaje de la población ocupada)</w:t>
      </w:r>
    </w:p>
    <w:p w14:paraId="70EF4926" w14:textId="1D3D0783" w:rsidR="002D6584" w:rsidRPr="00A26B0B" w:rsidRDefault="0027599F" w:rsidP="004A5151">
      <w:pPr>
        <w:pStyle w:val="n01"/>
        <w:keepLines w:val="0"/>
        <w:widowControl w:val="0"/>
        <w:spacing w:before="0"/>
        <w:ind w:left="0" w:firstLine="0"/>
        <w:jc w:val="center"/>
        <w:rPr>
          <w:rFonts w:ascii="Arial" w:hAnsi="Arial"/>
          <w:color w:val="auto"/>
        </w:rPr>
      </w:pPr>
      <w:r>
        <w:rPr>
          <w:noProof/>
          <w:lang w:val="en-US" w:eastAsia="en-US"/>
        </w:rPr>
        <w:drawing>
          <wp:inline distT="0" distB="0" distL="0" distR="0" wp14:anchorId="3DD23423" wp14:editId="5272903A">
            <wp:extent cx="4320000" cy="2520000"/>
            <wp:effectExtent l="0" t="0" r="23495" b="3302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62DCB" w14:textId="77777777" w:rsidR="002D6584" w:rsidRPr="00A26B0B" w:rsidRDefault="002D6584" w:rsidP="004A5151">
      <w:pPr>
        <w:pStyle w:val="n01"/>
        <w:keepLines w:val="0"/>
        <w:widowControl w:val="0"/>
        <w:spacing w:before="20"/>
        <w:ind w:left="0" w:firstLine="1386"/>
        <w:jc w:val="left"/>
        <w:rPr>
          <w:rFonts w:ascii="Arial" w:hAnsi="Arial"/>
          <w:color w:val="auto"/>
          <w:sz w:val="16"/>
          <w:szCs w:val="16"/>
        </w:rPr>
      </w:pPr>
      <w:r w:rsidRPr="00A26B0B">
        <w:rPr>
          <w:rFonts w:ascii="Arial" w:hAnsi="Arial"/>
          <w:color w:val="auto"/>
          <w:sz w:val="16"/>
          <w:szCs w:val="16"/>
        </w:rPr>
        <w:t>Fuente: INEGI.</w:t>
      </w:r>
    </w:p>
    <w:p w14:paraId="01A7894F" w14:textId="77C682DA" w:rsidR="00464FA5" w:rsidRPr="00A26B0B" w:rsidRDefault="00464FA5" w:rsidP="00E326FE">
      <w:pPr>
        <w:pStyle w:val="n01"/>
        <w:keepLines w:val="0"/>
        <w:spacing w:before="360"/>
        <w:ind w:left="0" w:firstLine="0"/>
        <w:rPr>
          <w:rFonts w:ascii="Arial" w:hAnsi="Arial"/>
          <w:color w:val="auto"/>
        </w:rPr>
      </w:pPr>
      <w:r w:rsidRPr="00A26B0B">
        <w:rPr>
          <w:rFonts w:ascii="Arial" w:hAnsi="Arial"/>
          <w:color w:val="auto"/>
        </w:rPr>
        <w:t xml:space="preserve">Para el agregado urbano, la TIL1 se </w:t>
      </w:r>
      <w:r w:rsidR="002939CE">
        <w:rPr>
          <w:rFonts w:ascii="Arial" w:hAnsi="Arial"/>
          <w:color w:val="auto"/>
        </w:rPr>
        <w:t>situ</w:t>
      </w:r>
      <w:r w:rsidRPr="00A26B0B">
        <w:rPr>
          <w:rFonts w:ascii="Arial" w:hAnsi="Arial"/>
          <w:color w:val="auto"/>
        </w:rPr>
        <w:t>ó en 4</w:t>
      </w:r>
      <w:r w:rsidR="0027599F">
        <w:rPr>
          <w:rFonts w:ascii="Arial" w:hAnsi="Arial"/>
          <w:color w:val="auto"/>
        </w:rPr>
        <w:t>5.9</w:t>
      </w:r>
      <w:r w:rsidRPr="00A26B0B">
        <w:rPr>
          <w:rFonts w:ascii="Arial" w:hAnsi="Arial"/>
          <w:color w:val="auto"/>
        </w:rPr>
        <w:t>%</w:t>
      </w:r>
      <w:r w:rsidR="00770243">
        <w:rPr>
          <w:rFonts w:ascii="Arial" w:hAnsi="Arial"/>
          <w:color w:val="auto"/>
        </w:rPr>
        <w:t xml:space="preserve">, </w:t>
      </w:r>
      <w:r w:rsidR="00E326FE">
        <w:rPr>
          <w:rFonts w:ascii="Arial" w:hAnsi="Arial"/>
          <w:color w:val="auto"/>
        </w:rPr>
        <w:t xml:space="preserve">porcentaje </w:t>
      </w:r>
      <w:r w:rsidR="00360A17">
        <w:rPr>
          <w:rFonts w:ascii="Arial" w:hAnsi="Arial"/>
          <w:color w:val="auto"/>
        </w:rPr>
        <w:t xml:space="preserve">menor </w:t>
      </w:r>
      <w:r w:rsidR="002D5C42">
        <w:rPr>
          <w:rFonts w:ascii="Arial" w:hAnsi="Arial"/>
          <w:color w:val="auto"/>
        </w:rPr>
        <w:t xml:space="preserve">en (-)0.1 puntos porcentuales </w:t>
      </w:r>
      <w:r w:rsidR="00CE3563">
        <w:rPr>
          <w:rFonts w:ascii="Arial" w:hAnsi="Arial"/>
          <w:color w:val="auto"/>
        </w:rPr>
        <w:t xml:space="preserve">al de </w:t>
      </w:r>
      <w:r w:rsidR="0034183F">
        <w:rPr>
          <w:rFonts w:ascii="Arial" w:hAnsi="Arial"/>
          <w:color w:val="auto"/>
        </w:rPr>
        <w:t>octu</w:t>
      </w:r>
      <w:r w:rsidR="00A163CA">
        <w:rPr>
          <w:rFonts w:ascii="Arial" w:hAnsi="Arial"/>
          <w:color w:val="auto"/>
        </w:rPr>
        <w:t>bre</w:t>
      </w:r>
      <w:r w:rsidR="00D47358">
        <w:rPr>
          <w:rFonts w:ascii="Arial" w:hAnsi="Arial"/>
          <w:color w:val="auto"/>
        </w:rPr>
        <w:t xml:space="preserve"> pasado</w:t>
      </w:r>
      <w:r w:rsidR="0034183F">
        <w:rPr>
          <w:rFonts w:ascii="Arial" w:hAnsi="Arial"/>
          <w:color w:val="auto"/>
        </w:rPr>
        <w:t xml:space="preserve"> </w:t>
      </w:r>
      <w:r w:rsidR="002D5C42">
        <w:rPr>
          <w:rFonts w:ascii="Arial" w:hAnsi="Arial"/>
          <w:color w:val="auto"/>
        </w:rPr>
        <w:t xml:space="preserve">y </w:t>
      </w:r>
      <w:r w:rsidR="0034183F">
        <w:rPr>
          <w:rFonts w:ascii="Arial" w:hAnsi="Arial"/>
          <w:color w:val="auto"/>
        </w:rPr>
        <w:t>en (</w:t>
      </w:r>
      <w:r w:rsidR="0034183F">
        <w:rPr>
          <w:rFonts w:ascii="Arial" w:hAnsi="Arial"/>
          <w:color w:val="auto"/>
        </w:rPr>
        <w:noBreakHyphen/>
        <w:t xml:space="preserve">)1.1 </w:t>
      </w:r>
      <w:r w:rsidR="0072131C">
        <w:rPr>
          <w:rFonts w:ascii="Arial" w:hAnsi="Arial"/>
          <w:color w:val="auto"/>
        </w:rPr>
        <w:t xml:space="preserve">respecto </w:t>
      </w:r>
      <w:r w:rsidR="00A0204E">
        <w:rPr>
          <w:rFonts w:ascii="Arial" w:hAnsi="Arial"/>
          <w:color w:val="auto"/>
        </w:rPr>
        <w:t>a</w:t>
      </w:r>
      <w:r w:rsidR="002D5C42">
        <w:rPr>
          <w:rFonts w:ascii="Arial" w:hAnsi="Arial"/>
          <w:color w:val="auto"/>
        </w:rPr>
        <w:t>l de</w:t>
      </w:r>
      <w:r w:rsidR="0098199A">
        <w:rPr>
          <w:rFonts w:ascii="Arial" w:hAnsi="Arial"/>
          <w:color w:val="auto"/>
        </w:rPr>
        <w:t xml:space="preserve"> </w:t>
      </w:r>
      <w:r w:rsidR="0034183F">
        <w:rPr>
          <w:rFonts w:ascii="Arial" w:hAnsi="Arial"/>
          <w:color w:val="auto"/>
        </w:rPr>
        <w:t>noviem</w:t>
      </w:r>
      <w:r w:rsidR="00360A17">
        <w:rPr>
          <w:rFonts w:ascii="Arial" w:hAnsi="Arial"/>
          <w:color w:val="auto"/>
        </w:rPr>
        <w:t xml:space="preserve">bre </w:t>
      </w:r>
      <w:r w:rsidR="00770243">
        <w:rPr>
          <w:rFonts w:ascii="Arial" w:hAnsi="Arial"/>
          <w:color w:val="auto"/>
        </w:rPr>
        <w:t xml:space="preserve">de un año antes, </w:t>
      </w:r>
      <w:r w:rsidRPr="00A26B0B">
        <w:rPr>
          <w:rFonts w:ascii="Arial" w:hAnsi="Arial"/>
          <w:color w:val="auto"/>
        </w:rPr>
        <w:t xml:space="preserve">con cifras </w:t>
      </w:r>
      <w:r w:rsidR="00813BD1" w:rsidRPr="00A26B0B">
        <w:rPr>
          <w:rFonts w:ascii="Arial" w:hAnsi="Arial"/>
          <w:color w:val="auto"/>
        </w:rPr>
        <w:t>desestacionalizadas</w:t>
      </w:r>
      <w:r w:rsidRPr="00A26B0B">
        <w:rPr>
          <w:rFonts w:ascii="Arial" w:hAnsi="Arial"/>
          <w:color w:val="auto"/>
        </w:rPr>
        <w:t>.</w:t>
      </w:r>
    </w:p>
    <w:p w14:paraId="134B56E5" w14:textId="08F4D37D" w:rsidR="002D6584" w:rsidRPr="00A26B0B" w:rsidRDefault="002D6584" w:rsidP="00FA4699">
      <w:pPr>
        <w:pStyle w:val="n01"/>
        <w:keepLines w:val="0"/>
        <w:spacing w:before="480"/>
        <w:ind w:left="0" w:firstLine="0"/>
        <w:rPr>
          <w:rFonts w:ascii="Arial" w:hAnsi="Arial"/>
          <w:color w:val="auto"/>
        </w:rPr>
      </w:pPr>
      <w:r w:rsidRPr="00A26B0B">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A26B0B">
        <w:rPr>
          <w:rFonts w:ascii="Arial" w:hAnsi="Arial"/>
          <w:color w:val="auto"/>
        </w:rPr>
        <w:t xml:space="preserve">Dicha tasa representó </w:t>
      </w:r>
      <w:r w:rsidR="00F15F52" w:rsidRPr="00A26B0B">
        <w:rPr>
          <w:rFonts w:ascii="Arial" w:hAnsi="Arial"/>
          <w:color w:val="auto"/>
        </w:rPr>
        <w:t>2</w:t>
      </w:r>
      <w:r w:rsidR="00D130B1" w:rsidRPr="00A26B0B">
        <w:rPr>
          <w:rFonts w:ascii="Arial" w:hAnsi="Arial"/>
          <w:color w:val="auto"/>
        </w:rPr>
        <w:t>7.</w:t>
      </w:r>
      <w:r w:rsidR="0034183F">
        <w:rPr>
          <w:rFonts w:ascii="Arial" w:hAnsi="Arial"/>
          <w:color w:val="auto"/>
        </w:rPr>
        <w:t>1</w:t>
      </w:r>
      <w:r w:rsidR="005B1EAB" w:rsidRPr="00A26B0B">
        <w:rPr>
          <w:rFonts w:ascii="Arial" w:hAnsi="Arial"/>
          <w:color w:val="auto"/>
        </w:rPr>
        <w:t xml:space="preserve">% de la población ocupada en </w:t>
      </w:r>
      <w:r w:rsidR="0034183F">
        <w:rPr>
          <w:rFonts w:ascii="Arial" w:hAnsi="Arial"/>
          <w:color w:val="auto"/>
        </w:rPr>
        <w:t>noviem</w:t>
      </w:r>
      <w:r w:rsidR="00A163CA">
        <w:rPr>
          <w:rFonts w:ascii="Arial" w:hAnsi="Arial"/>
          <w:color w:val="auto"/>
        </w:rPr>
        <w:t>bre</w:t>
      </w:r>
      <w:r w:rsidR="00D9781C">
        <w:rPr>
          <w:rFonts w:ascii="Arial" w:hAnsi="Arial"/>
          <w:color w:val="auto"/>
        </w:rPr>
        <w:t xml:space="preserve"> del presente año</w:t>
      </w:r>
      <w:r w:rsidR="005342AC" w:rsidRPr="00A26B0B">
        <w:rPr>
          <w:rFonts w:ascii="Arial" w:hAnsi="Arial"/>
          <w:color w:val="auto"/>
        </w:rPr>
        <w:t xml:space="preserve">, </w:t>
      </w:r>
      <w:r w:rsidR="002D5C42">
        <w:rPr>
          <w:rFonts w:ascii="Arial" w:hAnsi="Arial"/>
          <w:color w:val="auto"/>
        </w:rPr>
        <w:t>proporción menor que la del mes previo de 27.6% y en comparación con la de noviembre de un año antes disminuyó (-)0.4 puntos porcentuales</w:t>
      </w:r>
      <w:r w:rsidR="00B719AB" w:rsidRPr="00A26B0B">
        <w:rPr>
          <w:rFonts w:ascii="Arial" w:hAnsi="Arial"/>
          <w:color w:val="auto"/>
        </w:rPr>
        <w:t xml:space="preserve">, </w:t>
      </w:r>
      <w:r w:rsidR="00F74C44" w:rsidRPr="00A26B0B">
        <w:rPr>
          <w:rFonts w:ascii="Arial" w:hAnsi="Arial"/>
          <w:color w:val="auto"/>
        </w:rPr>
        <w:t>con</w:t>
      </w:r>
      <w:r w:rsidR="005B1EAB" w:rsidRPr="00A26B0B">
        <w:rPr>
          <w:rFonts w:ascii="Arial" w:hAnsi="Arial"/>
          <w:color w:val="auto"/>
        </w:rPr>
        <w:t xml:space="preserve"> </w:t>
      </w:r>
      <w:r w:rsidR="00181B0A" w:rsidRPr="00A26B0B">
        <w:rPr>
          <w:rFonts w:ascii="Arial" w:hAnsi="Arial"/>
          <w:color w:val="auto"/>
        </w:rPr>
        <w:t>dato</w:t>
      </w:r>
      <w:r w:rsidR="00C127A6" w:rsidRPr="00A26B0B">
        <w:rPr>
          <w:rFonts w:ascii="Arial" w:hAnsi="Arial"/>
          <w:color w:val="auto"/>
        </w:rPr>
        <w:t>s</w:t>
      </w:r>
      <w:r w:rsidR="005B1EAB" w:rsidRPr="00A26B0B">
        <w:rPr>
          <w:rFonts w:ascii="Arial" w:hAnsi="Arial"/>
          <w:color w:val="auto"/>
        </w:rPr>
        <w:t xml:space="preserve"> </w:t>
      </w:r>
      <w:r w:rsidR="00DD0C1F" w:rsidRPr="00A26B0B">
        <w:rPr>
          <w:rFonts w:ascii="Arial" w:hAnsi="Arial"/>
          <w:color w:val="auto"/>
        </w:rPr>
        <w:t>ajustad</w:t>
      </w:r>
      <w:r w:rsidR="00794C22" w:rsidRPr="00A26B0B">
        <w:rPr>
          <w:rFonts w:ascii="Arial" w:hAnsi="Arial"/>
          <w:color w:val="auto"/>
        </w:rPr>
        <w:t>o</w:t>
      </w:r>
      <w:r w:rsidR="00DD0C1F" w:rsidRPr="00A26B0B">
        <w:rPr>
          <w:rFonts w:ascii="Arial" w:hAnsi="Arial"/>
          <w:color w:val="auto"/>
        </w:rPr>
        <w:t>s por estacionalidad</w:t>
      </w:r>
      <w:r w:rsidR="005B1EAB" w:rsidRPr="00A26B0B">
        <w:rPr>
          <w:rFonts w:ascii="Arial" w:hAnsi="Arial"/>
          <w:color w:val="auto"/>
        </w:rPr>
        <w:t>.</w:t>
      </w:r>
    </w:p>
    <w:p w14:paraId="4C5155B3" w14:textId="77777777" w:rsidR="002D6584" w:rsidRPr="00A26B0B" w:rsidRDefault="002D6584" w:rsidP="00AE1FC7">
      <w:pPr>
        <w:pStyle w:val="n01"/>
        <w:keepNext/>
        <w:spacing w:before="360"/>
        <w:ind w:left="340" w:firstLine="0"/>
        <w:jc w:val="center"/>
        <w:rPr>
          <w:rFonts w:ascii="Arial" w:hAnsi="Arial"/>
          <w:color w:val="auto"/>
        </w:rPr>
      </w:pPr>
      <w:r w:rsidRPr="00A26B0B">
        <w:rPr>
          <w:rFonts w:ascii="Arial" w:hAnsi="Arial"/>
          <w:color w:val="auto"/>
          <w:sz w:val="20"/>
        </w:rPr>
        <w:t>Gráfica 4</w:t>
      </w:r>
    </w:p>
    <w:p w14:paraId="67519672" w14:textId="39282E78"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b/>
          <w:smallCaps/>
          <w:color w:val="auto"/>
          <w:sz w:val="22"/>
        </w:rPr>
        <w:t xml:space="preserve">Tasa de ocupación en el sector informal 1 </w:t>
      </w:r>
      <w:r w:rsidR="00DC66D2">
        <w:rPr>
          <w:rFonts w:ascii="Arial" w:hAnsi="Arial"/>
          <w:b/>
          <w:smallCaps/>
          <w:color w:val="auto"/>
          <w:sz w:val="22"/>
        </w:rPr>
        <w:t>a</w:t>
      </w:r>
      <w:r w:rsidR="000645AC">
        <w:rPr>
          <w:rFonts w:ascii="Arial" w:hAnsi="Arial"/>
          <w:b/>
          <w:smallCaps/>
          <w:color w:val="auto"/>
          <w:sz w:val="22"/>
        </w:rPr>
        <w:t xml:space="preserve"> </w:t>
      </w:r>
      <w:r w:rsidR="0034183F">
        <w:rPr>
          <w:rFonts w:ascii="Arial" w:hAnsi="Arial"/>
          <w:b/>
          <w:smallCaps/>
          <w:color w:val="auto"/>
          <w:sz w:val="22"/>
        </w:rPr>
        <w:t>noviem</w:t>
      </w:r>
      <w:r w:rsidR="00A163CA">
        <w:rPr>
          <w:rFonts w:ascii="Arial" w:hAnsi="Arial"/>
          <w:b/>
          <w:smallCaps/>
          <w:color w:val="auto"/>
          <w:sz w:val="22"/>
        </w:rPr>
        <w:t>bre</w:t>
      </w:r>
      <w:r w:rsidRPr="00A26B0B">
        <w:rPr>
          <w:rFonts w:ascii="Arial" w:hAnsi="Arial"/>
          <w:b/>
          <w:smallCaps/>
          <w:color w:val="auto"/>
          <w:sz w:val="22"/>
        </w:rPr>
        <w:t xml:space="preserve"> </w:t>
      </w:r>
      <w:r w:rsidR="000D679B" w:rsidRPr="00A26B0B">
        <w:rPr>
          <w:rFonts w:ascii="Arial" w:hAnsi="Arial"/>
          <w:b/>
          <w:smallCaps/>
          <w:color w:val="auto"/>
          <w:sz w:val="22"/>
        </w:rPr>
        <w:t xml:space="preserve">de </w:t>
      </w:r>
      <w:r w:rsidRPr="00A26B0B">
        <w:rPr>
          <w:rFonts w:ascii="Arial" w:hAnsi="Arial"/>
          <w:b/>
          <w:smallCaps/>
          <w:color w:val="auto"/>
          <w:sz w:val="22"/>
        </w:rPr>
        <w:t>201</w:t>
      </w:r>
      <w:r w:rsidR="00065AB9" w:rsidRPr="00A26B0B">
        <w:rPr>
          <w:rFonts w:ascii="Arial" w:hAnsi="Arial"/>
          <w:b/>
          <w:smallCaps/>
          <w:color w:val="auto"/>
          <w:sz w:val="22"/>
        </w:rPr>
        <w:t>9</w:t>
      </w:r>
      <w:r w:rsidRPr="00A26B0B">
        <w:rPr>
          <w:rFonts w:ascii="Arial" w:hAnsi="Arial"/>
          <w:b/>
          <w:smallCaps/>
          <w:color w:val="auto"/>
          <w:sz w:val="22"/>
        </w:rPr>
        <w:br/>
        <w:t>Series desestacionalizada y de tendencia-ciclo</w:t>
      </w:r>
    </w:p>
    <w:p w14:paraId="4005707A" w14:textId="77777777"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color w:val="auto"/>
          <w:sz w:val="18"/>
          <w:szCs w:val="18"/>
        </w:rPr>
        <w:t>(Porcentaje de la población ocupada)</w:t>
      </w:r>
    </w:p>
    <w:p w14:paraId="2BB8C2BA" w14:textId="56D721B9" w:rsidR="002D6584" w:rsidRPr="00A26B0B" w:rsidRDefault="0034183F" w:rsidP="004A5151">
      <w:pPr>
        <w:pStyle w:val="n01"/>
        <w:keepLines w:val="0"/>
        <w:widowControl w:val="0"/>
        <w:spacing w:before="20"/>
        <w:ind w:left="340" w:firstLine="0"/>
        <w:jc w:val="center"/>
        <w:rPr>
          <w:rFonts w:ascii="Arial" w:hAnsi="Arial"/>
          <w:color w:val="auto"/>
        </w:rPr>
      </w:pPr>
      <w:r>
        <w:rPr>
          <w:noProof/>
          <w:lang w:val="en-US" w:eastAsia="en-US"/>
        </w:rPr>
        <w:drawing>
          <wp:inline distT="0" distB="0" distL="0" distR="0" wp14:anchorId="2111ECF2" wp14:editId="7F5DDC2D">
            <wp:extent cx="4320000" cy="2520000"/>
            <wp:effectExtent l="0" t="0" r="23495" b="1397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31B35" w14:textId="77777777" w:rsidR="002D6584" w:rsidRPr="00A26B0B" w:rsidRDefault="002D6584" w:rsidP="002D6584">
      <w:pPr>
        <w:pStyle w:val="n01"/>
        <w:keepLines w:val="0"/>
        <w:widowControl w:val="0"/>
        <w:spacing w:before="20"/>
        <w:ind w:left="0" w:firstLine="1540"/>
        <w:jc w:val="left"/>
        <w:rPr>
          <w:rFonts w:ascii="Arial" w:hAnsi="Arial"/>
          <w:color w:val="auto"/>
          <w:sz w:val="16"/>
          <w:szCs w:val="16"/>
        </w:rPr>
      </w:pPr>
      <w:r w:rsidRPr="00A26B0B">
        <w:rPr>
          <w:rFonts w:ascii="Arial" w:hAnsi="Arial"/>
          <w:color w:val="auto"/>
          <w:sz w:val="16"/>
          <w:szCs w:val="16"/>
        </w:rPr>
        <w:t>Fuente: INEGI.</w:t>
      </w:r>
    </w:p>
    <w:p w14:paraId="7A079E96" w14:textId="2B8B6348" w:rsidR="00464FA5" w:rsidRPr="00A26B0B" w:rsidRDefault="00464FA5" w:rsidP="00AE1FC7">
      <w:pPr>
        <w:spacing w:before="360"/>
      </w:pPr>
      <w:r w:rsidRPr="00A26B0B">
        <w:t xml:space="preserve">La TOSI1 urbana </w:t>
      </w:r>
      <w:r w:rsidR="007A2CB3">
        <w:t>fue de 2</w:t>
      </w:r>
      <w:r w:rsidR="002D5C42">
        <w:t>6.6</w:t>
      </w:r>
      <w:r w:rsidR="007A2CB3">
        <w:t xml:space="preserve">% en el </w:t>
      </w:r>
      <w:r w:rsidR="0034183F">
        <w:t>penúlti</w:t>
      </w:r>
      <w:r w:rsidR="00A163CA">
        <w:t>mo</w:t>
      </w:r>
      <w:r w:rsidR="007A2CB3">
        <w:t xml:space="preserve"> mes de 2019</w:t>
      </w:r>
      <w:r w:rsidR="00BE43D6">
        <w:t xml:space="preserve"> y</w:t>
      </w:r>
      <w:r w:rsidR="007A2CB3">
        <w:t xml:space="preserve"> </w:t>
      </w:r>
      <w:r w:rsidR="00ED4A76">
        <w:t>reflej</w:t>
      </w:r>
      <w:r w:rsidR="00BE43D6">
        <w:t>ó</w:t>
      </w:r>
      <w:r w:rsidR="00ED4A76">
        <w:t xml:space="preserve"> una reducción de (</w:t>
      </w:r>
      <w:r w:rsidR="00ED4A76">
        <w:noBreakHyphen/>
        <w:t>)0.6</w:t>
      </w:r>
      <w:r w:rsidR="0098199A">
        <w:t xml:space="preserve"> puntos porcentuales </w:t>
      </w:r>
      <w:r w:rsidR="00ED4A76">
        <w:t xml:space="preserve">respecto </w:t>
      </w:r>
      <w:r w:rsidR="007A2CB3">
        <w:t>a la del mes precedente</w:t>
      </w:r>
      <w:r w:rsidR="00A0204E">
        <w:t xml:space="preserve"> y </w:t>
      </w:r>
      <w:r w:rsidR="00ED4A76">
        <w:t>de (</w:t>
      </w:r>
      <w:r w:rsidR="00ED4A76">
        <w:noBreakHyphen/>
        <w:t xml:space="preserve">)1.2 frente a </w:t>
      </w:r>
      <w:r w:rsidR="00BE43D6">
        <w:t xml:space="preserve">la de </w:t>
      </w:r>
      <w:r w:rsidR="00ED4A76">
        <w:t>noviembre de 2018</w:t>
      </w:r>
      <w:r w:rsidR="00813BD1" w:rsidRPr="00A26B0B">
        <w:t xml:space="preserve">, </w:t>
      </w:r>
      <w:r w:rsidRPr="00A26B0B">
        <w:t>con series ajustadas por estacionalidad.</w:t>
      </w:r>
    </w:p>
    <w:p w14:paraId="115BD4A2" w14:textId="77777777" w:rsidR="00D170C1" w:rsidRDefault="00D170C1">
      <w:pPr>
        <w:jc w:val="left"/>
        <w:rPr>
          <w:b/>
          <w:i/>
          <w:lang w:val="es-ES"/>
        </w:rPr>
      </w:pPr>
      <w:r>
        <w:rPr>
          <w:b/>
          <w:i/>
          <w:lang w:val="es-ES"/>
        </w:rPr>
        <w:br w:type="page"/>
      </w:r>
    </w:p>
    <w:p w14:paraId="0AF91350" w14:textId="77777777" w:rsidR="002D6584" w:rsidRPr="00A26B0B" w:rsidRDefault="002D6584" w:rsidP="00D170C1">
      <w:pPr>
        <w:widowControl w:val="0"/>
        <w:spacing w:before="360"/>
        <w:rPr>
          <w:b/>
          <w:i/>
          <w:lang w:val="es-ES"/>
        </w:rPr>
      </w:pPr>
      <w:r w:rsidRPr="00A26B0B">
        <w:rPr>
          <w:b/>
          <w:i/>
          <w:lang w:val="es-ES"/>
        </w:rPr>
        <w:lastRenderedPageBreak/>
        <w:t>Cifras originales</w:t>
      </w:r>
    </w:p>
    <w:p w14:paraId="106689FB" w14:textId="77777777" w:rsidR="002D6584" w:rsidRPr="00A26B0B" w:rsidRDefault="002D6584" w:rsidP="002D6584">
      <w:pPr>
        <w:widowControl w:val="0"/>
        <w:spacing w:before="360"/>
        <w:rPr>
          <w:b/>
          <w:i/>
          <w:lang w:val="es-ES"/>
        </w:rPr>
      </w:pPr>
      <w:r w:rsidRPr="00A26B0B">
        <w:rPr>
          <w:b/>
          <w:i/>
          <w:lang w:val="es-ES"/>
        </w:rPr>
        <w:t>Características de la población ocupada</w:t>
      </w:r>
    </w:p>
    <w:p w14:paraId="48C81236" w14:textId="12087E32" w:rsidR="002D6584" w:rsidRPr="00A26B0B" w:rsidRDefault="002D6584" w:rsidP="00D170C1">
      <w:pPr>
        <w:spacing w:before="240"/>
      </w:pPr>
      <w:r w:rsidRPr="00A26B0B">
        <w:t xml:space="preserve">La población ocupada alcanzó </w:t>
      </w:r>
      <w:r w:rsidR="00604B6E" w:rsidRPr="00A26B0B">
        <w:t>9</w:t>
      </w:r>
      <w:r w:rsidR="00DC66D2">
        <w:t>6.</w:t>
      </w:r>
      <w:r w:rsidR="00A60237">
        <w:t>6</w:t>
      </w:r>
      <w:r w:rsidR="00570BC4" w:rsidRPr="00A26B0B">
        <w:t xml:space="preserve">% de la PEA </w:t>
      </w:r>
      <w:r w:rsidR="00976F1B" w:rsidRPr="00A26B0B">
        <w:t xml:space="preserve">en </w:t>
      </w:r>
      <w:r w:rsidR="00A60237">
        <w:t>noviem</w:t>
      </w:r>
      <w:r w:rsidR="00A163CA">
        <w:t>bre</w:t>
      </w:r>
      <w:r w:rsidR="00C95191" w:rsidRPr="00A26B0B">
        <w:t xml:space="preserve"> de</w:t>
      </w:r>
      <w:r w:rsidR="007F246B">
        <w:t xml:space="preserve"> este</w:t>
      </w:r>
      <w:r w:rsidR="00843EB0" w:rsidRPr="00A26B0B">
        <w:t xml:space="preserve"> año</w:t>
      </w:r>
      <w:r w:rsidRPr="00A26B0B">
        <w:t xml:space="preserve">.  Del total de ocupados, el </w:t>
      </w:r>
      <w:r w:rsidR="00604B6E" w:rsidRPr="00A26B0B">
        <w:t>6</w:t>
      </w:r>
      <w:r w:rsidR="00A60237">
        <w:t>8.3</w:t>
      </w:r>
      <w:r w:rsidRPr="00A26B0B">
        <w:t xml:space="preserve">% opera como trabajador subordinado y remunerado ocupando una plaza o puesto de trabajo, </w:t>
      </w:r>
      <w:r w:rsidR="00604B6E" w:rsidRPr="00A26B0B">
        <w:t>2</w:t>
      </w:r>
      <w:r w:rsidR="00A60237">
        <w:t>2</w:t>
      </w:r>
      <w:r w:rsidR="002242F9">
        <w:t>.1</w:t>
      </w:r>
      <w:r w:rsidRPr="00A26B0B">
        <w:t>% trabaja de manera independiente o por su</w:t>
      </w:r>
      <w:r w:rsidR="00A04EA6" w:rsidRPr="00A26B0B">
        <w:t xml:space="preserve"> cuenta sin contratar empleados</w:t>
      </w:r>
      <w:r w:rsidR="000E536C" w:rsidRPr="00A26B0B">
        <w:t>,</w:t>
      </w:r>
      <w:r w:rsidR="00A04EA6" w:rsidRPr="00A26B0B">
        <w:t xml:space="preserve"> </w:t>
      </w:r>
      <w:r w:rsidR="00A60237">
        <w:t>4.9</w:t>
      </w:r>
      <w:r w:rsidR="005B2A82" w:rsidRPr="00A26B0B">
        <w:t xml:space="preserve">% son patrones o empleadores, y finalmente un </w:t>
      </w:r>
      <w:r w:rsidR="00221FF3" w:rsidRPr="00A26B0B">
        <w:t>4.</w:t>
      </w:r>
      <w:r w:rsidR="00A60237">
        <w:t>6</w:t>
      </w:r>
      <w:r w:rsidR="00E63FA0" w:rsidRPr="00A26B0B">
        <w:t>% se desempeña en los negocios o en las parcelas familiares, contribuyendo de manera directa a los procesos productivos pero sin un acuerdo de remuneración monetaria</w:t>
      </w:r>
      <w:r w:rsidR="000E5CBF" w:rsidRPr="00A26B0B">
        <w:t>.</w:t>
      </w:r>
    </w:p>
    <w:p w14:paraId="3E6F8C04" w14:textId="7E323458" w:rsidR="002D6584" w:rsidRPr="00A26B0B" w:rsidRDefault="002D6584" w:rsidP="0014412A">
      <w:pPr>
        <w:widowControl w:val="0"/>
        <w:spacing w:before="240"/>
        <w:rPr>
          <w:sz w:val="20"/>
          <w:szCs w:val="20"/>
        </w:rPr>
      </w:pPr>
      <w:r w:rsidRPr="00A26B0B">
        <w:t xml:space="preserve">En el ámbito urbano de alta densidad de población, conformado por 32 ciudades de más de 100 mil habitantes, el trabajo subordinado y remunerado representó </w:t>
      </w:r>
      <w:r w:rsidR="002404C4" w:rsidRPr="00A26B0B">
        <w:t>7</w:t>
      </w:r>
      <w:r w:rsidR="00A60237">
        <w:t>4.1</w:t>
      </w:r>
      <w:r w:rsidRPr="00A26B0B">
        <w:t xml:space="preserve">% </w:t>
      </w:r>
      <w:r w:rsidR="00693B73" w:rsidRPr="00A26B0B">
        <w:t xml:space="preserve">de la ocupación total, es decir </w:t>
      </w:r>
      <w:r w:rsidR="00375831">
        <w:t>5.</w:t>
      </w:r>
      <w:r w:rsidR="00A60237">
        <w:t>8</w:t>
      </w:r>
      <w:r w:rsidRPr="00A26B0B">
        <w:t xml:space="preserve"> puntos porcentuales más que a nivel nacional.</w:t>
      </w:r>
    </w:p>
    <w:p w14:paraId="585B4C98" w14:textId="77777777" w:rsidR="002D6584" w:rsidRPr="00A26B0B" w:rsidRDefault="002D6584" w:rsidP="0045210D">
      <w:pPr>
        <w:pStyle w:val="n0"/>
        <w:keepNext/>
        <w:spacing w:before="200"/>
        <w:ind w:left="0" w:right="0" w:firstLine="0"/>
        <w:jc w:val="center"/>
        <w:rPr>
          <w:color w:val="auto"/>
          <w:sz w:val="20"/>
        </w:rPr>
      </w:pPr>
      <w:r w:rsidRPr="00A26B0B">
        <w:rPr>
          <w:color w:val="auto"/>
          <w:sz w:val="20"/>
        </w:rPr>
        <w:t>Gráfica 5</w:t>
      </w:r>
    </w:p>
    <w:p w14:paraId="41964693" w14:textId="28700781"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 xml:space="preserve">Población ocupada según su posición durante </w:t>
      </w:r>
      <w:r w:rsidR="00A60237">
        <w:rPr>
          <w:b/>
          <w:smallCaps/>
          <w:color w:val="auto"/>
          <w:sz w:val="22"/>
        </w:rPr>
        <w:t>noviem</w:t>
      </w:r>
      <w:r w:rsidR="00A163CA">
        <w:rPr>
          <w:b/>
          <w:smallCaps/>
          <w:color w:val="auto"/>
          <w:sz w:val="22"/>
        </w:rPr>
        <w:t>bre</w:t>
      </w:r>
      <w:r w:rsidRPr="00A26B0B">
        <w:rPr>
          <w:b/>
          <w:smallCaps/>
          <w:color w:val="auto"/>
          <w:sz w:val="22"/>
        </w:rPr>
        <w:t xml:space="preserve"> de 201</w:t>
      </w:r>
      <w:r w:rsidR="00E06CEA" w:rsidRPr="00A26B0B">
        <w:rPr>
          <w:b/>
          <w:smallCaps/>
          <w:color w:val="auto"/>
          <w:sz w:val="22"/>
        </w:rPr>
        <w:t>9</w:t>
      </w:r>
    </w:p>
    <w:p w14:paraId="3D1E49B2"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A26B0B" w14:paraId="79B808CE" w14:textId="77777777" w:rsidTr="005F3C41">
        <w:trPr>
          <w:jc w:val="center"/>
        </w:trPr>
        <w:tc>
          <w:tcPr>
            <w:tcW w:w="4820" w:type="dxa"/>
          </w:tcPr>
          <w:p w14:paraId="4DFE18C4"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Nacional</w:t>
            </w:r>
          </w:p>
        </w:tc>
        <w:tc>
          <w:tcPr>
            <w:tcW w:w="4820" w:type="dxa"/>
          </w:tcPr>
          <w:p w14:paraId="2808EEA5"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Agregado urbano de 32 ciudades</w:t>
            </w:r>
          </w:p>
        </w:tc>
      </w:tr>
      <w:tr w:rsidR="00A26B0B" w:rsidRPr="00A26B0B" w14:paraId="436479BE" w14:textId="77777777" w:rsidTr="00A60237">
        <w:tblPrEx>
          <w:tblCellMar>
            <w:left w:w="70" w:type="dxa"/>
            <w:right w:w="70" w:type="dxa"/>
          </w:tblCellMar>
        </w:tblPrEx>
        <w:trPr>
          <w:trHeight w:val="3175"/>
          <w:jc w:val="center"/>
        </w:trPr>
        <w:tc>
          <w:tcPr>
            <w:tcW w:w="4820" w:type="dxa"/>
          </w:tcPr>
          <w:p w14:paraId="2436B103" w14:textId="21BBF669" w:rsidR="002D6584" w:rsidRPr="00A26B0B" w:rsidRDefault="00A60237" w:rsidP="0045210D">
            <w:pPr>
              <w:pStyle w:val="n0"/>
              <w:keepNext/>
              <w:spacing w:before="20"/>
              <w:ind w:left="0" w:right="0" w:firstLine="0"/>
              <w:jc w:val="center"/>
              <w:rPr>
                <w:color w:val="auto"/>
                <w:sz w:val="20"/>
              </w:rPr>
            </w:pPr>
            <w:r>
              <w:rPr>
                <w:noProof/>
                <w:lang w:val="en-US" w:eastAsia="en-US"/>
              </w:rPr>
              <w:drawing>
                <wp:inline distT="0" distB="0" distL="0" distR="0" wp14:anchorId="42D658AC" wp14:editId="2D314C6D">
                  <wp:extent cx="2971800" cy="2079625"/>
                  <wp:effectExtent l="0" t="0" r="19050" b="3492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20" w:type="dxa"/>
          </w:tcPr>
          <w:p w14:paraId="61318266" w14:textId="37E48734" w:rsidR="002D6584" w:rsidRPr="00A26B0B" w:rsidRDefault="00A60237" w:rsidP="0045210D">
            <w:pPr>
              <w:pStyle w:val="n0"/>
              <w:keepNext/>
              <w:spacing w:before="20"/>
              <w:ind w:left="0" w:right="0" w:firstLine="0"/>
              <w:jc w:val="left"/>
              <w:rPr>
                <w:color w:val="auto"/>
                <w:sz w:val="20"/>
              </w:rPr>
            </w:pPr>
            <w:r>
              <w:rPr>
                <w:noProof/>
                <w:lang w:val="en-US" w:eastAsia="en-US"/>
              </w:rPr>
              <w:drawing>
                <wp:inline distT="0" distB="0" distL="0" distR="0" wp14:anchorId="55C5F85E" wp14:editId="7745EBC2">
                  <wp:extent cx="2971800" cy="2079625"/>
                  <wp:effectExtent l="0" t="0" r="19050" b="3492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09F3D14" w14:textId="77777777" w:rsidR="00756430" w:rsidRPr="00A26B0B" w:rsidRDefault="00756430" w:rsidP="0045210D">
      <w:pPr>
        <w:pStyle w:val="n0"/>
        <w:keepNext/>
        <w:tabs>
          <w:tab w:val="left" w:pos="567"/>
        </w:tabs>
        <w:spacing w:before="0"/>
        <w:ind w:left="567" w:right="11" w:hanging="567"/>
        <w:rPr>
          <w:color w:val="auto"/>
          <w:sz w:val="16"/>
          <w:szCs w:val="16"/>
        </w:rPr>
      </w:pPr>
      <w:r w:rsidRPr="00A26B0B">
        <w:rPr>
          <w:color w:val="auto"/>
          <w:sz w:val="16"/>
          <w:szCs w:val="16"/>
        </w:rPr>
        <w:t>Nota:</w:t>
      </w:r>
      <w:r w:rsidRPr="00A26B0B">
        <w:rPr>
          <w:color w:val="auto"/>
          <w:sz w:val="16"/>
          <w:szCs w:val="16"/>
        </w:rPr>
        <w:tab/>
      </w:r>
      <w:r w:rsidR="00382A52" w:rsidRPr="00A26B0B">
        <w:rPr>
          <w:color w:val="auto"/>
          <w:sz w:val="16"/>
          <w:szCs w:val="16"/>
        </w:rPr>
        <w:t xml:space="preserve">Los </w:t>
      </w:r>
      <w:r w:rsidR="00266E05" w:rsidRPr="00A26B0B">
        <w:rPr>
          <w:color w:val="auto"/>
          <w:sz w:val="16"/>
          <w:szCs w:val="16"/>
        </w:rPr>
        <w:t>porcentajes resultan de considerar los Indicadores de Ocupación y Empleo con todos sus decimales, razón por la cual la</w:t>
      </w:r>
      <w:r w:rsidR="006262B8" w:rsidRPr="00A26B0B">
        <w:rPr>
          <w:color w:val="auto"/>
          <w:sz w:val="16"/>
          <w:szCs w:val="16"/>
        </w:rPr>
        <w:t>s</w:t>
      </w:r>
      <w:r w:rsidR="00266E05" w:rsidRPr="00A26B0B">
        <w:rPr>
          <w:color w:val="auto"/>
          <w:sz w:val="16"/>
          <w:szCs w:val="16"/>
        </w:rPr>
        <w:t xml:space="preserve"> suma</w:t>
      </w:r>
      <w:r w:rsidR="006262B8" w:rsidRPr="00A26B0B">
        <w:rPr>
          <w:color w:val="auto"/>
          <w:sz w:val="16"/>
          <w:szCs w:val="16"/>
        </w:rPr>
        <w:t>s</w:t>
      </w:r>
      <w:r w:rsidR="00266E05" w:rsidRPr="00A26B0B">
        <w:rPr>
          <w:color w:val="auto"/>
          <w:sz w:val="16"/>
          <w:szCs w:val="16"/>
        </w:rPr>
        <w:t xml:space="preserve"> de los componentes a un decimal puede</w:t>
      </w:r>
      <w:r w:rsidR="006262B8" w:rsidRPr="00A26B0B">
        <w:rPr>
          <w:color w:val="auto"/>
          <w:sz w:val="16"/>
          <w:szCs w:val="16"/>
        </w:rPr>
        <w:t>n</w:t>
      </w:r>
      <w:r w:rsidR="00266E05" w:rsidRPr="00A26B0B">
        <w:rPr>
          <w:color w:val="auto"/>
          <w:sz w:val="16"/>
          <w:szCs w:val="16"/>
        </w:rPr>
        <w:t xml:space="preserve"> no dar 100 por ciento.</w:t>
      </w:r>
    </w:p>
    <w:p w14:paraId="77F6CD94" w14:textId="77777777" w:rsidR="002D6584" w:rsidRPr="00A26B0B" w:rsidRDefault="002D6584" w:rsidP="0045210D">
      <w:pPr>
        <w:pStyle w:val="n0"/>
        <w:keepNext/>
        <w:tabs>
          <w:tab w:val="left" w:pos="567"/>
        </w:tabs>
        <w:spacing w:before="0"/>
        <w:ind w:left="0" w:right="11" w:firstLine="0"/>
        <w:jc w:val="left"/>
        <w:rPr>
          <w:color w:val="auto"/>
          <w:sz w:val="16"/>
          <w:szCs w:val="16"/>
        </w:rPr>
      </w:pPr>
      <w:r w:rsidRPr="00A26B0B">
        <w:rPr>
          <w:color w:val="auto"/>
          <w:sz w:val="16"/>
          <w:szCs w:val="16"/>
        </w:rPr>
        <w:t>Fuente:</w:t>
      </w:r>
      <w:r w:rsidR="00756430" w:rsidRPr="00A26B0B">
        <w:rPr>
          <w:color w:val="auto"/>
          <w:sz w:val="16"/>
          <w:szCs w:val="16"/>
        </w:rPr>
        <w:tab/>
      </w:r>
      <w:r w:rsidRPr="00A26B0B">
        <w:rPr>
          <w:color w:val="auto"/>
          <w:sz w:val="16"/>
          <w:szCs w:val="16"/>
        </w:rPr>
        <w:t>INEGI.</w:t>
      </w:r>
    </w:p>
    <w:p w14:paraId="52399223" w14:textId="4671C4C4" w:rsidR="002D6584" w:rsidRPr="00A26B0B" w:rsidRDefault="002D6584" w:rsidP="004A5151">
      <w:pPr>
        <w:widowControl w:val="0"/>
        <w:spacing w:before="480"/>
      </w:pPr>
      <w:r w:rsidRPr="00A26B0B">
        <w:t xml:space="preserve">La población ocupada por sector de actividad se distribuyó de la siguiente manera: en los servicios se concentró </w:t>
      </w:r>
      <w:r w:rsidR="008545F3" w:rsidRPr="00A26B0B">
        <w:t>4</w:t>
      </w:r>
      <w:r w:rsidR="00EA55FA">
        <w:t>2</w:t>
      </w:r>
      <w:r w:rsidRPr="00A26B0B">
        <w:t xml:space="preserve">% del total, en el comercio </w:t>
      </w:r>
      <w:r w:rsidR="008545F3" w:rsidRPr="00A26B0B">
        <w:t>1</w:t>
      </w:r>
      <w:r w:rsidR="00EA55FA">
        <w:t>8.</w:t>
      </w:r>
      <w:r w:rsidR="00E06CEA" w:rsidRPr="00A26B0B">
        <w:t>9</w:t>
      </w:r>
      <w:r w:rsidR="00FB3BA7" w:rsidRPr="00A26B0B">
        <w:t>%</w:t>
      </w:r>
      <w:r w:rsidRPr="00A26B0B">
        <w:t xml:space="preserve">, en la industria manufacturera </w:t>
      </w:r>
      <w:r w:rsidR="00F32084" w:rsidRPr="00A26B0B">
        <w:t>1</w:t>
      </w:r>
      <w:r w:rsidR="007F246B">
        <w:t>6.</w:t>
      </w:r>
      <w:r w:rsidR="00EA55FA">
        <w:t>9</w:t>
      </w:r>
      <w:r w:rsidRPr="00A26B0B">
        <w:t xml:space="preserve">%, en las actividades agropecuarias </w:t>
      </w:r>
      <w:r w:rsidR="00253619" w:rsidRPr="00A26B0B">
        <w:t>1</w:t>
      </w:r>
      <w:r w:rsidR="00EA55FA">
        <w:t>3.4</w:t>
      </w:r>
      <w:r w:rsidR="004A7ED3" w:rsidRPr="00A26B0B">
        <w:t>%</w:t>
      </w:r>
      <w:r w:rsidRPr="00A26B0B">
        <w:t xml:space="preserve">, en la construcción </w:t>
      </w:r>
      <w:r w:rsidR="00976F1B" w:rsidRPr="00A26B0B">
        <w:t>7.</w:t>
      </w:r>
      <w:r w:rsidR="002242F9">
        <w:t>4</w:t>
      </w:r>
      <w:r w:rsidRPr="00A26B0B">
        <w:t xml:space="preserve">%, en “otras actividades económicas” (que incluyen la minería, electricidad, agua y suministro de gas) </w:t>
      </w:r>
      <w:r w:rsidR="00604B6E" w:rsidRPr="00A26B0B">
        <w:t>0.</w:t>
      </w:r>
      <w:r w:rsidR="007F246B">
        <w:t>7</w:t>
      </w:r>
      <w:r w:rsidRPr="00A26B0B">
        <w:t xml:space="preserve">% y el </w:t>
      </w:r>
      <w:r w:rsidR="00604B6E" w:rsidRPr="00A26B0B">
        <w:t>0.</w:t>
      </w:r>
      <w:r w:rsidR="00EA55FA">
        <w:t>5</w:t>
      </w:r>
      <w:r w:rsidRPr="00A26B0B">
        <w:t>% no especificó su actividad.</w:t>
      </w:r>
    </w:p>
    <w:p w14:paraId="05A83956" w14:textId="77777777" w:rsidR="00D170C1" w:rsidRDefault="00D170C1">
      <w:pPr>
        <w:jc w:val="left"/>
        <w:rPr>
          <w:b/>
          <w:i/>
          <w:lang w:val="es-ES"/>
        </w:rPr>
      </w:pPr>
      <w:r>
        <w:rPr>
          <w:b/>
          <w:i/>
          <w:lang w:val="es-ES"/>
        </w:rPr>
        <w:br w:type="page"/>
      </w:r>
    </w:p>
    <w:p w14:paraId="21AC4BF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69EA4320" w14:textId="2F1D6089" w:rsidR="002D6584" w:rsidRPr="00952E0E" w:rsidRDefault="002D6584" w:rsidP="002D6584">
      <w:pPr>
        <w:pStyle w:val="Textoindependiente"/>
        <w:widowControl w:val="0"/>
        <w:rPr>
          <w:color w:val="auto"/>
        </w:rPr>
      </w:pPr>
      <w:r w:rsidRPr="00952E0E">
        <w:rPr>
          <w:color w:val="auto"/>
          <w:lang w:val="es-ES"/>
        </w:rPr>
        <w:t>A</w:t>
      </w:r>
      <w:r w:rsidRPr="00952E0E">
        <w:rPr>
          <w:color w:val="auto"/>
        </w:rPr>
        <w:t xml:space="preserve"> nivel nacional, la tasa de desocupación (TD)</w:t>
      </w:r>
      <w:r w:rsidR="00CA4043" w:rsidRPr="00952E0E">
        <w:rPr>
          <w:color w:val="auto"/>
        </w:rPr>
        <w:t xml:space="preserve"> </w:t>
      </w:r>
      <w:r w:rsidR="0000521A" w:rsidRPr="00952E0E">
        <w:rPr>
          <w:color w:val="auto"/>
        </w:rPr>
        <w:t xml:space="preserve">se ubicó en </w:t>
      </w:r>
      <w:r w:rsidR="00D16450" w:rsidRPr="00952E0E">
        <w:rPr>
          <w:color w:val="auto"/>
        </w:rPr>
        <w:t>3.</w:t>
      </w:r>
      <w:r w:rsidR="00EA55FA">
        <w:rPr>
          <w:color w:val="auto"/>
        </w:rPr>
        <w:t>4</w:t>
      </w:r>
      <w:r w:rsidR="007C20AB" w:rsidRPr="00952E0E">
        <w:rPr>
          <w:color w:val="auto"/>
        </w:rPr>
        <w:t xml:space="preserve">% de la PEA </w:t>
      </w:r>
      <w:r w:rsidR="00BF66BA" w:rsidRPr="00952E0E">
        <w:rPr>
          <w:color w:val="auto"/>
        </w:rPr>
        <w:t>en</w:t>
      </w:r>
      <w:r w:rsidR="00FA6A0C">
        <w:rPr>
          <w:color w:val="auto"/>
        </w:rPr>
        <w:t xml:space="preserve"> </w:t>
      </w:r>
      <w:r w:rsidR="00ED4A76">
        <w:rPr>
          <w:color w:val="auto"/>
        </w:rPr>
        <w:t xml:space="preserve">noviembre </w:t>
      </w:r>
      <w:r w:rsidRPr="00952E0E">
        <w:rPr>
          <w:color w:val="auto"/>
        </w:rPr>
        <w:t>de</w:t>
      </w:r>
      <w:r w:rsidR="00ED4A76">
        <w:rPr>
          <w:color w:val="auto"/>
        </w:rPr>
        <w:t xml:space="preserve"> 2019</w:t>
      </w:r>
      <w:r w:rsidRPr="00952E0E">
        <w:rPr>
          <w:color w:val="auto"/>
        </w:rPr>
        <w:t xml:space="preserve">, </w:t>
      </w:r>
      <w:r w:rsidR="006D2781" w:rsidRPr="00952E0E">
        <w:rPr>
          <w:color w:val="auto"/>
        </w:rPr>
        <w:t xml:space="preserve">porcentaje </w:t>
      </w:r>
      <w:r w:rsidR="005B2A82" w:rsidRPr="00952E0E">
        <w:rPr>
          <w:color w:val="auto"/>
        </w:rPr>
        <w:t>superior al</w:t>
      </w:r>
      <w:r w:rsidR="00C67809" w:rsidRPr="00952E0E">
        <w:rPr>
          <w:color w:val="auto"/>
        </w:rPr>
        <w:t xml:space="preserve"> de</w:t>
      </w:r>
      <w:r w:rsidR="004F61D1" w:rsidRPr="00952E0E">
        <w:rPr>
          <w:color w:val="auto"/>
        </w:rPr>
        <w:t xml:space="preserve"> </w:t>
      </w:r>
      <w:r w:rsidR="00DB4DF8" w:rsidRPr="00952E0E">
        <w:rPr>
          <w:color w:val="auto"/>
        </w:rPr>
        <w:t xml:space="preserve">igual </w:t>
      </w:r>
      <w:r w:rsidR="00843EB0" w:rsidRPr="00952E0E">
        <w:rPr>
          <w:color w:val="auto"/>
        </w:rPr>
        <w:t xml:space="preserve">mes </w:t>
      </w:r>
      <w:r w:rsidR="0000521A" w:rsidRPr="00952E0E">
        <w:rPr>
          <w:color w:val="auto"/>
        </w:rPr>
        <w:t xml:space="preserve">de </w:t>
      </w:r>
      <w:r w:rsidR="00DD69E0" w:rsidRPr="00952E0E">
        <w:rPr>
          <w:color w:val="auto"/>
        </w:rPr>
        <w:t>201</w:t>
      </w:r>
      <w:r w:rsidR="00B06BAE" w:rsidRPr="00952E0E">
        <w:rPr>
          <w:color w:val="auto"/>
        </w:rPr>
        <w:t>8</w:t>
      </w:r>
      <w:r w:rsidR="0000521A" w:rsidRPr="00952E0E">
        <w:rPr>
          <w:color w:val="auto"/>
        </w:rPr>
        <w:t xml:space="preserve">, de </w:t>
      </w:r>
      <w:r w:rsidR="00191571" w:rsidRPr="00952E0E">
        <w:rPr>
          <w:color w:val="auto"/>
        </w:rPr>
        <w:t>3.</w:t>
      </w:r>
      <w:r w:rsidR="00EA55FA">
        <w:rPr>
          <w:color w:val="auto"/>
        </w:rPr>
        <w:t>3</w:t>
      </w:r>
      <w:r w:rsidR="000E5FF6" w:rsidRPr="00952E0E">
        <w:rPr>
          <w:color w:val="auto"/>
        </w:rPr>
        <w:t xml:space="preserve"> por ciento</w:t>
      </w:r>
      <w:r w:rsidRPr="00952E0E">
        <w:rPr>
          <w:color w:val="auto"/>
        </w:rPr>
        <w:t>.</w:t>
      </w:r>
    </w:p>
    <w:p w14:paraId="5B1E1603" w14:textId="77777777" w:rsidR="002D6584" w:rsidRPr="00A26B0B" w:rsidRDefault="002D6584" w:rsidP="002D6584">
      <w:pPr>
        <w:pStyle w:val="n0"/>
        <w:keepNext/>
        <w:ind w:left="0" w:right="0" w:firstLine="0"/>
        <w:jc w:val="center"/>
        <w:rPr>
          <w:color w:val="auto"/>
          <w:sz w:val="20"/>
        </w:rPr>
      </w:pPr>
      <w:r w:rsidRPr="00A26B0B">
        <w:rPr>
          <w:color w:val="auto"/>
          <w:sz w:val="20"/>
        </w:rPr>
        <w:t>Gráfica 6</w:t>
      </w:r>
    </w:p>
    <w:p w14:paraId="2C3F66CE" w14:textId="00302804" w:rsidR="002D6584" w:rsidRPr="00A26B0B" w:rsidRDefault="002D6584" w:rsidP="002D6584">
      <w:pPr>
        <w:pStyle w:val="n0"/>
        <w:keepNext/>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2228D9">
        <w:rPr>
          <w:b/>
          <w:smallCaps/>
          <w:color w:val="auto"/>
          <w:sz w:val="22"/>
        </w:rPr>
        <w:t xml:space="preserve"> </w:t>
      </w:r>
      <w:r w:rsidR="00EA55FA">
        <w:rPr>
          <w:b/>
          <w:smallCaps/>
          <w:color w:val="auto"/>
          <w:sz w:val="22"/>
        </w:rPr>
        <w:t>noviem</w:t>
      </w:r>
      <w:r w:rsidR="00A163CA">
        <w:rPr>
          <w:b/>
          <w:smallCaps/>
          <w:color w:val="auto"/>
          <w:sz w:val="22"/>
        </w:rPr>
        <w:t>bre</w:t>
      </w:r>
      <w:r w:rsidRPr="00A26B0B">
        <w:rPr>
          <w:b/>
          <w:smallCaps/>
          <w:color w:val="auto"/>
          <w:sz w:val="22"/>
        </w:rPr>
        <w:t xml:space="preserve"> de 201</w:t>
      </w:r>
      <w:r w:rsidR="00B242A6" w:rsidRPr="00A26B0B">
        <w:rPr>
          <w:b/>
          <w:smallCaps/>
          <w:color w:val="auto"/>
          <w:sz w:val="22"/>
        </w:rPr>
        <w:t>9</w:t>
      </w:r>
    </w:p>
    <w:p w14:paraId="1757AE07" w14:textId="77777777" w:rsidR="002D6584" w:rsidRPr="00A26B0B" w:rsidRDefault="002D6584" w:rsidP="002D6584">
      <w:pPr>
        <w:pStyle w:val="n0"/>
        <w:keepNext/>
        <w:spacing w:before="0"/>
        <w:ind w:left="0" w:right="0" w:firstLine="0"/>
        <w:jc w:val="center"/>
        <w:rPr>
          <w:color w:val="auto"/>
          <w:sz w:val="18"/>
          <w:szCs w:val="18"/>
        </w:rPr>
      </w:pPr>
      <w:r w:rsidRPr="00A26B0B">
        <w:rPr>
          <w:color w:val="auto"/>
          <w:sz w:val="18"/>
          <w:szCs w:val="18"/>
        </w:rPr>
        <w:t>(Porcentaje de la PEA)</w:t>
      </w:r>
    </w:p>
    <w:p w14:paraId="19BBF712" w14:textId="69D7BFE6" w:rsidR="002D6584" w:rsidRPr="00A26B0B" w:rsidRDefault="00EA55FA" w:rsidP="002D6584">
      <w:pPr>
        <w:pStyle w:val="n0"/>
        <w:keepNext/>
        <w:spacing w:before="0"/>
        <w:ind w:left="0" w:right="0" w:firstLine="0"/>
        <w:jc w:val="center"/>
        <w:rPr>
          <w:color w:val="auto"/>
        </w:rPr>
      </w:pPr>
      <w:r>
        <w:rPr>
          <w:noProof/>
          <w:lang w:val="en-US" w:eastAsia="en-US"/>
        </w:rPr>
        <w:drawing>
          <wp:inline distT="0" distB="0" distL="0" distR="0" wp14:anchorId="6C2BBA15" wp14:editId="14609FF3">
            <wp:extent cx="4320000" cy="2520000"/>
            <wp:effectExtent l="0" t="0" r="23495" b="3302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022DAD" w14:textId="77777777" w:rsidR="002D6584" w:rsidRPr="00A26B0B" w:rsidRDefault="002D6584" w:rsidP="002D6584">
      <w:pPr>
        <w:pStyle w:val="n0"/>
        <w:keepNext/>
        <w:spacing w:before="20"/>
        <w:ind w:left="437" w:right="11" w:firstLine="1005"/>
        <w:jc w:val="left"/>
        <w:rPr>
          <w:color w:val="auto"/>
          <w:sz w:val="16"/>
          <w:szCs w:val="16"/>
        </w:rPr>
      </w:pPr>
      <w:r w:rsidRPr="00A26B0B">
        <w:rPr>
          <w:color w:val="auto"/>
          <w:sz w:val="16"/>
          <w:szCs w:val="16"/>
        </w:rPr>
        <w:t>Fuente: INEGI.</w:t>
      </w:r>
    </w:p>
    <w:p w14:paraId="7D9F3244" w14:textId="012638C8" w:rsidR="000E5FF6" w:rsidRPr="00A26B0B" w:rsidRDefault="000E5FF6" w:rsidP="000E5FF6">
      <w:pPr>
        <w:widowControl w:val="0"/>
        <w:autoSpaceDE w:val="0"/>
        <w:autoSpaceDN w:val="0"/>
        <w:adjustRightInd w:val="0"/>
        <w:spacing w:before="240"/>
      </w:pPr>
      <w:r w:rsidRPr="00A26B0B">
        <w:t>En el mes en cuestión, un 1</w:t>
      </w:r>
      <w:r w:rsidR="00EA55FA">
        <w:t>5</w:t>
      </w:r>
      <w:r w:rsidR="002228D9">
        <w:t>.</w:t>
      </w:r>
      <w:r w:rsidR="002242F9">
        <w:t>2</w:t>
      </w:r>
      <w:r w:rsidRPr="00A26B0B">
        <w:t>% de los desocupados no contaba con estudios completos de secundaria, en tanto que los de mayor nivel de instrucción representaron al 8</w:t>
      </w:r>
      <w:r w:rsidR="00EA55FA">
        <w:t>4.8</w:t>
      </w:r>
      <w:r w:rsidRPr="00A26B0B">
        <w:t xml:space="preserve"> por ciento. Las cifras para la situación de subocupación fueron de </w:t>
      </w:r>
      <w:r w:rsidR="00EA55FA">
        <w:t>38.5</w:t>
      </w:r>
      <w:r w:rsidRPr="00A26B0B">
        <w:t xml:space="preserve">% y de </w:t>
      </w:r>
      <w:r w:rsidR="00EA55FA">
        <w:t>61.5</w:t>
      </w:r>
      <w:r w:rsidRPr="00A26B0B">
        <w:t>%, respectivamente.</w:t>
      </w:r>
    </w:p>
    <w:p w14:paraId="5F585489" w14:textId="77777777" w:rsidR="002D6584" w:rsidRPr="00A26B0B" w:rsidRDefault="002D6584" w:rsidP="002D6584">
      <w:pPr>
        <w:pStyle w:val="Textoindependiente"/>
        <w:widowControl w:val="0"/>
        <w:spacing w:before="600"/>
        <w:rPr>
          <w:b/>
          <w:i/>
          <w:color w:val="auto"/>
          <w:lang w:val="es-ES"/>
        </w:rPr>
      </w:pPr>
      <w:r w:rsidRPr="00A26B0B">
        <w:rPr>
          <w:b/>
          <w:i/>
          <w:color w:val="auto"/>
          <w:lang w:val="es-ES"/>
        </w:rPr>
        <w:t>Tasa de desocupación por entidad federativa</w:t>
      </w:r>
    </w:p>
    <w:p w14:paraId="5AAFF318" w14:textId="77777777" w:rsidR="002D6584" w:rsidRPr="00A26B0B" w:rsidRDefault="002D6584" w:rsidP="002D6584">
      <w:pPr>
        <w:pStyle w:val="n0"/>
        <w:keepLines w:val="0"/>
        <w:widowControl w:val="0"/>
        <w:spacing w:before="360"/>
        <w:ind w:left="0" w:right="0" w:firstLine="0"/>
        <w:rPr>
          <w:color w:val="auto"/>
        </w:rPr>
      </w:pPr>
      <w:r w:rsidRPr="00A26B0B">
        <w:rPr>
          <w:color w:val="auto"/>
        </w:rPr>
        <w:t>Con objeto de incrementar el acervo de información estadística sobre las entidades federativas, el INEGI difunde cifras mensuales de la desocupación a nivel estatal</w:t>
      </w:r>
      <w:r w:rsidRPr="00A26B0B">
        <w:rPr>
          <w:color w:val="auto"/>
          <w:vertAlign w:val="superscript"/>
        </w:rPr>
        <w:footnoteReference w:id="4"/>
      </w:r>
      <w:r w:rsidRPr="00A26B0B">
        <w:rPr>
          <w:color w:val="auto"/>
        </w:rPr>
        <w:t>, mismas que mostraron los siguientes comportamientos:</w:t>
      </w:r>
    </w:p>
    <w:p w14:paraId="2B0DCC11" w14:textId="77777777" w:rsidR="002D6584" w:rsidRPr="00A26B0B" w:rsidRDefault="002D6584" w:rsidP="0045210D">
      <w:pPr>
        <w:pStyle w:val="n01"/>
        <w:keepNext/>
        <w:spacing w:before="200"/>
        <w:ind w:left="0" w:firstLine="0"/>
        <w:jc w:val="center"/>
        <w:rPr>
          <w:rFonts w:ascii="Arial" w:hAnsi="Arial"/>
          <w:color w:val="auto"/>
        </w:rPr>
      </w:pPr>
      <w:r w:rsidRPr="00A26B0B">
        <w:rPr>
          <w:rFonts w:ascii="Arial" w:hAnsi="Arial"/>
          <w:color w:val="auto"/>
          <w:sz w:val="20"/>
        </w:rPr>
        <w:lastRenderedPageBreak/>
        <w:t>Cuadro 3</w:t>
      </w:r>
    </w:p>
    <w:p w14:paraId="4B5A74AD" w14:textId="77777777"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Tasa de desocupación por entidad federativa*</w:t>
      </w:r>
      <w:r w:rsidRPr="00A26B0B">
        <w:rPr>
          <w:b/>
          <w:smallCaps/>
          <w:color w:val="auto"/>
          <w:position w:val="4"/>
          <w:sz w:val="16"/>
          <w:szCs w:val="16"/>
        </w:rPr>
        <w:t>/</w:t>
      </w:r>
    </w:p>
    <w:p w14:paraId="683AFC25"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A26B0B"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345D8A92" w:rsidR="002D6584" w:rsidRPr="00A26B0B" w:rsidRDefault="00EA55FA" w:rsidP="006F157C">
            <w:pPr>
              <w:pStyle w:val="n0"/>
              <w:keepNext/>
              <w:spacing w:before="20" w:after="20"/>
              <w:ind w:left="0" w:right="0" w:firstLine="0"/>
              <w:jc w:val="center"/>
              <w:rPr>
                <w:color w:val="auto"/>
                <w:sz w:val="18"/>
                <w:szCs w:val="18"/>
              </w:rPr>
            </w:pPr>
            <w:r>
              <w:rPr>
                <w:color w:val="auto"/>
                <w:sz w:val="18"/>
                <w:szCs w:val="18"/>
              </w:rPr>
              <w:t>Noviem</w:t>
            </w:r>
            <w:r w:rsidR="00A163CA">
              <w:rPr>
                <w:color w:val="auto"/>
                <w:sz w:val="18"/>
                <w:szCs w:val="18"/>
              </w:rPr>
              <w:t>bre</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3F0DB8BF" w:rsidR="002D6584" w:rsidRPr="00A26B0B" w:rsidRDefault="00EA55FA" w:rsidP="0045210D">
            <w:pPr>
              <w:pStyle w:val="n0"/>
              <w:keepNext/>
              <w:spacing w:before="20" w:after="20"/>
              <w:ind w:left="0" w:right="0" w:firstLine="0"/>
              <w:jc w:val="center"/>
              <w:rPr>
                <w:color w:val="auto"/>
                <w:sz w:val="18"/>
                <w:szCs w:val="18"/>
              </w:rPr>
            </w:pPr>
            <w:r>
              <w:rPr>
                <w:color w:val="auto"/>
                <w:sz w:val="18"/>
                <w:szCs w:val="18"/>
              </w:rPr>
              <w:t>Noviem</w:t>
            </w:r>
            <w:r w:rsidR="00A163CA">
              <w:rPr>
                <w:color w:val="auto"/>
                <w:sz w:val="18"/>
                <w:szCs w:val="18"/>
              </w:rPr>
              <w:t>bre</w:t>
            </w:r>
          </w:p>
        </w:tc>
      </w:tr>
      <w:tr w:rsidR="00A26B0B" w:rsidRPr="00A26B0B"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A26B0B"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A26B0B"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7777777" w:rsidR="002D6584" w:rsidRPr="00A26B0B" w:rsidRDefault="00716D23"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r>
      <w:tr w:rsidR="004C3F5A" w:rsidRPr="00A26B0B" w14:paraId="7DEC1B27" w14:textId="77777777" w:rsidTr="004C3F5A">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4C3F5A" w:rsidRPr="00A26B0B" w:rsidRDefault="004C3F5A" w:rsidP="004C3F5A">
            <w:pPr>
              <w:widowControl w:val="0"/>
              <w:ind w:left="113"/>
              <w:jc w:val="left"/>
              <w:rPr>
                <w:sz w:val="18"/>
                <w:szCs w:val="18"/>
              </w:rPr>
            </w:pPr>
            <w:r w:rsidRPr="00A26B0B">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1AA740B6" w14:textId="1948C3AE" w:rsidR="004C3F5A" w:rsidRPr="004C3F5A" w:rsidRDefault="004C3F5A" w:rsidP="004C3F5A">
            <w:pPr>
              <w:widowControl w:val="0"/>
              <w:tabs>
                <w:tab w:val="decimal" w:pos="282"/>
              </w:tabs>
              <w:jc w:val="left"/>
              <w:rPr>
                <w:sz w:val="18"/>
                <w:szCs w:val="16"/>
              </w:rPr>
            </w:pPr>
            <w:r w:rsidRPr="004C3F5A">
              <w:rPr>
                <w:sz w:val="18"/>
                <w:szCs w:val="16"/>
              </w:rPr>
              <w:t>3.5</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1D6A37A6" w14:textId="4BAD3899" w:rsidR="004C3F5A" w:rsidRPr="004C3F5A" w:rsidRDefault="004C3F5A" w:rsidP="004C3F5A">
            <w:pPr>
              <w:widowControl w:val="0"/>
              <w:tabs>
                <w:tab w:val="decimal" w:pos="253"/>
              </w:tabs>
              <w:jc w:val="left"/>
              <w:rPr>
                <w:sz w:val="18"/>
                <w:szCs w:val="16"/>
              </w:rPr>
            </w:pPr>
            <w:r w:rsidRPr="004C3F5A">
              <w:rPr>
                <w:sz w:val="18"/>
                <w:szCs w:val="16"/>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4C3F5A" w:rsidRPr="00A26B0B" w:rsidRDefault="004C3F5A" w:rsidP="004C3F5A">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4C3F5A" w:rsidRPr="00A26B0B" w:rsidRDefault="004C3F5A" w:rsidP="004C3F5A">
            <w:pPr>
              <w:widowControl w:val="0"/>
              <w:ind w:left="113"/>
              <w:jc w:val="left"/>
              <w:rPr>
                <w:sz w:val="18"/>
                <w:szCs w:val="18"/>
              </w:rPr>
            </w:pPr>
            <w:r w:rsidRPr="00A26B0B">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28C6F64C" w14:textId="11501B9F" w:rsidR="004C3F5A" w:rsidRPr="004C3F5A" w:rsidRDefault="004C3F5A" w:rsidP="004C3F5A">
            <w:pPr>
              <w:widowControl w:val="0"/>
              <w:tabs>
                <w:tab w:val="decimal" w:pos="279"/>
              </w:tabs>
              <w:jc w:val="left"/>
              <w:rPr>
                <w:sz w:val="18"/>
                <w:szCs w:val="16"/>
              </w:rPr>
            </w:pPr>
            <w:r w:rsidRPr="004C3F5A">
              <w:rPr>
                <w:sz w:val="18"/>
                <w:szCs w:val="16"/>
              </w:rPr>
              <w:t>2.5</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73E39C32" w14:textId="45FF5F66" w:rsidR="004C3F5A" w:rsidRPr="004C3F5A" w:rsidRDefault="004C3F5A" w:rsidP="004C3F5A">
            <w:pPr>
              <w:widowControl w:val="0"/>
              <w:tabs>
                <w:tab w:val="decimal" w:pos="253"/>
              </w:tabs>
              <w:jc w:val="left"/>
              <w:rPr>
                <w:sz w:val="18"/>
                <w:szCs w:val="16"/>
              </w:rPr>
            </w:pPr>
            <w:r w:rsidRPr="004C3F5A">
              <w:rPr>
                <w:sz w:val="18"/>
                <w:szCs w:val="16"/>
              </w:rPr>
              <w:t>2.8</w:t>
            </w:r>
          </w:p>
        </w:tc>
      </w:tr>
      <w:tr w:rsidR="004C3F5A" w:rsidRPr="00A26B0B" w14:paraId="67DA3D2B"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4C3F5A" w:rsidRPr="00A26B0B" w:rsidRDefault="004C3F5A" w:rsidP="004C3F5A">
            <w:pPr>
              <w:widowControl w:val="0"/>
              <w:ind w:left="113"/>
              <w:jc w:val="left"/>
              <w:rPr>
                <w:sz w:val="18"/>
                <w:szCs w:val="18"/>
              </w:rPr>
            </w:pPr>
            <w:r w:rsidRPr="00A26B0B">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D53EF4" w14:textId="5A7B355D" w:rsidR="004C3F5A" w:rsidRPr="004C3F5A" w:rsidRDefault="004C3F5A" w:rsidP="004C3F5A">
            <w:pPr>
              <w:widowControl w:val="0"/>
              <w:tabs>
                <w:tab w:val="decimal" w:pos="282"/>
              </w:tabs>
              <w:jc w:val="left"/>
              <w:rPr>
                <w:sz w:val="18"/>
                <w:szCs w:val="16"/>
              </w:rPr>
            </w:pPr>
            <w:r w:rsidRPr="004C3F5A">
              <w:rPr>
                <w:sz w:val="18"/>
                <w:szCs w:val="16"/>
              </w:rPr>
              <w:t>2.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DCC626" w14:textId="7C64ED55" w:rsidR="004C3F5A" w:rsidRPr="004C3F5A" w:rsidRDefault="004C3F5A" w:rsidP="004C3F5A">
            <w:pPr>
              <w:widowControl w:val="0"/>
              <w:tabs>
                <w:tab w:val="decimal" w:pos="253"/>
              </w:tabs>
              <w:jc w:val="left"/>
              <w:rPr>
                <w:sz w:val="18"/>
                <w:szCs w:val="16"/>
              </w:rPr>
            </w:pPr>
            <w:r w:rsidRPr="004C3F5A">
              <w:rPr>
                <w:sz w:val="18"/>
                <w:szCs w:val="16"/>
              </w:rPr>
              <w:t>2.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4C3F5A" w:rsidRPr="00A26B0B" w:rsidRDefault="004C3F5A" w:rsidP="004C3F5A">
            <w:pPr>
              <w:widowControl w:val="0"/>
              <w:ind w:left="113"/>
              <w:jc w:val="left"/>
              <w:rPr>
                <w:sz w:val="18"/>
                <w:szCs w:val="18"/>
              </w:rPr>
            </w:pPr>
            <w:r w:rsidRPr="00A26B0B">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521A72" w14:textId="012F12D5" w:rsidR="004C3F5A" w:rsidRPr="004C3F5A" w:rsidRDefault="004C3F5A" w:rsidP="004C3F5A">
            <w:pPr>
              <w:widowControl w:val="0"/>
              <w:tabs>
                <w:tab w:val="decimal" w:pos="279"/>
              </w:tabs>
              <w:jc w:val="left"/>
              <w:rPr>
                <w:sz w:val="18"/>
                <w:szCs w:val="16"/>
              </w:rPr>
            </w:pPr>
            <w:r w:rsidRPr="004C3F5A">
              <w:rPr>
                <w:sz w:val="18"/>
                <w:szCs w:val="16"/>
              </w:rPr>
              <w:t>4.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CD44EF" w14:textId="36D9A270" w:rsidR="004C3F5A" w:rsidRPr="004C3F5A" w:rsidRDefault="004C3F5A" w:rsidP="004C3F5A">
            <w:pPr>
              <w:widowControl w:val="0"/>
              <w:tabs>
                <w:tab w:val="decimal" w:pos="253"/>
              </w:tabs>
              <w:jc w:val="left"/>
              <w:rPr>
                <w:sz w:val="18"/>
                <w:szCs w:val="16"/>
              </w:rPr>
            </w:pPr>
            <w:r w:rsidRPr="004C3F5A">
              <w:rPr>
                <w:sz w:val="18"/>
                <w:szCs w:val="16"/>
              </w:rPr>
              <w:t>3.8</w:t>
            </w:r>
          </w:p>
        </w:tc>
      </w:tr>
      <w:tr w:rsidR="004C3F5A" w:rsidRPr="00A26B0B" w14:paraId="79C834F2"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4C3F5A" w:rsidRPr="00A26B0B" w:rsidRDefault="004C3F5A" w:rsidP="004C3F5A">
            <w:pPr>
              <w:widowControl w:val="0"/>
              <w:ind w:left="113"/>
              <w:jc w:val="left"/>
              <w:rPr>
                <w:sz w:val="18"/>
                <w:szCs w:val="18"/>
              </w:rPr>
            </w:pPr>
            <w:r w:rsidRPr="00A26B0B">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0F7D38" w14:textId="46D4139F" w:rsidR="004C3F5A" w:rsidRPr="004C3F5A" w:rsidRDefault="004C3F5A" w:rsidP="004C3F5A">
            <w:pPr>
              <w:widowControl w:val="0"/>
              <w:tabs>
                <w:tab w:val="decimal" w:pos="282"/>
              </w:tabs>
              <w:jc w:val="left"/>
              <w:rPr>
                <w:sz w:val="18"/>
                <w:szCs w:val="16"/>
              </w:rPr>
            </w:pPr>
            <w:r w:rsidRPr="004C3F5A">
              <w:rPr>
                <w:sz w:val="18"/>
                <w:szCs w:val="16"/>
              </w:rPr>
              <w:t>3.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43DA49" w14:textId="4255E4A5" w:rsidR="004C3F5A" w:rsidRPr="004C3F5A" w:rsidRDefault="004C3F5A" w:rsidP="004C3F5A">
            <w:pPr>
              <w:widowControl w:val="0"/>
              <w:tabs>
                <w:tab w:val="decimal" w:pos="253"/>
              </w:tabs>
              <w:jc w:val="left"/>
              <w:rPr>
                <w:sz w:val="18"/>
                <w:szCs w:val="16"/>
              </w:rPr>
            </w:pPr>
            <w:r w:rsidRPr="004C3F5A">
              <w:rPr>
                <w:sz w:val="18"/>
                <w:szCs w:val="16"/>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4C3F5A" w:rsidRPr="00A26B0B" w:rsidRDefault="004C3F5A" w:rsidP="004C3F5A">
            <w:pPr>
              <w:widowControl w:val="0"/>
              <w:ind w:left="113"/>
              <w:jc w:val="left"/>
              <w:rPr>
                <w:sz w:val="18"/>
                <w:szCs w:val="18"/>
              </w:rPr>
            </w:pPr>
            <w:r w:rsidRPr="00A26B0B">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6D4BB1" w14:textId="76527BD8" w:rsidR="004C3F5A" w:rsidRPr="004C3F5A" w:rsidRDefault="004C3F5A" w:rsidP="004C3F5A">
            <w:pPr>
              <w:widowControl w:val="0"/>
              <w:tabs>
                <w:tab w:val="decimal" w:pos="279"/>
              </w:tabs>
              <w:jc w:val="left"/>
              <w:rPr>
                <w:sz w:val="18"/>
                <w:szCs w:val="16"/>
              </w:rPr>
            </w:pPr>
            <w:r w:rsidRPr="004C3F5A">
              <w:rPr>
                <w:sz w:val="18"/>
                <w:szCs w:val="16"/>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FDC700" w14:textId="4413B4AB" w:rsidR="004C3F5A" w:rsidRPr="004C3F5A" w:rsidRDefault="004C3F5A" w:rsidP="004C3F5A">
            <w:pPr>
              <w:widowControl w:val="0"/>
              <w:tabs>
                <w:tab w:val="decimal" w:pos="253"/>
              </w:tabs>
              <w:jc w:val="left"/>
              <w:rPr>
                <w:sz w:val="18"/>
                <w:szCs w:val="16"/>
              </w:rPr>
            </w:pPr>
            <w:r w:rsidRPr="004C3F5A">
              <w:rPr>
                <w:sz w:val="18"/>
                <w:szCs w:val="16"/>
              </w:rPr>
              <w:t>3.5</w:t>
            </w:r>
          </w:p>
        </w:tc>
      </w:tr>
      <w:tr w:rsidR="004C3F5A" w:rsidRPr="00A26B0B" w14:paraId="2CD81654"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4C3F5A" w:rsidRPr="00A26B0B" w:rsidRDefault="004C3F5A" w:rsidP="004C3F5A">
            <w:pPr>
              <w:widowControl w:val="0"/>
              <w:ind w:left="113"/>
              <w:jc w:val="left"/>
              <w:rPr>
                <w:sz w:val="18"/>
                <w:szCs w:val="18"/>
              </w:rPr>
            </w:pPr>
            <w:r w:rsidRPr="00A26B0B">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82341" w14:textId="28EDF83B" w:rsidR="004C3F5A" w:rsidRPr="004C3F5A" w:rsidRDefault="004C3F5A" w:rsidP="004C3F5A">
            <w:pPr>
              <w:widowControl w:val="0"/>
              <w:tabs>
                <w:tab w:val="decimal" w:pos="282"/>
              </w:tabs>
              <w:jc w:val="left"/>
              <w:rPr>
                <w:sz w:val="18"/>
                <w:szCs w:val="16"/>
              </w:rPr>
            </w:pPr>
            <w:r w:rsidRPr="004C3F5A">
              <w:rPr>
                <w:sz w:val="18"/>
                <w:szCs w:val="16"/>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A2D2744" w14:textId="0425E001" w:rsidR="004C3F5A" w:rsidRPr="004C3F5A" w:rsidRDefault="004C3F5A" w:rsidP="004C3F5A">
            <w:pPr>
              <w:widowControl w:val="0"/>
              <w:tabs>
                <w:tab w:val="decimal" w:pos="253"/>
              </w:tabs>
              <w:jc w:val="left"/>
              <w:rPr>
                <w:sz w:val="18"/>
                <w:szCs w:val="16"/>
              </w:rPr>
            </w:pPr>
            <w:r w:rsidRPr="004C3F5A">
              <w:rPr>
                <w:sz w:val="18"/>
                <w:szCs w:val="16"/>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4C3F5A" w:rsidRPr="00A26B0B" w:rsidRDefault="004C3F5A" w:rsidP="004C3F5A">
            <w:pPr>
              <w:widowControl w:val="0"/>
              <w:ind w:left="113"/>
              <w:jc w:val="left"/>
              <w:rPr>
                <w:sz w:val="18"/>
                <w:szCs w:val="18"/>
              </w:rPr>
            </w:pPr>
            <w:r w:rsidRPr="00A26B0B">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0E89D3" w14:textId="7736724A" w:rsidR="004C3F5A" w:rsidRPr="004C3F5A" w:rsidRDefault="004C3F5A" w:rsidP="004C3F5A">
            <w:pPr>
              <w:widowControl w:val="0"/>
              <w:tabs>
                <w:tab w:val="decimal" w:pos="279"/>
              </w:tabs>
              <w:jc w:val="left"/>
              <w:rPr>
                <w:sz w:val="18"/>
                <w:szCs w:val="16"/>
              </w:rPr>
            </w:pPr>
            <w:r w:rsidRPr="004C3F5A">
              <w:rPr>
                <w:sz w:val="18"/>
                <w:szCs w:val="16"/>
              </w:rPr>
              <w:t>2.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CA096B" w14:textId="5EF62864" w:rsidR="004C3F5A" w:rsidRPr="004C3F5A" w:rsidRDefault="004C3F5A" w:rsidP="004C3F5A">
            <w:pPr>
              <w:widowControl w:val="0"/>
              <w:tabs>
                <w:tab w:val="decimal" w:pos="253"/>
              </w:tabs>
              <w:jc w:val="left"/>
              <w:rPr>
                <w:sz w:val="18"/>
                <w:szCs w:val="16"/>
              </w:rPr>
            </w:pPr>
            <w:r w:rsidRPr="004C3F5A">
              <w:rPr>
                <w:sz w:val="18"/>
                <w:szCs w:val="16"/>
              </w:rPr>
              <w:t>2.0</w:t>
            </w:r>
          </w:p>
        </w:tc>
      </w:tr>
      <w:tr w:rsidR="004C3F5A" w:rsidRPr="00A26B0B" w14:paraId="0FF94FB3"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4C3F5A" w:rsidRPr="00A26B0B" w:rsidRDefault="004C3F5A" w:rsidP="004C3F5A">
            <w:pPr>
              <w:widowControl w:val="0"/>
              <w:ind w:left="113"/>
              <w:jc w:val="left"/>
              <w:rPr>
                <w:sz w:val="18"/>
                <w:szCs w:val="18"/>
              </w:rPr>
            </w:pPr>
            <w:r w:rsidRPr="00A26B0B">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FD72223" w14:textId="2E6D0750" w:rsidR="004C3F5A" w:rsidRPr="004C3F5A" w:rsidRDefault="004C3F5A" w:rsidP="004C3F5A">
            <w:pPr>
              <w:widowControl w:val="0"/>
              <w:tabs>
                <w:tab w:val="decimal" w:pos="282"/>
              </w:tabs>
              <w:jc w:val="left"/>
              <w:rPr>
                <w:sz w:val="18"/>
                <w:szCs w:val="16"/>
              </w:rPr>
            </w:pPr>
            <w:r w:rsidRPr="004C3F5A">
              <w:rPr>
                <w:sz w:val="18"/>
                <w:szCs w:val="16"/>
              </w:rPr>
              <w:t>4.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458330" w14:textId="4E31A76B" w:rsidR="004C3F5A" w:rsidRPr="004C3F5A" w:rsidRDefault="004C3F5A" w:rsidP="004C3F5A">
            <w:pPr>
              <w:widowControl w:val="0"/>
              <w:tabs>
                <w:tab w:val="decimal" w:pos="253"/>
              </w:tabs>
              <w:jc w:val="left"/>
              <w:rPr>
                <w:sz w:val="18"/>
                <w:szCs w:val="16"/>
              </w:rPr>
            </w:pPr>
            <w:r w:rsidRPr="004C3F5A">
              <w:rPr>
                <w:sz w:val="18"/>
                <w:szCs w:val="16"/>
              </w:rPr>
              <w:t>4.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4C3F5A" w:rsidRPr="00A26B0B" w:rsidRDefault="004C3F5A" w:rsidP="004C3F5A">
            <w:pPr>
              <w:widowControl w:val="0"/>
              <w:ind w:left="113"/>
              <w:jc w:val="left"/>
              <w:rPr>
                <w:sz w:val="18"/>
                <w:szCs w:val="18"/>
              </w:rPr>
            </w:pPr>
            <w:r w:rsidRPr="00A26B0B">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3EF563" w14:textId="3C64BF64" w:rsidR="004C3F5A" w:rsidRPr="004C3F5A" w:rsidRDefault="004C3F5A" w:rsidP="004C3F5A">
            <w:pPr>
              <w:widowControl w:val="0"/>
              <w:tabs>
                <w:tab w:val="decimal" w:pos="279"/>
              </w:tabs>
              <w:jc w:val="left"/>
              <w:rPr>
                <w:sz w:val="18"/>
                <w:szCs w:val="16"/>
              </w:rPr>
            </w:pPr>
            <w:r w:rsidRPr="004C3F5A">
              <w:rPr>
                <w:sz w:val="18"/>
                <w:szCs w:val="16"/>
              </w:rPr>
              <w:t>2.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D58BA8C" w14:textId="641F2C22" w:rsidR="004C3F5A" w:rsidRPr="004C3F5A" w:rsidRDefault="004C3F5A" w:rsidP="004C3F5A">
            <w:pPr>
              <w:widowControl w:val="0"/>
              <w:tabs>
                <w:tab w:val="decimal" w:pos="253"/>
              </w:tabs>
              <w:jc w:val="left"/>
              <w:rPr>
                <w:sz w:val="18"/>
                <w:szCs w:val="16"/>
              </w:rPr>
            </w:pPr>
            <w:r w:rsidRPr="004C3F5A">
              <w:rPr>
                <w:sz w:val="18"/>
                <w:szCs w:val="16"/>
              </w:rPr>
              <w:t>2.9</w:t>
            </w:r>
          </w:p>
        </w:tc>
      </w:tr>
      <w:tr w:rsidR="004C3F5A" w:rsidRPr="00A26B0B" w14:paraId="125ECF11"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4C3F5A" w:rsidRPr="00A26B0B" w:rsidRDefault="004C3F5A" w:rsidP="004C3F5A">
            <w:pPr>
              <w:widowControl w:val="0"/>
              <w:ind w:left="113"/>
              <w:jc w:val="left"/>
              <w:rPr>
                <w:sz w:val="18"/>
                <w:szCs w:val="18"/>
              </w:rPr>
            </w:pPr>
            <w:r w:rsidRPr="00A26B0B">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9459FB" w14:textId="62B32539" w:rsidR="004C3F5A" w:rsidRPr="004C3F5A" w:rsidRDefault="004C3F5A" w:rsidP="004C3F5A">
            <w:pPr>
              <w:widowControl w:val="0"/>
              <w:tabs>
                <w:tab w:val="decimal" w:pos="282"/>
              </w:tabs>
              <w:jc w:val="left"/>
              <w:rPr>
                <w:sz w:val="18"/>
                <w:szCs w:val="16"/>
              </w:rPr>
            </w:pPr>
            <w:r w:rsidRPr="004C3F5A">
              <w:rPr>
                <w:sz w:val="18"/>
                <w:szCs w:val="16"/>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34CE6DA" w14:textId="7A7EB01D" w:rsidR="004C3F5A" w:rsidRPr="004C3F5A" w:rsidRDefault="004C3F5A" w:rsidP="004C3F5A">
            <w:pPr>
              <w:widowControl w:val="0"/>
              <w:tabs>
                <w:tab w:val="decimal" w:pos="253"/>
              </w:tabs>
              <w:jc w:val="left"/>
              <w:rPr>
                <w:sz w:val="18"/>
                <w:szCs w:val="16"/>
              </w:rPr>
            </w:pPr>
            <w:r w:rsidRPr="004C3F5A">
              <w:rPr>
                <w:sz w:val="18"/>
                <w:szCs w:val="16"/>
              </w:rPr>
              <w:t>3.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4C3F5A" w:rsidRPr="00A26B0B" w:rsidRDefault="004C3F5A" w:rsidP="004C3F5A">
            <w:pPr>
              <w:widowControl w:val="0"/>
              <w:ind w:left="113"/>
              <w:jc w:val="left"/>
              <w:rPr>
                <w:sz w:val="18"/>
                <w:szCs w:val="18"/>
              </w:rPr>
            </w:pPr>
            <w:r w:rsidRPr="00A26B0B">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3BC104F" w14:textId="13997224" w:rsidR="004C3F5A" w:rsidRPr="004C3F5A" w:rsidRDefault="004C3F5A" w:rsidP="004C3F5A">
            <w:pPr>
              <w:widowControl w:val="0"/>
              <w:tabs>
                <w:tab w:val="decimal" w:pos="279"/>
              </w:tabs>
              <w:jc w:val="left"/>
              <w:rPr>
                <w:sz w:val="18"/>
                <w:szCs w:val="16"/>
              </w:rPr>
            </w:pPr>
            <w:r w:rsidRPr="004C3F5A">
              <w:rPr>
                <w:sz w:val="18"/>
                <w:szCs w:val="16"/>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CA77B3" w14:textId="5B454F1E" w:rsidR="004C3F5A" w:rsidRPr="004C3F5A" w:rsidRDefault="004C3F5A" w:rsidP="004C3F5A">
            <w:pPr>
              <w:widowControl w:val="0"/>
              <w:tabs>
                <w:tab w:val="decimal" w:pos="253"/>
              </w:tabs>
              <w:jc w:val="left"/>
              <w:rPr>
                <w:sz w:val="18"/>
                <w:szCs w:val="16"/>
              </w:rPr>
            </w:pPr>
            <w:r w:rsidRPr="004C3F5A">
              <w:rPr>
                <w:sz w:val="18"/>
                <w:szCs w:val="16"/>
              </w:rPr>
              <w:t>5.1</w:t>
            </w:r>
          </w:p>
        </w:tc>
      </w:tr>
      <w:tr w:rsidR="004C3F5A" w:rsidRPr="00A26B0B" w14:paraId="7BB811B8"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4C3F5A" w:rsidRPr="00A26B0B" w:rsidRDefault="004C3F5A" w:rsidP="004C3F5A">
            <w:pPr>
              <w:widowControl w:val="0"/>
              <w:ind w:left="113"/>
              <w:jc w:val="left"/>
              <w:rPr>
                <w:sz w:val="18"/>
                <w:szCs w:val="18"/>
              </w:rPr>
            </w:pPr>
            <w:r w:rsidRPr="00A26B0B">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1E965F" w14:textId="09B7835C" w:rsidR="004C3F5A" w:rsidRPr="004C3F5A" w:rsidRDefault="004C3F5A" w:rsidP="004C3F5A">
            <w:pPr>
              <w:widowControl w:val="0"/>
              <w:tabs>
                <w:tab w:val="decimal" w:pos="282"/>
              </w:tabs>
              <w:jc w:val="left"/>
              <w:rPr>
                <w:sz w:val="18"/>
                <w:szCs w:val="16"/>
              </w:rPr>
            </w:pPr>
            <w:r w:rsidRPr="004C3F5A">
              <w:rPr>
                <w:sz w:val="18"/>
                <w:szCs w:val="16"/>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7B7FD3" w14:textId="3A00A760" w:rsidR="004C3F5A" w:rsidRPr="004C3F5A" w:rsidRDefault="004C3F5A" w:rsidP="004C3F5A">
            <w:pPr>
              <w:widowControl w:val="0"/>
              <w:tabs>
                <w:tab w:val="decimal" w:pos="253"/>
              </w:tabs>
              <w:jc w:val="left"/>
              <w:rPr>
                <w:sz w:val="18"/>
                <w:szCs w:val="16"/>
              </w:rPr>
            </w:pPr>
            <w:r w:rsidRPr="004C3F5A">
              <w:rPr>
                <w:sz w:val="18"/>
                <w:szCs w:val="16"/>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4C3F5A" w:rsidRPr="00A26B0B" w:rsidRDefault="004C3F5A" w:rsidP="004C3F5A">
            <w:pPr>
              <w:widowControl w:val="0"/>
              <w:ind w:left="113"/>
              <w:jc w:val="left"/>
              <w:rPr>
                <w:sz w:val="18"/>
                <w:szCs w:val="18"/>
              </w:rPr>
            </w:pPr>
            <w:r w:rsidRPr="00A26B0B">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FD99E0" w14:textId="4C6ECA53" w:rsidR="004C3F5A" w:rsidRPr="004C3F5A" w:rsidRDefault="004C3F5A" w:rsidP="004C3F5A">
            <w:pPr>
              <w:widowControl w:val="0"/>
              <w:tabs>
                <w:tab w:val="decimal" w:pos="279"/>
              </w:tabs>
              <w:jc w:val="left"/>
              <w:rPr>
                <w:sz w:val="18"/>
                <w:szCs w:val="16"/>
              </w:rPr>
            </w:pPr>
            <w:r w:rsidRPr="004C3F5A">
              <w:rPr>
                <w:sz w:val="18"/>
                <w:szCs w:val="16"/>
              </w:rPr>
              <w:t>2.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504FF05" w14:textId="3B22C0BE" w:rsidR="004C3F5A" w:rsidRPr="004C3F5A" w:rsidRDefault="004C3F5A" w:rsidP="004C3F5A">
            <w:pPr>
              <w:widowControl w:val="0"/>
              <w:tabs>
                <w:tab w:val="decimal" w:pos="253"/>
              </w:tabs>
              <w:jc w:val="left"/>
              <w:rPr>
                <w:sz w:val="18"/>
                <w:szCs w:val="16"/>
              </w:rPr>
            </w:pPr>
            <w:r w:rsidRPr="004C3F5A">
              <w:rPr>
                <w:sz w:val="18"/>
                <w:szCs w:val="16"/>
              </w:rPr>
              <w:t>3.5</w:t>
            </w:r>
          </w:p>
        </w:tc>
      </w:tr>
      <w:tr w:rsidR="004C3F5A" w:rsidRPr="00A26B0B" w14:paraId="11A51015"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4C3F5A" w:rsidRPr="00A26B0B" w:rsidRDefault="004C3F5A" w:rsidP="004C3F5A">
            <w:pPr>
              <w:widowControl w:val="0"/>
              <w:ind w:left="113"/>
              <w:jc w:val="left"/>
              <w:rPr>
                <w:sz w:val="18"/>
                <w:szCs w:val="18"/>
              </w:rPr>
            </w:pPr>
            <w:r w:rsidRPr="00A26B0B">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4013182" w14:textId="1F023ACD" w:rsidR="004C3F5A" w:rsidRPr="004C3F5A" w:rsidRDefault="004C3F5A" w:rsidP="004C3F5A">
            <w:pPr>
              <w:widowControl w:val="0"/>
              <w:tabs>
                <w:tab w:val="decimal" w:pos="282"/>
              </w:tabs>
              <w:jc w:val="left"/>
              <w:rPr>
                <w:sz w:val="18"/>
                <w:szCs w:val="16"/>
              </w:rPr>
            </w:pPr>
            <w:r w:rsidRPr="004C3F5A">
              <w:rPr>
                <w:sz w:val="18"/>
                <w:szCs w:val="16"/>
              </w:rPr>
              <w:t>2.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CD50692" w14:textId="2FC980AF" w:rsidR="004C3F5A" w:rsidRPr="004C3F5A" w:rsidRDefault="004C3F5A" w:rsidP="004C3F5A">
            <w:pPr>
              <w:widowControl w:val="0"/>
              <w:tabs>
                <w:tab w:val="decimal" w:pos="253"/>
              </w:tabs>
              <w:jc w:val="left"/>
              <w:rPr>
                <w:sz w:val="18"/>
                <w:szCs w:val="16"/>
              </w:rPr>
            </w:pPr>
            <w:r w:rsidRPr="004C3F5A">
              <w:rPr>
                <w:sz w:val="18"/>
                <w:szCs w:val="16"/>
              </w:rPr>
              <w:t>2.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4C3F5A" w:rsidRPr="00A26B0B" w:rsidRDefault="004C3F5A" w:rsidP="004C3F5A">
            <w:pPr>
              <w:widowControl w:val="0"/>
              <w:ind w:left="113"/>
              <w:jc w:val="left"/>
              <w:rPr>
                <w:sz w:val="18"/>
                <w:szCs w:val="18"/>
              </w:rPr>
            </w:pPr>
            <w:r w:rsidRPr="00A26B0B">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E903384" w14:textId="72C70A0C" w:rsidR="004C3F5A" w:rsidRPr="004C3F5A" w:rsidRDefault="004C3F5A" w:rsidP="004C3F5A">
            <w:pPr>
              <w:widowControl w:val="0"/>
              <w:tabs>
                <w:tab w:val="decimal" w:pos="279"/>
              </w:tabs>
              <w:jc w:val="left"/>
              <w:rPr>
                <w:sz w:val="18"/>
                <w:szCs w:val="16"/>
              </w:rPr>
            </w:pPr>
            <w:r w:rsidRPr="004C3F5A">
              <w:rPr>
                <w:sz w:val="18"/>
                <w:szCs w:val="16"/>
              </w:rPr>
              <w:t>2.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153527" w14:textId="2728CADC" w:rsidR="004C3F5A" w:rsidRPr="004C3F5A" w:rsidRDefault="004C3F5A" w:rsidP="004C3F5A">
            <w:pPr>
              <w:widowControl w:val="0"/>
              <w:tabs>
                <w:tab w:val="decimal" w:pos="253"/>
              </w:tabs>
              <w:jc w:val="left"/>
              <w:rPr>
                <w:sz w:val="18"/>
                <w:szCs w:val="16"/>
              </w:rPr>
            </w:pPr>
            <w:r w:rsidRPr="004C3F5A">
              <w:rPr>
                <w:sz w:val="18"/>
                <w:szCs w:val="16"/>
              </w:rPr>
              <w:t>2.6</w:t>
            </w:r>
          </w:p>
        </w:tc>
      </w:tr>
      <w:tr w:rsidR="004C3F5A" w:rsidRPr="00A26B0B" w14:paraId="610E5ABD"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4C3F5A" w:rsidRPr="00A26B0B" w:rsidRDefault="004C3F5A" w:rsidP="004C3F5A">
            <w:pPr>
              <w:widowControl w:val="0"/>
              <w:ind w:left="113"/>
              <w:jc w:val="left"/>
              <w:rPr>
                <w:sz w:val="18"/>
                <w:szCs w:val="18"/>
              </w:rPr>
            </w:pPr>
            <w:r w:rsidRPr="00A26B0B">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F65105" w14:textId="0AA2E00B" w:rsidR="004C3F5A" w:rsidRPr="004C3F5A" w:rsidRDefault="004C3F5A" w:rsidP="004C3F5A">
            <w:pPr>
              <w:widowControl w:val="0"/>
              <w:tabs>
                <w:tab w:val="decimal" w:pos="282"/>
              </w:tabs>
              <w:jc w:val="left"/>
              <w:rPr>
                <w:sz w:val="18"/>
                <w:szCs w:val="16"/>
              </w:rPr>
            </w:pPr>
            <w:r w:rsidRPr="004C3F5A">
              <w:rPr>
                <w:sz w:val="18"/>
                <w:szCs w:val="16"/>
              </w:rPr>
              <w:t>4.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E8F194F" w14:textId="4785A2E2" w:rsidR="004C3F5A" w:rsidRPr="004C3F5A" w:rsidRDefault="004C3F5A" w:rsidP="004C3F5A">
            <w:pPr>
              <w:widowControl w:val="0"/>
              <w:tabs>
                <w:tab w:val="decimal" w:pos="253"/>
              </w:tabs>
              <w:jc w:val="left"/>
              <w:rPr>
                <w:sz w:val="18"/>
                <w:szCs w:val="16"/>
              </w:rPr>
            </w:pPr>
            <w:r w:rsidRPr="004C3F5A">
              <w:rPr>
                <w:sz w:val="18"/>
                <w:szCs w:val="16"/>
              </w:rPr>
              <w:t>5.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4C3F5A" w:rsidRPr="00A26B0B" w:rsidRDefault="004C3F5A" w:rsidP="004C3F5A">
            <w:pPr>
              <w:widowControl w:val="0"/>
              <w:ind w:left="113"/>
              <w:jc w:val="left"/>
              <w:rPr>
                <w:sz w:val="18"/>
                <w:szCs w:val="18"/>
              </w:rPr>
            </w:pPr>
            <w:r w:rsidRPr="00A26B0B">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E07F3E" w14:textId="5634DD18" w:rsidR="004C3F5A" w:rsidRPr="004C3F5A" w:rsidRDefault="004C3F5A" w:rsidP="004C3F5A">
            <w:pPr>
              <w:widowControl w:val="0"/>
              <w:tabs>
                <w:tab w:val="decimal" w:pos="279"/>
              </w:tabs>
              <w:jc w:val="left"/>
              <w:rPr>
                <w:sz w:val="18"/>
                <w:szCs w:val="16"/>
              </w:rPr>
            </w:pPr>
            <w:r w:rsidRPr="004C3F5A">
              <w:rPr>
                <w:sz w:val="18"/>
                <w:szCs w:val="16"/>
              </w:rPr>
              <w:t>3.1</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7E51A1" w14:textId="7BC90213" w:rsidR="004C3F5A" w:rsidRPr="004C3F5A" w:rsidRDefault="004C3F5A" w:rsidP="004C3F5A">
            <w:pPr>
              <w:widowControl w:val="0"/>
              <w:tabs>
                <w:tab w:val="decimal" w:pos="253"/>
              </w:tabs>
              <w:jc w:val="left"/>
              <w:rPr>
                <w:sz w:val="18"/>
                <w:szCs w:val="16"/>
              </w:rPr>
            </w:pPr>
            <w:r w:rsidRPr="004C3F5A">
              <w:rPr>
                <w:sz w:val="18"/>
                <w:szCs w:val="16"/>
              </w:rPr>
              <w:t>3.0</w:t>
            </w:r>
          </w:p>
        </w:tc>
      </w:tr>
      <w:tr w:rsidR="004C3F5A" w:rsidRPr="00A26B0B" w14:paraId="02EC1521"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4C3F5A" w:rsidRPr="00A26B0B" w:rsidRDefault="004C3F5A" w:rsidP="004C3F5A">
            <w:pPr>
              <w:widowControl w:val="0"/>
              <w:ind w:left="113"/>
              <w:jc w:val="left"/>
              <w:rPr>
                <w:sz w:val="18"/>
                <w:szCs w:val="18"/>
              </w:rPr>
            </w:pPr>
            <w:r w:rsidRPr="00A26B0B">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9E33433" w14:textId="17ABC9CE" w:rsidR="004C3F5A" w:rsidRPr="004C3F5A" w:rsidRDefault="004C3F5A" w:rsidP="004C3F5A">
            <w:pPr>
              <w:widowControl w:val="0"/>
              <w:tabs>
                <w:tab w:val="decimal" w:pos="282"/>
              </w:tabs>
              <w:jc w:val="left"/>
              <w:rPr>
                <w:sz w:val="18"/>
                <w:szCs w:val="16"/>
              </w:rPr>
            </w:pPr>
            <w:r w:rsidRPr="004C3F5A">
              <w:rPr>
                <w:sz w:val="18"/>
                <w:szCs w:val="16"/>
              </w:rPr>
              <w:t>4.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563E40" w14:textId="536B57E3" w:rsidR="004C3F5A" w:rsidRPr="004C3F5A" w:rsidRDefault="004C3F5A" w:rsidP="004C3F5A">
            <w:pPr>
              <w:widowControl w:val="0"/>
              <w:tabs>
                <w:tab w:val="decimal" w:pos="253"/>
              </w:tabs>
              <w:jc w:val="left"/>
              <w:rPr>
                <w:sz w:val="18"/>
                <w:szCs w:val="16"/>
              </w:rPr>
            </w:pPr>
            <w:r w:rsidRPr="004C3F5A">
              <w:rPr>
                <w:sz w:val="18"/>
                <w:szCs w:val="16"/>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4C3F5A" w:rsidRPr="00A26B0B" w:rsidRDefault="004C3F5A" w:rsidP="004C3F5A">
            <w:pPr>
              <w:widowControl w:val="0"/>
              <w:ind w:left="113"/>
              <w:jc w:val="left"/>
              <w:rPr>
                <w:sz w:val="18"/>
                <w:szCs w:val="18"/>
              </w:rPr>
            </w:pPr>
            <w:r w:rsidRPr="00A26B0B">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68195B4" w14:textId="5CDA0136" w:rsidR="004C3F5A" w:rsidRPr="004C3F5A" w:rsidRDefault="004C3F5A" w:rsidP="004C3F5A">
            <w:pPr>
              <w:widowControl w:val="0"/>
              <w:tabs>
                <w:tab w:val="decimal" w:pos="279"/>
              </w:tabs>
              <w:jc w:val="left"/>
              <w:rPr>
                <w:sz w:val="18"/>
                <w:szCs w:val="16"/>
              </w:rPr>
            </w:pPr>
            <w:r w:rsidRPr="004C3F5A">
              <w:rPr>
                <w:sz w:val="18"/>
                <w:szCs w:val="16"/>
              </w:rPr>
              <w:t>3.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58EF96" w14:textId="26EECA19" w:rsidR="004C3F5A" w:rsidRPr="004C3F5A" w:rsidRDefault="004C3F5A" w:rsidP="004C3F5A">
            <w:pPr>
              <w:widowControl w:val="0"/>
              <w:tabs>
                <w:tab w:val="decimal" w:pos="253"/>
              </w:tabs>
              <w:jc w:val="left"/>
              <w:rPr>
                <w:sz w:val="18"/>
                <w:szCs w:val="16"/>
              </w:rPr>
            </w:pPr>
            <w:r w:rsidRPr="004C3F5A">
              <w:rPr>
                <w:sz w:val="18"/>
                <w:szCs w:val="16"/>
              </w:rPr>
              <w:t>4.3</w:t>
            </w:r>
          </w:p>
        </w:tc>
      </w:tr>
      <w:tr w:rsidR="004C3F5A" w:rsidRPr="00A26B0B" w14:paraId="2FC0544A"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4C3F5A" w:rsidRPr="00A26B0B" w:rsidRDefault="004C3F5A" w:rsidP="004C3F5A">
            <w:pPr>
              <w:widowControl w:val="0"/>
              <w:ind w:left="113"/>
              <w:jc w:val="left"/>
              <w:rPr>
                <w:sz w:val="18"/>
                <w:szCs w:val="18"/>
              </w:rPr>
            </w:pPr>
            <w:r w:rsidRPr="00A26B0B">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DDAC2F" w14:textId="1886EC26" w:rsidR="004C3F5A" w:rsidRPr="004C3F5A" w:rsidRDefault="004C3F5A" w:rsidP="004C3F5A">
            <w:pPr>
              <w:widowControl w:val="0"/>
              <w:tabs>
                <w:tab w:val="decimal" w:pos="282"/>
              </w:tabs>
              <w:jc w:val="left"/>
              <w:rPr>
                <w:sz w:val="18"/>
                <w:szCs w:val="16"/>
              </w:rPr>
            </w:pPr>
            <w:r w:rsidRPr="004C3F5A">
              <w:rPr>
                <w:sz w:val="18"/>
                <w:szCs w:val="16"/>
              </w:rPr>
              <w:t>3.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9235DFE" w14:textId="1DBBDB29" w:rsidR="004C3F5A" w:rsidRPr="004C3F5A" w:rsidRDefault="004C3F5A" w:rsidP="004C3F5A">
            <w:pPr>
              <w:widowControl w:val="0"/>
              <w:tabs>
                <w:tab w:val="decimal" w:pos="253"/>
              </w:tabs>
              <w:jc w:val="left"/>
              <w:rPr>
                <w:sz w:val="18"/>
                <w:szCs w:val="16"/>
              </w:rPr>
            </w:pPr>
            <w:r w:rsidRPr="004C3F5A">
              <w:rPr>
                <w:sz w:val="18"/>
                <w:szCs w:val="16"/>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4C3F5A" w:rsidRPr="00A26B0B" w:rsidRDefault="004C3F5A" w:rsidP="004C3F5A">
            <w:pPr>
              <w:widowControl w:val="0"/>
              <w:ind w:left="113"/>
              <w:jc w:val="left"/>
              <w:rPr>
                <w:sz w:val="18"/>
                <w:szCs w:val="18"/>
              </w:rPr>
            </w:pPr>
            <w:r w:rsidRPr="00A26B0B">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FD2B844" w14:textId="790CE56A" w:rsidR="004C3F5A" w:rsidRPr="004C3F5A" w:rsidRDefault="004C3F5A" w:rsidP="004C3F5A">
            <w:pPr>
              <w:widowControl w:val="0"/>
              <w:tabs>
                <w:tab w:val="decimal" w:pos="279"/>
              </w:tabs>
              <w:jc w:val="left"/>
              <w:rPr>
                <w:sz w:val="18"/>
                <w:szCs w:val="16"/>
              </w:rPr>
            </w:pPr>
            <w:r w:rsidRPr="004C3F5A">
              <w:rPr>
                <w:sz w:val="18"/>
                <w:szCs w:val="16"/>
              </w:rPr>
              <w:t>8.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F3C458" w14:textId="2577CC13" w:rsidR="004C3F5A" w:rsidRPr="004C3F5A" w:rsidRDefault="004C3F5A" w:rsidP="004C3F5A">
            <w:pPr>
              <w:widowControl w:val="0"/>
              <w:tabs>
                <w:tab w:val="decimal" w:pos="253"/>
              </w:tabs>
              <w:jc w:val="left"/>
              <w:rPr>
                <w:sz w:val="18"/>
                <w:szCs w:val="16"/>
              </w:rPr>
            </w:pPr>
            <w:r w:rsidRPr="004C3F5A">
              <w:rPr>
                <w:sz w:val="18"/>
                <w:szCs w:val="16"/>
              </w:rPr>
              <w:t>7.0</w:t>
            </w:r>
          </w:p>
        </w:tc>
      </w:tr>
      <w:tr w:rsidR="004C3F5A" w:rsidRPr="00A26B0B" w14:paraId="47C73EEB"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4C3F5A" w:rsidRPr="00A26B0B" w:rsidRDefault="004C3F5A" w:rsidP="004C3F5A">
            <w:pPr>
              <w:widowControl w:val="0"/>
              <w:ind w:left="113"/>
              <w:jc w:val="left"/>
              <w:rPr>
                <w:sz w:val="18"/>
                <w:szCs w:val="18"/>
              </w:rPr>
            </w:pPr>
            <w:r w:rsidRPr="00A26B0B">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45EDE79" w14:textId="2ABE7E5C" w:rsidR="004C3F5A" w:rsidRPr="004C3F5A" w:rsidRDefault="004C3F5A" w:rsidP="004C3F5A">
            <w:pPr>
              <w:widowControl w:val="0"/>
              <w:tabs>
                <w:tab w:val="decimal" w:pos="282"/>
              </w:tabs>
              <w:jc w:val="left"/>
              <w:rPr>
                <w:sz w:val="18"/>
                <w:szCs w:val="16"/>
              </w:rPr>
            </w:pPr>
            <w:r w:rsidRPr="004C3F5A">
              <w:rPr>
                <w:sz w:val="18"/>
                <w:szCs w:val="16"/>
              </w:rPr>
              <w:t>1.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898F5D" w14:textId="1870F059" w:rsidR="004C3F5A" w:rsidRPr="004C3F5A" w:rsidRDefault="004C3F5A" w:rsidP="004C3F5A">
            <w:pPr>
              <w:widowControl w:val="0"/>
              <w:tabs>
                <w:tab w:val="decimal" w:pos="253"/>
              </w:tabs>
              <w:jc w:val="left"/>
              <w:rPr>
                <w:sz w:val="18"/>
                <w:szCs w:val="16"/>
              </w:rPr>
            </w:pPr>
            <w:r w:rsidRPr="004C3F5A">
              <w:rPr>
                <w:sz w:val="18"/>
                <w:szCs w:val="16"/>
              </w:rPr>
              <w:t>1.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4C3F5A" w:rsidRPr="00A26B0B" w:rsidRDefault="004C3F5A" w:rsidP="004C3F5A">
            <w:pPr>
              <w:widowControl w:val="0"/>
              <w:ind w:left="113"/>
              <w:jc w:val="left"/>
              <w:rPr>
                <w:sz w:val="18"/>
                <w:szCs w:val="18"/>
              </w:rPr>
            </w:pPr>
            <w:r w:rsidRPr="00A26B0B">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4AC0FC" w14:textId="540E2B0A" w:rsidR="004C3F5A" w:rsidRPr="004C3F5A" w:rsidRDefault="004C3F5A" w:rsidP="004C3F5A">
            <w:pPr>
              <w:widowControl w:val="0"/>
              <w:tabs>
                <w:tab w:val="decimal" w:pos="279"/>
              </w:tabs>
              <w:jc w:val="left"/>
              <w:rPr>
                <w:sz w:val="18"/>
                <w:szCs w:val="16"/>
              </w:rPr>
            </w:pPr>
            <w:r w:rsidRPr="004C3F5A">
              <w:rPr>
                <w:sz w:val="18"/>
                <w:szCs w:val="16"/>
              </w:rPr>
              <w:t>3.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A67A7" w14:textId="1DC864D5" w:rsidR="004C3F5A" w:rsidRPr="004C3F5A" w:rsidRDefault="004C3F5A" w:rsidP="004C3F5A">
            <w:pPr>
              <w:widowControl w:val="0"/>
              <w:tabs>
                <w:tab w:val="decimal" w:pos="253"/>
              </w:tabs>
              <w:jc w:val="left"/>
              <w:rPr>
                <w:sz w:val="18"/>
                <w:szCs w:val="16"/>
              </w:rPr>
            </w:pPr>
            <w:r w:rsidRPr="004C3F5A">
              <w:rPr>
                <w:sz w:val="18"/>
                <w:szCs w:val="16"/>
              </w:rPr>
              <w:t>3.2</w:t>
            </w:r>
          </w:p>
        </w:tc>
      </w:tr>
      <w:tr w:rsidR="004C3F5A" w:rsidRPr="00A26B0B" w14:paraId="17E1D6CD"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4C3F5A" w:rsidRPr="00A26B0B" w:rsidRDefault="004C3F5A" w:rsidP="004C3F5A">
            <w:pPr>
              <w:widowControl w:val="0"/>
              <w:ind w:left="113"/>
              <w:jc w:val="left"/>
              <w:rPr>
                <w:sz w:val="18"/>
                <w:szCs w:val="18"/>
              </w:rPr>
            </w:pPr>
            <w:r w:rsidRPr="00A26B0B">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D65250" w14:textId="7493F7B1" w:rsidR="004C3F5A" w:rsidRPr="004C3F5A" w:rsidRDefault="004C3F5A" w:rsidP="004C3F5A">
            <w:pPr>
              <w:widowControl w:val="0"/>
              <w:tabs>
                <w:tab w:val="decimal" w:pos="282"/>
              </w:tabs>
              <w:jc w:val="left"/>
              <w:rPr>
                <w:sz w:val="18"/>
                <w:szCs w:val="16"/>
              </w:rPr>
            </w:pPr>
            <w:r w:rsidRPr="004C3F5A">
              <w:rPr>
                <w:sz w:val="18"/>
                <w:szCs w:val="16"/>
              </w:rPr>
              <w:t>2.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20A314" w14:textId="663AF459" w:rsidR="004C3F5A" w:rsidRPr="004C3F5A" w:rsidRDefault="004C3F5A" w:rsidP="004C3F5A">
            <w:pPr>
              <w:widowControl w:val="0"/>
              <w:tabs>
                <w:tab w:val="decimal" w:pos="253"/>
              </w:tabs>
              <w:jc w:val="left"/>
              <w:rPr>
                <w:sz w:val="18"/>
                <w:szCs w:val="16"/>
              </w:rPr>
            </w:pPr>
            <w:r w:rsidRPr="004C3F5A">
              <w:rPr>
                <w:sz w:val="18"/>
                <w:szCs w:val="16"/>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4C3F5A" w:rsidRPr="00A26B0B" w:rsidRDefault="004C3F5A" w:rsidP="004C3F5A">
            <w:pPr>
              <w:widowControl w:val="0"/>
              <w:ind w:left="113"/>
              <w:jc w:val="left"/>
              <w:rPr>
                <w:sz w:val="18"/>
                <w:szCs w:val="18"/>
              </w:rPr>
            </w:pPr>
            <w:r w:rsidRPr="00A26B0B">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88EEE25" w14:textId="0E629ACC" w:rsidR="004C3F5A" w:rsidRPr="004C3F5A" w:rsidRDefault="004C3F5A" w:rsidP="004C3F5A">
            <w:pPr>
              <w:widowControl w:val="0"/>
              <w:tabs>
                <w:tab w:val="decimal" w:pos="279"/>
              </w:tabs>
              <w:jc w:val="left"/>
              <w:rPr>
                <w:sz w:val="18"/>
                <w:szCs w:val="16"/>
              </w:rPr>
            </w:pPr>
            <w:r w:rsidRPr="004C3F5A">
              <w:rPr>
                <w:sz w:val="18"/>
                <w:szCs w:val="16"/>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2C1CF" w14:textId="63C040F4" w:rsidR="004C3F5A" w:rsidRPr="004C3F5A" w:rsidRDefault="004C3F5A" w:rsidP="004C3F5A">
            <w:pPr>
              <w:widowControl w:val="0"/>
              <w:tabs>
                <w:tab w:val="decimal" w:pos="253"/>
              </w:tabs>
              <w:jc w:val="left"/>
              <w:rPr>
                <w:sz w:val="18"/>
                <w:szCs w:val="16"/>
              </w:rPr>
            </w:pPr>
            <w:r w:rsidRPr="004C3F5A">
              <w:rPr>
                <w:sz w:val="18"/>
                <w:szCs w:val="16"/>
              </w:rPr>
              <w:t>3.8</w:t>
            </w:r>
          </w:p>
        </w:tc>
      </w:tr>
      <w:tr w:rsidR="004C3F5A" w:rsidRPr="00A26B0B" w14:paraId="28F29532"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4C3F5A" w:rsidRPr="00A26B0B" w:rsidRDefault="004C3F5A" w:rsidP="004C3F5A">
            <w:pPr>
              <w:widowControl w:val="0"/>
              <w:ind w:left="113"/>
              <w:jc w:val="left"/>
              <w:rPr>
                <w:sz w:val="18"/>
                <w:szCs w:val="18"/>
              </w:rPr>
            </w:pPr>
            <w:r w:rsidRPr="00A26B0B">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193F12" w14:textId="2FFE8CCF" w:rsidR="004C3F5A" w:rsidRPr="004C3F5A" w:rsidRDefault="004C3F5A" w:rsidP="004C3F5A">
            <w:pPr>
              <w:widowControl w:val="0"/>
              <w:tabs>
                <w:tab w:val="decimal" w:pos="282"/>
              </w:tabs>
              <w:jc w:val="left"/>
              <w:rPr>
                <w:sz w:val="18"/>
                <w:szCs w:val="16"/>
              </w:rPr>
            </w:pPr>
            <w:r w:rsidRPr="004C3F5A">
              <w:rPr>
                <w:sz w:val="18"/>
                <w:szCs w:val="16"/>
              </w:rPr>
              <w:t>2.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954306" w14:textId="0B9B53F7" w:rsidR="004C3F5A" w:rsidRPr="004C3F5A" w:rsidRDefault="004C3F5A" w:rsidP="004C3F5A">
            <w:pPr>
              <w:widowControl w:val="0"/>
              <w:tabs>
                <w:tab w:val="decimal" w:pos="253"/>
              </w:tabs>
              <w:jc w:val="left"/>
              <w:rPr>
                <w:sz w:val="18"/>
                <w:szCs w:val="16"/>
              </w:rPr>
            </w:pPr>
            <w:r w:rsidRPr="004C3F5A">
              <w:rPr>
                <w:sz w:val="18"/>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4C3F5A" w:rsidRPr="00A26B0B" w:rsidRDefault="004C3F5A" w:rsidP="004C3F5A">
            <w:pPr>
              <w:widowControl w:val="0"/>
              <w:ind w:left="113"/>
              <w:jc w:val="left"/>
              <w:rPr>
                <w:sz w:val="18"/>
                <w:szCs w:val="18"/>
              </w:rPr>
            </w:pPr>
            <w:r w:rsidRPr="00A26B0B">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95B876" w14:textId="57CF4B01" w:rsidR="004C3F5A" w:rsidRPr="004C3F5A" w:rsidRDefault="004C3F5A" w:rsidP="004C3F5A">
            <w:pPr>
              <w:widowControl w:val="0"/>
              <w:tabs>
                <w:tab w:val="decimal" w:pos="279"/>
              </w:tabs>
              <w:jc w:val="left"/>
              <w:rPr>
                <w:sz w:val="18"/>
                <w:szCs w:val="16"/>
              </w:rPr>
            </w:pPr>
            <w:r w:rsidRPr="004C3F5A">
              <w:rPr>
                <w:sz w:val="18"/>
                <w:szCs w:val="16"/>
              </w:rPr>
              <w:t>3.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D23971" w14:textId="4DFFBEC9" w:rsidR="004C3F5A" w:rsidRPr="004C3F5A" w:rsidRDefault="004C3F5A" w:rsidP="004C3F5A">
            <w:pPr>
              <w:widowControl w:val="0"/>
              <w:tabs>
                <w:tab w:val="decimal" w:pos="253"/>
              </w:tabs>
              <w:jc w:val="left"/>
              <w:rPr>
                <w:sz w:val="18"/>
                <w:szCs w:val="16"/>
              </w:rPr>
            </w:pPr>
            <w:r w:rsidRPr="004C3F5A">
              <w:rPr>
                <w:sz w:val="18"/>
                <w:szCs w:val="16"/>
              </w:rPr>
              <w:t>3.0</w:t>
            </w:r>
          </w:p>
        </w:tc>
      </w:tr>
      <w:tr w:rsidR="004C3F5A" w:rsidRPr="00A26B0B" w14:paraId="68CF5B99" w14:textId="77777777" w:rsidTr="004C3F5A">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4C3F5A" w:rsidRPr="00A26B0B" w:rsidRDefault="004C3F5A" w:rsidP="004C3F5A">
            <w:pPr>
              <w:widowControl w:val="0"/>
              <w:ind w:left="113"/>
              <w:jc w:val="left"/>
              <w:rPr>
                <w:sz w:val="18"/>
                <w:szCs w:val="18"/>
              </w:rPr>
            </w:pPr>
            <w:r w:rsidRPr="00A26B0B">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D71CA0" w14:textId="155B13FA" w:rsidR="004C3F5A" w:rsidRPr="004C3F5A" w:rsidRDefault="004C3F5A" w:rsidP="004C3F5A">
            <w:pPr>
              <w:widowControl w:val="0"/>
              <w:tabs>
                <w:tab w:val="decimal" w:pos="282"/>
              </w:tabs>
              <w:jc w:val="left"/>
              <w:rPr>
                <w:sz w:val="18"/>
                <w:szCs w:val="16"/>
              </w:rPr>
            </w:pPr>
            <w:r w:rsidRPr="004C3F5A">
              <w:rPr>
                <w:sz w:val="18"/>
                <w:szCs w:val="16"/>
              </w:rPr>
              <w:t>3.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72140B" w14:textId="2074BB7C" w:rsidR="004C3F5A" w:rsidRPr="004C3F5A" w:rsidRDefault="004C3F5A" w:rsidP="004C3F5A">
            <w:pPr>
              <w:widowControl w:val="0"/>
              <w:tabs>
                <w:tab w:val="decimal" w:pos="253"/>
              </w:tabs>
              <w:jc w:val="left"/>
              <w:rPr>
                <w:sz w:val="18"/>
                <w:szCs w:val="16"/>
              </w:rPr>
            </w:pPr>
            <w:r w:rsidRPr="004C3F5A">
              <w:rPr>
                <w:sz w:val="18"/>
                <w:szCs w:val="16"/>
              </w:rPr>
              <w:t>4.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4C3F5A" w:rsidRPr="00A26B0B" w:rsidRDefault="004C3F5A" w:rsidP="004C3F5A">
            <w:pPr>
              <w:widowControl w:val="0"/>
              <w:ind w:left="113"/>
              <w:jc w:val="left"/>
              <w:rPr>
                <w:sz w:val="18"/>
                <w:szCs w:val="18"/>
              </w:rPr>
            </w:pPr>
            <w:r w:rsidRPr="00A26B0B">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D929C4" w14:textId="2BA5F8D5" w:rsidR="004C3F5A" w:rsidRPr="004C3F5A" w:rsidRDefault="004C3F5A" w:rsidP="004C3F5A">
            <w:pPr>
              <w:widowControl w:val="0"/>
              <w:tabs>
                <w:tab w:val="decimal" w:pos="279"/>
              </w:tabs>
              <w:jc w:val="left"/>
              <w:rPr>
                <w:sz w:val="18"/>
                <w:szCs w:val="16"/>
              </w:rPr>
            </w:pPr>
            <w:r w:rsidRPr="004C3F5A">
              <w:rPr>
                <w:sz w:val="18"/>
                <w:szCs w:val="16"/>
              </w:rPr>
              <w:t>1.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4241F3E" w14:textId="75773995" w:rsidR="004C3F5A" w:rsidRPr="004C3F5A" w:rsidRDefault="004C3F5A" w:rsidP="004C3F5A">
            <w:pPr>
              <w:widowControl w:val="0"/>
              <w:tabs>
                <w:tab w:val="decimal" w:pos="253"/>
              </w:tabs>
              <w:jc w:val="left"/>
              <w:rPr>
                <w:sz w:val="18"/>
                <w:szCs w:val="16"/>
              </w:rPr>
            </w:pPr>
            <w:r w:rsidRPr="004C3F5A">
              <w:rPr>
                <w:sz w:val="18"/>
                <w:szCs w:val="16"/>
              </w:rPr>
              <w:t>1.9</w:t>
            </w:r>
          </w:p>
        </w:tc>
      </w:tr>
      <w:tr w:rsidR="004C3F5A" w:rsidRPr="00A26B0B" w14:paraId="1FA5F010" w14:textId="77777777" w:rsidTr="004C3F5A">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4C3F5A" w:rsidRPr="00A26B0B" w:rsidRDefault="004C3F5A" w:rsidP="004C3F5A">
            <w:pPr>
              <w:widowControl w:val="0"/>
              <w:ind w:left="113"/>
              <w:jc w:val="left"/>
              <w:rPr>
                <w:sz w:val="18"/>
                <w:szCs w:val="18"/>
              </w:rPr>
            </w:pPr>
            <w:r w:rsidRPr="00A26B0B">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E306D10" w14:textId="4D44EEEA" w:rsidR="004C3F5A" w:rsidRPr="004C3F5A" w:rsidRDefault="004C3F5A" w:rsidP="004C3F5A">
            <w:pPr>
              <w:widowControl w:val="0"/>
              <w:tabs>
                <w:tab w:val="decimal" w:pos="282"/>
              </w:tabs>
              <w:jc w:val="left"/>
              <w:rPr>
                <w:sz w:val="18"/>
                <w:szCs w:val="16"/>
              </w:rPr>
            </w:pPr>
            <w:r w:rsidRPr="004C3F5A">
              <w:rPr>
                <w:sz w:val="18"/>
                <w:szCs w:val="16"/>
              </w:rPr>
              <w:t>2.6</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72D4B894" w14:textId="39B0304C" w:rsidR="004C3F5A" w:rsidRPr="004C3F5A" w:rsidRDefault="004C3F5A" w:rsidP="004C3F5A">
            <w:pPr>
              <w:widowControl w:val="0"/>
              <w:tabs>
                <w:tab w:val="decimal" w:pos="253"/>
              </w:tabs>
              <w:jc w:val="left"/>
              <w:rPr>
                <w:sz w:val="18"/>
                <w:szCs w:val="16"/>
              </w:rPr>
            </w:pPr>
            <w:r w:rsidRPr="004C3F5A">
              <w:rPr>
                <w:sz w:val="18"/>
                <w:szCs w:val="16"/>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4C3F5A" w:rsidRPr="00A26B0B" w:rsidRDefault="004C3F5A" w:rsidP="004C3F5A">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4C3F5A" w:rsidRPr="00A26B0B" w:rsidRDefault="004C3F5A" w:rsidP="004C3F5A">
            <w:pPr>
              <w:widowControl w:val="0"/>
              <w:ind w:left="113"/>
              <w:jc w:val="left"/>
              <w:rPr>
                <w:sz w:val="18"/>
                <w:szCs w:val="18"/>
              </w:rPr>
            </w:pPr>
            <w:r w:rsidRPr="00A26B0B">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AC97D2" w14:textId="79157648" w:rsidR="004C3F5A" w:rsidRPr="004C3F5A" w:rsidRDefault="004C3F5A" w:rsidP="004C3F5A">
            <w:pPr>
              <w:widowControl w:val="0"/>
              <w:tabs>
                <w:tab w:val="decimal" w:pos="279"/>
              </w:tabs>
              <w:jc w:val="left"/>
              <w:rPr>
                <w:sz w:val="18"/>
                <w:szCs w:val="16"/>
              </w:rPr>
            </w:pPr>
            <w:r w:rsidRPr="004C3F5A">
              <w:rPr>
                <w:sz w:val="18"/>
                <w:szCs w:val="16"/>
              </w:rPr>
              <w:t>2.7</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4921E3" w14:textId="6E7925C1" w:rsidR="004C3F5A" w:rsidRPr="004C3F5A" w:rsidRDefault="004C3F5A" w:rsidP="004C3F5A">
            <w:pPr>
              <w:widowControl w:val="0"/>
              <w:tabs>
                <w:tab w:val="decimal" w:pos="253"/>
              </w:tabs>
              <w:jc w:val="left"/>
              <w:rPr>
                <w:sz w:val="18"/>
                <w:szCs w:val="16"/>
              </w:rPr>
            </w:pPr>
            <w:r w:rsidRPr="004C3F5A">
              <w:rPr>
                <w:sz w:val="18"/>
                <w:szCs w:val="16"/>
              </w:rPr>
              <w:t>2.6</w:t>
            </w:r>
          </w:p>
        </w:tc>
      </w:tr>
    </w:tbl>
    <w:p w14:paraId="3BF74D2F" w14:textId="77777777" w:rsidR="002D6584" w:rsidRPr="00A26B0B" w:rsidRDefault="002D6584" w:rsidP="002242F9">
      <w:pPr>
        <w:pStyle w:val="n0"/>
        <w:keepLines w:val="0"/>
        <w:widowControl w:val="0"/>
        <w:spacing w:before="20"/>
        <w:ind w:left="126" w:right="0" w:firstLine="0"/>
        <w:jc w:val="left"/>
        <w:rPr>
          <w:color w:val="auto"/>
          <w:sz w:val="16"/>
          <w:szCs w:val="16"/>
        </w:rPr>
      </w:pPr>
      <w:r w:rsidRPr="00A26B0B">
        <w:rPr>
          <w:color w:val="auto"/>
          <w:sz w:val="18"/>
          <w:szCs w:val="16"/>
        </w:rPr>
        <w:t>*</w:t>
      </w:r>
      <w:r w:rsidRPr="00A26B0B">
        <w:rPr>
          <w:color w:val="auto"/>
          <w:sz w:val="16"/>
          <w:szCs w:val="16"/>
          <w:vertAlign w:val="superscript"/>
        </w:rPr>
        <w:t>/</w:t>
      </w:r>
      <w:r w:rsidRPr="00A26B0B">
        <w:rPr>
          <w:color w:val="auto"/>
          <w:position w:val="4"/>
          <w:sz w:val="16"/>
          <w:szCs w:val="16"/>
        </w:rPr>
        <w:t xml:space="preserve"> </w:t>
      </w:r>
      <w:r w:rsidRPr="00A26B0B">
        <w:rPr>
          <w:color w:val="auto"/>
          <w:sz w:val="16"/>
          <w:szCs w:val="16"/>
        </w:rPr>
        <w:t>Promedio móvil de tres con extremo superior.</w:t>
      </w:r>
    </w:p>
    <w:p w14:paraId="1958E6D5" w14:textId="77777777" w:rsidR="002D6584" w:rsidRPr="00A26B0B" w:rsidRDefault="002D6584" w:rsidP="002242F9">
      <w:pPr>
        <w:pStyle w:val="n0"/>
        <w:keepLines w:val="0"/>
        <w:widowControl w:val="0"/>
        <w:spacing w:before="20"/>
        <w:ind w:left="126" w:right="0" w:firstLine="0"/>
        <w:jc w:val="left"/>
        <w:rPr>
          <w:color w:val="auto"/>
          <w:sz w:val="16"/>
          <w:szCs w:val="16"/>
        </w:rPr>
      </w:pPr>
      <w:r w:rsidRPr="00A26B0B">
        <w:rPr>
          <w:color w:val="auto"/>
          <w:sz w:val="16"/>
          <w:szCs w:val="16"/>
        </w:rPr>
        <w:t>Fuente: INEGI.</w:t>
      </w:r>
    </w:p>
    <w:p w14:paraId="029C3C4B" w14:textId="77777777" w:rsidR="002D6584" w:rsidRPr="00A26B0B" w:rsidRDefault="002D6584" w:rsidP="002D6584">
      <w:pPr>
        <w:widowControl w:val="0"/>
        <w:spacing w:before="360"/>
        <w:rPr>
          <w:b/>
          <w:i/>
          <w:lang w:val="es-ES"/>
        </w:rPr>
      </w:pPr>
      <w:r w:rsidRPr="00A26B0B">
        <w:rPr>
          <w:b/>
          <w:i/>
          <w:lang w:val="es-ES"/>
        </w:rPr>
        <w:t xml:space="preserve">Tasas complementarias </w:t>
      </w:r>
    </w:p>
    <w:p w14:paraId="3EC1C497" w14:textId="77777777" w:rsidR="002D6584" w:rsidRPr="00A26B0B" w:rsidRDefault="002D6584" w:rsidP="002D6584">
      <w:pPr>
        <w:widowControl w:val="0"/>
        <w:spacing w:before="240"/>
        <w:rPr>
          <w:sz w:val="28"/>
        </w:rPr>
      </w:pPr>
      <w:r w:rsidRPr="00A26B0B">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668E9523" w:rsidR="002D6584" w:rsidRPr="00A26B0B" w:rsidRDefault="002D6584" w:rsidP="00C662E7">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Ocupación Parcial y Desocupación</w:t>
      </w:r>
      <w:r w:rsidRPr="00A26B0B">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A26B0B">
        <w:rPr>
          <w:rFonts w:ascii="Arial" w:hAnsi="Arial"/>
          <w:color w:val="auto"/>
        </w:rPr>
        <w:t>Ésta se situó</w:t>
      </w:r>
      <w:r w:rsidR="005D75D9" w:rsidRPr="00A26B0B">
        <w:rPr>
          <w:rFonts w:ascii="Arial" w:hAnsi="Arial"/>
          <w:color w:val="auto"/>
        </w:rPr>
        <w:t xml:space="preserve"> en </w:t>
      </w:r>
      <w:r w:rsidR="004C3F5A">
        <w:rPr>
          <w:rFonts w:ascii="Arial" w:hAnsi="Arial"/>
          <w:color w:val="auto"/>
        </w:rPr>
        <w:t>9.8</w:t>
      </w:r>
      <w:r w:rsidR="00022FD4" w:rsidRPr="00A26B0B">
        <w:rPr>
          <w:rFonts w:ascii="Arial" w:hAnsi="Arial"/>
          <w:color w:val="auto"/>
        </w:rPr>
        <w:t>%</w:t>
      </w:r>
      <w:r w:rsidR="005D75D9" w:rsidRPr="00A26B0B">
        <w:rPr>
          <w:rFonts w:ascii="Arial" w:hAnsi="Arial"/>
          <w:color w:val="auto"/>
        </w:rPr>
        <w:t xml:space="preserve"> respecto a la PEA </w:t>
      </w:r>
      <w:r w:rsidR="00D84F2D" w:rsidRPr="00A26B0B">
        <w:rPr>
          <w:rFonts w:ascii="Arial" w:hAnsi="Arial"/>
          <w:color w:val="auto"/>
        </w:rPr>
        <w:t xml:space="preserve">en </w:t>
      </w:r>
      <w:r w:rsidR="004C3F5A">
        <w:rPr>
          <w:rFonts w:ascii="Arial" w:hAnsi="Arial"/>
          <w:color w:val="auto"/>
        </w:rPr>
        <w:t>noviem</w:t>
      </w:r>
      <w:r w:rsidR="00A163CA">
        <w:rPr>
          <w:rFonts w:ascii="Arial" w:hAnsi="Arial"/>
          <w:color w:val="auto"/>
        </w:rPr>
        <w:t>bre</w:t>
      </w:r>
      <w:r w:rsidR="00A0204E">
        <w:rPr>
          <w:rFonts w:ascii="Arial" w:hAnsi="Arial"/>
          <w:color w:val="auto"/>
        </w:rPr>
        <w:t xml:space="preserve"> de 2019</w:t>
      </w:r>
      <w:r w:rsidR="005D75D9" w:rsidRPr="00A26B0B">
        <w:rPr>
          <w:rFonts w:ascii="Arial" w:hAnsi="Arial"/>
          <w:color w:val="auto"/>
        </w:rPr>
        <w:t xml:space="preserve">, </w:t>
      </w:r>
      <w:r w:rsidR="00A538C7" w:rsidRPr="00A26B0B">
        <w:rPr>
          <w:rFonts w:ascii="Arial" w:hAnsi="Arial"/>
          <w:color w:val="auto"/>
        </w:rPr>
        <w:t xml:space="preserve">tasa </w:t>
      </w:r>
      <w:r w:rsidR="00CE0265">
        <w:rPr>
          <w:rFonts w:ascii="Arial" w:hAnsi="Arial"/>
          <w:color w:val="auto"/>
        </w:rPr>
        <w:t xml:space="preserve">mayor que </w:t>
      </w:r>
      <w:r w:rsidR="001E690D" w:rsidRPr="00A26B0B">
        <w:rPr>
          <w:rFonts w:ascii="Arial" w:hAnsi="Arial"/>
          <w:color w:val="auto"/>
        </w:rPr>
        <w:t xml:space="preserve">la de </w:t>
      </w:r>
      <w:r w:rsidR="00AA0CE9" w:rsidRPr="00A26B0B">
        <w:rPr>
          <w:rFonts w:ascii="Arial" w:hAnsi="Arial"/>
          <w:color w:val="auto"/>
        </w:rPr>
        <w:t>9</w:t>
      </w:r>
      <w:r w:rsidR="002228D9">
        <w:rPr>
          <w:rFonts w:ascii="Arial" w:hAnsi="Arial"/>
          <w:color w:val="auto"/>
        </w:rPr>
        <w:t>.</w:t>
      </w:r>
      <w:r w:rsidR="004C3F5A">
        <w:rPr>
          <w:rFonts w:ascii="Arial" w:hAnsi="Arial"/>
          <w:color w:val="auto"/>
        </w:rPr>
        <w:t>5</w:t>
      </w:r>
      <w:r w:rsidR="001E690D" w:rsidRPr="00A26B0B">
        <w:rPr>
          <w:rFonts w:ascii="Arial" w:hAnsi="Arial"/>
          <w:color w:val="auto"/>
        </w:rPr>
        <w:t xml:space="preserve">% </w:t>
      </w:r>
      <w:r w:rsidR="003D31CC" w:rsidRPr="00A26B0B">
        <w:rPr>
          <w:rFonts w:ascii="Arial" w:hAnsi="Arial"/>
          <w:color w:val="auto"/>
        </w:rPr>
        <w:t>de</w:t>
      </w:r>
      <w:r w:rsidR="00A044CD" w:rsidRPr="00A26B0B">
        <w:rPr>
          <w:rFonts w:ascii="Arial" w:hAnsi="Arial"/>
          <w:color w:val="auto"/>
        </w:rPr>
        <w:t>l</w:t>
      </w:r>
      <w:r w:rsidR="003D31CC" w:rsidRPr="00A26B0B">
        <w:rPr>
          <w:rFonts w:ascii="Arial" w:hAnsi="Arial"/>
          <w:color w:val="auto"/>
        </w:rPr>
        <w:t xml:space="preserve"> </w:t>
      </w:r>
      <w:r w:rsidR="00A044CD" w:rsidRPr="00A26B0B">
        <w:rPr>
          <w:rFonts w:ascii="Arial" w:hAnsi="Arial"/>
          <w:color w:val="auto"/>
        </w:rPr>
        <w:t xml:space="preserve">mismo </w:t>
      </w:r>
      <w:r w:rsidR="001E690D" w:rsidRPr="00A26B0B">
        <w:rPr>
          <w:rFonts w:ascii="Arial" w:hAnsi="Arial"/>
          <w:color w:val="auto"/>
        </w:rPr>
        <w:t>mes</w:t>
      </w:r>
      <w:r w:rsidR="00A538C7" w:rsidRPr="00A26B0B">
        <w:rPr>
          <w:rFonts w:ascii="Arial" w:hAnsi="Arial"/>
          <w:color w:val="auto"/>
        </w:rPr>
        <w:t xml:space="preserve"> de un año antes.</w:t>
      </w:r>
    </w:p>
    <w:p w14:paraId="4A2ED4A6" w14:textId="6C42596F" w:rsidR="002D6584" w:rsidRPr="00A26B0B" w:rsidRDefault="002D6584" w:rsidP="00EE1DCD">
      <w:pPr>
        <w:pStyle w:val="n01"/>
        <w:keepNext/>
        <w:widowControl w:val="0"/>
        <w:ind w:left="0" w:firstLine="0"/>
        <w:rPr>
          <w:rFonts w:ascii="Arial" w:hAnsi="Arial"/>
          <w:color w:val="auto"/>
        </w:rPr>
      </w:pPr>
      <w:r w:rsidRPr="00A26B0B">
        <w:rPr>
          <w:rFonts w:ascii="Arial" w:hAnsi="Arial"/>
          <w:color w:val="auto"/>
        </w:rPr>
        <w:lastRenderedPageBreak/>
        <w:t xml:space="preserve">La </w:t>
      </w:r>
      <w:r w:rsidRPr="00A26B0B">
        <w:rPr>
          <w:rFonts w:ascii="Arial" w:hAnsi="Arial"/>
          <w:color w:val="auto"/>
          <w:u w:val="single"/>
        </w:rPr>
        <w:t>Tasa de Presión General</w:t>
      </w:r>
      <w:r w:rsidRPr="00A26B0B">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A26B0B">
        <w:rPr>
          <w:rFonts w:ascii="Arial" w:hAnsi="Arial"/>
          <w:color w:val="auto"/>
        </w:rPr>
        <w:t>Ésta se ubicó</w:t>
      </w:r>
      <w:r w:rsidR="005D75D9" w:rsidRPr="00A26B0B">
        <w:rPr>
          <w:rFonts w:ascii="Arial" w:hAnsi="Arial"/>
          <w:color w:val="auto"/>
        </w:rPr>
        <w:t xml:space="preserve"> en </w:t>
      </w:r>
      <w:r w:rsidR="004C3F5A">
        <w:rPr>
          <w:rFonts w:ascii="Arial" w:hAnsi="Arial"/>
          <w:color w:val="auto"/>
        </w:rPr>
        <w:t>6.</w:t>
      </w:r>
      <w:r w:rsidR="006C45E4">
        <w:rPr>
          <w:rFonts w:ascii="Arial" w:hAnsi="Arial"/>
          <w:color w:val="auto"/>
        </w:rPr>
        <w:t>7</w:t>
      </w:r>
      <w:r w:rsidR="005D75D9" w:rsidRPr="00A26B0B">
        <w:rPr>
          <w:rFonts w:ascii="Arial" w:hAnsi="Arial"/>
          <w:color w:val="auto"/>
        </w:rPr>
        <w:t xml:space="preserve">% de la PEA en </w:t>
      </w:r>
      <w:r w:rsidR="004C3F5A">
        <w:rPr>
          <w:rFonts w:ascii="Arial" w:hAnsi="Arial"/>
          <w:color w:val="auto"/>
        </w:rPr>
        <w:t>noviem</w:t>
      </w:r>
      <w:r w:rsidR="00A163CA">
        <w:rPr>
          <w:rFonts w:ascii="Arial" w:hAnsi="Arial"/>
          <w:color w:val="auto"/>
        </w:rPr>
        <w:t>bre</w:t>
      </w:r>
      <w:r w:rsidR="006C45E4">
        <w:rPr>
          <w:rFonts w:ascii="Arial" w:hAnsi="Arial"/>
          <w:color w:val="auto"/>
        </w:rPr>
        <w:t xml:space="preserve"> </w:t>
      </w:r>
      <w:r w:rsidR="00CE0265">
        <w:rPr>
          <w:rFonts w:ascii="Arial" w:hAnsi="Arial"/>
          <w:color w:val="auto"/>
        </w:rPr>
        <w:t>de este año</w:t>
      </w:r>
      <w:r w:rsidR="006C45E4" w:rsidRPr="00A26B0B">
        <w:rPr>
          <w:rFonts w:ascii="Arial" w:hAnsi="Arial"/>
          <w:color w:val="auto"/>
        </w:rPr>
        <w:t xml:space="preserve"> </w:t>
      </w:r>
      <w:r w:rsidR="00C8494E" w:rsidRPr="00A26B0B">
        <w:rPr>
          <w:rFonts w:ascii="Arial" w:hAnsi="Arial"/>
          <w:color w:val="auto"/>
        </w:rPr>
        <w:t xml:space="preserve">y significó un </w:t>
      </w:r>
      <w:r w:rsidR="002228D9">
        <w:rPr>
          <w:rFonts w:ascii="Arial" w:hAnsi="Arial"/>
          <w:color w:val="auto"/>
        </w:rPr>
        <w:t>au</w:t>
      </w:r>
      <w:r w:rsidR="00A044CD" w:rsidRPr="00A26B0B">
        <w:rPr>
          <w:rFonts w:ascii="Arial" w:hAnsi="Arial"/>
          <w:color w:val="auto"/>
        </w:rPr>
        <w:t xml:space="preserve">mento frente a </w:t>
      </w:r>
      <w:r w:rsidR="00A52E8E" w:rsidRPr="00A26B0B">
        <w:rPr>
          <w:rFonts w:ascii="Arial" w:hAnsi="Arial"/>
          <w:color w:val="auto"/>
        </w:rPr>
        <w:t>la de 6.</w:t>
      </w:r>
      <w:r w:rsidR="004C3F5A">
        <w:rPr>
          <w:rFonts w:ascii="Arial" w:hAnsi="Arial"/>
          <w:color w:val="auto"/>
        </w:rPr>
        <w:t>2</w:t>
      </w:r>
      <w:r w:rsidR="00A52E8E" w:rsidRPr="00A26B0B">
        <w:rPr>
          <w:rFonts w:ascii="Arial" w:hAnsi="Arial"/>
          <w:color w:val="auto"/>
        </w:rPr>
        <w:t>% de igual mes de 2018</w:t>
      </w:r>
      <w:r w:rsidR="00A538C7" w:rsidRPr="00A26B0B">
        <w:rPr>
          <w:rFonts w:ascii="Arial" w:hAnsi="Arial"/>
          <w:color w:val="auto"/>
        </w:rPr>
        <w:t>.</w:t>
      </w:r>
    </w:p>
    <w:p w14:paraId="01A0D0CE" w14:textId="37FF9654" w:rsidR="002D6584" w:rsidRPr="00A26B0B" w:rsidRDefault="002D6584" w:rsidP="00EE1DCD">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Trabajo Asalariado</w:t>
      </w:r>
      <w:r w:rsidRPr="00A26B0B">
        <w:rPr>
          <w:rFonts w:ascii="Arial" w:hAnsi="Arial"/>
          <w:color w:val="auto"/>
        </w:rPr>
        <w:t xml:space="preserve"> representa a la población que percibe de la unidad económica para la que trabaja un sueldo, salario o jornal, por las actividades realizadas. La tasa fue de </w:t>
      </w:r>
      <w:r w:rsidR="00F957DC" w:rsidRPr="00A26B0B">
        <w:rPr>
          <w:rFonts w:ascii="Arial" w:hAnsi="Arial"/>
          <w:color w:val="auto"/>
        </w:rPr>
        <w:t>6</w:t>
      </w:r>
      <w:r w:rsidR="004D0913" w:rsidRPr="00A26B0B">
        <w:rPr>
          <w:rFonts w:ascii="Arial" w:hAnsi="Arial"/>
          <w:color w:val="auto"/>
        </w:rPr>
        <w:t>4</w:t>
      </w:r>
      <w:r w:rsidR="004C3F5A">
        <w:rPr>
          <w:rFonts w:ascii="Arial" w:hAnsi="Arial"/>
          <w:color w:val="auto"/>
        </w:rPr>
        <w:t>.7</w:t>
      </w:r>
      <w:r w:rsidRPr="00A26B0B">
        <w:rPr>
          <w:rFonts w:ascii="Arial" w:hAnsi="Arial"/>
          <w:color w:val="auto"/>
        </w:rPr>
        <w:t xml:space="preserve">% de la población ocupada </w:t>
      </w:r>
      <w:r w:rsidR="002E1F5F" w:rsidRPr="00A26B0B">
        <w:rPr>
          <w:rFonts w:ascii="Arial" w:hAnsi="Arial"/>
          <w:color w:val="auto"/>
        </w:rPr>
        <w:t xml:space="preserve">en </w:t>
      </w:r>
      <w:r w:rsidR="006C45E4">
        <w:rPr>
          <w:rFonts w:ascii="Arial" w:hAnsi="Arial"/>
          <w:color w:val="auto"/>
        </w:rPr>
        <w:t xml:space="preserve">el </w:t>
      </w:r>
      <w:r w:rsidR="004C3F5A">
        <w:rPr>
          <w:rFonts w:ascii="Arial" w:hAnsi="Arial"/>
          <w:color w:val="auto"/>
        </w:rPr>
        <w:t>penúlti</w:t>
      </w:r>
      <w:r w:rsidR="00A163CA">
        <w:rPr>
          <w:rFonts w:ascii="Arial" w:hAnsi="Arial"/>
          <w:color w:val="auto"/>
        </w:rPr>
        <w:t>mo</w:t>
      </w:r>
      <w:r w:rsidR="0000345A">
        <w:rPr>
          <w:rFonts w:ascii="Arial" w:hAnsi="Arial"/>
          <w:color w:val="auto"/>
        </w:rPr>
        <w:t xml:space="preserve"> </w:t>
      </w:r>
      <w:r w:rsidR="006C45E4">
        <w:rPr>
          <w:rFonts w:ascii="Arial" w:hAnsi="Arial"/>
          <w:color w:val="auto"/>
        </w:rPr>
        <w:t>mes</w:t>
      </w:r>
      <w:r w:rsidR="006C45E4" w:rsidRPr="006C45E4">
        <w:rPr>
          <w:rFonts w:ascii="Arial" w:hAnsi="Arial"/>
          <w:color w:val="auto"/>
        </w:rPr>
        <w:t xml:space="preserve"> </w:t>
      </w:r>
      <w:r w:rsidR="006C45E4" w:rsidRPr="00A26B0B">
        <w:rPr>
          <w:rFonts w:ascii="Arial" w:hAnsi="Arial"/>
          <w:color w:val="auto"/>
        </w:rPr>
        <w:t>de 2019</w:t>
      </w:r>
      <w:r w:rsidRPr="00A26B0B">
        <w:rPr>
          <w:rFonts w:ascii="Arial" w:hAnsi="Arial"/>
          <w:color w:val="auto"/>
        </w:rPr>
        <w:t>,</w:t>
      </w:r>
      <w:r w:rsidR="008106C9" w:rsidRPr="00A26B0B">
        <w:rPr>
          <w:rFonts w:ascii="Arial" w:hAnsi="Arial"/>
          <w:color w:val="auto"/>
        </w:rPr>
        <w:t xml:space="preserve"> </w:t>
      </w:r>
      <w:r w:rsidR="003716FC" w:rsidRPr="00A26B0B">
        <w:rPr>
          <w:rFonts w:ascii="Arial" w:hAnsi="Arial"/>
          <w:color w:val="auto"/>
        </w:rPr>
        <w:t>registrando</w:t>
      </w:r>
      <w:r w:rsidR="00DD69E0" w:rsidRPr="00A26B0B">
        <w:rPr>
          <w:rFonts w:ascii="Arial" w:hAnsi="Arial"/>
          <w:color w:val="auto"/>
        </w:rPr>
        <w:t xml:space="preserve"> </w:t>
      </w:r>
      <w:r w:rsidR="003716FC" w:rsidRPr="00A26B0B">
        <w:rPr>
          <w:rFonts w:ascii="Arial" w:hAnsi="Arial"/>
          <w:color w:val="auto"/>
        </w:rPr>
        <w:t>un</w:t>
      </w:r>
      <w:r w:rsidR="00507470">
        <w:rPr>
          <w:rFonts w:ascii="Arial" w:hAnsi="Arial"/>
          <w:color w:val="auto"/>
        </w:rPr>
        <w:t xml:space="preserve"> </w:t>
      </w:r>
      <w:r w:rsidR="00ED4A76">
        <w:rPr>
          <w:rFonts w:ascii="Arial" w:hAnsi="Arial"/>
          <w:color w:val="auto"/>
        </w:rPr>
        <w:t>alza</w:t>
      </w:r>
      <w:r w:rsidR="00EF00E6">
        <w:rPr>
          <w:rFonts w:ascii="Arial" w:hAnsi="Arial"/>
          <w:color w:val="auto"/>
        </w:rPr>
        <w:t xml:space="preserve"> </w:t>
      </w:r>
      <w:r w:rsidR="003716FC" w:rsidRPr="00A26B0B">
        <w:rPr>
          <w:rFonts w:ascii="Arial" w:hAnsi="Arial"/>
          <w:color w:val="auto"/>
        </w:rPr>
        <w:t>respecto a la de 6</w:t>
      </w:r>
      <w:r w:rsidR="002228D9">
        <w:rPr>
          <w:rFonts w:ascii="Arial" w:hAnsi="Arial"/>
          <w:color w:val="auto"/>
        </w:rPr>
        <w:t>4</w:t>
      </w:r>
      <w:r w:rsidR="003716FC" w:rsidRPr="00A26B0B">
        <w:rPr>
          <w:rFonts w:ascii="Arial" w:hAnsi="Arial"/>
          <w:color w:val="auto"/>
        </w:rPr>
        <w:t>% de</w:t>
      </w:r>
      <w:r w:rsidR="00A044CD" w:rsidRPr="00A26B0B">
        <w:rPr>
          <w:rFonts w:ascii="Arial" w:hAnsi="Arial"/>
          <w:color w:val="auto"/>
        </w:rPr>
        <w:t xml:space="preserve">l mismo mes </w:t>
      </w:r>
      <w:r w:rsidR="00DD69E0" w:rsidRPr="00A26B0B">
        <w:rPr>
          <w:rFonts w:ascii="Arial" w:hAnsi="Arial"/>
          <w:color w:val="auto"/>
        </w:rPr>
        <w:t xml:space="preserve">de </w:t>
      </w:r>
      <w:r w:rsidR="00764712" w:rsidRPr="00A26B0B">
        <w:rPr>
          <w:rFonts w:ascii="Arial" w:hAnsi="Arial"/>
          <w:color w:val="auto"/>
        </w:rPr>
        <w:t>un año antes</w:t>
      </w:r>
      <w:r w:rsidR="008C6ECA" w:rsidRPr="00A26B0B">
        <w:rPr>
          <w:rFonts w:ascii="Arial" w:hAnsi="Arial"/>
          <w:color w:val="auto"/>
        </w:rPr>
        <w:t>.</w:t>
      </w:r>
    </w:p>
    <w:p w14:paraId="117722EA" w14:textId="40B8F61A" w:rsidR="002D6584" w:rsidRPr="000C071F" w:rsidRDefault="002D6584" w:rsidP="00EE1DCD">
      <w:pPr>
        <w:pStyle w:val="n01"/>
        <w:keepLines w:val="0"/>
        <w:widowControl w:val="0"/>
        <w:ind w:left="0" w:firstLine="0"/>
        <w:rPr>
          <w:rFonts w:ascii="Arial" w:hAnsi="Arial"/>
          <w:color w:val="auto"/>
        </w:rPr>
      </w:pPr>
      <w:r w:rsidRPr="000C071F">
        <w:rPr>
          <w:rFonts w:ascii="Arial" w:hAnsi="Arial"/>
          <w:color w:val="auto"/>
          <w:u w:val="single"/>
        </w:rPr>
        <w:t>Tasa de Condiciones Críticas de Ocupación</w:t>
      </w:r>
      <w:r w:rsidRPr="000C071F">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0C071F">
        <w:rPr>
          <w:rFonts w:ascii="Arial" w:hAnsi="Arial"/>
          <w:color w:val="auto"/>
        </w:rPr>
        <w:t xml:space="preserve">La tasa </w:t>
      </w:r>
      <w:r w:rsidR="00A538C7" w:rsidRPr="000C071F">
        <w:rPr>
          <w:rFonts w:ascii="Arial" w:hAnsi="Arial"/>
          <w:color w:val="auto"/>
        </w:rPr>
        <w:t>se estableció</w:t>
      </w:r>
      <w:r w:rsidR="00B020F1" w:rsidRPr="000C071F">
        <w:rPr>
          <w:rFonts w:ascii="Arial" w:hAnsi="Arial"/>
          <w:color w:val="auto"/>
        </w:rPr>
        <w:t xml:space="preserve"> en </w:t>
      </w:r>
      <w:r w:rsidR="008D222F" w:rsidRPr="000C071F">
        <w:rPr>
          <w:rFonts w:ascii="Arial" w:hAnsi="Arial"/>
          <w:color w:val="auto"/>
        </w:rPr>
        <w:t>1</w:t>
      </w:r>
      <w:r w:rsidR="00665330">
        <w:rPr>
          <w:rFonts w:ascii="Arial" w:hAnsi="Arial"/>
          <w:color w:val="auto"/>
        </w:rPr>
        <w:t>8.</w:t>
      </w:r>
      <w:r w:rsidR="004A3D30">
        <w:rPr>
          <w:rFonts w:ascii="Arial" w:hAnsi="Arial"/>
          <w:color w:val="auto"/>
        </w:rPr>
        <w:t>5</w:t>
      </w:r>
      <w:r w:rsidR="000C071F">
        <w:rPr>
          <w:rFonts w:ascii="Arial" w:hAnsi="Arial"/>
          <w:color w:val="auto"/>
        </w:rPr>
        <w:t>%</w:t>
      </w:r>
      <w:r w:rsidR="00CA4043" w:rsidRPr="000C071F">
        <w:rPr>
          <w:rFonts w:ascii="Arial" w:hAnsi="Arial"/>
          <w:color w:val="auto"/>
        </w:rPr>
        <w:t xml:space="preserve"> </w:t>
      </w:r>
      <w:r w:rsidR="00666D2E" w:rsidRPr="000C071F">
        <w:rPr>
          <w:rFonts w:ascii="Arial" w:hAnsi="Arial"/>
          <w:color w:val="auto"/>
        </w:rPr>
        <w:t xml:space="preserve">en </w:t>
      </w:r>
      <w:r w:rsidR="004A3D30">
        <w:rPr>
          <w:rFonts w:ascii="Arial" w:hAnsi="Arial"/>
          <w:color w:val="auto"/>
        </w:rPr>
        <w:t>noviem</w:t>
      </w:r>
      <w:r w:rsidR="00A163CA">
        <w:rPr>
          <w:rFonts w:ascii="Arial" w:hAnsi="Arial"/>
          <w:color w:val="auto"/>
        </w:rPr>
        <w:t>bre</w:t>
      </w:r>
      <w:r w:rsidR="00B020F1" w:rsidRPr="000C071F">
        <w:rPr>
          <w:rFonts w:ascii="Arial" w:hAnsi="Arial"/>
          <w:color w:val="auto"/>
        </w:rPr>
        <w:t xml:space="preserve"> </w:t>
      </w:r>
      <w:r w:rsidR="00666D2E" w:rsidRPr="000C071F">
        <w:rPr>
          <w:rFonts w:ascii="Arial" w:hAnsi="Arial"/>
          <w:color w:val="auto"/>
        </w:rPr>
        <w:t>de</w:t>
      </w:r>
      <w:r w:rsidR="008C6ECA" w:rsidRPr="000C071F">
        <w:rPr>
          <w:rFonts w:ascii="Arial" w:hAnsi="Arial"/>
          <w:color w:val="auto"/>
        </w:rPr>
        <w:t xml:space="preserve"> </w:t>
      </w:r>
      <w:r w:rsidR="00CA4043" w:rsidRPr="000C071F">
        <w:rPr>
          <w:rFonts w:ascii="Arial" w:hAnsi="Arial"/>
          <w:color w:val="auto"/>
        </w:rPr>
        <w:t>201</w:t>
      </w:r>
      <w:r w:rsidR="00D9781C">
        <w:rPr>
          <w:rFonts w:ascii="Arial" w:hAnsi="Arial"/>
          <w:color w:val="auto"/>
        </w:rPr>
        <w:t>9</w:t>
      </w:r>
      <w:r w:rsidR="005D75D9" w:rsidRPr="000C071F">
        <w:rPr>
          <w:rFonts w:ascii="Arial" w:hAnsi="Arial"/>
          <w:color w:val="auto"/>
        </w:rPr>
        <w:t>.</w:t>
      </w:r>
    </w:p>
    <w:p w14:paraId="228327B4" w14:textId="77777777" w:rsidR="00AD0007" w:rsidRPr="00A26B0B" w:rsidRDefault="00AD0007" w:rsidP="00AD0007">
      <w:pPr>
        <w:pStyle w:val="n01"/>
        <w:keepLines w:val="0"/>
        <w:widowControl w:val="0"/>
        <w:ind w:left="0" w:firstLine="0"/>
        <w:jc w:val="center"/>
        <w:rPr>
          <w:rFonts w:ascii="Arial" w:hAnsi="Arial"/>
          <w:color w:val="auto"/>
          <w:sz w:val="20"/>
        </w:rPr>
      </w:pPr>
      <w:r w:rsidRPr="00A26B0B">
        <w:rPr>
          <w:rFonts w:ascii="Arial" w:hAnsi="Arial"/>
          <w:color w:val="auto"/>
          <w:sz w:val="20"/>
        </w:rPr>
        <w:t>Cuadro 4</w:t>
      </w:r>
    </w:p>
    <w:p w14:paraId="1C96E851" w14:textId="23073480" w:rsidR="00AD0007" w:rsidRPr="00A26B0B" w:rsidRDefault="00AD0007" w:rsidP="00AD0007">
      <w:pPr>
        <w:pStyle w:val="n01"/>
        <w:keepLines w:val="0"/>
        <w:widowControl w:val="0"/>
        <w:spacing w:before="0"/>
        <w:ind w:left="0" w:firstLine="0"/>
        <w:jc w:val="center"/>
        <w:rPr>
          <w:rFonts w:ascii="Arial" w:hAnsi="Arial"/>
          <w:b/>
          <w:smallCaps/>
          <w:color w:val="auto"/>
          <w:sz w:val="22"/>
        </w:rPr>
      </w:pPr>
      <w:r w:rsidRPr="00A26B0B">
        <w:rPr>
          <w:rFonts w:ascii="Arial" w:hAnsi="Arial"/>
          <w:b/>
          <w:smallCaps/>
          <w:color w:val="auto"/>
          <w:sz w:val="22"/>
        </w:rPr>
        <w:t xml:space="preserve">Tasas complementarias de ocupación y desocupación durante </w:t>
      </w:r>
      <w:r w:rsidR="004A3D30">
        <w:rPr>
          <w:rFonts w:ascii="Arial" w:hAnsi="Arial"/>
          <w:b/>
          <w:smallCaps/>
          <w:color w:val="auto"/>
          <w:sz w:val="22"/>
        </w:rPr>
        <w:t>noviem</w:t>
      </w:r>
      <w:r w:rsidR="00A163CA">
        <w:rPr>
          <w:rFonts w:ascii="Arial" w:hAnsi="Arial"/>
          <w:b/>
          <w:smallCaps/>
          <w:color w:val="auto"/>
          <w:sz w:val="22"/>
        </w:rPr>
        <w:t>bre</w:t>
      </w:r>
    </w:p>
    <w:p w14:paraId="645B24EE" w14:textId="77777777" w:rsidR="00AD0007" w:rsidRPr="00A26B0B" w:rsidRDefault="00AD0007" w:rsidP="00AD0007">
      <w:pPr>
        <w:pStyle w:val="n0"/>
        <w:keepLines w:val="0"/>
        <w:widowControl w:val="0"/>
        <w:spacing w:before="0"/>
        <w:ind w:left="0" w:right="0" w:firstLine="0"/>
        <w:jc w:val="center"/>
        <w:rPr>
          <w:color w:val="auto"/>
          <w:sz w:val="18"/>
          <w:szCs w:val="18"/>
        </w:rPr>
      </w:pPr>
      <w:r w:rsidRPr="00A26B0B">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A26B0B"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A26B0B" w:rsidRDefault="00911C3F" w:rsidP="007F246B">
            <w:pPr>
              <w:pStyle w:val="Normal1"/>
              <w:widowControl w:val="0"/>
              <w:spacing w:before="80" w:after="80"/>
              <w:ind w:left="57"/>
              <w:rPr>
                <w:rFonts w:ascii="Arial" w:hAnsi="Arial" w:cs="Arial"/>
                <w:sz w:val="18"/>
                <w:szCs w:val="18"/>
                <w:lang w:val="es-MX"/>
              </w:rPr>
            </w:pPr>
            <w:bookmarkStart w:id="2" w:name="_Hlk14350592"/>
            <w:r w:rsidRPr="00A26B0B">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A26B0B" w:rsidRDefault="00911C3F" w:rsidP="007F246B">
            <w:pPr>
              <w:widowControl w:val="0"/>
              <w:spacing w:before="40" w:after="40"/>
              <w:jc w:val="center"/>
              <w:rPr>
                <w:sz w:val="18"/>
                <w:szCs w:val="18"/>
              </w:rPr>
            </w:pPr>
            <w:r w:rsidRPr="00A26B0B">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A26B0B" w:rsidRDefault="00911C3F" w:rsidP="007F246B">
            <w:pPr>
              <w:widowControl w:val="0"/>
              <w:spacing w:before="40" w:after="40"/>
              <w:jc w:val="center"/>
              <w:rPr>
                <w:sz w:val="18"/>
                <w:szCs w:val="18"/>
              </w:rPr>
            </w:pPr>
            <w:r w:rsidRPr="00A26B0B">
              <w:rPr>
                <w:sz w:val="18"/>
                <w:szCs w:val="18"/>
              </w:rPr>
              <w:t xml:space="preserve">Agregado urbano </w:t>
            </w:r>
            <w:r>
              <w:rPr>
                <w:sz w:val="18"/>
                <w:szCs w:val="18"/>
              </w:rPr>
              <w:t>de</w:t>
            </w:r>
            <w:r w:rsidRPr="00A26B0B">
              <w:rPr>
                <w:sz w:val="18"/>
                <w:szCs w:val="18"/>
              </w:rPr>
              <w:t xml:space="preserve"> 32 ciudades</w:t>
            </w:r>
          </w:p>
        </w:tc>
      </w:tr>
      <w:tr w:rsidR="00911C3F" w:rsidRPr="00A26B0B"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A26B0B"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77777777" w:rsidR="00911C3F" w:rsidRPr="00A26B0B" w:rsidRDefault="00911C3F" w:rsidP="007F246B">
            <w:pPr>
              <w:widowControl w:val="0"/>
              <w:spacing w:before="40" w:after="40"/>
              <w:jc w:val="center"/>
              <w:rPr>
                <w:sz w:val="18"/>
                <w:szCs w:val="18"/>
              </w:rPr>
            </w:pPr>
            <w:r w:rsidRPr="00A26B0B">
              <w:rPr>
                <w:sz w:val="18"/>
                <w:szCs w:val="18"/>
              </w:rPr>
              <w:t>2019</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77777777" w:rsidR="00911C3F" w:rsidRPr="00A26B0B" w:rsidRDefault="00911C3F" w:rsidP="007F246B">
            <w:pPr>
              <w:widowControl w:val="0"/>
              <w:spacing w:before="40" w:after="40"/>
              <w:jc w:val="center"/>
              <w:rPr>
                <w:sz w:val="18"/>
                <w:szCs w:val="18"/>
              </w:rPr>
            </w:pPr>
            <w:r w:rsidRPr="00A26B0B">
              <w:rPr>
                <w:sz w:val="18"/>
                <w:szCs w:val="18"/>
              </w:rPr>
              <w:t>2019</w:t>
            </w:r>
          </w:p>
        </w:tc>
      </w:tr>
      <w:tr w:rsidR="004A3D30" w:rsidRPr="00A26B0B" w14:paraId="638CE7A3" w14:textId="77777777" w:rsidTr="004A3D30">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4A3D30" w:rsidRPr="00A26B0B" w:rsidRDefault="004A3D30" w:rsidP="004A3D30">
            <w:pPr>
              <w:pStyle w:val="Normal1"/>
              <w:widowControl w:val="0"/>
              <w:spacing w:line="200" w:lineRule="exact"/>
              <w:ind w:left="57"/>
              <w:rPr>
                <w:rFonts w:ascii="Arial" w:hAnsi="Arial" w:cs="Arial"/>
                <w:sz w:val="18"/>
                <w:szCs w:val="18"/>
                <w:lang w:val="es-MX"/>
              </w:rPr>
            </w:pPr>
            <w:r w:rsidRPr="00A26B0B">
              <w:rPr>
                <w:rFonts w:ascii="Arial" w:hAnsi="Arial" w:cs="Arial"/>
                <w:sz w:val="18"/>
                <w:szCs w:val="18"/>
                <w:lang w:val="es-MX"/>
              </w:rPr>
              <w:t>Tasa de Participación</w:t>
            </w:r>
            <w:r w:rsidRPr="00A26B0B">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13A093AB" w:rsidR="004A3D30" w:rsidRPr="002242F9" w:rsidRDefault="004A3D30" w:rsidP="004A3D30">
            <w:pPr>
              <w:tabs>
                <w:tab w:val="decimal" w:pos="433"/>
              </w:tabs>
              <w:jc w:val="left"/>
              <w:rPr>
                <w:sz w:val="18"/>
                <w:szCs w:val="18"/>
              </w:rPr>
            </w:pPr>
            <w:r>
              <w:rPr>
                <w:color w:val="000000"/>
                <w:sz w:val="18"/>
                <w:szCs w:val="18"/>
              </w:rPr>
              <w:t>60.0</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4B9D4A03" w:rsidR="004A3D30" w:rsidRPr="002242F9" w:rsidRDefault="004A3D30" w:rsidP="004A3D30">
            <w:pPr>
              <w:tabs>
                <w:tab w:val="decimal" w:pos="433"/>
              </w:tabs>
              <w:jc w:val="left"/>
              <w:rPr>
                <w:sz w:val="18"/>
                <w:szCs w:val="18"/>
              </w:rPr>
            </w:pPr>
            <w:r>
              <w:rPr>
                <w:color w:val="000000"/>
                <w:sz w:val="18"/>
                <w:szCs w:val="18"/>
              </w:rPr>
              <w:t>60.5</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1C45F3F2" w:rsidR="004A3D30" w:rsidRPr="002242F9" w:rsidRDefault="004A3D30" w:rsidP="004A3D30">
            <w:pPr>
              <w:tabs>
                <w:tab w:val="decimal" w:pos="433"/>
              </w:tabs>
              <w:jc w:val="left"/>
              <w:rPr>
                <w:sz w:val="18"/>
                <w:szCs w:val="18"/>
              </w:rPr>
            </w:pPr>
            <w:r>
              <w:rPr>
                <w:color w:val="000000"/>
                <w:sz w:val="18"/>
                <w:szCs w:val="18"/>
              </w:rPr>
              <w:t>61.0</w:t>
            </w:r>
          </w:p>
        </w:tc>
        <w:tc>
          <w:tcPr>
            <w:tcW w:w="951" w:type="dxa"/>
            <w:tcBorders>
              <w:top w:val="single" w:sz="8" w:space="0" w:color="C6D9F1" w:themeColor="text2" w:themeTint="33"/>
              <w:bottom w:val="single" w:sz="4" w:space="0" w:color="C6D9F1" w:themeColor="text2" w:themeTint="33"/>
            </w:tcBorders>
            <w:vAlign w:val="center"/>
          </w:tcPr>
          <w:p w14:paraId="0DB13D64" w14:textId="67B6B368" w:rsidR="004A3D30" w:rsidRPr="002242F9" w:rsidRDefault="004A3D30" w:rsidP="004A3D30">
            <w:pPr>
              <w:tabs>
                <w:tab w:val="decimal" w:pos="433"/>
              </w:tabs>
              <w:jc w:val="left"/>
              <w:rPr>
                <w:sz w:val="18"/>
                <w:szCs w:val="18"/>
              </w:rPr>
            </w:pPr>
            <w:r>
              <w:rPr>
                <w:color w:val="000000"/>
                <w:sz w:val="18"/>
                <w:szCs w:val="18"/>
              </w:rPr>
              <w:t>61.4</w:t>
            </w:r>
          </w:p>
        </w:tc>
      </w:tr>
      <w:tr w:rsidR="004A3D30" w:rsidRPr="00A26B0B" w14:paraId="51CE32F2"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4A3D30" w:rsidRPr="00A26B0B" w:rsidRDefault="004A3D30" w:rsidP="004A3D30">
            <w:pPr>
              <w:widowControl w:val="0"/>
              <w:spacing w:line="200" w:lineRule="exact"/>
              <w:ind w:left="57"/>
              <w:jc w:val="left"/>
              <w:rPr>
                <w:sz w:val="20"/>
                <w:szCs w:val="20"/>
              </w:rPr>
            </w:pPr>
            <w:r w:rsidRPr="00A26B0B">
              <w:rPr>
                <w:sz w:val="18"/>
                <w:szCs w:val="18"/>
              </w:rPr>
              <w:t>Tasa de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0FD386A7" w:rsidR="004A3D30" w:rsidRPr="002242F9" w:rsidRDefault="004A3D30" w:rsidP="004A3D30">
            <w:pPr>
              <w:tabs>
                <w:tab w:val="decimal" w:pos="433"/>
              </w:tabs>
              <w:jc w:val="left"/>
              <w:rPr>
                <w:sz w:val="18"/>
                <w:szCs w:val="18"/>
              </w:rPr>
            </w:pPr>
            <w:r>
              <w:rPr>
                <w:color w:val="000000"/>
                <w:sz w:val="18"/>
                <w:szCs w:val="18"/>
              </w:rPr>
              <w:t>3.3</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25450402" w:rsidR="004A3D30" w:rsidRPr="002242F9" w:rsidRDefault="004A3D30" w:rsidP="004A3D30">
            <w:pPr>
              <w:tabs>
                <w:tab w:val="decimal" w:pos="433"/>
              </w:tabs>
              <w:jc w:val="left"/>
              <w:rPr>
                <w:sz w:val="18"/>
                <w:szCs w:val="18"/>
              </w:rPr>
            </w:pPr>
            <w:r>
              <w:rPr>
                <w:color w:val="000000"/>
                <w:sz w:val="18"/>
                <w:szCs w:val="18"/>
              </w:rPr>
              <w:t>3.4</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12C0603C" w:rsidR="004A3D30" w:rsidRPr="002242F9" w:rsidRDefault="004A3D30" w:rsidP="004A3D30">
            <w:pPr>
              <w:tabs>
                <w:tab w:val="decimal" w:pos="433"/>
              </w:tabs>
              <w:jc w:val="left"/>
              <w:rPr>
                <w:sz w:val="18"/>
                <w:szCs w:val="18"/>
              </w:rPr>
            </w:pPr>
            <w:r>
              <w:rPr>
                <w:color w:val="000000"/>
                <w:sz w:val="18"/>
                <w:szCs w:val="18"/>
              </w:rPr>
              <w:t>3.8</w:t>
            </w:r>
          </w:p>
        </w:tc>
        <w:tc>
          <w:tcPr>
            <w:tcW w:w="951" w:type="dxa"/>
            <w:tcBorders>
              <w:top w:val="single" w:sz="4" w:space="0" w:color="C6D9F1" w:themeColor="text2" w:themeTint="33"/>
              <w:bottom w:val="single" w:sz="4" w:space="0" w:color="C6D9F1" w:themeColor="text2" w:themeTint="33"/>
            </w:tcBorders>
            <w:vAlign w:val="center"/>
          </w:tcPr>
          <w:p w14:paraId="1F13B331" w14:textId="0AED7350" w:rsidR="004A3D30" w:rsidRPr="002242F9" w:rsidRDefault="004A3D30" w:rsidP="004A3D30">
            <w:pPr>
              <w:tabs>
                <w:tab w:val="decimal" w:pos="433"/>
              </w:tabs>
              <w:jc w:val="left"/>
              <w:rPr>
                <w:sz w:val="18"/>
                <w:szCs w:val="18"/>
              </w:rPr>
            </w:pPr>
            <w:r>
              <w:rPr>
                <w:color w:val="000000"/>
                <w:sz w:val="18"/>
                <w:szCs w:val="18"/>
              </w:rPr>
              <w:t>4.4</w:t>
            </w:r>
          </w:p>
        </w:tc>
      </w:tr>
      <w:tr w:rsidR="004A3D30" w:rsidRPr="00A26B0B" w14:paraId="1CA900CD"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4A3D30" w:rsidRPr="00A26B0B" w:rsidRDefault="004A3D30" w:rsidP="004A3D30">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4AC3CF7F" w:rsidR="004A3D30" w:rsidRPr="002242F9" w:rsidRDefault="004A3D30" w:rsidP="004A3D30">
            <w:pPr>
              <w:tabs>
                <w:tab w:val="decimal" w:pos="433"/>
              </w:tabs>
              <w:jc w:val="left"/>
              <w:rPr>
                <w:sz w:val="18"/>
                <w:szCs w:val="18"/>
              </w:rPr>
            </w:pPr>
            <w:r>
              <w:rPr>
                <w:color w:val="000000"/>
                <w:sz w:val="18"/>
                <w:szCs w:val="18"/>
              </w:rPr>
              <w:t>3.2</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66C040DA" w:rsidR="004A3D30" w:rsidRPr="002242F9" w:rsidRDefault="004A3D30" w:rsidP="004A3D30">
            <w:pPr>
              <w:tabs>
                <w:tab w:val="decimal" w:pos="433"/>
              </w:tabs>
              <w:jc w:val="left"/>
              <w:rPr>
                <w:sz w:val="18"/>
                <w:szCs w:val="18"/>
              </w:rPr>
            </w:pPr>
            <w:r>
              <w:rPr>
                <w:color w:val="000000"/>
                <w:sz w:val="18"/>
                <w:szCs w:val="18"/>
              </w:rPr>
              <w:t>3.3</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1A5F26BC" w:rsidR="004A3D30" w:rsidRPr="002242F9" w:rsidRDefault="004A3D30" w:rsidP="004A3D30">
            <w:pPr>
              <w:tabs>
                <w:tab w:val="decimal" w:pos="433"/>
              </w:tabs>
              <w:jc w:val="left"/>
              <w:rPr>
                <w:sz w:val="18"/>
                <w:szCs w:val="18"/>
              </w:rPr>
            </w:pPr>
            <w:r>
              <w:rPr>
                <w:color w:val="000000"/>
                <w:sz w:val="18"/>
                <w:szCs w:val="18"/>
              </w:rPr>
              <w:t>3.7</w:t>
            </w:r>
          </w:p>
        </w:tc>
        <w:tc>
          <w:tcPr>
            <w:tcW w:w="951" w:type="dxa"/>
            <w:tcBorders>
              <w:top w:val="single" w:sz="4" w:space="0" w:color="C6D9F1" w:themeColor="text2" w:themeTint="33"/>
              <w:bottom w:val="single" w:sz="4" w:space="0" w:color="C6D9F1" w:themeColor="text2" w:themeTint="33"/>
            </w:tcBorders>
            <w:vAlign w:val="center"/>
          </w:tcPr>
          <w:p w14:paraId="22DD3E3A" w14:textId="5A083DC5" w:rsidR="004A3D30" w:rsidRPr="002242F9" w:rsidRDefault="004A3D30" w:rsidP="004A3D30">
            <w:pPr>
              <w:tabs>
                <w:tab w:val="decimal" w:pos="433"/>
              </w:tabs>
              <w:jc w:val="left"/>
              <w:rPr>
                <w:sz w:val="18"/>
                <w:szCs w:val="18"/>
              </w:rPr>
            </w:pPr>
            <w:r>
              <w:rPr>
                <w:color w:val="000000"/>
                <w:sz w:val="18"/>
                <w:szCs w:val="18"/>
              </w:rPr>
              <w:t>4.1</w:t>
            </w:r>
          </w:p>
        </w:tc>
      </w:tr>
      <w:tr w:rsidR="004A3D30" w:rsidRPr="00A26B0B" w14:paraId="6CB29DCA"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4A3D30" w:rsidRPr="00A26B0B" w:rsidRDefault="004A3D30" w:rsidP="004A3D30">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0E327767" w:rsidR="004A3D30" w:rsidRPr="002242F9" w:rsidRDefault="004A3D30" w:rsidP="004A3D30">
            <w:pPr>
              <w:tabs>
                <w:tab w:val="decimal" w:pos="433"/>
              </w:tabs>
              <w:jc w:val="left"/>
              <w:rPr>
                <w:sz w:val="18"/>
                <w:szCs w:val="18"/>
              </w:rPr>
            </w:pPr>
            <w:r>
              <w:rPr>
                <w:color w:val="000000"/>
                <w:sz w:val="18"/>
                <w:szCs w:val="18"/>
              </w:rPr>
              <w:t>3.4</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51F96B58" w:rsidR="004A3D30" w:rsidRPr="002242F9" w:rsidRDefault="004A3D30" w:rsidP="004A3D30">
            <w:pPr>
              <w:tabs>
                <w:tab w:val="decimal" w:pos="433"/>
              </w:tabs>
              <w:jc w:val="left"/>
              <w:rPr>
                <w:sz w:val="18"/>
                <w:szCs w:val="18"/>
              </w:rPr>
            </w:pPr>
            <w:r>
              <w:rPr>
                <w:color w:val="000000"/>
                <w:sz w:val="18"/>
                <w:szCs w:val="18"/>
              </w:rPr>
              <w:t>3.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2A0139E3" w:rsidR="004A3D30" w:rsidRPr="002242F9" w:rsidRDefault="004A3D30" w:rsidP="004A3D30">
            <w:pPr>
              <w:tabs>
                <w:tab w:val="decimal" w:pos="433"/>
              </w:tabs>
              <w:jc w:val="left"/>
              <w:rPr>
                <w:sz w:val="18"/>
                <w:szCs w:val="18"/>
              </w:rPr>
            </w:pPr>
            <w:r>
              <w:rPr>
                <w:color w:val="000000"/>
                <w:sz w:val="18"/>
                <w:szCs w:val="18"/>
              </w:rPr>
              <w:t>3.9</w:t>
            </w:r>
          </w:p>
        </w:tc>
        <w:tc>
          <w:tcPr>
            <w:tcW w:w="951" w:type="dxa"/>
            <w:tcBorders>
              <w:top w:val="single" w:sz="4" w:space="0" w:color="C6D9F1" w:themeColor="text2" w:themeTint="33"/>
              <w:bottom w:val="single" w:sz="4" w:space="0" w:color="C6D9F1" w:themeColor="text2" w:themeTint="33"/>
            </w:tcBorders>
            <w:vAlign w:val="center"/>
          </w:tcPr>
          <w:p w14:paraId="67C787D3" w14:textId="54E519A2" w:rsidR="004A3D30" w:rsidRPr="002242F9" w:rsidRDefault="004A3D30" w:rsidP="004A3D30">
            <w:pPr>
              <w:tabs>
                <w:tab w:val="decimal" w:pos="433"/>
              </w:tabs>
              <w:jc w:val="left"/>
              <w:rPr>
                <w:sz w:val="18"/>
                <w:szCs w:val="18"/>
              </w:rPr>
            </w:pPr>
            <w:r>
              <w:rPr>
                <w:color w:val="000000"/>
                <w:sz w:val="18"/>
                <w:szCs w:val="18"/>
              </w:rPr>
              <w:t>4.7</w:t>
            </w:r>
          </w:p>
        </w:tc>
      </w:tr>
      <w:tr w:rsidR="004A3D30" w:rsidRPr="00A26B0B" w14:paraId="54A28D22"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4A3D30" w:rsidRPr="00A26B0B" w:rsidRDefault="004A3D30" w:rsidP="004A3D30">
            <w:pPr>
              <w:widowControl w:val="0"/>
              <w:spacing w:line="200" w:lineRule="exact"/>
              <w:ind w:left="57"/>
              <w:jc w:val="left"/>
              <w:rPr>
                <w:sz w:val="18"/>
                <w:szCs w:val="18"/>
              </w:rPr>
            </w:pPr>
            <w:r w:rsidRPr="00A26B0B">
              <w:rPr>
                <w:sz w:val="18"/>
                <w:szCs w:val="18"/>
              </w:rPr>
              <w:t>Tasa de Ocupación Parcial y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6EE73FE2" w:rsidR="004A3D30" w:rsidRPr="002242F9" w:rsidRDefault="004A3D30" w:rsidP="004A3D30">
            <w:pPr>
              <w:tabs>
                <w:tab w:val="decimal" w:pos="433"/>
              </w:tabs>
              <w:jc w:val="left"/>
              <w:rPr>
                <w:sz w:val="18"/>
                <w:szCs w:val="18"/>
              </w:rPr>
            </w:pPr>
            <w:r>
              <w:rPr>
                <w:color w:val="000000"/>
                <w:sz w:val="18"/>
                <w:szCs w:val="18"/>
              </w:rPr>
              <w:t>9.5</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39415778" w:rsidR="004A3D30" w:rsidRPr="002242F9" w:rsidRDefault="004A3D30" w:rsidP="004A3D30">
            <w:pPr>
              <w:tabs>
                <w:tab w:val="decimal" w:pos="433"/>
              </w:tabs>
              <w:jc w:val="left"/>
              <w:rPr>
                <w:sz w:val="18"/>
                <w:szCs w:val="18"/>
              </w:rPr>
            </w:pPr>
            <w:r>
              <w:rPr>
                <w:color w:val="000000"/>
                <w:sz w:val="18"/>
                <w:szCs w:val="18"/>
              </w:rPr>
              <w:t>9.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237FC39C" w:rsidR="004A3D30" w:rsidRPr="002242F9" w:rsidRDefault="004A3D30" w:rsidP="004A3D30">
            <w:pPr>
              <w:tabs>
                <w:tab w:val="decimal" w:pos="433"/>
              </w:tabs>
              <w:jc w:val="left"/>
              <w:rPr>
                <w:sz w:val="18"/>
                <w:szCs w:val="18"/>
              </w:rPr>
            </w:pPr>
            <w:r>
              <w:rPr>
                <w:color w:val="000000"/>
                <w:sz w:val="18"/>
                <w:szCs w:val="18"/>
              </w:rPr>
              <w:t>8.5</w:t>
            </w:r>
          </w:p>
        </w:tc>
        <w:tc>
          <w:tcPr>
            <w:tcW w:w="951" w:type="dxa"/>
            <w:tcBorders>
              <w:top w:val="single" w:sz="4" w:space="0" w:color="C6D9F1" w:themeColor="text2" w:themeTint="33"/>
              <w:bottom w:val="single" w:sz="4" w:space="0" w:color="C6D9F1" w:themeColor="text2" w:themeTint="33"/>
            </w:tcBorders>
            <w:vAlign w:val="center"/>
          </w:tcPr>
          <w:p w14:paraId="3C564504" w14:textId="05411661" w:rsidR="004A3D30" w:rsidRPr="002242F9" w:rsidRDefault="004A3D30" w:rsidP="004A3D30">
            <w:pPr>
              <w:tabs>
                <w:tab w:val="decimal" w:pos="433"/>
              </w:tabs>
              <w:jc w:val="left"/>
              <w:rPr>
                <w:sz w:val="18"/>
                <w:szCs w:val="18"/>
              </w:rPr>
            </w:pPr>
            <w:r>
              <w:rPr>
                <w:color w:val="000000"/>
                <w:sz w:val="18"/>
                <w:szCs w:val="18"/>
              </w:rPr>
              <w:t>9.2</w:t>
            </w:r>
          </w:p>
        </w:tc>
      </w:tr>
      <w:tr w:rsidR="004A3D30" w:rsidRPr="00A26B0B" w14:paraId="3902C600"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4A3D30" w:rsidRPr="00A26B0B" w:rsidRDefault="004A3D30" w:rsidP="004A3D30">
            <w:pPr>
              <w:widowControl w:val="0"/>
              <w:spacing w:line="200" w:lineRule="exact"/>
              <w:ind w:left="57"/>
              <w:jc w:val="left"/>
              <w:rPr>
                <w:sz w:val="18"/>
                <w:szCs w:val="18"/>
              </w:rPr>
            </w:pPr>
            <w:r w:rsidRPr="00A26B0B">
              <w:rPr>
                <w:sz w:val="18"/>
                <w:szCs w:val="18"/>
              </w:rPr>
              <w:t>Tasa de Presión General</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185E385C" w:rsidR="004A3D30" w:rsidRPr="002242F9" w:rsidRDefault="004A3D30" w:rsidP="004A3D30">
            <w:pPr>
              <w:tabs>
                <w:tab w:val="decimal" w:pos="433"/>
              </w:tabs>
              <w:jc w:val="left"/>
              <w:rPr>
                <w:sz w:val="18"/>
                <w:szCs w:val="18"/>
              </w:rPr>
            </w:pPr>
            <w:r>
              <w:rPr>
                <w:color w:val="000000"/>
                <w:sz w:val="18"/>
                <w:szCs w:val="18"/>
              </w:rPr>
              <w:t>6.2</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5CCFFE7B" w:rsidR="004A3D30" w:rsidRPr="002242F9" w:rsidRDefault="004A3D30" w:rsidP="004A3D30">
            <w:pPr>
              <w:tabs>
                <w:tab w:val="decimal" w:pos="433"/>
              </w:tabs>
              <w:jc w:val="left"/>
              <w:rPr>
                <w:sz w:val="18"/>
                <w:szCs w:val="18"/>
              </w:rPr>
            </w:pPr>
            <w:r>
              <w:rPr>
                <w:color w:val="000000"/>
                <w:sz w:val="18"/>
                <w:szCs w:val="18"/>
              </w:rPr>
              <w:t>6.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0E46CB36" w:rsidR="004A3D30" w:rsidRPr="002242F9" w:rsidRDefault="004A3D30" w:rsidP="004A3D30">
            <w:pPr>
              <w:tabs>
                <w:tab w:val="decimal" w:pos="433"/>
              </w:tabs>
              <w:jc w:val="left"/>
              <w:rPr>
                <w:sz w:val="18"/>
                <w:szCs w:val="18"/>
              </w:rPr>
            </w:pPr>
            <w:r>
              <w:rPr>
                <w:color w:val="000000"/>
                <w:sz w:val="18"/>
                <w:szCs w:val="18"/>
              </w:rPr>
              <w:t>6.4</w:t>
            </w:r>
          </w:p>
        </w:tc>
        <w:tc>
          <w:tcPr>
            <w:tcW w:w="951" w:type="dxa"/>
            <w:tcBorders>
              <w:top w:val="single" w:sz="4" w:space="0" w:color="C6D9F1" w:themeColor="text2" w:themeTint="33"/>
              <w:bottom w:val="single" w:sz="4" w:space="0" w:color="C6D9F1" w:themeColor="text2" w:themeTint="33"/>
            </w:tcBorders>
            <w:vAlign w:val="center"/>
          </w:tcPr>
          <w:p w14:paraId="545AC34A" w14:textId="772BC144" w:rsidR="004A3D30" w:rsidRPr="002242F9" w:rsidRDefault="004A3D30" w:rsidP="004A3D30">
            <w:pPr>
              <w:tabs>
                <w:tab w:val="decimal" w:pos="433"/>
              </w:tabs>
              <w:jc w:val="left"/>
              <w:rPr>
                <w:sz w:val="18"/>
                <w:szCs w:val="18"/>
              </w:rPr>
            </w:pPr>
            <w:r>
              <w:rPr>
                <w:color w:val="000000"/>
                <w:sz w:val="18"/>
                <w:szCs w:val="18"/>
              </w:rPr>
              <w:t>7.1</w:t>
            </w:r>
          </w:p>
        </w:tc>
      </w:tr>
      <w:tr w:rsidR="004A3D30" w:rsidRPr="00A26B0B" w14:paraId="1F9E95C3"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4A3D30" w:rsidRPr="00A26B0B" w:rsidRDefault="004A3D30" w:rsidP="004A3D30">
            <w:pPr>
              <w:widowControl w:val="0"/>
              <w:spacing w:line="200" w:lineRule="exact"/>
              <w:ind w:left="57"/>
              <w:jc w:val="left"/>
              <w:rPr>
                <w:sz w:val="18"/>
                <w:szCs w:val="18"/>
              </w:rPr>
            </w:pPr>
            <w:r w:rsidRPr="00A26B0B">
              <w:rPr>
                <w:sz w:val="18"/>
                <w:szCs w:val="18"/>
              </w:rPr>
              <w:t>Tasa de Trabajo Asalariado</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40239F95" w:rsidR="004A3D30" w:rsidRPr="002242F9" w:rsidRDefault="004A3D30" w:rsidP="004A3D30">
            <w:pPr>
              <w:tabs>
                <w:tab w:val="decimal" w:pos="433"/>
              </w:tabs>
              <w:jc w:val="left"/>
              <w:rPr>
                <w:sz w:val="18"/>
                <w:szCs w:val="18"/>
              </w:rPr>
            </w:pPr>
            <w:r>
              <w:rPr>
                <w:color w:val="000000"/>
                <w:sz w:val="18"/>
                <w:szCs w:val="18"/>
              </w:rPr>
              <w:t>64.0</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788C5111" w:rsidR="004A3D30" w:rsidRPr="002242F9" w:rsidRDefault="004A3D30" w:rsidP="004A3D30">
            <w:pPr>
              <w:tabs>
                <w:tab w:val="decimal" w:pos="433"/>
              </w:tabs>
              <w:jc w:val="left"/>
              <w:rPr>
                <w:sz w:val="18"/>
                <w:szCs w:val="18"/>
              </w:rPr>
            </w:pPr>
            <w:r>
              <w:rPr>
                <w:color w:val="000000"/>
                <w:sz w:val="18"/>
                <w:szCs w:val="18"/>
              </w:rPr>
              <w:t>64.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6803D821" w:rsidR="004A3D30" w:rsidRPr="002242F9" w:rsidRDefault="004A3D30" w:rsidP="004A3D30">
            <w:pPr>
              <w:tabs>
                <w:tab w:val="decimal" w:pos="433"/>
              </w:tabs>
              <w:jc w:val="left"/>
              <w:rPr>
                <w:sz w:val="18"/>
                <w:szCs w:val="18"/>
              </w:rPr>
            </w:pPr>
            <w:r>
              <w:rPr>
                <w:color w:val="000000"/>
                <w:sz w:val="18"/>
                <w:szCs w:val="18"/>
              </w:rPr>
              <w:t>69.4</w:t>
            </w:r>
          </w:p>
        </w:tc>
        <w:tc>
          <w:tcPr>
            <w:tcW w:w="951" w:type="dxa"/>
            <w:tcBorders>
              <w:top w:val="single" w:sz="4" w:space="0" w:color="C6D9F1" w:themeColor="text2" w:themeTint="33"/>
              <w:bottom w:val="single" w:sz="4" w:space="0" w:color="C6D9F1" w:themeColor="text2" w:themeTint="33"/>
            </w:tcBorders>
            <w:vAlign w:val="center"/>
          </w:tcPr>
          <w:p w14:paraId="6728B46D" w14:textId="4089736F" w:rsidR="004A3D30" w:rsidRPr="002242F9" w:rsidRDefault="004A3D30" w:rsidP="004A3D30">
            <w:pPr>
              <w:tabs>
                <w:tab w:val="decimal" w:pos="433"/>
              </w:tabs>
              <w:jc w:val="left"/>
              <w:rPr>
                <w:sz w:val="18"/>
                <w:szCs w:val="18"/>
              </w:rPr>
            </w:pPr>
            <w:r>
              <w:rPr>
                <w:color w:val="000000"/>
                <w:sz w:val="18"/>
                <w:szCs w:val="18"/>
              </w:rPr>
              <w:t>70.1</w:t>
            </w:r>
          </w:p>
        </w:tc>
      </w:tr>
      <w:tr w:rsidR="004A3D30" w:rsidRPr="00A26B0B" w14:paraId="5ACDC9F9"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4A3D30" w:rsidRPr="00A26B0B" w:rsidRDefault="004A3D30" w:rsidP="004A3D30">
            <w:pPr>
              <w:widowControl w:val="0"/>
              <w:spacing w:line="200" w:lineRule="exact"/>
              <w:ind w:left="57"/>
              <w:jc w:val="left"/>
              <w:rPr>
                <w:sz w:val="18"/>
                <w:szCs w:val="18"/>
              </w:rPr>
            </w:pPr>
            <w:r w:rsidRPr="00A26B0B">
              <w:rPr>
                <w:sz w:val="18"/>
                <w:szCs w:val="18"/>
              </w:rPr>
              <w:t>Tasa de Subocupación</w:t>
            </w:r>
            <w:r w:rsidRPr="00A26B0B">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4911A7C6" w:rsidR="004A3D30" w:rsidRPr="002242F9" w:rsidRDefault="004A3D30" w:rsidP="004A3D30">
            <w:pPr>
              <w:tabs>
                <w:tab w:val="decimal" w:pos="433"/>
              </w:tabs>
              <w:jc w:val="left"/>
              <w:rPr>
                <w:sz w:val="18"/>
                <w:szCs w:val="18"/>
              </w:rPr>
            </w:pPr>
            <w:r>
              <w:rPr>
                <w:color w:val="000000"/>
                <w:sz w:val="18"/>
                <w:szCs w:val="18"/>
              </w:rPr>
              <w:t>6.9</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48E0CE7B" w:rsidR="004A3D30" w:rsidRPr="002242F9" w:rsidRDefault="004A3D30" w:rsidP="004A3D30">
            <w:pPr>
              <w:tabs>
                <w:tab w:val="decimal" w:pos="433"/>
              </w:tabs>
              <w:jc w:val="left"/>
              <w:rPr>
                <w:sz w:val="18"/>
                <w:szCs w:val="18"/>
              </w:rPr>
            </w:pPr>
            <w:r>
              <w:rPr>
                <w:color w:val="000000"/>
                <w:sz w:val="18"/>
                <w:szCs w:val="18"/>
              </w:rPr>
              <w:t>8.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7CCB8C17" w:rsidR="004A3D30" w:rsidRPr="002242F9" w:rsidRDefault="004A3D30" w:rsidP="004A3D30">
            <w:pPr>
              <w:tabs>
                <w:tab w:val="decimal" w:pos="433"/>
              </w:tabs>
              <w:jc w:val="left"/>
              <w:rPr>
                <w:sz w:val="18"/>
                <w:szCs w:val="18"/>
              </w:rPr>
            </w:pPr>
            <w:r>
              <w:rPr>
                <w:color w:val="000000"/>
                <w:sz w:val="18"/>
                <w:szCs w:val="18"/>
              </w:rPr>
              <w:t>6.0</w:t>
            </w:r>
          </w:p>
        </w:tc>
        <w:tc>
          <w:tcPr>
            <w:tcW w:w="951" w:type="dxa"/>
            <w:tcBorders>
              <w:top w:val="single" w:sz="4" w:space="0" w:color="C6D9F1" w:themeColor="text2" w:themeTint="33"/>
              <w:bottom w:val="single" w:sz="4" w:space="0" w:color="C6D9F1" w:themeColor="text2" w:themeTint="33"/>
            </w:tcBorders>
            <w:vAlign w:val="center"/>
          </w:tcPr>
          <w:p w14:paraId="01F2CDCC" w14:textId="15E724B3" w:rsidR="004A3D30" w:rsidRPr="002242F9" w:rsidRDefault="004A3D30" w:rsidP="004A3D30">
            <w:pPr>
              <w:tabs>
                <w:tab w:val="decimal" w:pos="433"/>
              </w:tabs>
              <w:jc w:val="left"/>
              <w:rPr>
                <w:sz w:val="18"/>
                <w:szCs w:val="18"/>
              </w:rPr>
            </w:pPr>
            <w:r>
              <w:rPr>
                <w:color w:val="000000"/>
                <w:sz w:val="18"/>
                <w:szCs w:val="18"/>
              </w:rPr>
              <w:t>6.4</w:t>
            </w:r>
          </w:p>
        </w:tc>
      </w:tr>
      <w:tr w:rsidR="004A3D30" w:rsidRPr="00EF00E6" w14:paraId="47ECA265"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4A3D30" w:rsidRPr="000C071F" w:rsidRDefault="004A3D30" w:rsidP="004A3D30">
            <w:pPr>
              <w:widowControl w:val="0"/>
              <w:spacing w:line="200" w:lineRule="exact"/>
              <w:ind w:left="57"/>
              <w:jc w:val="left"/>
              <w:rPr>
                <w:sz w:val="18"/>
                <w:szCs w:val="18"/>
              </w:rPr>
            </w:pPr>
            <w:r w:rsidRPr="000C071F">
              <w:rPr>
                <w:sz w:val="18"/>
                <w:szCs w:val="18"/>
              </w:rPr>
              <w:t>Tasa de Condiciones Críticas de Ocupación</w:t>
            </w:r>
            <w:r w:rsidRPr="000C071F">
              <w:rPr>
                <w:position w:val="-2"/>
                <w:sz w:val="20"/>
                <w:szCs w:val="20"/>
                <w:vertAlign w:val="superscript"/>
              </w:rPr>
              <w:t>3/</w:t>
            </w:r>
            <w:r>
              <w:rPr>
                <w:position w:val="-2"/>
                <w:sz w:val="20"/>
                <w:szCs w:val="20"/>
                <w:vertAlign w:val="superscript"/>
              </w:rPr>
              <w:t xml:space="preserve">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0E0F8EC4" w:rsidR="004A3D30" w:rsidRPr="002242F9" w:rsidRDefault="004A3D30" w:rsidP="004A3D30">
            <w:pPr>
              <w:tabs>
                <w:tab w:val="decimal" w:pos="433"/>
              </w:tabs>
              <w:jc w:val="left"/>
              <w:rPr>
                <w:sz w:val="18"/>
                <w:szCs w:val="18"/>
              </w:rPr>
            </w:pPr>
            <w:r>
              <w:rPr>
                <w:color w:val="000000"/>
                <w:sz w:val="18"/>
                <w:szCs w:val="18"/>
              </w:rPr>
              <w:t>15.0</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31D4399D" w:rsidR="004A3D30" w:rsidRPr="002242F9" w:rsidRDefault="004A3D30" w:rsidP="004A3D30">
            <w:pPr>
              <w:tabs>
                <w:tab w:val="decimal" w:pos="433"/>
              </w:tabs>
              <w:jc w:val="left"/>
              <w:rPr>
                <w:sz w:val="18"/>
                <w:szCs w:val="18"/>
              </w:rPr>
            </w:pPr>
            <w:r>
              <w:rPr>
                <w:color w:val="000000"/>
                <w:sz w:val="18"/>
                <w:szCs w:val="18"/>
              </w:rPr>
              <w:t>18.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32412536" w:rsidR="004A3D30" w:rsidRPr="002242F9" w:rsidRDefault="004A3D30" w:rsidP="004A3D30">
            <w:pPr>
              <w:tabs>
                <w:tab w:val="decimal" w:pos="433"/>
              </w:tabs>
              <w:jc w:val="left"/>
              <w:rPr>
                <w:sz w:val="18"/>
                <w:szCs w:val="18"/>
              </w:rPr>
            </w:pPr>
            <w:r>
              <w:rPr>
                <w:color w:val="000000"/>
                <w:sz w:val="18"/>
                <w:szCs w:val="18"/>
              </w:rPr>
              <w:t>13.0</w:t>
            </w:r>
          </w:p>
        </w:tc>
        <w:tc>
          <w:tcPr>
            <w:tcW w:w="951" w:type="dxa"/>
            <w:tcBorders>
              <w:top w:val="single" w:sz="4" w:space="0" w:color="C6D9F1" w:themeColor="text2" w:themeTint="33"/>
              <w:bottom w:val="single" w:sz="4" w:space="0" w:color="C6D9F1" w:themeColor="text2" w:themeTint="33"/>
            </w:tcBorders>
            <w:vAlign w:val="center"/>
          </w:tcPr>
          <w:p w14:paraId="16FB760E" w14:textId="35B4D727" w:rsidR="004A3D30" w:rsidRPr="002242F9" w:rsidRDefault="004A3D30" w:rsidP="004A3D30">
            <w:pPr>
              <w:tabs>
                <w:tab w:val="decimal" w:pos="433"/>
              </w:tabs>
              <w:jc w:val="left"/>
              <w:rPr>
                <w:sz w:val="18"/>
                <w:szCs w:val="18"/>
              </w:rPr>
            </w:pPr>
            <w:r>
              <w:rPr>
                <w:color w:val="000000"/>
                <w:sz w:val="18"/>
                <w:szCs w:val="18"/>
              </w:rPr>
              <w:t>15.3</w:t>
            </w:r>
          </w:p>
        </w:tc>
      </w:tr>
      <w:tr w:rsidR="004A3D30" w:rsidRPr="00A26B0B" w14:paraId="717EDF78" w14:textId="77777777" w:rsidTr="004A3D30">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4A3D30" w:rsidRPr="00A26B0B" w:rsidRDefault="004A3D30" w:rsidP="004A3D30">
            <w:pPr>
              <w:widowControl w:val="0"/>
              <w:spacing w:line="200" w:lineRule="exact"/>
              <w:ind w:left="57"/>
              <w:jc w:val="left"/>
              <w:rPr>
                <w:sz w:val="18"/>
                <w:szCs w:val="18"/>
              </w:rPr>
            </w:pPr>
            <w:r w:rsidRPr="00A26B0B">
              <w:rPr>
                <w:sz w:val="18"/>
                <w:szCs w:val="18"/>
              </w:rPr>
              <w:t>Tasa de Informalidad Labor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4ADF5B39" w:rsidR="004A3D30" w:rsidRPr="002242F9" w:rsidRDefault="004A3D30" w:rsidP="004A3D30">
            <w:pPr>
              <w:tabs>
                <w:tab w:val="decimal" w:pos="433"/>
              </w:tabs>
              <w:jc w:val="left"/>
              <w:rPr>
                <w:sz w:val="18"/>
                <w:szCs w:val="18"/>
              </w:rPr>
            </w:pPr>
            <w:r>
              <w:rPr>
                <w:color w:val="000000"/>
                <w:sz w:val="18"/>
                <w:szCs w:val="18"/>
              </w:rPr>
              <w:t>57.2</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31D6E458" w:rsidR="004A3D30" w:rsidRPr="002242F9" w:rsidRDefault="004A3D30" w:rsidP="004A3D30">
            <w:pPr>
              <w:tabs>
                <w:tab w:val="decimal" w:pos="433"/>
              </w:tabs>
              <w:jc w:val="left"/>
              <w:rPr>
                <w:sz w:val="18"/>
                <w:szCs w:val="18"/>
              </w:rPr>
            </w:pPr>
            <w:r>
              <w:rPr>
                <w:color w:val="000000"/>
                <w:sz w:val="18"/>
                <w:szCs w:val="18"/>
              </w:rPr>
              <w:t>56.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34BF22FA" w:rsidR="004A3D30" w:rsidRPr="002242F9" w:rsidRDefault="004A3D30" w:rsidP="004A3D30">
            <w:pPr>
              <w:tabs>
                <w:tab w:val="decimal" w:pos="433"/>
              </w:tabs>
              <w:jc w:val="left"/>
              <w:rPr>
                <w:sz w:val="18"/>
                <w:szCs w:val="18"/>
              </w:rPr>
            </w:pPr>
            <w:r>
              <w:rPr>
                <w:color w:val="000000"/>
                <w:sz w:val="18"/>
                <w:szCs w:val="18"/>
              </w:rPr>
              <w:t>46.6</w:t>
            </w:r>
          </w:p>
        </w:tc>
        <w:tc>
          <w:tcPr>
            <w:tcW w:w="951" w:type="dxa"/>
            <w:tcBorders>
              <w:top w:val="single" w:sz="4" w:space="0" w:color="C6D9F1" w:themeColor="text2" w:themeTint="33"/>
              <w:bottom w:val="single" w:sz="4" w:space="0" w:color="C6D9F1" w:themeColor="text2" w:themeTint="33"/>
            </w:tcBorders>
            <w:vAlign w:val="center"/>
          </w:tcPr>
          <w:p w14:paraId="6B0D1F83" w14:textId="55FAC3C7" w:rsidR="004A3D30" w:rsidRPr="002242F9" w:rsidRDefault="004A3D30" w:rsidP="004A3D30">
            <w:pPr>
              <w:tabs>
                <w:tab w:val="decimal" w:pos="433"/>
              </w:tabs>
              <w:jc w:val="left"/>
              <w:rPr>
                <w:sz w:val="18"/>
                <w:szCs w:val="18"/>
              </w:rPr>
            </w:pPr>
            <w:r>
              <w:rPr>
                <w:color w:val="000000"/>
                <w:sz w:val="18"/>
                <w:szCs w:val="18"/>
              </w:rPr>
              <w:t>45.6</w:t>
            </w:r>
          </w:p>
        </w:tc>
      </w:tr>
      <w:tr w:rsidR="004A3D30" w:rsidRPr="00A26B0B" w14:paraId="6072DC78" w14:textId="77777777" w:rsidTr="004A3D30">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4A3D30" w:rsidRPr="00A26B0B" w:rsidRDefault="004A3D30" w:rsidP="004A3D30">
            <w:pPr>
              <w:widowControl w:val="0"/>
              <w:spacing w:line="200" w:lineRule="exact"/>
              <w:ind w:left="57"/>
              <w:jc w:val="left"/>
              <w:rPr>
                <w:sz w:val="18"/>
                <w:szCs w:val="18"/>
              </w:rPr>
            </w:pPr>
            <w:r w:rsidRPr="00A26B0B">
              <w:rPr>
                <w:sz w:val="18"/>
                <w:szCs w:val="18"/>
              </w:rPr>
              <w:t>Tasa de Ocupación en el Sector Inform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6F030BE2" w:rsidR="004A3D30" w:rsidRPr="002242F9" w:rsidRDefault="004A3D30" w:rsidP="004A3D30">
            <w:pPr>
              <w:tabs>
                <w:tab w:val="decimal" w:pos="433"/>
              </w:tabs>
              <w:jc w:val="left"/>
              <w:rPr>
                <w:sz w:val="18"/>
                <w:szCs w:val="18"/>
              </w:rPr>
            </w:pPr>
            <w:r>
              <w:rPr>
                <w:color w:val="000000"/>
                <w:sz w:val="18"/>
                <w:szCs w:val="18"/>
              </w:rPr>
              <w:t>27.1</w:t>
            </w:r>
          </w:p>
        </w:tc>
        <w:tc>
          <w:tcPr>
            <w:tcW w:w="950" w:type="dxa"/>
            <w:tcBorders>
              <w:top w:val="single" w:sz="4" w:space="0" w:color="C6D9F1" w:themeColor="text2" w:themeTint="33"/>
              <w:bottom w:val="single" w:sz="8" w:space="0" w:color="1F497D" w:themeColor="text2"/>
              <w:right w:val="nil"/>
            </w:tcBorders>
            <w:vAlign w:val="center"/>
          </w:tcPr>
          <w:p w14:paraId="5D8FED0A" w14:textId="0DA70A4F" w:rsidR="004A3D30" w:rsidRPr="002242F9" w:rsidRDefault="004A3D30" w:rsidP="004A3D30">
            <w:pPr>
              <w:tabs>
                <w:tab w:val="decimal" w:pos="433"/>
              </w:tabs>
              <w:jc w:val="left"/>
              <w:rPr>
                <w:sz w:val="18"/>
                <w:szCs w:val="18"/>
              </w:rPr>
            </w:pPr>
            <w:r>
              <w:rPr>
                <w:color w:val="000000"/>
                <w:sz w:val="18"/>
                <w:szCs w:val="18"/>
              </w:rPr>
              <w:t>26.7</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1B07C93C" w:rsidR="004A3D30" w:rsidRPr="002242F9" w:rsidRDefault="004A3D30" w:rsidP="004A3D30">
            <w:pPr>
              <w:tabs>
                <w:tab w:val="decimal" w:pos="433"/>
              </w:tabs>
              <w:jc w:val="left"/>
              <w:rPr>
                <w:sz w:val="18"/>
                <w:szCs w:val="18"/>
              </w:rPr>
            </w:pPr>
            <w:r>
              <w:rPr>
                <w:color w:val="000000"/>
                <w:sz w:val="18"/>
                <w:szCs w:val="18"/>
              </w:rPr>
              <w:t>27.4</w:t>
            </w:r>
          </w:p>
        </w:tc>
        <w:tc>
          <w:tcPr>
            <w:tcW w:w="951" w:type="dxa"/>
            <w:tcBorders>
              <w:top w:val="single" w:sz="4" w:space="0" w:color="C6D9F1" w:themeColor="text2" w:themeTint="33"/>
              <w:bottom w:val="single" w:sz="8" w:space="0" w:color="1F497D" w:themeColor="text2"/>
            </w:tcBorders>
            <w:vAlign w:val="center"/>
          </w:tcPr>
          <w:p w14:paraId="1BC49AC9" w14:textId="1A478707" w:rsidR="004A3D30" w:rsidRPr="002242F9" w:rsidRDefault="004A3D30" w:rsidP="004A3D30">
            <w:pPr>
              <w:tabs>
                <w:tab w:val="decimal" w:pos="433"/>
              </w:tabs>
              <w:jc w:val="left"/>
              <w:rPr>
                <w:sz w:val="18"/>
                <w:szCs w:val="18"/>
              </w:rPr>
            </w:pPr>
            <w:r>
              <w:rPr>
                <w:color w:val="000000"/>
                <w:sz w:val="18"/>
                <w:szCs w:val="18"/>
              </w:rPr>
              <w:t>26.3</w:t>
            </w:r>
          </w:p>
        </w:tc>
      </w:tr>
    </w:tbl>
    <w:p w14:paraId="3180E46D"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1/</w:t>
      </w:r>
      <w:r w:rsidRPr="00A26B0B">
        <w:rPr>
          <w:sz w:val="18"/>
          <w:szCs w:val="18"/>
          <w:vertAlign w:val="superscript"/>
        </w:rPr>
        <w:tab/>
      </w:r>
      <w:r w:rsidRPr="00A26B0B">
        <w:rPr>
          <w:sz w:val="16"/>
          <w:szCs w:val="18"/>
        </w:rPr>
        <w:t>Población</w:t>
      </w:r>
      <w:r w:rsidRPr="00A26B0B">
        <w:rPr>
          <w:sz w:val="18"/>
          <w:szCs w:val="18"/>
          <w:vertAlign w:val="superscript"/>
        </w:rPr>
        <w:t xml:space="preserve"> </w:t>
      </w:r>
      <w:r w:rsidRPr="00A26B0B">
        <w:rPr>
          <w:sz w:val="16"/>
          <w:szCs w:val="18"/>
        </w:rPr>
        <w:t>Económicamente Activa</w:t>
      </w:r>
      <w:r w:rsidRPr="00A26B0B">
        <w:rPr>
          <w:sz w:val="16"/>
          <w:szCs w:val="16"/>
        </w:rPr>
        <w:t xml:space="preserve"> como porcentaje de la Población de 15 años y más.</w:t>
      </w:r>
    </w:p>
    <w:p w14:paraId="38C7F49A"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2/</w:t>
      </w:r>
      <w:r w:rsidRPr="00A26B0B">
        <w:rPr>
          <w:sz w:val="18"/>
          <w:szCs w:val="18"/>
          <w:vertAlign w:val="superscript"/>
        </w:rPr>
        <w:tab/>
      </w:r>
      <w:r w:rsidRPr="00A26B0B">
        <w:rPr>
          <w:sz w:val="16"/>
          <w:szCs w:val="16"/>
        </w:rPr>
        <w:t>Porcentaje respecto a la Población Económicamente Activa.</w:t>
      </w:r>
    </w:p>
    <w:p w14:paraId="69FF8AF7" w14:textId="77777777" w:rsidR="009C2DEC" w:rsidRDefault="009C2DEC" w:rsidP="009C2DEC">
      <w:pPr>
        <w:tabs>
          <w:tab w:val="left" w:pos="1876"/>
        </w:tabs>
        <w:ind w:left="1078" w:right="741" w:hanging="227"/>
        <w:rPr>
          <w:sz w:val="16"/>
          <w:szCs w:val="16"/>
        </w:rPr>
      </w:pPr>
      <w:r w:rsidRPr="00A26B0B">
        <w:rPr>
          <w:sz w:val="18"/>
          <w:szCs w:val="18"/>
          <w:vertAlign w:val="superscript"/>
        </w:rPr>
        <w:t>3/</w:t>
      </w:r>
      <w:r w:rsidRPr="00A26B0B">
        <w:rPr>
          <w:sz w:val="18"/>
          <w:szCs w:val="18"/>
          <w:vertAlign w:val="superscript"/>
        </w:rPr>
        <w:tab/>
      </w:r>
      <w:r w:rsidRPr="00A26B0B">
        <w:rPr>
          <w:sz w:val="16"/>
          <w:szCs w:val="16"/>
        </w:rPr>
        <w:t>Porcentaje respecto a la Población Ocupada.</w:t>
      </w:r>
    </w:p>
    <w:p w14:paraId="0B830977" w14:textId="77777777" w:rsidR="00911C3F" w:rsidRPr="00A26B0B" w:rsidRDefault="00911C3F" w:rsidP="009C2DEC">
      <w:pPr>
        <w:tabs>
          <w:tab w:val="left" w:pos="1876"/>
        </w:tabs>
        <w:ind w:left="1078" w:right="741" w:hanging="227"/>
        <w:rPr>
          <w:sz w:val="16"/>
          <w:szCs w:val="16"/>
        </w:rPr>
      </w:pPr>
      <w:r w:rsidRPr="00911C3F">
        <w:rPr>
          <w:sz w:val="18"/>
          <w:szCs w:val="18"/>
          <w:vertAlign w:val="superscript"/>
        </w:rPr>
        <w:t>4/</w:t>
      </w:r>
      <w:r>
        <w:rPr>
          <w:sz w:val="16"/>
          <w:szCs w:val="16"/>
        </w:rPr>
        <w:tab/>
      </w:r>
      <w:r w:rsidRPr="00911C3F">
        <w:rPr>
          <w:sz w:val="16"/>
          <w:szCs w:val="16"/>
        </w:rPr>
        <w:t>Por construcción, los indicadores de la Encuesta Nacional de Ocupación y Empleo que involucran a la población ocupada u otra variable clasificada en rangos de salarios mínimos</w:t>
      </w:r>
      <w:r>
        <w:rPr>
          <w:sz w:val="16"/>
          <w:szCs w:val="16"/>
        </w:rPr>
        <w:t>,</w:t>
      </w:r>
      <w:r w:rsidRPr="00911C3F">
        <w:rPr>
          <w:sz w:val="16"/>
          <w:szCs w:val="16"/>
        </w:rPr>
        <w:t xml:space="preserve"> son sensibles a los cambios en dichos salarios.</w:t>
      </w:r>
    </w:p>
    <w:p w14:paraId="3D0EC4A4" w14:textId="77777777" w:rsidR="00AD0007" w:rsidRPr="00A26B0B" w:rsidRDefault="00AD0007" w:rsidP="00AD0007">
      <w:pPr>
        <w:pStyle w:val="n0"/>
        <w:keepLines w:val="0"/>
        <w:widowControl w:val="0"/>
        <w:spacing w:before="0"/>
        <w:ind w:left="854" w:right="539" w:firstLine="0"/>
        <w:jc w:val="left"/>
        <w:rPr>
          <w:color w:val="auto"/>
          <w:sz w:val="16"/>
          <w:szCs w:val="16"/>
        </w:rPr>
      </w:pPr>
      <w:r w:rsidRPr="00A26B0B">
        <w:rPr>
          <w:color w:val="auto"/>
          <w:sz w:val="16"/>
          <w:szCs w:val="16"/>
        </w:rPr>
        <w:t>Fuente: INEGI.</w:t>
      </w:r>
    </w:p>
    <w:bookmarkEnd w:id="2"/>
    <w:p w14:paraId="7A9A9A12" w14:textId="77777777" w:rsidR="0033743E" w:rsidRPr="00A26B0B" w:rsidRDefault="0033743E" w:rsidP="002D17F9">
      <w:pPr>
        <w:pStyle w:val="n0"/>
        <w:keepNext/>
        <w:spacing w:before="480"/>
        <w:ind w:right="-352"/>
        <w:jc w:val="left"/>
        <w:rPr>
          <w:b/>
          <w:i/>
          <w:color w:val="auto"/>
          <w:lang w:val="es-ES"/>
        </w:rPr>
      </w:pPr>
      <w:r w:rsidRPr="00A26B0B">
        <w:rPr>
          <w:b/>
          <w:i/>
          <w:color w:val="auto"/>
          <w:lang w:val="es-ES"/>
        </w:rPr>
        <w:lastRenderedPageBreak/>
        <w:t>Aspectos metodológicos</w:t>
      </w:r>
    </w:p>
    <w:p w14:paraId="1815A438" w14:textId="77777777" w:rsidR="0033743E" w:rsidRPr="00A26B0B" w:rsidRDefault="0033743E" w:rsidP="0031399B">
      <w:pPr>
        <w:spacing w:before="240"/>
        <w:rPr>
          <w:bCs/>
          <w:lang w:val="es-ES"/>
        </w:rPr>
      </w:pPr>
      <w:r w:rsidRPr="00A26B0B">
        <w:rPr>
          <w:bCs/>
          <w:lang w:val="es-ES"/>
        </w:rPr>
        <w:t>La Encuesta Nacional de Ocupación y Empleo (ENOE) se aplica a los miembros del hogar de una vivienda seleccionada por medio de técnicas de muestreo.</w:t>
      </w:r>
    </w:p>
    <w:p w14:paraId="1149BF9B" w14:textId="77777777" w:rsidR="0033743E" w:rsidRPr="00A26B0B" w:rsidRDefault="0033743E" w:rsidP="0031399B">
      <w:pPr>
        <w:spacing w:before="240"/>
        <w:rPr>
          <w:bCs/>
          <w:lang w:val="es-ES"/>
        </w:rPr>
      </w:pPr>
      <w:r w:rsidRPr="00A26B0B">
        <w:rPr>
          <w:bCs/>
          <w:lang w:val="es-ES"/>
        </w:rPr>
        <w:t xml:space="preserve">El esquema de muestreo es probabilístico, </w:t>
      </w:r>
      <w:proofErr w:type="spellStart"/>
      <w:r w:rsidRPr="00A26B0B">
        <w:rPr>
          <w:bCs/>
          <w:lang w:val="es-ES"/>
        </w:rPr>
        <w:t>bietápico</w:t>
      </w:r>
      <w:proofErr w:type="spellEnd"/>
      <w:r w:rsidRPr="00A26B0B">
        <w:rPr>
          <w:bCs/>
          <w:lang w:val="es-ES"/>
        </w:rPr>
        <w:t>, estratificado y por conglomerados; tiene como unidad última de selección las viviendas particulares y como unidad de observación a las personas.</w:t>
      </w:r>
    </w:p>
    <w:p w14:paraId="554846D1" w14:textId="77777777" w:rsidR="0033743E" w:rsidRPr="00A26B0B" w:rsidRDefault="00B72837" w:rsidP="0031399B">
      <w:pPr>
        <w:pStyle w:val="p0"/>
        <w:keepLines w:val="0"/>
        <w:widowControl/>
        <w:rPr>
          <w:rFonts w:ascii="Arial" w:hAnsi="Arial"/>
          <w:color w:val="auto"/>
          <w:lang w:val="es-ES"/>
        </w:rPr>
      </w:pPr>
      <w:r w:rsidRPr="00A26B0B">
        <w:rPr>
          <w:rFonts w:ascii="Arial" w:hAnsi="Arial"/>
          <w:color w:val="auto"/>
        </w:rPr>
        <w:t xml:space="preserve">El presente documento destaca </w:t>
      </w:r>
      <w:r w:rsidR="0033743E" w:rsidRPr="00A26B0B">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A26B0B">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A26B0B" w:rsidRDefault="0033743E" w:rsidP="0031399B">
      <w:pPr>
        <w:pStyle w:val="p1"/>
        <w:keepLines w:val="0"/>
        <w:widowControl/>
        <w:spacing w:before="240"/>
        <w:rPr>
          <w:rFonts w:cs="Arial"/>
          <w:color w:val="auto"/>
        </w:rPr>
      </w:pPr>
      <w:r w:rsidRPr="00A26B0B">
        <w:rPr>
          <w:rFonts w:cs="Arial"/>
          <w:color w:val="auto"/>
        </w:rPr>
        <w:t xml:space="preserve">En este sentido, la desestacionalización o ajuste estacional de series económicas consiste en remover estas influencias </w:t>
      </w:r>
      <w:proofErr w:type="spellStart"/>
      <w:r w:rsidRPr="00A26B0B">
        <w:rPr>
          <w:rFonts w:cs="Arial"/>
          <w:color w:val="auto"/>
        </w:rPr>
        <w:t>intra</w:t>
      </w:r>
      <w:proofErr w:type="spellEnd"/>
      <w:r w:rsidRPr="00A26B0B">
        <w:rPr>
          <w:rFonts w:cs="Arial"/>
          <w:color w:val="auto"/>
        </w:rPr>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A65038" w:rsidRDefault="004419CF" w:rsidP="00A65038">
      <w:pPr>
        <w:pStyle w:val="p1"/>
        <w:keepLines w:val="0"/>
        <w:widowControl/>
        <w:spacing w:before="240"/>
        <w:rPr>
          <w:color w:val="auto"/>
        </w:rPr>
      </w:pPr>
      <w:r w:rsidRPr="00A65038">
        <w:rPr>
          <w:color w:val="auto"/>
        </w:rPr>
        <w:t xml:space="preserve">Las series originales se </w:t>
      </w:r>
      <w:r w:rsidRPr="00A65038">
        <w:rPr>
          <w:rFonts w:cs="Arial"/>
          <w:color w:val="auto"/>
        </w:rPr>
        <w:t>ajustan</w:t>
      </w:r>
      <w:r w:rsidRPr="00A65038">
        <w:rPr>
          <w:color w:val="auto"/>
        </w:rPr>
        <w:t xml:space="preserve"> estacionalmente mediante el paquete estadístico X</w:t>
      </w:r>
      <w:r w:rsidRPr="00A65038">
        <w:rPr>
          <w:color w:val="auto"/>
        </w:rPr>
        <w:noBreakHyphen/>
        <w:t>13ARIMA</w:t>
      </w:r>
      <w:r w:rsidRPr="00A65038">
        <w:rPr>
          <w:color w:val="auto"/>
        </w:rPr>
        <w:noBreakHyphen/>
        <w:t>SEATS. Para conocer la metodología se sugiere consultar la siguiente liga</w:t>
      </w:r>
      <w:r w:rsidR="0033743E" w:rsidRPr="00A65038">
        <w:rPr>
          <w:color w:val="auto"/>
        </w:rPr>
        <w:t>:</w:t>
      </w:r>
    </w:p>
    <w:p w14:paraId="4AB92C8F" w14:textId="77777777" w:rsidR="005A318C" w:rsidRPr="00A26B0B" w:rsidRDefault="00E34179" w:rsidP="00A65038">
      <w:pPr>
        <w:spacing w:before="120"/>
        <w:rPr>
          <w:rFonts w:ascii="Calibri" w:hAnsi="Calibri"/>
          <w:sz w:val="22"/>
          <w:szCs w:val="22"/>
          <w:lang w:eastAsia="en-US"/>
        </w:rPr>
      </w:pPr>
      <w:hyperlink r:id="rId29" w:history="1">
        <w:r w:rsidR="00B97993" w:rsidRPr="00A26B0B">
          <w:rPr>
            <w:rStyle w:val="Hipervnculo"/>
            <w:color w:val="auto"/>
            <w:sz w:val="22"/>
            <w:szCs w:val="22"/>
            <w:lang w:eastAsia="en-US"/>
          </w:rPr>
          <w:t>http://www.inegi.org.mx/app/biblioteca/ficha.html?upc=702825099060</w:t>
        </w:r>
      </w:hyperlink>
    </w:p>
    <w:p w14:paraId="3CEF3DB8" w14:textId="77777777" w:rsidR="0033743E" w:rsidRPr="00A26B0B" w:rsidRDefault="00AD5DED" w:rsidP="0031399B">
      <w:pPr>
        <w:spacing w:before="240"/>
        <w:outlineLvl w:val="3"/>
      </w:pPr>
      <w:r w:rsidRPr="00A26B0B">
        <w:rPr>
          <w:noProof/>
          <w:sz w:val="18"/>
          <w:szCs w:val="18"/>
          <w:lang w:val="en-US" w:eastAsia="en-US"/>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A26B0B">
        <w:t>Asimismo, las especificaciones de los modelos utilizados para realizar el ajuste estacional están disponibles en el Banco de Información Económica, seleccionando el icono de información</w:t>
      </w:r>
      <w:r w:rsidR="0045210D" w:rsidRPr="00A26B0B">
        <w:t xml:space="preserve"> </w:t>
      </w:r>
      <w:r w:rsidR="0033743E" w:rsidRPr="00A26B0B">
        <w:t>correspondiente a las “series desestacionalizadas y de tendencia-ciclo”</w:t>
      </w:r>
      <w:r w:rsidRPr="00A26B0B">
        <w:t xml:space="preserve"> </w:t>
      </w:r>
      <w:r w:rsidR="0033743E" w:rsidRPr="00A26B0B">
        <w:t>de las Tasas de ocupación, desocupación y subocupación (resultados mensuales de la ENOE, 15 años y más).</w:t>
      </w:r>
    </w:p>
    <w:p w14:paraId="411F9888" w14:textId="77777777" w:rsidR="006B746B" w:rsidRDefault="006B746B">
      <w:pPr>
        <w:jc w:val="left"/>
        <w:rPr>
          <w:bCs/>
          <w:lang w:val="es-ES"/>
        </w:rPr>
      </w:pPr>
      <w:r>
        <w:rPr>
          <w:bCs/>
          <w:lang w:val="es-ES"/>
        </w:rPr>
        <w:br w:type="page"/>
      </w:r>
    </w:p>
    <w:p w14:paraId="742B6754" w14:textId="77777777" w:rsidR="0033743E" w:rsidRPr="00A26B0B" w:rsidRDefault="0033743E" w:rsidP="005C230C">
      <w:pPr>
        <w:spacing w:before="240"/>
        <w:outlineLvl w:val="3"/>
        <w:rPr>
          <w:bCs/>
          <w:lang w:val="es-ES"/>
        </w:rPr>
      </w:pPr>
      <w:r w:rsidRPr="00A26B0B">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A26B0B" w:rsidRDefault="0033743E" w:rsidP="005C230C">
      <w:pPr>
        <w:spacing w:before="240"/>
        <w:outlineLvl w:val="3"/>
        <w:rPr>
          <w:bCs/>
          <w:lang w:val="es-ES"/>
        </w:rPr>
      </w:pPr>
      <w:r w:rsidRPr="00A26B0B">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77777777" w:rsidR="00756430" w:rsidRPr="00A26B0B" w:rsidRDefault="0033743E" w:rsidP="005C230C">
      <w:pPr>
        <w:spacing w:before="240"/>
        <w:outlineLvl w:val="3"/>
        <w:rPr>
          <w:bCs/>
          <w:lang w:val="es-ES"/>
        </w:rPr>
      </w:pPr>
      <w:r w:rsidRPr="00A26B0B">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w:t>
      </w:r>
      <w:r w:rsidR="001B4B48" w:rsidRPr="00A26B0B">
        <w:rPr>
          <w:bCs/>
          <w:lang w:val="es-ES"/>
        </w:rPr>
        <w:t xml:space="preserve"> por las proyecciones de población que elabora el Consejo Nacional de Población (CONAPO). Los </w:t>
      </w:r>
      <w:r w:rsidR="00196B03" w:rsidRPr="00A26B0B">
        <w:rPr>
          <w:bCs/>
          <w:lang w:val="es-ES"/>
        </w:rPr>
        <w:t>i</w:t>
      </w:r>
      <w:r w:rsidR="001B4B48" w:rsidRPr="00A26B0B">
        <w:rPr>
          <w:bCs/>
          <w:lang w:val="es-ES"/>
        </w:rPr>
        <w:t>ndicadores oportunos de ocupación y empleo, están ajustados a la modificación de las proyecciones demográficas 2010–2050, que publicó el CONAPO el 16 de abril de 2013.</w:t>
      </w:r>
    </w:p>
    <w:p w14:paraId="7199C375" w14:textId="77777777" w:rsidR="002A59CE" w:rsidRPr="00A26B0B" w:rsidRDefault="00317F93" w:rsidP="005C230C">
      <w:pPr>
        <w:spacing w:before="240"/>
        <w:outlineLvl w:val="3"/>
        <w:rPr>
          <w:bCs/>
        </w:rPr>
      </w:pPr>
      <w:r w:rsidRPr="00A26B0B">
        <w:rPr>
          <w:bCs/>
        </w:rPr>
        <w:t xml:space="preserve">La encuesta está diseñada para dar resultados a nivel nacional, entidad federativa y áreas urbanas para cada trimestre del año.  </w:t>
      </w:r>
      <w:r w:rsidR="005A438D" w:rsidRPr="00A26B0B">
        <w:rPr>
          <w:bCs/>
        </w:rPr>
        <w:t xml:space="preserve"> </w:t>
      </w:r>
      <w:r w:rsidRPr="00A26B0B">
        <w:rPr>
          <w:bCs/>
        </w:rPr>
        <w:t>También permite que el nivel nacional pueda desagregarse en cuatro dominios:</w:t>
      </w:r>
      <w:r w:rsidR="005A438D" w:rsidRPr="00A26B0B">
        <w:rPr>
          <w:bCs/>
        </w:rPr>
        <w:t xml:space="preserve"> </w:t>
      </w:r>
      <w:r w:rsidRPr="00A26B0B">
        <w:rPr>
          <w:bCs/>
        </w:rPr>
        <w:t xml:space="preserve"> I) localidades de 100 000 y más habitantes,</w:t>
      </w:r>
      <w:r w:rsidR="005A438D" w:rsidRPr="00A26B0B">
        <w:rPr>
          <w:bCs/>
        </w:rPr>
        <w:t xml:space="preserve"> </w:t>
      </w:r>
      <w:r w:rsidR="009641A2" w:rsidRPr="00A26B0B">
        <w:rPr>
          <w:bCs/>
        </w:rPr>
        <w:t xml:space="preserve">II) de </w:t>
      </w:r>
      <w:r w:rsidR="005A438D" w:rsidRPr="00A26B0B">
        <w:rPr>
          <w:bCs/>
        </w:rPr>
        <w:t>15 000</w:t>
      </w:r>
      <w:r w:rsidR="009641A2" w:rsidRPr="00A26B0B">
        <w:rPr>
          <w:bCs/>
        </w:rPr>
        <w:t xml:space="preserve"> a</w:t>
      </w:r>
      <w:r w:rsidRPr="00A26B0B">
        <w:rPr>
          <w:bCs/>
        </w:rPr>
        <w:t xml:space="preserve"> 99 999 habitantes, III) de 2 500 a 14 999 habitantes y IV) menos de 2 500 habitantes.  </w:t>
      </w:r>
      <w:r w:rsidR="005A438D" w:rsidRPr="00A26B0B">
        <w:rPr>
          <w:bCs/>
        </w:rPr>
        <w:t xml:space="preserve"> </w:t>
      </w:r>
      <w:r w:rsidRPr="00A26B0B">
        <w:rPr>
          <w:bCs/>
        </w:rPr>
        <w:t>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2A59CE" w:rsidRPr="00A26B0B">
        <w:rPr>
          <w:bCs/>
        </w:rPr>
        <w:t>.</w:t>
      </w:r>
    </w:p>
    <w:p w14:paraId="32EC645A" w14:textId="77777777" w:rsidR="0033743E" w:rsidRPr="00A26B0B" w:rsidRDefault="0033743E" w:rsidP="005C230C">
      <w:pPr>
        <w:spacing w:before="240"/>
        <w:outlineLvl w:val="3"/>
        <w:rPr>
          <w:bCs/>
        </w:rPr>
      </w:pPr>
      <w:r w:rsidRPr="00A26B0B">
        <w:rPr>
          <w:bCs/>
        </w:rPr>
        <w:lastRenderedPageBreak/>
        <w:t xml:space="preserve">En el calendario de difusión del INEGI -disponible en su página de Internet- se indica en qué fecha será proporcionada la información correspondiente a un mes de levantamiento y en qué otra la información de un trimestre, más abundante y a detalle. </w:t>
      </w:r>
    </w:p>
    <w:p w14:paraId="31D2AC7C" w14:textId="77777777" w:rsidR="0033743E" w:rsidRPr="00A26B0B" w:rsidRDefault="0033743E" w:rsidP="005C230C">
      <w:pPr>
        <w:spacing w:before="240"/>
        <w:outlineLvl w:val="3"/>
        <w:rPr>
          <w:bCs/>
          <w:lang w:val="es-ES"/>
        </w:rPr>
      </w:pPr>
      <w:r w:rsidRPr="00A26B0B">
        <w:rPr>
          <w:bCs/>
          <w:lang w:val="es-ES"/>
        </w:rPr>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A26B0B">
        <w:rPr>
          <w:bCs/>
          <w:lang w:val="es-ES"/>
        </w:rPr>
        <w:t>e</w:t>
      </w:r>
      <w:r w:rsidRPr="00A26B0B">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7A2FD813" w14:textId="77777777" w:rsidR="0033743E" w:rsidRPr="00A26B0B" w:rsidRDefault="0033743E" w:rsidP="005C230C">
      <w:pPr>
        <w:spacing w:before="240"/>
        <w:outlineLvl w:val="3"/>
        <w:rPr>
          <w:bCs/>
          <w:lang w:val="es-ES"/>
        </w:rPr>
      </w:pPr>
      <w:r w:rsidRPr="00A26B0B">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1881589A" w14:textId="77777777" w:rsidR="0033743E" w:rsidRPr="00A26B0B" w:rsidRDefault="0033743E" w:rsidP="005C230C">
      <w:pPr>
        <w:spacing w:before="240"/>
        <w:outlineLvl w:val="3"/>
        <w:rPr>
          <w:bCs/>
          <w:lang w:val="es-ES"/>
        </w:rPr>
      </w:pPr>
      <w:r w:rsidRPr="00A26B0B">
        <w:rPr>
          <w:bCs/>
          <w:lang w:val="es-ES"/>
        </w:rPr>
        <w:t>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Estos últimos deberán considerarse como cifras preliminares de la información trimestral.</w:t>
      </w:r>
    </w:p>
    <w:p w14:paraId="3530BDA0" w14:textId="77777777" w:rsidR="0033743E" w:rsidRPr="00A26B0B" w:rsidRDefault="0033743E" w:rsidP="005C230C">
      <w:pPr>
        <w:spacing w:before="240"/>
        <w:outlineLvl w:val="3"/>
        <w:rPr>
          <w:lang w:val="es-ES"/>
        </w:rPr>
      </w:pPr>
      <w:r w:rsidRPr="00A26B0B">
        <w:rPr>
          <w:lang w:val="es-ES"/>
        </w:rPr>
        <w:t xml:space="preserve">La información contenida en este </w:t>
      </w:r>
      <w:r w:rsidR="005C230C" w:rsidRPr="00A26B0B">
        <w:rPr>
          <w:lang w:val="es-ES"/>
        </w:rPr>
        <w:t>documento</w:t>
      </w:r>
      <w:r w:rsidRPr="00A26B0B">
        <w:rPr>
          <w:lang w:val="es-ES"/>
        </w:rPr>
        <w:t xml:space="preserve"> es generada por el INEGI </w:t>
      </w:r>
      <w:r w:rsidR="009F4F01" w:rsidRPr="00A26B0B">
        <w:rPr>
          <w:lang w:val="es-ES"/>
        </w:rPr>
        <w:t xml:space="preserve">con base en la Encuesta Nacional de Ocupación y Empleo </w:t>
      </w:r>
      <w:r w:rsidRPr="00A26B0B">
        <w:rPr>
          <w:lang w:val="es-ES"/>
        </w:rPr>
        <w:t xml:space="preserve">y se da a conocer en la fecha establecida en </w:t>
      </w:r>
      <w:r w:rsidR="00E862C9" w:rsidRPr="00A26B0B">
        <w:rPr>
          <w:lang w:val="es-ES"/>
        </w:rPr>
        <w:t>el</w:t>
      </w:r>
      <w:r w:rsidRPr="00A26B0B">
        <w:rPr>
          <w:lang w:val="es-ES"/>
        </w:rPr>
        <w:t xml:space="preserve"> Calendario de </w:t>
      </w:r>
      <w:r w:rsidR="008C36D9" w:rsidRPr="00A26B0B">
        <w:rPr>
          <w:snapToGrid w:val="0"/>
        </w:rPr>
        <w:t>difusión de información estadística y geográfica y de Interés Nacional</w:t>
      </w:r>
      <w:r w:rsidRPr="00A26B0B">
        <w:rPr>
          <w:lang w:val="es-ES"/>
        </w:rPr>
        <w:t>.</w:t>
      </w:r>
    </w:p>
    <w:p w14:paraId="29E76703" w14:textId="77777777" w:rsidR="0033743E" w:rsidRPr="00A26B0B" w:rsidRDefault="0033743E" w:rsidP="005C230C">
      <w:pPr>
        <w:spacing w:before="240"/>
        <w:outlineLvl w:val="3"/>
        <w:rPr>
          <w:lang w:val="es-ES"/>
        </w:rPr>
      </w:pPr>
      <w:r w:rsidRPr="00A26B0B">
        <w:rPr>
          <w:lang w:val="es-ES"/>
        </w:rPr>
        <w:t>Las cifras aquí mencionadas podrán ser consultadas en la página del Instituto en Internet:</w:t>
      </w:r>
    </w:p>
    <w:p w14:paraId="2D67A74C" w14:textId="77777777" w:rsidR="0033743E" w:rsidRPr="00A26B0B" w:rsidRDefault="00E34179" w:rsidP="007F7746">
      <w:pPr>
        <w:widowControl w:val="0"/>
        <w:spacing w:before="120"/>
        <w:jc w:val="left"/>
        <w:rPr>
          <w:rStyle w:val="Hipervnculo"/>
          <w:color w:val="auto"/>
          <w:sz w:val="22"/>
          <w:lang w:val="es-ES" w:eastAsia="es-MX"/>
        </w:rPr>
      </w:pPr>
      <w:hyperlink r:id="rId31" w:history="1">
        <w:r w:rsidR="0033743E" w:rsidRPr="00A26B0B">
          <w:rPr>
            <w:rStyle w:val="Hipervnculo"/>
            <w:color w:val="auto"/>
            <w:sz w:val="22"/>
            <w:lang w:val="es-ES" w:eastAsia="es-MX"/>
          </w:rPr>
          <w:t>http://www.inegi.org.mx/sistemas/bie/</w:t>
        </w:r>
      </w:hyperlink>
    </w:p>
    <w:sectPr w:rsidR="0033743E" w:rsidRPr="00A26B0B" w:rsidSect="0045210D">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6EE2" w14:textId="77777777" w:rsidR="00C559BB" w:rsidRDefault="00C559BB">
      <w:r>
        <w:separator/>
      </w:r>
    </w:p>
  </w:endnote>
  <w:endnote w:type="continuationSeparator" w:id="0">
    <w:p w14:paraId="163A7856" w14:textId="77777777" w:rsidR="00C559BB" w:rsidRDefault="00C5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F681" w14:textId="77777777" w:rsidR="000E6932" w:rsidRPr="007B361B" w:rsidRDefault="000E6932" w:rsidP="000E6932">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6DDA" w14:textId="77777777" w:rsidR="000E6932" w:rsidRDefault="000E693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51D8" w14:textId="77777777" w:rsidR="00C559BB" w:rsidRDefault="00C559BB">
      <w:r>
        <w:separator/>
      </w:r>
    </w:p>
  </w:footnote>
  <w:footnote w:type="continuationSeparator" w:id="0">
    <w:p w14:paraId="66F0C1B8" w14:textId="77777777" w:rsidR="00C559BB" w:rsidRDefault="00C559BB">
      <w:r>
        <w:continuationSeparator/>
      </w:r>
    </w:p>
  </w:footnote>
  <w:footnote w:id="1">
    <w:p w14:paraId="3933CF21" w14:textId="77777777" w:rsidR="000E6932" w:rsidRDefault="000E6932" w:rsidP="000E6932">
      <w:pPr>
        <w:pStyle w:val="Textonotapie"/>
        <w:spacing w:before="20"/>
        <w:ind w:left="142" w:right="-263"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39DF4F1" w14:textId="77777777" w:rsidR="000E6932" w:rsidRPr="00DB099E" w:rsidRDefault="000E6932" w:rsidP="000E6932">
      <w:pPr>
        <w:pStyle w:val="Textonotapie"/>
        <w:spacing w:before="20"/>
        <w:ind w:left="142" w:right="-263" w:hanging="142"/>
        <w:rPr>
          <w:sz w:val="16"/>
          <w:szCs w:val="16"/>
        </w:rPr>
      </w:pPr>
    </w:p>
  </w:footnote>
  <w:footnote w:id="2">
    <w:p w14:paraId="71BE87AD" w14:textId="77777777" w:rsidR="000E6932" w:rsidRPr="00732061" w:rsidRDefault="000E6932" w:rsidP="00C03124">
      <w:pPr>
        <w:pStyle w:val="Textonotapie"/>
        <w:ind w:left="142" w:right="57" w:hanging="142"/>
        <w:jc w:val="left"/>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0E6932" w:rsidRPr="00906820" w:rsidRDefault="000E6932"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Si bien ahora el agregado urbano es de 36 ciudades, el comportamiento de ambos agregados no muestra diferencias significativas, por lo qu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0E6932" w:rsidRPr="00D93ECE" w:rsidRDefault="000E6932"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6DC3" w14:textId="337956EC" w:rsidR="000E6932" w:rsidRPr="00265B8C" w:rsidRDefault="000E6932" w:rsidP="00E34179">
    <w:pPr>
      <w:pStyle w:val="Encabezado"/>
      <w:framePr w:w="5354" w:hSpace="141" w:wrap="auto" w:vAnchor="text" w:hAnchor="page" w:x="5745" w:y="54"/>
      <w:ind w:left="567" w:hanging="11"/>
      <w:jc w:val="right"/>
      <w:rPr>
        <w:b/>
        <w:color w:val="002060"/>
      </w:rPr>
    </w:pPr>
    <w:r w:rsidRPr="00265B8C">
      <w:rPr>
        <w:b/>
        <w:color w:val="002060"/>
      </w:rPr>
      <w:t xml:space="preserve">COMUNICADO DE PRENSA NÚM. </w:t>
    </w:r>
    <w:r w:rsidR="00E34179">
      <w:rPr>
        <w:b/>
        <w:color w:val="002060"/>
      </w:rPr>
      <w:t>710</w:t>
    </w:r>
    <w:r w:rsidRPr="00265B8C">
      <w:rPr>
        <w:b/>
        <w:color w:val="002060"/>
      </w:rPr>
      <w:t>/1</w:t>
    </w:r>
    <w:r>
      <w:rPr>
        <w:b/>
        <w:color w:val="002060"/>
      </w:rPr>
      <w:t>9</w:t>
    </w:r>
  </w:p>
  <w:p w14:paraId="49E18BC2" w14:textId="77777777" w:rsidR="000E6932" w:rsidRPr="00265B8C" w:rsidRDefault="000E6932" w:rsidP="00E34179">
    <w:pPr>
      <w:pStyle w:val="Encabezado"/>
      <w:framePr w:w="5354" w:hSpace="141" w:wrap="auto" w:vAnchor="text" w:hAnchor="page" w:x="5745" w:y="54"/>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DICIEMBRE </w:t>
    </w:r>
    <w:r w:rsidRPr="00265B8C">
      <w:rPr>
        <w:b/>
        <w:color w:val="002060"/>
        <w:lang w:val="pt-BR"/>
      </w:rPr>
      <w:t>DE 201</w:t>
    </w:r>
    <w:r>
      <w:rPr>
        <w:b/>
        <w:color w:val="002060"/>
        <w:lang w:val="pt-BR"/>
      </w:rPr>
      <w:t>9</w:t>
    </w:r>
  </w:p>
  <w:p w14:paraId="6CBB7AF9" w14:textId="7A126795" w:rsidR="000E6932" w:rsidRPr="00265B8C" w:rsidRDefault="000E6932" w:rsidP="00E34179">
    <w:pPr>
      <w:pStyle w:val="Encabezado"/>
      <w:framePr w:w="5354" w:hSpace="141" w:wrap="auto" w:vAnchor="text" w:hAnchor="page" w:x="5745" w:y="5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E34179">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F699911" w14:textId="77777777" w:rsidR="000E6932" w:rsidRDefault="000E6932" w:rsidP="000E6932">
    <w:pPr>
      <w:pStyle w:val="Encabezado"/>
      <w:ind w:left="-993"/>
    </w:pPr>
    <w:r>
      <w:rPr>
        <w:noProof/>
        <w:lang w:val="en-US" w:eastAsia="en-US"/>
      </w:rPr>
      <w:drawing>
        <wp:inline distT="0" distB="0" distL="0" distR="0" wp14:anchorId="38CB2489" wp14:editId="64455B02">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94B8" w14:textId="14CEE8A5" w:rsidR="000E6932" w:rsidRDefault="000E6932" w:rsidP="000E6932">
    <w:pPr>
      <w:pStyle w:val="Encabezado"/>
      <w:jc w:val="center"/>
    </w:pPr>
    <w:r>
      <w:rPr>
        <w:noProof/>
        <w:lang w:val="en-US" w:eastAsia="en-US"/>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932"/>
    <w:rsid w:val="000E6D5D"/>
    <w:rsid w:val="000E6DF4"/>
    <w:rsid w:val="000E6E5F"/>
    <w:rsid w:val="000E7028"/>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619C"/>
    <w:rsid w:val="0010664D"/>
    <w:rsid w:val="00106788"/>
    <w:rsid w:val="00106C6B"/>
    <w:rsid w:val="00107A97"/>
    <w:rsid w:val="00107EB8"/>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5CD"/>
    <w:rsid w:val="001D1AEF"/>
    <w:rsid w:val="001D1CDC"/>
    <w:rsid w:val="001D2371"/>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7362"/>
    <w:rsid w:val="001F78AE"/>
    <w:rsid w:val="001F7AE9"/>
    <w:rsid w:val="001F7CFD"/>
    <w:rsid w:val="002011D5"/>
    <w:rsid w:val="00201C2D"/>
    <w:rsid w:val="00203367"/>
    <w:rsid w:val="0020398A"/>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99F"/>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0C4B"/>
    <w:rsid w:val="0034111B"/>
    <w:rsid w:val="0034183F"/>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8CF"/>
    <w:rsid w:val="003F2BFE"/>
    <w:rsid w:val="003F3A44"/>
    <w:rsid w:val="003F5F0A"/>
    <w:rsid w:val="003F5F0B"/>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3D30"/>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4EF"/>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7BB"/>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241B"/>
    <w:rsid w:val="00683889"/>
    <w:rsid w:val="006842A2"/>
    <w:rsid w:val="006845EF"/>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568"/>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4ED"/>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243"/>
    <w:rsid w:val="007702F7"/>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75D"/>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AC5"/>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338"/>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07E"/>
    <w:rsid w:val="00944312"/>
    <w:rsid w:val="009443DC"/>
    <w:rsid w:val="00944AE2"/>
    <w:rsid w:val="009451DE"/>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FE4"/>
    <w:rsid w:val="00983285"/>
    <w:rsid w:val="00984672"/>
    <w:rsid w:val="009849F5"/>
    <w:rsid w:val="00984F97"/>
    <w:rsid w:val="0098521F"/>
    <w:rsid w:val="0098569D"/>
    <w:rsid w:val="00985A09"/>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A"/>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1801"/>
    <w:rsid w:val="00A42824"/>
    <w:rsid w:val="00A42D0A"/>
    <w:rsid w:val="00A43270"/>
    <w:rsid w:val="00A4539E"/>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0237"/>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6A1"/>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43D6"/>
    <w:rsid w:val="00BE4F8D"/>
    <w:rsid w:val="00BE5818"/>
    <w:rsid w:val="00BE590A"/>
    <w:rsid w:val="00BE770F"/>
    <w:rsid w:val="00BE778C"/>
    <w:rsid w:val="00BF01D4"/>
    <w:rsid w:val="00BF1124"/>
    <w:rsid w:val="00BF20FB"/>
    <w:rsid w:val="00BF2997"/>
    <w:rsid w:val="00BF3AAE"/>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9BB"/>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38"/>
    <w:rsid w:val="00C6590A"/>
    <w:rsid w:val="00C65FFB"/>
    <w:rsid w:val="00C662E7"/>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4E3"/>
    <w:rsid w:val="00D03A3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785"/>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179"/>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7E87"/>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2F83"/>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5FA"/>
    <w:rsid w:val="00EA5F9C"/>
    <w:rsid w:val="00EA633B"/>
    <w:rsid w:val="00EA659C"/>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29E8"/>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0E69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Ttulo2Car">
    <w:name w:val="Título 2 Car"/>
    <w:basedOn w:val="Fuentedeprrafopredeter"/>
    <w:link w:val="Ttulo2"/>
    <w:rsid w:val="000E6932"/>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0E693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7"/>
              <c:layout>
                <c:manualLayout>
                  <c:x val="-2.9465940273235114E-3"/>
                  <c:y val="2.02236794731116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4E-44F4-8607-3A0413296737}"/>
                </c:ext>
              </c:extLst>
            </c:dLbl>
            <c:dLbl>
              <c:idx val="58"/>
              <c:layout>
                <c:manualLayout>
                  <c:x val="-1.0830163415046719E-16"/>
                  <c:y val="1.9904481995651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4E-44F4-8607-3A0413296737}"/>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C$126:$C$185</c:f>
              <c:numCache>
                <c:formatCode>_(* #,##0.0_);_(* \(#,##0.0\);_(* "-"??_);_(@_)</c:formatCode>
                <c:ptCount val="59"/>
                <c:pt idx="0">
                  <c:v>4.3769959422056797</c:v>
                </c:pt>
                <c:pt idx="1">
                  <c:v>4.4311000553540598</c:v>
                </c:pt>
                <c:pt idx="2">
                  <c:v>4.2827975669610101</c:v>
                </c:pt>
                <c:pt idx="3">
                  <c:v>4.3451804840744996</c:v>
                </c:pt>
                <c:pt idx="4">
                  <c:v>4.4356277871861103</c:v>
                </c:pt>
                <c:pt idx="5">
                  <c:v>4.4208174631393096</c:v>
                </c:pt>
                <c:pt idx="6">
                  <c:v>4.48161166393872</c:v>
                </c:pt>
                <c:pt idx="7">
                  <c:v>4.39230630800422</c:v>
                </c:pt>
                <c:pt idx="8">
                  <c:v>4.1920514537939404</c:v>
                </c:pt>
                <c:pt idx="9">
                  <c:v>4.4297804189044196</c:v>
                </c:pt>
                <c:pt idx="10">
                  <c:v>4.0821352335653698</c:v>
                </c:pt>
                <c:pt idx="11">
                  <c:v>4.3121241664859804</c:v>
                </c:pt>
                <c:pt idx="12">
                  <c:v>4.13960001260463</c:v>
                </c:pt>
                <c:pt idx="13">
                  <c:v>4.2645083086402904</c:v>
                </c:pt>
                <c:pt idx="14">
                  <c:v>4.1363027684768303</c:v>
                </c:pt>
                <c:pt idx="15">
                  <c:v>3.8125209596521099</c:v>
                </c:pt>
                <c:pt idx="16">
                  <c:v>4.0207331127545496</c:v>
                </c:pt>
                <c:pt idx="17">
                  <c:v>3.9384839073969302</c:v>
                </c:pt>
                <c:pt idx="18">
                  <c:v>3.8182214597634401</c:v>
                </c:pt>
                <c:pt idx="19">
                  <c:v>3.7797802928233799</c:v>
                </c:pt>
                <c:pt idx="20">
                  <c:v>3.8548740246393201</c:v>
                </c:pt>
                <c:pt idx="21">
                  <c:v>3.5726452216489499</c:v>
                </c:pt>
                <c:pt idx="22">
                  <c:v>3.6259060172404101</c:v>
                </c:pt>
                <c:pt idx="23">
                  <c:v>3.6235524744015999</c:v>
                </c:pt>
                <c:pt idx="24">
                  <c:v>3.52672996428146</c:v>
                </c:pt>
                <c:pt idx="25">
                  <c:v>3.4742428515882802</c:v>
                </c:pt>
                <c:pt idx="26">
                  <c:v>3.51909368462195</c:v>
                </c:pt>
                <c:pt idx="27">
                  <c:v>3.4654609501212001</c:v>
                </c:pt>
                <c:pt idx="28">
                  <c:v>3.5653976186954699</c:v>
                </c:pt>
                <c:pt idx="29">
                  <c:v>3.2658606991811698</c:v>
                </c:pt>
                <c:pt idx="30">
                  <c:v>3.2622037922329699</c:v>
                </c:pt>
                <c:pt idx="31">
                  <c:v>3.34317148416886</c:v>
                </c:pt>
                <c:pt idx="32">
                  <c:v>3.3464878721310201</c:v>
                </c:pt>
                <c:pt idx="33">
                  <c:v>3.42225717061672</c:v>
                </c:pt>
                <c:pt idx="34">
                  <c:v>3.5167805381466999</c:v>
                </c:pt>
                <c:pt idx="35">
                  <c:v>3.33167436578014</c:v>
                </c:pt>
                <c:pt idx="36">
                  <c:v>3.3252781202856401</c:v>
                </c:pt>
                <c:pt idx="37">
                  <c:v>3.3208739022680702</c:v>
                </c:pt>
                <c:pt idx="38">
                  <c:v>3.23302727100207</c:v>
                </c:pt>
                <c:pt idx="39">
                  <c:v>3.3863814221795199</c:v>
                </c:pt>
                <c:pt idx="40">
                  <c:v>3.2412358121779499</c:v>
                </c:pt>
                <c:pt idx="41">
                  <c:v>3.3775948633101298</c:v>
                </c:pt>
                <c:pt idx="42">
                  <c:v>3.3407152751194</c:v>
                </c:pt>
                <c:pt idx="43">
                  <c:v>3.3006901683551999</c:v>
                </c:pt>
                <c:pt idx="44">
                  <c:v>3.3464432546333902</c:v>
                </c:pt>
                <c:pt idx="45">
                  <c:v>3.1674580002064201</c:v>
                </c:pt>
                <c:pt idx="46">
                  <c:v>3.3499072082460999</c:v>
                </c:pt>
                <c:pt idx="47">
                  <c:v>3.5532418656417701</c:v>
                </c:pt>
                <c:pt idx="48">
                  <c:v>3.4917304431867202</c:v>
                </c:pt>
                <c:pt idx="49">
                  <c:v>3.4335962092370802</c:v>
                </c:pt>
                <c:pt idx="50">
                  <c:v>3.5639383525601298</c:v>
                </c:pt>
                <c:pt idx="51">
                  <c:v>3.4750715758077901</c:v>
                </c:pt>
                <c:pt idx="52">
                  <c:v>3.5517561694634998</c:v>
                </c:pt>
                <c:pt idx="53">
                  <c:v>3.5509897907982499</c:v>
                </c:pt>
                <c:pt idx="54">
                  <c:v>3.5697082074860398</c:v>
                </c:pt>
                <c:pt idx="55">
                  <c:v>3.5621303744433601</c:v>
                </c:pt>
                <c:pt idx="56">
                  <c:v>3.5293675739654198</c:v>
                </c:pt>
                <c:pt idx="57">
                  <c:v>3.5776710402229401</c:v>
                </c:pt>
                <c:pt idx="58">
                  <c:v>3.5264264196398298</c:v>
                </c:pt>
              </c:numCache>
            </c:numRef>
          </c:val>
          <c:extLst>
            <c:ext xmlns:c16="http://schemas.microsoft.com/office/drawing/2014/chart" uri="{C3380CC4-5D6E-409C-BE32-E72D297353CC}">
              <c16:uniqueId val="{00000002-E34E-44F4-8607-3A0413296737}"/>
            </c:ext>
          </c:extLst>
        </c:ser>
        <c:dLbls>
          <c:showLegendKey val="0"/>
          <c:showVal val="0"/>
          <c:showCatName val="0"/>
          <c:showSerName val="0"/>
          <c:showPercent val="0"/>
          <c:showBubbleSize val="0"/>
        </c:dLbls>
        <c:gapWidth val="40"/>
        <c:axId val="598626288"/>
        <c:axId val="598627464"/>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strCache>
            </c:strRef>
          </c:cat>
          <c:val>
            <c:numRef>
              <c:f>Datos!$D$126:$D$185</c:f>
              <c:numCache>
                <c:formatCode>_(* #,##0.0_);_(* \(#,##0.0\);_(* "-"??_);_(@_)</c:formatCode>
                <c:ptCount val="59"/>
                <c:pt idx="0">
                  <c:v>4.4269156898641002</c:v>
                </c:pt>
                <c:pt idx="1">
                  <c:v>4.3800587267484401</c:v>
                </c:pt>
                <c:pt idx="2">
                  <c:v>4.3655486728069501</c:v>
                </c:pt>
                <c:pt idx="3">
                  <c:v>4.3739041557353904</c:v>
                </c:pt>
                <c:pt idx="4">
                  <c:v>4.3934569204202303</c:v>
                </c:pt>
                <c:pt idx="5">
                  <c:v>4.4062582684580498</c:v>
                </c:pt>
                <c:pt idx="6">
                  <c:v>4.4024377410505799</c:v>
                </c:pt>
                <c:pt idx="7">
                  <c:v>4.3796667065684396</c:v>
                </c:pt>
                <c:pt idx="8">
                  <c:v>4.3442104871405496</c:v>
                </c:pt>
                <c:pt idx="9">
                  <c:v>4.3077105162973099</c:v>
                </c:pt>
                <c:pt idx="10">
                  <c:v>4.2770662438064004</c:v>
                </c:pt>
                <c:pt idx="11">
                  <c:v>4.2484846088017996</c:v>
                </c:pt>
                <c:pt idx="12">
                  <c:v>4.2158763927676199</c:v>
                </c:pt>
                <c:pt idx="13">
                  <c:v>4.1732608536609002</c:v>
                </c:pt>
                <c:pt idx="14">
                  <c:v>4.1146100732306996</c:v>
                </c:pt>
                <c:pt idx="15">
                  <c:v>4.05043730857252</c:v>
                </c:pt>
                <c:pt idx="16">
                  <c:v>3.9866639314732102</c:v>
                </c:pt>
                <c:pt idx="17">
                  <c:v>3.9198985623781</c:v>
                </c:pt>
                <c:pt idx="18">
                  <c:v>3.85675984191115</c:v>
                </c:pt>
                <c:pt idx="19">
                  <c:v>3.7963307975644001</c:v>
                </c:pt>
                <c:pt idx="20">
                  <c:v>3.7381380894596101</c:v>
                </c:pt>
                <c:pt idx="21">
                  <c:v>3.6791957059511202</c:v>
                </c:pt>
                <c:pt idx="22">
                  <c:v>3.6256615525581899</c:v>
                </c:pt>
                <c:pt idx="23">
                  <c:v>3.5836161867905498</c:v>
                </c:pt>
                <c:pt idx="24">
                  <c:v>3.54841219632329</c:v>
                </c:pt>
                <c:pt idx="25">
                  <c:v>3.5131055721612601</c:v>
                </c:pt>
                <c:pt idx="26">
                  <c:v>3.4727337604039699</c:v>
                </c:pt>
                <c:pt idx="27">
                  <c:v>3.42408040762077</c:v>
                </c:pt>
                <c:pt idx="28">
                  <c:v>3.3724121101426698</c:v>
                </c:pt>
                <c:pt idx="29">
                  <c:v>3.3366589942027698</c:v>
                </c:pt>
                <c:pt idx="30">
                  <c:v>3.32334172308272</c:v>
                </c:pt>
                <c:pt idx="31">
                  <c:v>3.3317880091180001</c:v>
                </c:pt>
                <c:pt idx="32">
                  <c:v>3.3559641230177402</c:v>
                </c:pt>
                <c:pt idx="33">
                  <c:v>3.3777371604623201</c:v>
                </c:pt>
                <c:pt idx="34">
                  <c:v>3.3837704091026302</c:v>
                </c:pt>
                <c:pt idx="35">
                  <c:v>3.3683860143924802</c:v>
                </c:pt>
                <c:pt idx="36">
                  <c:v>3.3396688780025499</c:v>
                </c:pt>
                <c:pt idx="37">
                  <c:v>3.3138491410201398</c:v>
                </c:pt>
                <c:pt idx="38">
                  <c:v>3.2998200902960502</c:v>
                </c:pt>
                <c:pt idx="39">
                  <c:v>3.29907965833968</c:v>
                </c:pt>
                <c:pt idx="40">
                  <c:v>3.3082867747410498</c:v>
                </c:pt>
                <c:pt idx="41">
                  <c:v>3.31813168572114</c:v>
                </c:pt>
                <c:pt idx="42">
                  <c:v>3.3237086406509402</c:v>
                </c:pt>
                <c:pt idx="43">
                  <c:v>3.3301633199422702</c:v>
                </c:pt>
                <c:pt idx="44">
                  <c:v>3.3391790185019699</c:v>
                </c:pt>
                <c:pt idx="45">
                  <c:v>3.3566081086064599</c:v>
                </c:pt>
                <c:pt idx="46">
                  <c:v>3.3839050458773601</c:v>
                </c:pt>
                <c:pt idx="47">
                  <c:v>3.4164050164142901</c:v>
                </c:pt>
                <c:pt idx="48">
                  <c:v>3.4511648642694501</c:v>
                </c:pt>
                <c:pt idx="49">
                  <c:v>3.4811499624187601</c:v>
                </c:pt>
                <c:pt idx="50">
                  <c:v>3.5061358790139301</c:v>
                </c:pt>
                <c:pt idx="51">
                  <c:v>3.5253869484609202</c:v>
                </c:pt>
                <c:pt idx="52">
                  <c:v>3.5394905298498198</c:v>
                </c:pt>
                <c:pt idx="53">
                  <c:v>3.5484894841546302</c:v>
                </c:pt>
                <c:pt idx="54">
                  <c:v>3.55380520432856</c:v>
                </c:pt>
                <c:pt idx="55">
                  <c:v>3.5561724405975901</c:v>
                </c:pt>
                <c:pt idx="56">
                  <c:v>3.5577282705171598</c:v>
                </c:pt>
                <c:pt idx="57">
                  <c:v>3.56072942951733</c:v>
                </c:pt>
                <c:pt idx="58">
                  <c:v>3.5642986100535401</c:v>
                </c:pt>
              </c:numCache>
            </c:numRef>
          </c:val>
          <c:smooth val="0"/>
          <c:extLst>
            <c:ext xmlns:c16="http://schemas.microsoft.com/office/drawing/2014/chart" uri="{C3380CC4-5D6E-409C-BE32-E72D297353CC}">
              <c16:uniqueId val="{00000003-E34E-44F4-8607-3A0413296737}"/>
            </c:ext>
          </c:extLst>
        </c:ser>
        <c:dLbls>
          <c:showLegendKey val="0"/>
          <c:showVal val="0"/>
          <c:showCatName val="0"/>
          <c:showSerName val="0"/>
          <c:showPercent val="0"/>
          <c:showBubbleSize val="0"/>
        </c:dLbls>
        <c:marker val="1"/>
        <c:smooth val="0"/>
        <c:axId val="598626288"/>
        <c:axId val="598627464"/>
      </c:lineChart>
      <c:catAx>
        <c:axId val="59862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598627464"/>
        <c:crosses val="autoZero"/>
        <c:auto val="1"/>
        <c:lblAlgn val="ctr"/>
        <c:lblOffset val="0"/>
        <c:tickLblSkip val="1"/>
        <c:tickMarkSkip val="12"/>
        <c:noMultiLvlLbl val="1"/>
      </c:catAx>
      <c:valAx>
        <c:axId val="598627464"/>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986262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7"/>
              <c:layout>
                <c:manualLayout>
                  <c:x val="-2.9465940273235114E-3"/>
                  <c:y val="2.02236794731116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BB-4308-AD2E-D38B222F89E4}"/>
                </c:ext>
              </c:extLst>
            </c:dLbl>
            <c:dLbl>
              <c:idx val="58"/>
              <c:layout>
                <c:manualLayout>
                  <c:x val="-1.0830163415046719E-16"/>
                  <c:y val="1.9904481995651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15-4695-A864-05A1C55B13B7}"/>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C$126:$C$185</c:f>
              <c:numCache>
                <c:formatCode>_(* #,##0.0_);_(* \(#,##0.0\);_(* "-"??_);_(@_)</c:formatCode>
                <c:ptCount val="59"/>
                <c:pt idx="0">
                  <c:v>4.3769959422056797</c:v>
                </c:pt>
                <c:pt idx="1">
                  <c:v>4.4311000553540598</c:v>
                </c:pt>
                <c:pt idx="2">
                  <c:v>4.2827975669610101</c:v>
                </c:pt>
                <c:pt idx="3">
                  <c:v>4.3451804840744996</c:v>
                </c:pt>
                <c:pt idx="4">
                  <c:v>4.4356277871861103</c:v>
                </c:pt>
                <c:pt idx="5">
                  <c:v>4.4208174631393096</c:v>
                </c:pt>
                <c:pt idx="6">
                  <c:v>4.48161166393872</c:v>
                </c:pt>
                <c:pt idx="7">
                  <c:v>4.39230630800422</c:v>
                </c:pt>
                <c:pt idx="8">
                  <c:v>4.1920514537939404</c:v>
                </c:pt>
                <c:pt idx="9">
                  <c:v>4.4297804189044196</c:v>
                </c:pt>
                <c:pt idx="10">
                  <c:v>4.0821352335653698</c:v>
                </c:pt>
                <c:pt idx="11">
                  <c:v>4.3121241664859804</c:v>
                </c:pt>
                <c:pt idx="12">
                  <c:v>4.13960001260463</c:v>
                </c:pt>
                <c:pt idx="13">
                  <c:v>4.2645083086402904</c:v>
                </c:pt>
                <c:pt idx="14">
                  <c:v>4.1363027684768303</c:v>
                </c:pt>
                <c:pt idx="15">
                  <c:v>3.8125209596521099</c:v>
                </c:pt>
                <c:pt idx="16">
                  <c:v>4.0207331127545496</c:v>
                </c:pt>
                <c:pt idx="17">
                  <c:v>3.9384839073969302</c:v>
                </c:pt>
                <c:pt idx="18">
                  <c:v>3.8182214597634401</c:v>
                </c:pt>
                <c:pt idx="19">
                  <c:v>3.7797802928233799</c:v>
                </c:pt>
                <c:pt idx="20">
                  <c:v>3.8548740246393201</c:v>
                </c:pt>
                <c:pt idx="21">
                  <c:v>3.5726452216489499</c:v>
                </c:pt>
                <c:pt idx="22">
                  <c:v>3.6259060172404101</c:v>
                </c:pt>
                <c:pt idx="23">
                  <c:v>3.6235524744015999</c:v>
                </c:pt>
                <c:pt idx="24">
                  <c:v>3.52672996428146</c:v>
                </c:pt>
                <c:pt idx="25">
                  <c:v>3.4742428515882802</c:v>
                </c:pt>
                <c:pt idx="26">
                  <c:v>3.51909368462195</c:v>
                </c:pt>
                <c:pt idx="27">
                  <c:v>3.4654609501212001</c:v>
                </c:pt>
                <c:pt idx="28">
                  <c:v>3.5653976186954699</c:v>
                </c:pt>
                <c:pt idx="29">
                  <c:v>3.2658606991811698</c:v>
                </c:pt>
                <c:pt idx="30">
                  <c:v>3.2622037922329699</c:v>
                </c:pt>
                <c:pt idx="31">
                  <c:v>3.34317148416886</c:v>
                </c:pt>
                <c:pt idx="32">
                  <c:v>3.3464878721310201</c:v>
                </c:pt>
                <c:pt idx="33">
                  <c:v>3.42225717061672</c:v>
                </c:pt>
                <c:pt idx="34">
                  <c:v>3.5167805381466999</c:v>
                </c:pt>
                <c:pt idx="35">
                  <c:v>3.33167436578014</c:v>
                </c:pt>
                <c:pt idx="36">
                  <c:v>3.3252781202856401</c:v>
                </c:pt>
                <c:pt idx="37">
                  <c:v>3.3208739022680702</c:v>
                </c:pt>
                <c:pt idx="38">
                  <c:v>3.23302727100207</c:v>
                </c:pt>
                <c:pt idx="39">
                  <c:v>3.3863814221795199</c:v>
                </c:pt>
                <c:pt idx="40">
                  <c:v>3.2412358121779499</c:v>
                </c:pt>
                <c:pt idx="41">
                  <c:v>3.3775948633101298</c:v>
                </c:pt>
                <c:pt idx="42">
                  <c:v>3.3407152751194</c:v>
                </c:pt>
                <c:pt idx="43">
                  <c:v>3.3006901683551999</c:v>
                </c:pt>
                <c:pt idx="44">
                  <c:v>3.3464432546333902</c:v>
                </c:pt>
                <c:pt idx="45">
                  <c:v>3.1674580002064201</c:v>
                </c:pt>
                <c:pt idx="46">
                  <c:v>3.3499072082460999</c:v>
                </c:pt>
                <c:pt idx="47">
                  <c:v>3.5532418656417701</c:v>
                </c:pt>
                <c:pt idx="48">
                  <c:v>3.4917304431867202</c:v>
                </c:pt>
                <c:pt idx="49">
                  <c:v>3.4335962092370802</c:v>
                </c:pt>
                <c:pt idx="50">
                  <c:v>3.5639383525601298</c:v>
                </c:pt>
                <c:pt idx="51">
                  <c:v>3.4750715758077901</c:v>
                </c:pt>
                <c:pt idx="52">
                  <c:v>3.5517561694634998</c:v>
                </c:pt>
                <c:pt idx="53">
                  <c:v>3.5509897907982499</c:v>
                </c:pt>
                <c:pt idx="54">
                  <c:v>3.5697082074860398</c:v>
                </c:pt>
                <c:pt idx="55">
                  <c:v>3.5621303744433601</c:v>
                </c:pt>
                <c:pt idx="56">
                  <c:v>3.5293675739654198</c:v>
                </c:pt>
                <c:pt idx="57">
                  <c:v>3.5776710402229401</c:v>
                </c:pt>
                <c:pt idx="58">
                  <c:v>3.5264264196398298</c:v>
                </c:pt>
              </c:numCache>
            </c:numRef>
          </c:val>
          <c:extLst>
            <c:ext xmlns:c16="http://schemas.microsoft.com/office/drawing/2014/chart" uri="{C3380CC4-5D6E-409C-BE32-E72D297353CC}">
              <c16:uniqueId val="{00000003-9AB8-47BF-A87F-CB0B7CD67CDB}"/>
            </c:ext>
          </c:extLst>
        </c:ser>
        <c:dLbls>
          <c:showLegendKey val="0"/>
          <c:showVal val="0"/>
          <c:showCatName val="0"/>
          <c:showSerName val="0"/>
          <c:showPercent val="0"/>
          <c:showBubbleSize val="0"/>
        </c:dLbls>
        <c:gapWidth val="40"/>
        <c:axId val="598626288"/>
        <c:axId val="598627464"/>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strCache>
            </c:strRef>
          </c:cat>
          <c:val>
            <c:numRef>
              <c:f>Datos!$D$126:$D$185</c:f>
              <c:numCache>
                <c:formatCode>_(* #,##0.0_);_(* \(#,##0.0\);_(* "-"??_);_(@_)</c:formatCode>
                <c:ptCount val="59"/>
                <c:pt idx="0">
                  <c:v>4.4269156898641002</c:v>
                </c:pt>
                <c:pt idx="1">
                  <c:v>4.3800587267484401</c:v>
                </c:pt>
                <c:pt idx="2">
                  <c:v>4.3655486728069501</c:v>
                </c:pt>
                <c:pt idx="3">
                  <c:v>4.3739041557353904</c:v>
                </c:pt>
                <c:pt idx="4">
                  <c:v>4.3934569204202303</c:v>
                </c:pt>
                <c:pt idx="5">
                  <c:v>4.4062582684580498</c:v>
                </c:pt>
                <c:pt idx="6">
                  <c:v>4.4024377410505799</c:v>
                </c:pt>
                <c:pt idx="7">
                  <c:v>4.3796667065684396</c:v>
                </c:pt>
                <c:pt idx="8">
                  <c:v>4.3442104871405496</c:v>
                </c:pt>
                <c:pt idx="9">
                  <c:v>4.3077105162973099</c:v>
                </c:pt>
                <c:pt idx="10">
                  <c:v>4.2770662438064004</c:v>
                </c:pt>
                <c:pt idx="11">
                  <c:v>4.2484846088017996</c:v>
                </c:pt>
                <c:pt idx="12">
                  <c:v>4.2158763927676199</c:v>
                </c:pt>
                <c:pt idx="13">
                  <c:v>4.1732608536609002</c:v>
                </c:pt>
                <c:pt idx="14">
                  <c:v>4.1146100732306996</c:v>
                </c:pt>
                <c:pt idx="15">
                  <c:v>4.05043730857252</c:v>
                </c:pt>
                <c:pt idx="16">
                  <c:v>3.9866639314732102</c:v>
                </c:pt>
                <c:pt idx="17">
                  <c:v>3.9198985623781</c:v>
                </c:pt>
                <c:pt idx="18">
                  <c:v>3.85675984191115</c:v>
                </c:pt>
                <c:pt idx="19">
                  <c:v>3.7963307975644001</c:v>
                </c:pt>
                <c:pt idx="20">
                  <c:v>3.7381380894596101</c:v>
                </c:pt>
                <c:pt idx="21">
                  <c:v>3.6791957059511202</c:v>
                </c:pt>
                <c:pt idx="22">
                  <c:v>3.6256615525581899</c:v>
                </c:pt>
                <c:pt idx="23">
                  <c:v>3.5836161867905498</c:v>
                </c:pt>
                <c:pt idx="24">
                  <c:v>3.54841219632329</c:v>
                </c:pt>
                <c:pt idx="25">
                  <c:v>3.5131055721612601</c:v>
                </c:pt>
                <c:pt idx="26">
                  <c:v>3.4727337604039699</c:v>
                </c:pt>
                <c:pt idx="27">
                  <c:v>3.42408040762077</c:v>
                </c:pt>
                <c:pt idx="28">
                  <c:v>3.3724121101426698</c:v>
                </c:pt>
                <c:pt idx="29">
                  <c:v>3.3366589942027698</c:v>
                </c:pt>
                <c:pt idx="30">
                  <c:v>3.32334172308272</c:v>
                </c:pt>
                <c:pt idx="31">
                  <c:v>3.3317880091180001</c:v>
                </c:pt>
                <c:pt idx="32">
                  <c:v>3.3559641230177402</c:v>
                </c:pt>
                <c:pt idx="33">
                  <c:v>3.3777371604623201</c:v>
                </c:pt>
                <c:pt idx="34">
                  <c:v>3.3837704091026302</c:v>
                </c:pt>
                <c:pt idx="35">
                  <c:v>3.3683860143924802</c:v>
                </c:pt>
                <c:pt idx="36">
                  <c:v>3.3396688780025499</c:v>
                </c:pt>
                <c:pt idx="37">
                  <c:v>3.3138491410201398</c:v>
                </c:pt>
                <c:pt idx="38">
                  <c:v>3.2998200902960502</c:v>
                </c:pt>
                <c:pt idx="39">
                  <c:v>3.29907965833968</c:v>
                </c:pt>
                <c:pt idx="40">
                  <c:v>3.3082867747410498</c:v>
                </c:pt>
                <c:pt idx="41">
                  <c:v>3.31813168572114</c:v>
                </c:pt>
                <c:pt idx="42">
                  <c:v>3.3237086406509402</c:v>
                </c:pt>
                <c:pt idx="43">
                  <c:v>3.3301633199422702</c:v>
                </c:pt>
                <c:pt idx="44">
                  <c:v>3.3391790185019699</c:v>
                </c:pt>
                <c:pt idx="45">
                  <c:v>3.3566081086064599</c:v>
                </c:pt>
                <c:pt idx="46">
                  <c:v>3.3839050458773601</c:v>
                </c:pt>
                <c:pt idx="47">
                  <c:v>3.4164050164142901</c:v>
                </c:pt>
                <c:pt idx="48">
                  <c:v>3.4511648642694501</c:v>
                </c:pt>
                <c:pt idx="49">
                  <c:v>3.4811499624187601</c:v>
                </c:pt>
                <c:pt idx="50">
                  <c:v>3.5061358790139301</c:v>
                </c:pt>
                <c:pt idx="51">
                  <c:v>3.5253869484609202</c:v>
                </c:pt>
                <c:pt idx="52">
                  <c:v>3.5394905298498198</c:v>
                </c:pt>
                <c:pt idx="53">
                  <c:v>3.5484894841546302</c:v>
                </c:pt>
                <c:pt idx="54">
                  <c:v>3.55380520432856</c:v>
                </c:pt>
                <c:pt idx="55">
                  <c:v>3.5561724405975901</c:v>
                </c:pt>
                <c:pt idx="56">
                  <c:v>3.5577282705171598</c:v>
                </c:pt>
                <c:pt idx="57">
                  <c:v>3.56072942951733</c:v>
                </c:pt>
                <c:pt idx="58">
                  <c:v>3.5642986100535401</c:v>
                </c:pt>
              </c:numCache>
            </c:numRef>
          </c:val>
          <c:smooth val="0"/>
          <c:extLst>
            <c:ext xmlns:c16="http://schemas.microsoft.com/office/drawing/2014/chart" uri="{C3380CC4-5D6E-409C-BE32-E72D297353CC}">
              <c16:uniqueId val="{00000004-9AB8-47BF-A87F-CB0B7CD67CDB}"/>
            </c:ext>
          </c:extLst>
        </c:ser>
        <c:dLbls>
          <c:showLegendKey val="0"/>
          <c:showVal val="0"/>
          <c:showCatName val="0"/>
          <c:showSerName val="0"/>
          <c:showPercent val="0"/>
          <c:showBubbleSize val="0"/>
        </c:dLbls>
        <c:marker val="1"/>
        <c:smooth val="0"/>
        <c:axId val="598626288"/>
        <c:axId val="598627464"/>
      </c:lineChart>
      <c:catAx>
        <c:axId val="59862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598627464"/>
        <c:crosses val="autoZero"/>
        <c:auto val="1"/>
        <c:lblAlgn val="ctr"/>
        <c:lblOffset val="0"/>
        <c:tickLblSkip val="1"/>
        <c:tickMarkSkip val="12"/>
        <c:noMultiLvlLbl val="1"/>
      </c:catAx>
      <c:valAx>
        <c:axId val="598627464"/>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986262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57"/>
              <c:layout>
                <c:manualLayout>
                  <c:x val="-2.9398794649419372E-3"/>
                  <c:y val="1.02405861061722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6E-4C70-AED2-9C743F7DC2EF}"/>
                </c:ext>
              </c:extLst>
            </c:dLbl>
            <c:dLbl>
              <c:idx val="58"/>
              <c:layout>
                <c:manualLayout>
                  <c:x val="1.075489836175075E-16"/>
                  <c:y val="1.53771208621519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9F-4DAA-AE99-33A58F30C4BD}"/>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E$126:$E$185</c:f>
              <c:numCache>
                <c:formatCode>_(* #,##0.0_);_(* \(#,##0.0\);_(* "-"??_);_(@_)</c:formatCode>
                <c:ptCount val="59"/>
                <c:pt idx="0">
                  <c:v>8.1893929208093006</c:v>
                </c:pt>
                <c:pt idx="1">
                  <c:v>8.3161866902734491</c:v>
                </c:pt>
                <c:pt idx="2">
                  <c:v>7.9703558308689404</c:v>
                </c:pt>
                <c:pt idx="3">
                  <c:v>8.4276579417067907</c:v>
                </c:pt>
                <c:pt idx="4">
                  <c:v>7.4657693388928497</c:v>
                </c:pt>
                <c:pt idx="5">
                  <c:v>8.5675216687021702</c:v>
                </c:pt>
                <c:pt idx="6">
                  <c:v>8.26091321229835</c:v>
                </c:pt>
                <c:pt idx="7">
                  <c:v>8.2468059587594205</c:v>
                </c:pt>
                <c:pt idx="8">
                  <c:v>8.6848411452532908</c:v>
                </c:pt>
                <c:pt idx="9">
                  <c:v>8.1967261953451391</c:v>
                </c:pt>
                <c:pt idx="10">
                  <c:v>9.5238470087135294</c:v>
                </c:pt>
                <c:pt idx="11">
                  <c:v>8.3164415895770407</c:v>
                </c:pt>
                <c:pt idx="12">
                  <c:v>8.3261407506973502</c:v>
                </c:pt>
                <c:pt idx="13">
                  <c:v>8.0412631270715202</c:v>
                </c:pt>
                <c:pt idx="14">
                  <c:v>7.7828869863174299</c:v>
                </c:pt>
                <c:pt idx="15">
                  <c:v>7.0383029021432302</c:v>
                </c:pt>
                <c:pt idx="16">
                  <c:v>8.30007333374658</c:v>
                </c:pt>
                <c:pt idx="17">
                  <c:v>7.7815030548743298</c:v>
                </c:pt>
                <c:pt idx="18">
                  <c:v>7.8026702849309597</c:v>
                </c:pt>
                <c:pt idx="19">
                  <c:v>8.1087322602679794</c:v>
                </c:pt>
                <c:pt idx="20">
                  <c:v>6.9738781737368498</c:v>
                </c:pt>
                <c:pt idx="21">
                  <c:v>7.6946263177557501</c:v>
                </c:pt>
                <c:pt idx="22">
                  <c:v>7.2396050385578299</c:v>
                </c:pt>
                <c:pt idx="23">
                  <c:v>6.5526973250172498</c:v>
                </c:pt>
                <c:pt idx="24">
                  <c:v>7.3398266420258604</c:v>
                </c:pt>
                <c:pt idx="25">
                  <c:v>7.4318755650363002</c:v>
                </c:pt>
                <c:pt idx="26">
                  <c:v>6.9187138656949596</c:v>
                </c:pt>
                <c:pt idx="27">
                  <c:v>7.1822723715647703</c:v>
                </c:pt>
                <c:pt idx="28">
                  <c:v>6.7817087704593302</c:v>
                </c:pt>
                <c:pt idx="29">
                  <c:v>7.18116230890619</c:v>
                </c:pt>
                <c:pt idx="30">
                  <c:v>6.3059399412006503</c:v>
                </c:pt>
                <c:pt idx="31">
                  <c:v>6.68686478726256</c:v>
                </c:pt>
                <c:pt idx="32">
                  <c:v>7.74150471915247</c:v>
                </c:pt>
                <c:pt idx="33">
                  <c:v>7.0743140149102901</c:v>
                </c:pt>
                <c:pt idx="34">
                  <c:v>6.8049105378872596</c:v>
                </c:pt>
                <c:pt idx="35">
                  <c:v>6.8963265873683097</c:v>
                </c:pt>
                <c:pt idx="36">
                  <c:v>6.9190934048662198</c:v>
                </c:pt>
                <c:pt idx="37">
                  <c:v>6.7661606589236802</c:v>
                </c:pt>
                <c:pt idx="38">
                  <c:v>7.2721888582166301</c:v>
                </c:pt>
                <c:pt idx="39">
                  <c:v>6.8123830542732797</c:v>
                </c:pt>
                <c:pt idx="40">
                  <c:v>7.0065135126661202</c:v>
                </c:pt>
                <c:pt idx="41">
                  <c:v>6.8082589218218699</c:v>
                </c:pt>
                <c:pt idx="42">
                  <c:v>7.0195847707376897</c:v>
                </c:pt>
                <c:pt idx="43">
                  <c:v>7.3123123459271504</c:v>
                </c:pt>
                <c:pt idx="44">
                  <c:v>6.6925453413578699</c:v>
                </c:pt>
                <c:pt idx="45">
                  <c:v>6.7395569546732599</c:v>
                </c:pt>
                <c:pt idx="46">
                  <c:v>6.9682268205103899</c:v>
                </c:pt>
                <c:pt idx="47">
                  <c:v>7.1608107499120797</c:v>
                </c:pt>
                <c:pt idx="48">
                  <c:v>6.79536461071734</c:v>
                </c:pt>
                <c:pt idx="49">
                  <c:v>6.7785426052760203</c:v>
                </c:pt>
                <c:pt idx="50">
                  <c:v>7.2182985129697199</c:v>
                </c:pt>
                <c:pt idx="51">
                  <c:v>7.4240100110001599</c:v>
                </c:pt>
                <c:pt idx="52">
                  <c:v>7.5498252018647696</c:v>
                </c:pt>
                <c:pt idx="53">
                  <c:v>7.5911705123580999</c:v>
                </c:pt>
                <c:pt idx="54">
                  <c:v>7.6510915081787596</c:v>
                </c:pt>
                <c:pt idx="55">
                  <c:v>7.3550090041180898</c:v>
                </c:pt>
                <c:pt idx="56">
                  <c:v>7.8791920668612399</c:v>
                </c:pt>
                <c:pt idx="57">
                  <c:v>7.6017916397302798</c:v>
                </c:pt>
                <c:pt idx="58">
                  <c:v>8.2411459942132801</c:v>
                </c:pt>
              </c:numCache>
            </c:numRef>
          </c:val>
          <c:extLst>
            <c:ext xmlns:c16="http://schemas.microsoft.com/office/drawing/2014/chart" uri="{C3380CC4-5D6E-409C-BE32-E72D297353CC}">
              <c16:uniqueId val="{00000003-4DE2-405F-8488-44DE65474F4D}"/>
            </c:ext>
          </c:extLst>
        </c:ser>
        <c:dLbls>
          <c:showLegendKey val="0"/>
          <c:showVal val="0"/>
          <c:showCatName val="0"/>
          <c:showSerName val="0"/>
          <c:showPercent val="0"/>
          <c:showBubbleSize val="0"/>
        </c:dLbls>
        <c:gapWidth val="40"/>
        <c:axId val="520091216"/>
        <c:axId val="52008964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26:$B$185</c:f>
              <c:strCache>
                <c:ptCount val="5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strCache>
            </c:strRef>
          </c:cat>
          <c:val>
            <c:numRef>
              <c:f>Datos!$F$126:$F$185</c:f>
              <c:numCache>
                <c:formatCode>_(* #,##0.0_);_(* \(#,##0.0\);_(* "-"??_);_(@_)</c:formatCode>
                <c:ptCount val="59"/>
                <c:pt idx="0">
                  <c:v>8.2014327353328298</c:v>
                </c:pt>
                <c:pt idx="1">
                  <c:v>8.2234068046442292</c:v>
                </c:pt>
                <c:pt idx="2">
                  <c:v>8.2353918057358904</c:v>
                </c:pt>
                <c:pt idx="3">
                  <c:v>8.2629179586392691</c:v>
                </c:pt>
                <c:pt idx="4">
                  <c:v>8.2950436357980095</c:v>
                </c:pt>
                <c:pt idx="5">
                  <c:v>8.3340514513441697</c:v>
                </c:pt>
                <c:pt idx="6">
                  <c:v>8.3725903023924992</c:v>
                </c:pt>
                <c:pt idx="7">
                  <c:v>8.40000531759563</c:v>
                </c:pt>
                <c:pt idx="8">
                  <c:v>8.4176741229915297</c:v>
                </c:pt>
                <c:pt idx="9">
                  <c:v>8.4133926150185196</c:v>
                </c:pt>
                <c:pt idx="10">
                  <c:v>8.3738725437803208</c:v>
                </c:pt>
                <c:pt idx="11">
                  <c:v>8.2956919637333595</c:v>
                </c:pt>
                <c:pt idx="12">
                  <c:v>8.1968133901732401</c:v>
                </c:pt>
                <c:pt idx="13">
                  <c:v>8.0836448963785692</c:v>
                </c:pt>
                <c:pt idx="14">
                  <c:v>7.9972699022772504</c:v>
                </c:pt>
                <c:pt idx="15">
                  <c:v>7.94372097212388</c:v>
                </c:pt>
                <c:pt idx="16">
                  <c:v>7.9172525332808599</c:v>
                </c:pt>
                <c:pt idx="17">
                  <c:v>7.90741205525664</c:v>
                </c:pt>
                <c:pt idx="18">
                  <c:v>7.8705148306398298</c:v>
                </c:pt>
                <c:pt idx="19">
                  <c:v>7.7822818074271103</c:v>
                </c:pt>
                <c:pt idx="20">
                  <c:v>7.6574848627184799</c:v>
                </c:pt>
                <c:pt idx="21">
                  <c:v>7.5225154382330297</c:v>
                </c:pt>
                <c:pt idx="22">
                  <c:v>7.4084577465686703</c:v>
                </c:pt>
                <c:pt idx="23">
                  <c:v>7.3126408536585696</c:v>
                </c:pt>
                <c:pt idx="24">
                  <c:v>7.2369875056740796</c:v>
                </c:pt>
                <c:pt idx="25">
                  <c:v>7.1853834197028501</c:v>
                </c:pt>
                <c:pt idx="26">
                  <c:v>7.1341706756171597</c:v>
                </c:pt>
                <c:pt idx="27">
                  <c:v>7.06135722777843</c:v>
                </c:pt>
                <c:pt idx="28">
                  <c:v>6.9857265780338098</c:v>
                </c:pt>
                <c:pt idx="29">
                  <c:v>6.9171740308346301</c:v>
                </c:pt>
                <c:pt idx="30">
                  <c:v>6.87651137941047</c:v>
                </c:pt>
                <c:pt idx="31">
                  <c:v>6.8668685814223904</c:v>
                </c:pt>
                <c:pt idx="32">
                  <c:v>6.8634487712445402</c:v>
                </c:pt>
                <c:pt idx="33">
                  <c:v>6.8677408166732201</c:v>
                </c:pt>
                <c:pt idx="34">
                  <c:v>6.8845816149340102</c:v>
                </c:pt>
                <c:pt idx="35">
                  <c:v>6.90737031108974</c:v>
                </c:pt>
                <c:pt idx="36">
                  <c:v>6.92964292121846</c:v>
                </c:pt>
                <c:pt idx="37">
                  <c:v>6.9334563498820199</c:v>
                </c:pt>
                <c:pt idx="38">
                  <c:v>6.9435500303771702</c:v>
                </c:pt>
                <c:pt idx="39">
                  <c:v>6.9655735918620998</c:v>
                </c:pt>
                <c:pt idx="40">
                  <c:v>6.98009334404321</c:v>
                </c:pt>
                <c:pt idx="41">
                  <c:v>6.9712979863829103</c:v>
                </c:pt>
                <c:pt idx="42">
                  <c:v>6.9551546058925</c:v>
                </c:pt>
                <c:pt idx="43">
                  <c:v>6.9415417126073997</c:v>
                </c:pt>
                <c:pt idx="44">
                  <c:v>6.9261367125129203</c:v>
                </c:pt>
                <c:pt idx="45">
                  <c:v>6.9051638237004003</c:v>
                </c:pt>
                <c:pt idx="46">
                  <c:v>6.8814418446907499</c:v>
                </c:pt>
                <c:pt idx="47">
                  <c:v>6.8874877538350603</c:v>
                </c:pt>
                <c:pt idx="48">
                  <c:v>6.9391268770612102</c:v>
                </c:pt>
                <c:pt idx="49">
                  <c:v>7.0482197515802003</c:v>
                </c:pt>
                <c:pt idx="50">
                  <c:v>7.1822351554620498</c:v>
                </c:pt>
                <c:pt idx="51">
                  <c:v>7.3199252859142598</c:v>
                </c:pt>
                <c:pt idx="52">
                  <c:v>7.4417866210732697</c:v>
                </c:pt>
                <c:pt idx="53">
                  <c:v>7.5367835661412697</c:v>
                </c:pt>
                <c:pt idx="54">
                  <c:v>7.6030544887859302</c:v>
                </c:pt>
                <c:pt idx="55">
                  <c:v>7.6533271504766498</c:v>
                </c:pt>
                <c:pt idx="56">
                  <c:v>7.7237653407228697</c:v>
                </c:pt>
                <c:pt idx="57">
                  <c:v>7.8242254024472002</c:v>
                </c:pt>
                <c:pt idx="58">
                  <c:v>7.9292194854240803</c:v>
                </c:pt>
              </c:numCache>
            </c:numRef>
          </c:val>
          <c:smooth val="0"/>
          <c:extLst>
            <c:ext xmlns:c16="http://schemas.microsoft.com/office/drawing/2014/chart" uri="{C3380CC4-5D6E-409C-BE32-E72D297353CC}">
              <c16:uniqueId val="{00000004-4DE2-405F-8488-44DE65474F4D}"/>
            </c:ext>
          </c:extLst>
        </c:ser>
        <c:dLbls>
          <c:showLegendKey val="0"/>
          <c:showVal val="0"/>
          <c:showCatName val="0"/>
          <c:showSerName val="0"/>
          <c:showPercent val="0"/>
          <c:showBubbleSize val="0"/>
        </c:dLbls>
        <c:marker val="1"/>
        <c:smooth val="0"/>
        <c:axId val="520091216"/>
        <c:axId val="520089648"/>
      </c:lineChart>
      <c:catAx>
        <c:axId val="52009121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n-US"/>
          </a:p>
        </c:txPr>
        <c:crossAx val="520089648"/>
        <c:crosses val="autoZero"/>
        <c:auto val="1"/>
        <c:lblAlgn val="ctr"/>
        <c:lblOffset val="0"/>
        <c:tickLblSkip val="1"/>
        <c:tickMarkSkip val="12"/>
        <c:noMultiLvlLbl val="1"/>
      </c:catAx>
      <c:valAx>
        <c:axId val="520089648"/>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0091216"/>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7"/>
              <c:layout/>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59-4874-BF7D-4C5E5957B392}"/>
                </c:ext>
              </c:extLst>
            </c:dLbl>
            <c:dLbl>
              <c:idx val="58"/>
              <c:layout>
                <c:manualLayout>
                  <c:x val="0"/>
                  <c:y val="-5.2193135636271273E-3"/>
                </c:manualLayout>
              </c:layout>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5D7-4DCD-A881-F8A9D2A6BAE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G$126:$G$185</c:f>
              <c:numCache>
                <c:formatCode>_(* #,##0.0_);_(* \(#,##0.0\);_(* "-"??_);_(@_)</c:formatCode>
                <c:ptCount val="59"/>
                <c:pt idx="0">
                  <c:v>57.253329560347503</c:v>
                </c:pt>
                <c:pt idx="1">
                  <c:v>57.7806638027999</c:v>
                </c:pt>
                <c:pt idx="2">
                  <c:v>58.240793400980202</c:v>
                </c:pt>
                <c:pt idx="3">
                  <c:v>57.948704033514304</c:v>
                </c:pt>
                <c:pt idx="4">
                  <c:v>57.843062128745899</c:v>
                </c:pt>
                <c:pt idx="5">
                  <c:v>58.317384263630501</c:v>
                </c:pt>
                <c:pt idx="6">
                  <c:v>57.7965030494153</c:v>
                </c:pt>
                <c:pt idx="7">
                  <c:v>57.593742494315997</c:v>
                </c:pt>
                <c:pt idx="8">
                  <c:v>57.788412360986499</c:v>
                </c:pt>
                <c:pt idx="9">
                  <c:v>57.957569793358701</c:v>
                </c:pt>
                <c:pt idx="10">
                  <c:v>58.2264314112455</c:v>
                </c:pt>
                <c:pt idx="11">
                  <c:v>57.804515385888003</c:v>
                </c:pt>
                <c:pt idx="12">
                  <c:v>57.879932059854198</c:v>
                </c:pt>
                <c:pt idx="13">
                  <c:v>57.533231853205599</c:v>
                </c:pt>
                <c:pt idx="14">
                  <c:v>56.901760998152803</c:v>
                </c:pt>
                <c:pt idx="15">
                  <c:v>57.574918042922903</c:v>
                </c:pt>
                <c:pt idx="16">
                  <c:v>57.569986468376499</c:v>
                </c:pt>
                <c:pt idx="17">
                  <c:v>56.983366520166904</c:v>
                </c:pt>
                <c:pt idx="18">
                  <c:v>57.127850842115002</c:v>
                </c:pt>
                <c:pt idx="19">
                  <c:v>57.8728134267431</c:v>
                </c:pt>
                <c:pt idx="20">
                  <c:v>56.739449897373397</c:v>
                </c:pt>
                <c:pt idx="21">
                  <c:v>57.408358879031702</c:v>
                </c:pt>
                <c:pt idx="22">
                  <c:v>56.998584612394403</c:v>
                </c:pt>
                <c:pt idx="23">
                  <c:v>56.628147547314903</c:v>
                </c:pt>
                <c:pt idx="24">
                  <c:v>57.296514062959297</c:v>
                </c:pt>
                <c:pt idx="25">
                  <c:v>57.2416204600285</c:v>
                </c:pt>
                <c:pt idx="26">
                  <c:v>56.801486966963999</c:v>
                </c:pt>
                <c:pt idx="27">
                  <c:v>56.451550677960398</c:v>
                </c:pt>
                <c:pt idx="28">
                  <c:v>56.720690294412499</c:v>
                </c:pt>
                <c:pt idx="29">
                  <c:v>56.652839250510198</c:v>
                </c:pt>
                <c:pt idx="30">
                  <c:v>57.232957499053498</c:v>
                </c:pt>
                <c:pt idx="31">
                  <c:v>57.110382157890399</c:v>
                </c:pt>
                <c:pt idx="32">
                  <c:v>57.060463390847701</c:v>
                </c:pt>
                <c:pt idx="33">
                  <c:v>56.963579708316203</c:v>
                </c:pt>
                <c:pt idx="34">
                  <c:v>56.825518717653097</c:v>
                </c:pt>
                <c:pt idx="35">
                  <c:v>56.727467622955402</c:v>
                </c:pt>
                <c:pt idx="36">
                  <c:v>56.802519424907999</c:v>
                </c:pt>
                <c:pt idx="37">
                  <c:v>56.578113082841902</c:v>
                </c:pt>
                <c:pt idx="38">
                  <c:v>56.800717245172301</c:v>
                </c:pt>
                <c:pt idx="39">
                  <c:v>56.889886536914197</c:v>
                </c:pt>
                <c:pt idx="40">
                  <c:v>56.968684380954699</c:v>
                </c:pt>
                <c:pt idx="41">
                  <c:v>56.772829992617702</c:v>
                </c:pt>
                <c:pt idx="42">
                  <c:v>56.582423824431402</c:v>
                </c:pt>
                <c:pt idx="43">
                  <c:v>56.6686211920387</c:v>
                </c:pt>
                <c:pt idx="44">
                  <c:v>56.591839903874103</c:v>
                </c:pt>
                <c:pt idx="45">
                  <c:v>55.5461279500187</c:v>
                </c:pt>
                <c:pt idx="46">
                  <c:v>57.157735143973902</c:v>
                </c:pt>
                <c:pt idx="47">
                  <c:v>56.793006537379298</c:v>
                </c:pt>
                <c:pt idx="48">
                  <c:v>56.3178268418974</c:v>
                </c:pt>
                <c:pt idx="49">
                  <c:v>57.728143165234201</c:v>
                </c:pt>
                <c:pt idx="50">
                  <c:v>56.941958049019803</c:v>
                </c:pt>
                <c:pt idx="51">
                  <c:v>56.637667433067001</c:v>
                </c:pt>
                <c:pt idx="52">
                  <c:v>56.338776829795997</c:v>
                </c:pt>
                <c:pt idx="53">
                  <c:v>56.7056935486276</c:v>
                </c:pt>
                <c:pt idx="54">
                  <c:v>55.839727227922502</c:v>
                </c:pt>
                <c:pt idx="55">
                  <c:v>56.3353319853153</c:v>
                </c:pt>
                <c:pt idx="56">
                  <c:v>56.682310511569298</c:v>
                </c:pt>
                <c:pt idx="57">
                  <c:v>55.937659030487801</c:v>
                </c:pt>
                <c:pt idx="58">
                  <c:v>56.126925588635402</c:v>
                </c:pt>
              </c:numCache>
            </c:numRef>
          </c:val>
          <c:extLst>
            <c:ext xmlns:c16="http://schemas.microsoft.com/office/drawing/2014/chart" uri="{C3380CC4-5D6E-409C-BE32-E72D297353CC}">
              <c16:uniqueId val="{00000003-D9B9-47AD-BDAF-800295C4BED4}"/>
            </c:ext>
          </c:extLst>
        </c:ser>
        <c:dLbls>
          <c:showLegendKey val="0"/>
          <c:showVal val="0"/>
          <c:showCatName val="0"/>
          <c:showSerName val="0"/>
          <c:showPercent val="0"/>
          <c:showBubbleSize val="0"/>
        </c:dLbls>
        <c:gapWidth val="40"/>
        <c:axId val="596999952"/>
        <c:axId val="597003088"/>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26:$B$185</c:f>
              <c:strCache>
                <c:ptCount val="5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strCache>
            </c:strRef>
          </c:cat>
          <c:val>
            <c:numRef>
              <c:f>Datos!$H$126:$H$185</c:f>
              <c:numCache>
                <c:formatCode>_(* #,##0.0_);_(* \(#,##0.0\);_(* "-"??_);_(@_)</c:formatCode>
                <c:ptCount val="59"/>
                <c:pt idx="0">
                  <c:v>57.699980967798503</c:v>
                </c:pt>
                <c:pt idx="1">
                  <c:v>57.758060792139297</c:v>
                </c:pt>
                <c:pt idx="2">
                  <c:v>57.817505039711598</c:v>
                </c:pt>
                <c:pt idx="3">
                  <c:v>57.872442603622602</c:v>
                </c:pt>
                <c:pt idx="4">
                  <c:v>57.918733222312198</c:v>
                </c:pt>
                <c:pt idx="5">
                  <c:v>57.950910694756899</c:v>
                </c:pt>
                <c:pt idx="6">
                  <c:v>57.964588907231999</c:v>
                </c:pt>
                <c:pt idx="7">
                  <c:v>57.9590432748859</c:v>
                </c:pt>
                <c:pt idx="8">
                  <c:v>57.933777254865298</c:v>
                </c:pt>
                <c:pt idx="9">
                  <c:v>57.891286488676201</c:v>
                </c:pt>
                <c:pt idx="10">
                  <c:v>57.8348863372441</c:v>
                </c:pt>
                <c:pt idx="11">
                  <c:v>57.767064434770099</c:v>
                </c:pt>
                <c:pt idx="12">
                  <c:v>57.6906920397373</c:v>
                </c:pt>
                <c:pt idx="13">
                  <c:v>57.608246778989901</c:v>
                </c:pt>
                <c:pt idx="14">
                  <c:v>57.518149555834299</c:v>
                </c:pt>
                <c:pt idx="15">
                  <c:v>57.4249438187883</c:v>
                </c:pt>
                <c:pt idx="16">
                  <c:v>57.337742139305902</c:v>
                </c:pt>
                <c:pt idx="17">
                  <c:v>57.261628648017698</c:v>
                </c:pt>
                <c:pt idx="18">
                  <c:v>57.199100213229002</c:v>
                </c:pt>
                <c:pt idx="19">
                  <c:v>57.149231004916899</c:v>
                </c:pt>
                <c:pt idx="20">
                  <c:v>57.106670110396699</c:v>
                </c:pt>
                <c:pt idx="21">
                  <c:v>57.065320465927002</c:v>
                </c:pt>
                <c:pt idx="22">
                  <c:v>57.022363027495601</c:v>
                </c:pt>
                <c:pt idx="23">
                  <c:v>56.9793831036909</c:v>
                </c:pt>
                <c:pt idx="24">
                  <c:v>56.941628067564402</c:v>
                </c:pt>
                <c:pt idx="25">
                  <c:v>56.912570979450997</c:v>
                </c:pt>
                <c:pt idx="26">
                  <c:v>56.895951218325202</c:v>
                </c:pt>
                <c:pt idx="27">
                  <c:v>56.890495061193498</c:v>
                </c:pt>
                <c:pt idx="28">
                  <c:v>56.890866348667601</c:v>
                </c:pt>
                <c:pt idx="29">
                  <c:v>56.894089589634298</c:v>
                </c:pt>
                <c:pt idx="30">
                  <c:v>56.898449730355097</c:v>
                </c:pt>
                <c:pt idx="31">
                  <c:v>56.901029282117101</c:v>
                </c:pt>
                <c:pt idx="32">
                  <c:v>56.900008365792999</c:v>
                </c:pt>
                <c:pt idx="33">
                  <c:v>56.895204113164603</c:v>
                </c:pt>
                <c:pt idx="34">
                  <c:v>56.883749867060601</c:v>
                </c:pt>
                <c:pt idx="35">
                  <c:v>56.865738874799597</c:v>
                </c:pt>
                <c:pt idx="36">
                  <c:v>56.840794611434603</c:v>
                </c:pt>
                <c:pt idx="37">
                  <c:v>56.810537421086401</c:v>
                </c:pt>
                <c:pt idx="38">
                  <c:v>56.781005558603297</c:v>
                </c:pt>
                <c:pt idx="39">
                  <c:v>56.757069239523403</c:v>
                </c:pt>
                <c:pt idx="40">
                  <c:v>56.741149377071999</c:v>
                </c:pt>
                <c:pt idx="41">
                  <c:v>56.733274315595999</c:v>
                </c:pt>
                <c:pt idx="42">
                  <c:v>56.7302743033623</c:v>
                </c:pt>
                <c:pt idx="43">
                  <c:v>56.729382763525201</c:v>
                </c:pt>
                <c:pt idx="44">
                  <c:v>56.730070419715602</c:v>
                </c:pt>
                <c:pt idx="45">
                  <c:v>56.729401568495803</c:v>
                </c:pt>
                <c:pt idx="46">
                  <c:v>56.727869139333997</c:v>
                </c:pt>
                <c:pt idx="47">
                  <c:v>56.724700009325197</c:v>
                </c:pt>
                <c:pt idx="48">
                  <c:v>56.715710448750897</c:v>
                </c:pt>
                <c:pt idx="49">
                  <c:v>56.698183837654</c:v>
                </c:pt>
                <c:pt idx="50">
                  <c:v>56.669569329651999</c:v>
                </c:pt>
                <c:pt idx="51">
                  <c:v>56.628072340103898</c:v>
                </c:pt>
                <c:pt idx="52">
                  <c:v>56.574672806979699</c:v>
                </c:pt>
                <c:pt idx="53">
                  <c:v>56.513144770263501</c:v>
                </c:pt>
                <c:pt idx="54">
                  <c:v>56.449161140081401</c:v>
                </c:pt>
                <c:pt idx="55">
                  <c:v>56.387962704484202</c:v>
                </c:pt>
                <c:pt idx="56">
                  <c:v>56.332908141965802</c:v>
                </c:pt>
                <c:pt idx="57">
                  <c:v>56.286317806861902</c:v>
                </c:pt>
                <c:pt idx="58">
                  <c:v>56.247690411645003</c:v>
                </c:pt>
              </c:numCache>
            </c:numRef>
          </c:val>
          <c:smooth val="0"/>
          <c:extLst>
            <c:ext xmlns:c16="http://schemas.microsoft.com/office/drawing/2014/chart" uri="{C3380CC4-5D6E-409C-BE32-E72D297353CC}">
              <c16:uniqueId val="{00000004-D9B9-47AD-BDAF-800295C4BED4}"/>
            </c:ext>
          </c:extLst>
        </c:ser>
        <c:dLbls>
          <c:showLegendKey val="0"/>
          <c:showVal val="0"/>
          <c:showCatName val="0"/>
          <c:showSerName val="0"/>
          <c:showPercent val="0"/>
          <c:showBubbleSize val="0"/>
        </c:dLbls>
        <c:marker val="1"/>
        <c:smooth val="0"/>
        <c:axId val="596999952"/>
        <c:axId val="597003088"/>
      </c:lineChart>
      <c:catAx>
        <c:axId val="5969999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597003088"/>
        <c:crosses val="autoZero"/>
        <c:auto val="1"/>
        <c:lblAlgn val="ctr"/>
        <c:lblOffset val="0"/>
        <c:tickLblSkip val="1"/>
        <c:tickMarkSkip val="12"/>
        <c:noMultiLvlLbl val="1"/>
      </c:catAx>
      <c:valAx>
        <c:axId val="597003088"/>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96999952"/>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7"/>
              <c:layout>
                <c:manualLayout>
                  <c:x val="-2.9241321256437409E-3"/>
                  <c:y val="2.01071457550371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70-4B06-BDAE-32ACE44D55E2}"/>
                </c:ext>
              </c:extLst>
            </c:dLbl>
            <c:dLbl>
              <c:idx val="5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22-44D9-8B4A-E702449A8499}"/>
                </c:ext>
              </c:extLst>
            </c:dLbl>
            <c:spPr>
              <a:noFill/>
              <a:ln>
                <a:noFill/>
              </a:ln>
              <a:effectLst/>
            </c:spPr>
            <c:txPr>
              <a:bodyPr rot="-5400000" vert="horz"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I$126:$I$185</c:f>
              <c:numCache>
                <c:formatCode>_(* #,##0.0_);_(* \(#,##0.0\);_(* "-"??_);_(@_)</c:formatCode>
                <c:ptCount val="59"/>
                <c:pt idx="0">
                  <c:v>26.670685486297401</c:v>
                </c:pt>
                <c:pt idx="1">
                  <c:v>27.189431155461001</c:v>
                </c:pt>
                <c:pt idx="2">
                  <c:v>27.545475606941</c:v>
                </c:pt>
                <c:pt idx="3">
                  <c:v>27.091945251376899</c:v>
                </c:pt>
                <c:pt idx="4">
                  <c:v>27.301486681198099</c:v>
                </c:pt>
                <c:pt idx="5">
                  <c:v>27.408120772684601</c:v>
                </c:pt>
                <c:pt idx="6">
                  <c:v>27.577219976502199</c:v>
                </c:pt>
                <c:pt idx="7">
                  <c:v>27.502203111001201</c:v>
                </c:pt>
                <c:pt idx="8">
                  <c:v>27.346761195970199</c:v>
                </c:pt>
                <c:pt idx="9">
                  <c:v>27.759563385006601</c:v>
                </c:pt>
                <c:pt idx="10">
                  <c:v>27.761628053641299</c:v>
                </c:pt>
                <c:pt idx="11">
                  <c:v>27.7559475494383</c:v>
                </c:pt>
                <c:pt idx="12">
                  <c:v>27.326192810237099</c:v>
                </c:pt>
                <c:pt idx="13">
                  <c:v>27.084688327118101</c:v>
                </c:pt>
                <c:pt idx="14">
                  <c:v>26.555236399396001</c:v>
                </c:pt>
                <c:pt idx="15">
                  <c:v>26.8132184960314</c:v>
                </c:pt>
                <c:pt idx="16">
                  <c:v>27.229006270625199</c:v>
                </c:pt>
                <c:pt idx="17">
                  <c:v>26.8917072417965</c:v>
                </c:pt>
                <c:pt idx="18">
                  <c:v>27.0211302402355</c:v>
                </c:pt>
                <c:pt idx="19">
                  <c:v>28.0440927985765</c:v>
                </c:pt>
                <c:pt idx="20">
                  <c:v>26.487566132491398</c:v>
                </c:pt>
                <c:pt idx="21">
                  <c:v>27.444696825149698</c:v>
                </c:pt>
                <c:pt idx="22">
                  <c:v>27.229780778791302</c:v>
                </c:pt>
                <c:pt idx="23">
                  <c:v>26.7051568320393</c:v>
                </c:pt>
                <c:pt idx="24">
                  <c:v>26.936714137651698</c:v>
                </c:pt>
                <c:pt idx="25">
                  <c:v>27.243362931057799</c:v>
                </c:pt>
                <c:pt idx="26">
                  <c:v>27.1270143613242</c:v>
                </c:pt>
                <c:pt idx="27">
                  <c:v>26.098080510088899</c:v>
                </c:pt>
                <c:pt idx="28">
                  <c:v>27.216187364204401</c:v>
                </c:pt>
                <c:pt idx="29">
                  <c:v>26.9617207826856</c:v>
                </c:pt>
                <c:pt idx="30">
                  <c:v>26.4391962763886</c:v>
                </c:pt>
                <c:pt idx="31">
                  <c:v>26.6494096711494</c:v>
                </c:pt>
                <c:pt idx="32">
                  <c:v>26.7839833708932</c:v>
                </c:pt>
                <c:pt idx="33">
                  <c:v>26.780297169651401</c:v>
                </c:pt>
                <c:pt idx="34">
                  <c:v>26.932171330038798</c:v>
                </c:pt>
                <c:pt idx="35">
                  <c:v>26.6849249328205</c:v>
                </c:pt>
                <c:pt idx="36">
                  <c:v>27.618577256256501</c:v>
                </c:pt>
                <c:pt idx="37">
                  <c:v>27.0148823833084</c:v>
                </c:pt>
                <c:pt idx="38">
                  <c:v>27.078361779577801</c:v>
                </c:pt>
                <c:pt idx="39">
                  <c:v>27.422362348270202</c:v>
                </c:pt>
                <c:pt idx="40">
                  <c:v>27.092519576595901</c:v>
                </c:pt>
                <c:pt idx="41">
                  <c:v>27.324805507807799</c:v>
                </c:pt>
                <c:pt idx="42">
                  <c:v>27.6638577266474</c:v>
                </c:pt>
                <c:pt idx="43">
                  <c:v>27.554574343760802</c:v>
                </c:pt>
                <c:pt idx="44">
                  <c:v>27.415068998417599</c:v>
                </c:pt>
                <c:pt idx="45">
                  <c:v>27.108695106021699</c:v>
                </c:pt>
                <c:pt idx="46">
                  <c:v>27.5405623414334</c:v>
                </c:pt>
                <c:pt idx="47">
                  <c:v>27.536033926962801</c:v>
                </c:pt>
                <c:pt idx="48">
                  <c:v>27.466008470884098</c:v>
                </c:pt>
                <c:pt idx="49">
                  <c:v>27.7409869177948</c:v>
                </c:pt>
                <c:pt idx="50">
                  <c:v>27.658115494100599</c:v>
                </c:pt>
                <c:pt idx="51">
                  <c:v>28.284473609486898</c:v>
                </c:pt>
                <c:pt idx="52">
                  <c:v>27.398405592531699</c:v>
                </c:pt>
                <c:pt idx="53">
                  <c:v>27.4430190613195</c:v>
                </c:pt>
                <c:pt idx="54">
                  <c:v>27.542183914252998</c:v>
                </c:pt>
                <c:pt idx="55">
                  <c:v>27.578061244315901</c:v>
                </c:pt>
                <c:pt idx="56">
                  <c:v>27.600654307825899</c:v>
                </c:pt>
                <c:pt idx="57">
                  <c:v>27.5788224087838</c:v>
                </c:pt>
                <c:pt idx="58">
                  <c:v>27.144947936048599</c:v>
                </c:pt>
              </c:numCache>
            </c:numRef>
          </c:val>
          <c:extLst>
            <c:ext xmlns:c16="http://schemas.microsoft.com/office/drawing/2014/chart" uri="{C3380CC4-5D6E-409C-BE32-E72D297353CC}">
              <c16:uniqueId val="{00000003-FC3B-46D6-868F-03A7B7795EFC}"/>
            </c:ext>
          </c:extLst>
        </c:ser>
        <c:dLbls>
          <c:showLegendKey val="0"/>
          <c:showVal val="0"/>
          <c:showCatName val="0"/>
          <c:showSerName val="0"/>
          <c:showPercent val="0"/>
          <c:showBubbleSize val="0"/>
        </c:dLbls>
        <c:gapWidth val="40"/>
        <c:axId val="597002304"/>
        <c:axId val="597001912"/>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26:$B$185</c:f>
              <c:strCache>
                <c:ptCount val="59"/>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strCache>
            </c:strRef>
          </c:cat>
          <c:val>
            <c:numRef>
              <c:f>Datos!$J$126:$J$185</c:f>
              <c:numCache>
                <c:formatCode>_(* #,##0.0_);_(* \(#,##0.0\);_(* "-"??_);_(@_)</c:formatCode>
                <c:ptCount val="59"/>
                <c:pt idx="0">
                  <c:v>27.1235427386213</c:v>
                </c:pt>
                <c:pt idx="1">
                  <c:v>27.157781521875499</c:v>
                </c:pt>
                <c:pt idx="2">
                  <c:v>27.220017207682101</c:v>
                </c:pt>
                <c:pt idx="3">
                  <c:v>27.294070026161201</c:v>
                </c:pt>
                <c:pt idx="4">
                  <c:v>27.350743317779902</c:v>
                </c:pt>
                <c:pt idx="5">
                  <c:v>27.396884455698501</c:v>
                </c:pt>
                <c:pt idx="6">
                  <c:v>27.454534378553099</c:v>
                </c:pt>
                <c:pt idx="7">
                  <c:v>27.530699572040302</c:v>
                </c:pt>
                <c:pt idx="8">
                  <c:v>27.619174091705499</c:v>
                </c:pt>
                <c:pt idx="9">
                  <c:v>27.6686185484402</c:v>
                </c:pt>
                <c:pt idx="10">
                  <c:v>27.6288323670205</c:v>
                </c:pt>
                <c:pt idx="11">
                  <c:v>27.5082978547624</c:v>
                </c:pt>
                <c:pt idx="12">
                  <c:v>27.329012744589999</c:v>
                </c:pt>
                <c:pt idx="13">
                  <c:v>27.132627073087999</c:v>
                </c:pt>
                <c:pt idx="14">
                  <c:v>26.972739610272399</c:v>
                </c:pt>
                <c:pt idx="15">
                  <c:v>26.8912589256662</c:v>
                </c:pt>
                <c:pt idx="16">
                  <c:v>26.904569936323799</c:v>
                </c:pt>
                <c:pt idx="17">
                  <c:v>26.993268534963399</c:v>
                </c:pt>
                <c:pt idx="18">
                  <c:v>27.1054194868873</c:v>
                </c:pt>
                <c:pt idx="19">
                  <c:v>27.180577065720801</c:v>
                </c:pt>
                <c:pt idx="20">
                  <c:v>27.1993821793797</c:v>
                </c:pt>
                <c:pt idx="21">
                  <c:v>27.1751289482639</c:v>
                </c:pt>
                <c:pt idx="22">
                  <c:v>27.130497068940599</c:v>
                </c:pt>
                <c:pt idx="23">
                  <c:v>27.083980420428801</c:v>
                </c:pt>
                <c:pt idx="24">
                  <c:v>27.0617514910296</c:v>
                </c:pt>
                <c:pt idx="25">
                  <c:v>27.071182348828401</c:v>
                </c:pt>
                <c:pt idx="26">
                  <c:v>27.081166600179099</c:v>
                </c:pt>
                <c:pt idx="27">
                  <c:v>27.0578996230178</c:v>
                </c:pt>
                <c:pt idx="28">
                  <c:v>26.983634270342201</c:v>
                </c:pt>
                <c:pt idx="29">
                  <c:v>26.874692424465501</c:v>
                </c:pt>
                <c:pt idx="30">
                  <c:v>26.769369437507599</c:v>
                </c:pt>
                <c:pt idx="31">
                  <c:v>26.710426015615798</c:v>
                </c:pt>
                <c:pt idx="32">
                  <c:v>26.7057768598475</c:v>
                </c:pt>
                <c:pt idx="33">
                  <c:v>26.7401234958391</c:v>
                </c:pt>
                <c:pt idx="34">
                  <c:v>26.809580279524099</c:v>
                </c:pt>
                <c:pt idx="35">
                  <c:v>26.894101708326701</c:v>
                </c:pt>
                <c:pt idx="36">
                  <c:v>26.967091852897902</c:v>
                </c:pt>
                <c:pt idx="37">
                  <c:v>27.037338231470599</c:v>
                </c:pt>
                <c:pt idx="38">
                  <c:v>27.124595727486199</c:v>
                </c:pt>
                <c:pt idx="39">
                  <c:v>27.228901641121499</c:v>
                </c:pt>
                <c:pt idx="40">
                  <c:v>27.3256243314475</c:v>
                </c:pt>
                <c:pt idx="41">
                  <c:v>27.394951402064098</c:v>
                </c:pt>
                <c:pt idx="42">
                  <c:v>27.431614162076499</c:v>
                </c:pt>
                <c:pt idx="43">
                  <c:v>27.439929822175699</c:v>
                </c:pt>
                <c:pt idx="44">
                  <c:v>27.428994325858501</c:v>
                </c:pt>
                <c:pt idx="45">
                  <c:v>27.4249948799748</c:v>
                </c:pt>
                <c:pt idx="46">
                  <c:v>27.447465872647399</c:v>
                </c:pt>
                <c:pt idx="47">
                  <c:v>27.495458886058</c:v>
                </c:pt>
                <c:pt idx="48">
                  <c:v>27.557264851607901</c:v>
                </c:pt>
                <c:pt idx="49">
                  <c:v>27.598611445104499</c:v>
                </c:pt>
                <c:pt idx="50">
                  <c:v>27.597364061100301</c:v>
                </c:pt>
                <c:pt idx="51">
                  <c:v>27.565041476162499</c:v>
                </c:pt>
                <c:pt idx="52">
                  <c:v>27.5357870195323</c:v>
                </c:pt>
                <c:pt idx="53">
                  <c:v>27.519161745129999</c:v>
                </c:pt>
                <c:pt idx="54">
                  <c:v>27.510396395258901</c:v>
                </c:pt>
                <c:pt idx="55">
                  <c:v>27.519382554082998</c:v>
                </c:pt>
                <c:pt idx="56">
                  <c:v>27.535655008766</c:v>
                </c:pt>
                <c:pt idx="57">
                  <c:v>27.5430074864773</c:v>
                </c:pt>
                <c:pt idx="58">
                  <c:v>27.535637425110298</c:v>
                </c:pt>
              </c:numCache>
            </c:numRef>
          </c:val>
          <c:smooth val="0"/>
          <c:extLst>
            <c:ext xmlns:c16="http://schemas.microsoft.com/office/drawing/2014/chart" uri="{C3380CC4-5D6E-409C-BE32-E72D297353CC}">
              <c16:uniqueId val="{00000004-FC3B-46D6-868F-03A7B7795EFC}"/>
            </c:ext>
          </c:extLst>
        </c:ser>
        <c:dLbls>
          <c:showLegendKey val="0"/>
          <c:showVal val="0"/>
          <c:showCatName val="0"/>
          <c:showSerName val="0"/>
          <c:showPercent val="0"/>
          <c:showBubbleSize val="0"/>
        </c:dLbls>
        <c:marker val="1"/>
        <c:smooth val="0"/>
        <c:axId val="597002304"/>
        <c:axId val="597001912"/>
      </c:lineChart>
      <c:catAx>
        <c:axId val="597002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597001912"/>
        <c:crosses val="autoZero"/>
        <c:auto val="1"/>
        <c:lblAlgn val="ctr"/>
        <c:lblOffset val="0"/>
        <c:tickLblSkip val="1"/>
        <c:tickMarkSkip val="12"/>
        <c:noMultiLvlLbl val="1"/>
      </c:catAx>
      <c:valAx>
        <c:axId val="597001912"/>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97002304"/>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5011-4CAC-851E-EC1EA0849B95}"/>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5011-4CAC-851E-EC1EA0849B95}"/>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5011-4CAC-851E-EC1EA0849B95}"/>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5011-4CAC-851E-EC1EA0849B95}"/>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DEB5753A-17A8-43C3-9AFC-1A33B4BD74E3}</c15:txfldGUID>
                      <c15:f>'PO posición (Nal)'!$G$4</c15:f>
                      <c15:dlblFieldTableCache>
                        <c:ptCount val="1"/>
                        <c:pt idx="0">
                          <c:v>68.3%</c:v>
                        </c:pt>
                      </c15:dlblFieldTableCache>
                    </c15:dlblFTEntry>
                  </c15:dlblFieldTable>
                  <c15:showDataLabelsRange val="0"/>
                </c:ext>
                <c:ext xmlns:c16="http://schemas.microsoft.com/office/drawing/2014/chart" uri="{C3380CC4-5D6E-409C-BE32-E72D297353CC}">
                  <c16:uniqueId val="{00000001-5011-4CAC-851E-EC1EA0849B95}"/>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011-4CAC-851E-EC1EA0849B95}"/>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011-4CAC-851E-EC1EA0849B95}"/>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011-4CAC-851E-EC1EA0849B95}"/>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8.342605039999995</c:v>
                </c:pt>
                <c:pt idx="1">
                  <c:v>22.119809889999999</c:v>
                </c:pt>
                <c:pt idx="2">
                  <c:v>4.9109143</c:v>
                </c:pt>
                <c:pt idx="3">
                  <c:v>4.6266707699999996</c:v>
                </c:pt>
              </c:numCache>
            </c:numRef>
          </c:val>
          <c:extLst>
            <c:ext xmlns:c16="http://schemas.microsoft.com/office/drawing/2014/chart" uri="{C3380CC4-5D6E-409C-BE32-E72D297353CC}">
              <c16:uniqueId val="{00000008-5011-4CAC-851E-EC1EA0849B95}"/>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9A20-4271-BE9E-1744AB715DFD}"/>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9A20-4271-BE9E-1744AB715DFD}"/>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9A20-4271-BE9E-1744AB715DFD}"/>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9A20-4271-BE9E-1744AB715DFD}"/>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861EB3C0-D752-4B09-8A93-98F63BCA4508}</c15:txfldGUID>
                      <c15:f>'PO posición (Urb)'!$G$4</c15:f>
                      <c15:dlblFieldTableCache>
                        <c:ptCount val="1"/>
                        <c:pt idx="0">
                          <c:v>74.1%</c:v>
                        </c:pt>
                      </c15:dlblFieldTableCache>
                    </c15:dlblFTEntry>
                  </c15:dlblFieldTable>
                  <c15:showDataLabelsRange val="0"/>
                </c:ext>
                <c:ext xmlns:c16="http://schemas.microsoft.com/office/drawing/2014/chart" uri="{C3380CC4-5D6E-409C-BE32-E72D297353CC}">
                  <c16:uniqueId val="{00000001-9A20-4271-BE9E-1744AB715DFD}"/>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A20-4271-BE9E-1744AB715DFD}"/>
                </c:ext>
              </c:extLst>
            </c:dLbl>
            <c:dLbl>
              <c:idx val="2"/>
              <c:layout>
                <c:manualLayout>
                  <c:x val="-1.5659849586620233E-16"/>
                  <c:y val="5.266387927720107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A20-4271-BE9E-1744AB715DFD}"/>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A20-4271-BE9E-1744AB715DFD}"/>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4.06762114</c:v>
                </c:pt>
                <c:pt idx="1">
                  <c:v>19.271252919999998</c:v>
                </c:pt>
                <c:pt idx="2">
                  <c:v>4.1203193100000002</c:v>
                </c:pt>
                <c:pt idx="3">
                  <c:v>2.54080664</c:v>
                </c:pt>
              </c:numCache>
            </c:numRef>
          </c:val>
          <c:extLst>
            <c:ext xmlns:c16="http://schemas.microsoft.com/office/drawing/2014/chart" uri="{C3380CC4-5D6E-409C-BE32-E72D297353CC}">
              <c16:uniqueId val="{00000008-9A20-4271-BE9E-1744AB715DFD}"/>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00-35CE-47C7-97FE-9C4B33FA1B43}"/>
              </c:ext>
            </c:extLst>
          </c:dPt>
          <c:dPt>
            <c:idx val="1"/>
            <c:invertIfNegative val="0"/>
            <c:bubble3D val="0"/>
            <c:extLst>
              <c:ext xmlns:c16="http://schemas.microsoft.com/office/drawing/2014/chart" uri="{C3380CC4-5D6E-409C-BE32-E72D297353CC}">
                <c16:uniqueId val="{00000001-35CE-47C7-97FE-9C4B33FA1B43}"/>
              </c:ext>
            </c:extLst>
          </c:dPt>
          <c:dPt>
            <c:idx val="2"/>
            <c:invertIfNegative val="0"/>
            <c:bubble3D val="0"/>
            <c:extLst>
              <c:ext xmlns:c16="http://schemas.microsoft.com/office/drawing/2014/chart" uri="{C3380CC4-5D6E-409C-BE32-E72D297353CC}">
                <c16:uniqueId val="{00000002-35CE-47C7-97FE-9C4B33FA1B43}"/>
              </c:ext>
            </c:extLst>
          </c:dPt>
          <c:dPt>
            <c:idx val="3"/>
            <c:invertIfNegative val="0"/>
            <c:bubble3D val="0"/>
            <c:extLst>
              <c:ext xmlns:c16="http://schemas.microsoft.com/office/drawing/2014/chart" uri="{C3380CC4-5D6E-409C-BE32-E72D297353CC}">
                <c16:uniqueId val="{00000003-35CE-47C7-97FE-9C4B33FA1B43}"/>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5-35CE-47C7-97FE-9C4B33FA1B43}"/>
              </c:ext>
            </c:extLst>
          </c:dPt>
          <c:dPt>
            <c:idx val="5"/>
            <c:invertIfNegative val="0"/>
            <c:bubble3D val="0"/>
            <c:extLst>
              <c:ext xmlns:c16="http://schemas.microsoft.com/office/drawing/2014/chart" uri="{C3380CC4-5D6E-409C-BE32-E72D297353CC}">
                <c16:uniqueId val="{00000007-35CE-47C7-97FE-9C4B33FA1B43}"/>
              </c:ext>
            </c:extLst>
          </c:dPt>
          <c:dPt>
            <c:idx val="6"/>
            <c:invertIfNegative val="0"/>
            <c:bubble3D val="0"/>
            <c:extLst>
              <c:ext xmlns:c16="http://schemas.microsoft.com/office/drawing/2014/chart" uri="{C3380CC4-5D6E-409C-BE32-E72D297353CC}">
                <c16:uniqueId val="{00000009-35CE-47C7-97FE-9C4B33FA1B43}"/>
              </c:ext>
            </c:extLst>
          </c:dPt>
          <c:dPt>
            <c:idx val="7"/>
            <c:invertIfNegative val="0"/>
            <c:bubble3D val="0"/>
            <c:extLst>
              <c:ext xmlns:c16="http://schemas.microsoft.com/office/drawing/2014/chart" uri="{C3380CC4-5D6E-409C-BE32-E72D297353CC}">
                <c16:uniqueId val="{0000000B-35CE-47C7-97FE-9C4B33FA1B43}"/>
              </c:ext>
            </c:extLst>
          </c:dPt>
          <c:dPt>
            <c:idx val="8"/>
            <c:invertIfNegative val="0"/>
            <c:bubble3D val="0"/>
            <c:extLst>
              <c:ext xmlns:c16="http://schemas.microsoft.com/office/drawing/2014/chart" uri="{C3380CC4-5D6E-409C-BE32-E72D297353CC}">
                <c16:uniqueId val="{0000000D-35CE-47C7-97FE-9C4B33FA1B43}"/>
              </c:ext>
            </c:extLst>
          </c:dPt>
          <c:dPt>
            <c:idx val="9"/>
            <c:invertIfNegative val="0"/>
            <c:bubble3D val="0"/>
            <c:extLst>
              <c:ext xmlns:c16="http://schemas.microsoft.com/office/drawing/2014/chart" uri="{C3380CC4-5D6E-409C-BE32-E72D297353CC}">
                <c16:uniqueId val="{0000000F-35CE-47C7-97FE-9C4B33FA1B43}"/>
              </c:ext>
            </c:extLst>
          </c:dPt>
          <c:dPt>
            <c:idx val="10"/>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1-35CE-47C7-97FE-9C4B33FA1B43}"/>
              </c:ext>
            </c:extLst>
          </c:dPt>
          <c:dPt>
            <c:idx val="1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3-35CE-47C7-97FE-9C4B33FA1B43}"/>
              </c:ext>
            </c:extLst>
          </c:dPt>
          <c:dPt>
            <c:idx val="12"/>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4-35CE-47C7-97FE-9C4B33FA1B43}"/>
              </c:ext>
            </c:extLst>
          </c:dPt>
          <c:dPt>
            <c:idx val="13"/>
            <c:invertIfNegative val="0"/>
            <c:bubble3D val="0"/>
            <c:extLst>
              <c:ext xmlns:c16="http://schemas.microsoft.com/office/drawing/2014/chart" uri="{C3380CC4-5D6E-409C-BE32-E72D297353CC}">
                <c16:uniqueId val="{00000015-35CE-47C7-97FE-9C4B33FA1B43}"/>
              </c:ext>
            </c:extLst>
          </c:dPt>
          <c:dPt>
            <c:idx val="14"/>
            <c:invertIfNegative val="0"/>
            <c:bubble3D val="0"/>
            <c:extLst>
              <c:ext xmlns:c16="http://schemas.microsoft.com/office/drawing/2014/chart" uri="{C3380CC4-5D6E-409C-BE32-E72D297353CC}">
                <c16:uniqueId val="{00000016-35CE-47C7-97FE-9C4B33FA1B43}"/>
              </c:ext>
            </c:extLst>
          </c:dPt>
          <c:dPt>
            <c:idx val="15"/>
            <c:invertIfNegative val="0"/>
            <c:bubble3D val="0"/>
            <c:extLst>
              <c:ext xmlns:c16="http://schemas.microsoft.com/office/drawing/2014/chart" uri="{C3380CC4-5D6E-409C-BE32-E72D297353CC}">
                <c16:uniqueId val="{00000017-35CE-47C7-97FE-9C4B33FA1B43}"/>
              </c:ext>
            </c:extLst>
          </c:dPt>
          <c:dPt>
            <c:idx val="16"/>
            <c:invertIfNegative val="0"/>
            <c:bubble3D val="0"/>
            <c:extLst>
              <c:ext xmlns:c16="http://schemas.microsoft.com/office/drawing/2014/chart" uri="{C3380CC4-5D6E-409C-BE32-E72D297353CC}">
                <c16:uniqueId val="{00000018-35CE-47C7-97FE-9C4B33FA1B43}"/>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A-35CE-47C7-97FE-9C4B33FA1B43}"/>
              </c:ext>
            </c:extLst>
          </c:dPt>
          <c:dPt>
            <c:idx val="18"/>
            <c:invertIfNegative val="0"/>
            <c:bubble3D val="0"/>
            <c:extLst>
              <c:ext xmlns:c16="http://schemas.microsoft.com/office/drawing/2014/chart" uri="{C3380CC4-5D6E-409C-BE32-E72D297353CC}">
                <c16:uniqueId val="{0000001C-35CE-47C7-97FE-9C4B33FA1B43}"/>
              </c:ext>
            </c:extLst>
          </c:dPt>
          <c:dPt>
            <c:idx val="19"/>
            <c:invertIfNegative val="0"/>
            <c:bubble3D val="0"/>
            <c:extLst>
              <c:ext xmlns:c16="http://schemas.microsoft.com/office/drawing/2014/chart" uri="{C3380CC4-5D6E-409C-BE32-E72D297353CC}">
                <c16:uniqueId val="{0000001E-35CE-47C7-97FE-9C4B33FA1B43}"/>
              </c:ext>
            </c:extLst>
          </c:dPt>
          <c:dPt>
            <c:idx val="20"/>
            <c:invertIfNegative val="0"/>
            <c:bubble3D val="0"/>
            <c:extLst>
              <c:ext xmlns:c16="http://schemas.microsoft.com/office/drawing/2014/chart" uri="{C3380CC4-5D6E-409C-BE32-E72D297353CC}">
                <c16:uniqueId val="{00000020-35CE-47C7-97FE-9C4B33FA1B43}"/>
              </c:ext>
            </c:extLst>
          </c:dPt>
          <c:dPt>
            <c:idx val="21"/>
            <c:invertIfNegative val="0"/>
            <c:bubble3D val="0"/>
            <c:extLst>
              <c:ext xmlns:c16="http://schemas.microsoft.com/office/drawing/2014/chart" uri="{C3380CC4-5D6E-409C-BE32-E72D297353CC}">
                <c16:uniqueId val="{00000022-35CE-47C7-97FE-9C4B33FA1B43}"/>
              </c:ext>
            </c:extLst>
          </c:dPt>
          <c:dPt>
            <c:idx val="22"/>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4-35CE-47C7-97FE-9C4B33FA1B43}"/>
              </c:ext>
            </c:extLst>
          </c:dPt>
          <c:dPt>
            <c:idx val="2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6-35CE-47C7-97FE-9C4B33FA1B43}"/>
              </c:ext>
            </c:extLst>
          </c:dPt>
          <c:dPt>
            <c:idx val="24"/>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27-35CE-47C7-97FE-9C4B33FA1B43}"/>
              </c:ext>
            </c:extLst>
          </c:dPt>
          <c:dPt>
            <c:idx val="25"/>
            <c:invertIfNegative val="0"/>
            <c:bubble3D val="0"/>
            <c:extLst>
              <c:ext xmlns:c16="http://schemas.microsoft.com/office/drawing/2014/chart" uri="{C3380CC4-5D6E-409C-BE32-E72D297353CC}">
                <c16:uniqueId val="{00000028-35CE-47C7-97FE-9C4B33FA1B43}"/>
              </c:ext>
            </c:extLst>
          </c:dPt>
          <c:dPt>
            <c:idx val="26"/>
            <c:invertIfNegative val="0"/>
            <c:bubble3D val="0"/>
            <c:extLst>
              <c:ext xmlns:c16="http://schemas.microsoft.com/office/drawing/2014/chart" uri="{C3380CC4-5D6E-409C-BE32-E72D297353CC}">
                <c16:uniqueId val="{00000029-35CE-47C7-97FE-9C4B33FA1B43}"/>
              </c:ext>
            </c:extLst>
          </c:dPt>
          <c:dPt>
            <c:idx val="27"/>
            <c:invertIfNegative val="0"/>
            <c:bubble3D val="0"/>
            <c:extLst>
              <c:ext xmlns:c16="http://schemas.microsoft.com/office/drawing/2014/chart" uri="{C3380CC4-5D6E-409C-BE32-E72D297353CC}">
                <c16:uniqueId val="{0000002A-35CE-47C7-97FE-9C4B33FA1B43}"/>
              </c:ext>
            </c:extLst>
          </c:dPt>
          <c:dPt>
            <c:idx val="28"/>
            <c:invertIfNegative val="0"/>
            <c:bubble3D val="0"/>
            <c:extLst>
              <c:ext xmlns:c16="http://schemas.microsoft.com/office/drawing/2014/chart" uri="{C3380CC4-5D6E-409C-BE32-E72D297353CC}">
                <c16:uniqueId val="{0000002B-35CE-47C7-97FE-9C4B33FA1B43}"/>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D-35CE-47C7-97FE-9C4B33FA1B43}"/>
              </c:ext>
            </c:extLst>
          </c:dPt>
          <c:dPt>
            <c:idx val="30"/>
            <c:invertIfNegative val="0"/>
            <c:bubble3D val="0"/>
            <c:extLst>
              <c:ext xmlns:c16="http://schemas.microsoft.com/office/drawing/2014/chart" uri="{C3380CC4-5D6E-409C-BE32-E72D297353CC}">
                <c16:uniqueId val="{0000002F-35CE-47C7-97FE-9C4B33FA1B43}"/>
              </c:ext>
            </c:extLst>
          </c:dPt>
          <c:dPt>
            <c:idx val="31"/>
            <c:invertIfNegative val="0"/>
            <c:bubble3D val="0"/>
            <c:extLst>
              <c:ext xmlns:c16="http://schemas.microsoft.com/office/drawing/2014/chart" uri="{C3380CC4-5D6E-409C-BE32-E72D297353CC}">
                <c16:uniqueId val="{00000031-35CE-47C7-97FE-9C4B33FA1B43}"/>
              </c:ext>
            </c:extLst>
          </c:dPt>
          <c:dPt>
            <c:idx val="32"/>
            <c:invertIfNegative val="0"/>
            <c:bubble3D val="0"/>
            <c:extLst>
              <c:ext xmlns:c16="http://schemas.microsoft.com/office/drawing/2014/chart" uri="{C3380CC4-5D6E-409C-BE32-E72D297353CC}">
                <c16:uniqueId val="{00000033-35CE-47C7-97FE-9C4B33FA1B43}"/>
              </c:ext>
            </c:extLst>
          </c:dPt>
          <c:dPt>
            <c:idx val="33"/>
            <c:invertIfNegative val="0"/>
            <c:bubble3D val="0"/>
            <c:extLst>
              <c:ext xmlns:c16="http://schemas.microsoft.com/office/drawing/2014/chart" uri="{C3380CC4-5D6E-409C-BE32-E72D297353CC}">
                <c16:uniqueId val="{00000035-35CE-47C7-97FE-9C4B33FA1B43}"/>
              </c:ext>
            </c:extLst>
          </c:dPt>
          <c:dPt>
            <c:idx val="34"/>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7-35CE-47C7-97FE-9C4B33FA1B43}"/>
              </c:ext>
            </c:extLst>
          </c:dPt>
          <c:dPt>
            <c:idx val="3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9-35CE-47C7-97FE-9C4B33FA1B43}"/>
              </c:ext>
            </c:extLst>
          </c:dPt>
          <c:dPt>
            <c:idx val="36"/>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3A-35CE-47C7-97FE-9C4B33FA1B43}"/>
              </c:ext>
            </c:extLst>
          </c:dPt>
          <c:dPt>
            <c:idx val="37"/>
            <c:invertIfNegative val="0"/>
            <c:bubble3D val="0"/>
            <c:extLst>
              <c:ext xmlns:c16="http://schemas.microsoft.com/office/drawing/2014/chart" uri="{C3380CC4-5D6E-409C-BE32-E72D297353CC}">
                <c16:uniqueId val="{0000003B-35CE-47C7-97FE-9C4B33FA1B43}"/>
              </c:ext>
            </c:extLst>
          </c:dPt>
          <c:dPt>
            <c:idx val="38"/>
            <c:invertIfNegative val="0"/>
            <c:bubble3D val="0"/>
            <c:extLst>
              <c:ext xmlns:c16="http://schemas.microsoft.com/office/drawing/2014/chart" uri="{C3380CC4-5D6E-409C-BE32-E72D297353CC}">
                <c16:uniqueId val="{0000003C-35CE-47C7-97FE-9C4B33FA1B43}"/>
              </c:ext>
            </c:extLst>
          </c:dPt>
          <c:dPt>
            <c:idx val="39"/>
            <c:invertIfNegative val="0"/>
            <c:bubble3D val="0"/>
            <c:extLst>
              <c:ext xmlns:c16="http://schemas.microsoft.com/office/drawing/2014/chart" uri="{C3380CC4-5D6E-409C-BE32-E72D297353CC}">
                <c16:uniqueId val="{0000003D-35CE-47C7-97FE-9C4B33FA1B43}"/>
              </c:ext>
            </c:extLst>
          </c:dPt>
          <c:dPt>
            <c:idx val="40"/>
            <c:invertIfNegative val="0"/>
            <c:bubble3D val="0"/>
            <c:extLst>
              <c:ext xmlns:c16="http://schemas.microsoft.com/office/drawing/2014/chart" uri="{C3380CC4-5D6E-409C-BE32-E72D297353CC}">
                <c16:uniqueId val="{0000003E-35CE-47C7-97FE-9C4B33FA1B43}"/>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0-35CE-47C7-97FE-9C4B33FA1B43}"/>
              </c:ext>
            </c:extLst>
          </c:dPt>
          <c:dPt>
            <c:idx val="42"/>
            <c:invertIfNegative val="0"/>
            <c:bubble3D val="0"/>
            <c:extLst>
              <c:ext xmlns:c16="http://schemas.microsoft.com/office/drawing/2014/chart" uri="{C3380CC4-5D6E-409C-BE32-E72D297353CC}">
                <c16:uniqueId val="{00000042-35CE-47C7-97FE-9C4B33FA1B43}"/>
              </c:ext>
            </c:extLst>
          </c:dPt>
          <c:dPt>
            <c:idx val="43"/>
            <c:invertIfNegative val="0"/>
            <c:bubble3D val="0"/>
            <c:extLst>
              <c:ext xmlns:c16="http://schemas.microsoft.com/office/drawing/2014/chart" uri="{C3380CC4-5D6E-409C-BE32-E72D297353CC}">
                <c16:uniqueId val="{00000044-35CE-47C7-97FE-9C4B33FA1B43}"/>
              </c:ext>
            </c:extLst>
          </c:dPt>
          <c:dPt>
            <c:idx val="44"/>
            <c:invertIfNegative val="0"/>
            <c:bubble3D val="0"/>
            <c:extLst>
              <c:ext xmlns:c16="http://schemas.microsoft.com/office/drawing/2014/chart" uri="{C3380CC4-5D6E-409C-BE32-E72D297353CC}">
                <c16:uniqueId val="{00000046-35CE-47C7-97FE-9C4B33FA1B43}"/>
              </c:ext>
            </c:extLst>
          </c:dPt>
          <c:dPt>
            <c:idx val="45"/>
            <c:invertIfNegative val="0"/>
            <c:bubble3D val="0"/>
            <c:extLst>
              <c:ext xmlns:c16="http://schemas.microsoft.com/office/drawing/2014/chart" uri="{C3380CC4-5D6E-409C-BE32-E72D297353CC}">
                <c16:uniqueId val="{00000048-35CE-47C7-97FE-9C4B33FA1B43}"/>
              </c:ext>
            </c:extLst>
          </c:dPt>
          <c:dPt>
            <c:idx val="46"/>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4A-35CE-47C7-97FE-9C4B33FA1B43}"/>
              </c:ext>
            </c:extLst>
          </c:dPt>
          <c:dPt>
            <c:idx val="4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C-35CE-47C7-97FE-9C4B33FA1B43}"/>
              </c:ext>
            </c:extLst>
          </c:dPt>
          <c:dPt>
            <c:idx val="48"/>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4D-35CE-47C7-97FE-9C4B33FA1B43}"/>
              </c:ext>
            </c:extLst>
          </c:dPt>
          <c:dPt>
            <c:idx val="49"/>
            <c:invertIfNegative val="0"/>
            <c:bubble3D val="0"/>
            <c:extLst>
              <c:ext xmlns:c16="http://schemas.microsoft.com/office/drawing/2014/chart" uri="{C3380CC4-5D6E-409C-BE32-E72D297353CC}">
                <c16:uniqueId val="{0000004E-35CE-47C7-97FE-9C4B33FA1B43}"/>
              </c:ext>
            </c:extLst>
          </c:dPt>
          <c:dPt>
            <c:idx val="50"/>
            <c:invertIfNegative val="0"/>
            <c:bubble3D val="0"/>
            <c:extLst>
              <c:ext xmlns:c16="http://schemas.microsoft.com/office/drawing/2014/chart" uri="{C3380CC4-5D6E-409C-BE32-E72D297353CC}">
                <c16:uniqueId val="{0000004F-35CE-47C7-97FE-9C4B33FA1B43}"/>
              </c:ext>
            </c:extLst>
          </c:dPt>
          <c:dPt>
            <c:idx val="51"/>
            <c:invertIfNegative val="0"/>
            <c:bubble3D val="0"/>
            <c:extLst>
              <c:ext xmlns:c16="http://schemas.microsoft.com/office/drawing/2014/chart" uri="{C3380CC4-5D6E-409C-BE32-E72D297353CC}">
                <c16:uniqueId val="{00000050-35CE-47C7-97FE-9C4B33FA1B43}"/>
              </c:ext>
            </c:extLst>
          </c:dPt>
          <c:dPt>
            <c:idx val="52"/>
            <c:invertIfNegative val="0"/>
            <c:bubble3D val="0"/>
            <c:extLst>
              <c:ext xmlns:c16="http://schemas.microsoft.com/office/drawing/2014/chart" uri="{C3380CC4-5D6E-409C-BE32-E72D297353CC}">
                <c16:uniqueId val="{00000051-35CE-47C7-97FE-9C4B33FA1B43}"/>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53-35CE-47C7-97FE-9C4B33FA1B43}"/>
              </c:ext>
            </c:extLst>
          </c:dPt>
          <c:dPt>
            <c:idx val="54"/>
            <c:invertIfNegative val="0"/>
            <c:bubble3D val="0"/>
            <c:extLst>
              <c:ext xmlns:c16="http://schemas.microsoft.com/office/drawing/2014/chart" uri="{C3380CC4-5D6E-409C-BE32-E72D297353CC}">
                <c16:uniqueId val="{00000055-35CE-47C7-97FE-9C4B33FA1B43}"/>
              </c:ext>
            </c:extLst>
          </c:dPt>
          <c:dPt>
            <c:idx val="55"/>
            <c:invertIfNegative val="0"/>
            <c:bubble3D val="0"/>
            <c:extLst>
              <c:ext xmlns:c16="http://schemas.microsoft.com/office/drawing/2014/chart" uri="{C3380CC4-5D6E-409C-BE32-E72D297353CC}">
                <c16:uniqueId val="{00000057-35CE-47C7-97FE-9C4B33FA1B43}"/>
              </c:ext>
            </c:extLst>
          </c:dPt>
          <c:dPt>
            <c:idx val="56"/>
            <c:invertIfNegative val="0"/>
            <c:bubble3D val="0"/>
            <c:extLst>
              <c:ext xmlns:c16="http://schemas.microsoft.com/office/drawing/2014/chart" uri="{C3380CC4-5D6E-409C-BE32-E72D297353CC}">
                <c16:uniqueId val="{00000059-35CE-47C7-97FE-9C4B33FA1B43}"/>
              </c:ext>
            </c:extLst>
          </c:dPt>
          <c:dPt>
            <c:idx val="57"/>
            <c:invertIfNegative val="0"/>
            <c:bubble3D val="0"/>
            <c:extLst>
              <c:ext xmlns:c16="http://schemas.microsoft.com/office/drawing/2014/chart" uri="{C3380CC4-5D6E-409C-BE32-E72D297353CC}">
                <c16:uniqueId val="{0000005B-35CE-47C7-97FE-9C4B33FA1B43}"/>
              </c:ext>
            </c:extLst>
          </c:dPt>
          <c:dPt>
            <c:idx val="58"/>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5D-35CE-47C7-97FE-9C4B33FA1B43}"/>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5F-35CE-47C7-97FE-9C4B33FA1B43}"/>
              </c:ext>
            </c:extLst>
          </c:dPt>
          <c:dPt>
            <c:idx val="60"/>
            <c:invertIfNegative val="0"/>
            <c:bubble3D val="0"/>
            <c:extLst>
              <c:ext xmlns:c16="http://schemas.microsoft.com/office/drawing/2014/chart" uri="{C3380CC4-5D6E-409C-BE32-E72D297353CC}">
                <c16:uniqueId val="{00000060-35CE-47C7-97FE-9C4B33FA1B43}"/>
              </c:ext>
            </c:extLst>
          </c:dPt>
          <c:dLbls>
            <c:dLbl>
              <c:idx val="1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5CE-47C7-97FE-9C4B33FA1B43}"/>
                </c:ext>
              </c:extLst>
            </c:dLbl>
            <c:dLbl>
              <c:idx val="12"/>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14-35CE-47C7-97FE-9C4B33FA1B43}"/>
                </c:ext>
              </c:extLst>
            </c:dLbl>
            <c:dLbl>
              <c:idx val="2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35CE-47C7-97FE-9C4B33FA1B43}"/>
                </c:ext>
              </c:extLst>
            </c:dLbl>
            <c:dLbl>
              <c:idx val="24"/>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27-35CE-47C7-97FE-9C4B33FA1B43}"/>
                </c:ext>
              </c:extLst>
            </c:dLbl>
            <c:dLbl>
              <c:idx val="3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35CE-47C7-97FE-9C4B33FA1B43}"/>
                </c:ext>
              </c:extLst>
            </c:dLbl>
            <c:dLbl>
              <c:idx val="36"/>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3A-35CE-47C7-97FE-9C4B33FA1B43}"/>
                </c:ext>
              </c:extLst>
            </c:dLbl>
            <c:dLbl>
              <c:idx val="46"/>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A-35CE-47C7-97FE-9C4B33FA1B43}"/>
                </c:ext>
              </c:extLst>
            </c:dLbl>
            <c:dLbl>
              <c:idx val="48"/>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4D-35CE-47C7-97FE-9C4B33FA1B43}"/>
                </c:ext>
              </c:extLst>
            </c:dLbl>
            <c:dLbl>
              <c:idx val="58"/>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5D-35CE-47C7-97FE-9C4B33FA1B43}"/>
                </c:ext>
              </c:extLst>
            </c:dLbl>
            <c:spPr>
              <a:noFill/>
              <a:ln>
                <a:noFill/>
              </a:ln>
              <a:effectLst/>
            </c:spPr>
            <c:txPr>
              <a:bodyPr rot="-5400000" vert="horz" wrap="square" lIns="0" tIns="0" rIns="0" bIns="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67:$C$126</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5</c:v>
                  </c:pt>
                  <c:pt idx="12">
                    <c:v>2016</c:v>
                  </c:pt>
                  <c:pt idx="24">
                    <c:v>2017</c:v>
                  </c:pt>
                  <c:pt idx="36">
                    <c:v>2018</c:v>
                  </c:pt>
                  <c:pt idx="48">
                    <c:v>2019</c:v>
                  </c:pt>
                </c:lvl>
              </c:multiLvlStrCache>
            </c:multiLvlStrRef>
          </c:cat>
          <c:val>
            <c:numRef>
              <c:f>'Datos Gráfica 6'!$D$67:$D$126</c:f>
              <c:numCache>
                <c:formatCode>0.0</c:formatCode>
                <c:ptCount val="59"/>
                <c:pt idx="0">
                  <c:v>4.5131255299999999</c:v>
                </c:pt>
                <c:pt idx="1">
                  <c:v>4.3251715700000002</c:v>
                </c:pt>
                <c:pt idx="2">
                  <c:v>3.86297662</c:v>
                </c:pt>
                <c:pt idx="3">
                  <c:v>4.3137311299999999</c:v>
                </c:pt>
                <c:pt idx="4">
                  <c:v>4.4461317363489021</c:v>
                </c:pt>
                <c:pt idx="5">
                  <c:v>4.4052392200000003</c:v>
                </c:pt>
                <c:pt idx="6">
                  <c:v>4.7173610000000004</c:v>
                </c:pt>
                <c:pt idx="7">
                  <c:v>4.6804847617152774</c:v>
                </c:pt>
                <c:pt idx="8">
                  <c:v>4.4976304901293593</c:v>
                </c:pt>
                <c:pt idx="9">
                  <c:v>4.5512296609280085</c:v>
                </c:pt>
                <c:pt idx="10">
                  <c:v>3.95955845129108</c:v>
                </c:pt>
                <c:pt idx="11">
                  <c:v>3.962674740553533</c:v>
                </c:pt>
                <c:pt idx="12">
                  <c:v>4.2363686999999999</c:v>
                </c:pt>
                <c:pt idx="13">
                  <c:v>4.1459113601575854</c:v>
                </c:pt>
                <c:pt idx="14">
                  <c:v>3.7377235538032023</c:v>
                </c:pt>
                <c:pt idx="15">
                  <c:v>3.7989576630074651</c:v>
                </c:pt>
                <c:pt idx="16">
                  <c:v>4.0338130973137583</c:v>
                </c:pt>
                <c:pt idx="17">
                  <c:v>3.9303389636248789</c:v>
                </c:pt>
                <c:pt idx="18">
                  <c:v>4.0070871762359062</c:v>
                </c:pt>
                <c:pt idx="19">
                  <c:v>4.0038331998676702</c:v>
                </c:pt>
                <c:pt idx="20">
                  <c:v>4.13839194</c:v>
                </c:pt>
                <c:pt idx="21">
                  <c:v>3.6709301292220755</c:v>
                </c:pt>
                <c:pt idx="22">
                  <c:v>3.5148679345989322</c:v>
                </c:pt>
                <c:pt idx="23">
                  <c:v>3.3710286012601682</c:v>
                </c:pt>
                <c:pt idx="24">
                  <c:v>3.5924882002708074</c:v>
                </c:pt>
                <c:pt idx="25">
                  <c:v>3.3712941038408517</c:v>
                </c:pt>
                <c:pt idx="26">
                  <c:v>3.1887216</c:v>
                </c:pt>
                <c:pt idx="27">
                  <c:v>3.4647051919124086</c:v>
                </c:pt>
                <c:pt idx="28">
                  <c:v>3.5622675699999999</c:v>
                </c:pt>
                <c:pt idx="29">
                  <c:v>3.2667071000000001</c:v>
                </c:pt>
                <c:pt idx="30">
                  <c:v>3.4103412799999999</c:v>
                </c:pt>
                <c:pt idx="31">
                  <c:v>3.5256475799999998</c:v>
                </c:pt>
                <c:pt idx="32">
                  <c:v>3.5975317499999999</c:v>
                </c:pt>
                <c:pt idx="33">
                  <c:v>3.5017706400000002</c:v>
                </c:pt>
                <c:pt idx="34">
                  <c:v>3.41921411</c:v>
                </c:pt>
                <c:pt idx="35">
                  <c:v>3.1278612200000002</c:v>
                </c:pt>
                <c:pt idx="36">
                  <c:v>3.3891915799999999</c:v>
                </c:pt>
                <c:pt idx="37">
                  <c:v>3.2050571799999998</c:v>
                </c:pt>
                <c:pt idx="38">
                  <c:v>2.9396290899999999</c:v>
                </c:pt>
                <c:pt idx="39">
                  <c:v>3.398701</c:v>
                </c:pt>
                <c:pt idx="40">
                  <c:v>3.2218480700000001</c:v>
                </c:pt>
                <c:pt idx="41">
                  <c:v>3.3852759400000001</c:v>
                </c:pt>
                <c:pt idx="42">
                  <c:v>3.4776388800000002</c:v>
                </c:pt>
                <c:pt idx="43">
                  <c:v>3.46852407</c:v>
                </c:pt>
                <c:pt idx="44">
                  <c:v>3.60037254</c:v>
                </c:pt>
                <c:pt idx="45">
                  <c:v>3.2383940400000002</c:v>
                </c:pt>
                <c:pt idx="46">
                  <c:v>3.2634655299999999</c:v>
                </c:pt>
                <c:pt idx="47">
                  <c:v>3.3544946200000001</c:v>
                </c:pt>
                <c:pt idx="48">
                  <c:v>3.56775405</c:v>
                </c:pt>
                <c:pt idx="49">
                  <c:v>3.29943176</c:v>
                </c:pt>
                <c:pt idx="50">
                  <c:v>3.2454432600000001</c:v>
                </c:pt>
                <c:pt idx="51">
                  <c:v>3.49959409</c:v>
                </c:pt>
                <c:pt idx="52">
                  <c:v>3.5121351700000001</c:v>
                </c:pt>
                <c:pt idx="53">
                  <c:v>3.5658851600000001</c:v>
                </c:pt>
                <c:pt idx="54">
                  <c:v>3.7132607399999999</c:v>
                </c:pt>
                <c:pt idx="55">
                  <c:v>3.73528496</c:v>
                </c:pt>
                <c:pt idx="56">
                  <c:v>3.8002043200000002</c:v>
                </c:pt>
                <c:pt idx="57">
                  <c:v>3.64855318</c:v>
                </c:pt>
                <c:pt idx="58">
                  <c:v>3.4415884600000002</c:v>
                </c:pt>
              </c:numCache>
            </c:numRef>
          </c:val>
          <c:extLst>
            <c:ext xmlns:c16="http://schemas.microsoft.com/office/drawing/2014/chart" uri="{C3380CC4-5D6E-409C-BE32-E72D297353CC}">
              <c16:uniqueId val="{00000061-35CE-47C7-97FE-9C4B33FA1B43}"/>
            </c:ext>
          </c:extLst>
        </c:ser>
        <c:dLbls>
          <c:showLegendKey val="0"/>
          <c:showVal val="0"/>
          <c:showCatName val="0"/>
          <c:showSerName val="0"/>
          <c:showPercent val="0"/>
          <c:showBubbleSize val="0"/>
        </c:dLbls>
        <c:gapWidth val="40"/>
        <c:axId val="311501248"/>
        <c:axId val="311500856"/>
      </c:barChart>
      <c:catAx>
        <c:axId val="311501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n-US"/>
          </a:p>
        </c:txPr>
        <c:crossAx val="311500856"/>
        <c:crosses val="autoZero"/>
        <c:auto val="1"/>
        <c:lblAlgn val="ctr"/>
        <c:lblOffset val="0"/>
        <c:tickLblSkip val="1"/>
        <c:tickMarkSkip val="12"/>
        <c:noMultiLvlLbl val="1"/>
      </c:catAx>
      <c:valAx>
        <c:axId val="311500856"/>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311501248"/>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D399-8B45-480F-8093-1A243C9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082</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MORONES RUIZ FABIOLA CRISTINA</cp:lastModifiedBy>
  <cp:revision>42</cp:revision>
  <cp:lastPrinted>2019-11-22T15:46:00Z</cp:lastPrinted>
  <dcterms:created xsi:type="dcterms:W3CDTF">2019-12-18T21:50:00Z</dcterms:created>
  <dcterms:modified xsi:type="dcterms:W3CDTF">2019-12-23T14:54:00Z</dcterms:modified>
  <cp:category>Encuesta Nacional de Ocupación y Empleo</cp:category>
  <cp:version>1</cp:version>
</cp:coreProperties>
</file>